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C96D" w14:textId="77777777" w:rsidR="00F32037" w:rsidRPr="00B82DF4" w:rsidRDefault="00F32037" w:rsidP="00F32037">
      <w:pPr>
        <w:rPr>
          <w:rFonts w:cstheme="minorHAnsi"/>
          <w:b/>
          <w:bCs/>
          <w:sz w:val="22"/>
          <w:szCs w:val="22"/>
        </w:rPr>
      </w:pPr>
    </w:p>
    <w:p w14:paraId="2068297D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1025EFB1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7DB143AB" w14:textId="77777777" w:rsidR="00ED0DAE" w:rsidRPr="0074668C" w:rsidRDefault="00540D75" w:rsidP="00ED0DAE">
      <w:pPr>
        <w:pStyle w:val="CommentText"/>
        <w:rPr>
          <w:b/>
          <w:bCs/>
          <w:sz w:val="28"/>
          <w:szCs w:val="28"/>
        </w:rPr>
      </w:pPr>
      <w:r w:rsidRPr="00805951">
        <w:rPr>
          <w:rFonts w:cstheme="minorHAnsi"/>
          <w:b/>
          <w:bCs/>
          <w:sz w:val="28"/>
          <w:szCs w:val="28"/>
        </w:rPr>
        <w:t>Supplementary material</w:t>
      </w:r>
      <w:r>
        <w:rPr>
          <w:rFonts w:cstheme="minorHAnsi"/>
          <w:b/>
          <w:bCs/>
          <w:sz w:val="28"/>
          <w:szCs w:val="28"/>
        </w:rPr>
        <w:t xml:space="preserve"> for</w:t>
      </w:r>
      <w:r w:rsidR="00ED0DAE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ED0DAE">
        <w:rPr>
          <w:b/>
          <w:bCs/>
          <w:sz w:val="28"/>
          <w:szCs w:val="28"/>
        </w:rPr>
        <w:t>C</w:t>
      </w:r>
      <w:r w:rsidR="00ED0DAE" w:rsidRPr="0074668C">
        <w:rPr>
          <w:b/>
          <w:bCs/>
          <w:sz w:val="28"/>
          <w:szCs w:val="28"/>
        </w:rPr>
        <w:t xml:space="preserve">haracterisation of deficits and sex differences </w:t>
      </w:r>
      <w:r w:rsidR="00ED0DAE">
        <w:rPr>
          <w:b/>
          <w:bCs/>
          <w:sz w:val="28"/>
          <w:szCs w:val="28"/>
        </w:rPr>
        <w:t>in v</w:t>
      </w:r>
      <w:r w:rsidR="00ED0DAE" w:rsidRPr="0074668C">
        <w:rPr>
          <w:b/>
          <w:bCs/>
          <w:sz w:val="28"/>
          <w:szCs w:val="28"/>
        </w:rPr>
        <w:t>erbal and visual memory/learning in bipolar disorder</w:t>
      </w:r>
    </w:p>
    <w:p w14:paraId="7660E19D" w14:textId="147DEABD" w:rsidR="00540D75" w:rsidRPr="00884BFB" w:rsidRDefault="00540D75" w:rsidP="00ED0DAE">
      <w:pPr>
        <w:pStyle w:val="CommentText"/>
        <w:rPr>
          <w:rFonts w:cstheme="minorHAnsi"/>
          <w:b/>
          <w:bCs/>
          <w:sz w:val="28"/>
          <w:szCs w:val="28"/>
        </w:rPr>
      </w:pPr>
    </w:p>
    <w:p w14:paraId="495AAC63" w14:textId="0C37362D" w:rsidR="00540D75" w:rsidRPr="00884BFB" w:rsidRDefault="00540D75" w:rsidP="00805951">
      <w:pPr>
        <w:spacing w:line="360" w:lineRule="auto"/>
        <w:jc w:val="center"/>
        <w:rPr>
          <w:rFonts w:cstheme="minorHAnsi"/>
        </w:rPr>
      </w:pPr>
      <w:r w:rsidRPr="00884BFB">
        <w:rPr>
          <w:rFonts w:cstheme="minorHAnsi"/>
        </w:rPr>
        <w:t>Andrea Gogos</w:t>
      </w:r>
      <w:r w:rsidRPr="00884BFB">
        <w:rPr>
          <w:rFonts w:cstheme="minorHAnsi"/>
          <w:vertAlign w:val="superscript"/>
        </w:rPr>
        <w:t>1</w:t>
      </w:r>
      <w:r w:rsidRPr="00884BFB">
        <w:rPr>
          <w:rFonts w:cstheme="minorHAnsi"/>
        </w:rPr>
        <w:t>, Jinwon Son</w:t>
      </w:r>
      <w:r w:rsidRPr="00884BFB">
        <w:rPr>
          <w:rFonts w:cstheme="minorHAnsi"/>
          <w:vertAlign w:val="superscript"/>
        </w:rPr>
        <w:t>2</w:t>
      </w:r>
      <w:r w:rsidRPr="00884BFB">
        <w:rPr>
          <w:rFonts w:cstheme="minorHAnsi"/>
        </w:rPr>
        <w:t>, Susan</w:t>
      </w:r>
      <w:r>
        <w:rPr>
          <w:rFonts w:cstheme="minorHAnsi"/>
        </w:rPr>
        <w:t xml:space="preserve"> L</w:t>
      </w:r>
      <w:r w:rsidRPr="00884BFB">
        <w:rPr>
          <w:rFonts w:cstheme="minorHAnsi"/>
        </w:rPr>
        <w:t xml:space="preserve"> Rossell</w:t>
      </w:r>
      <w:r w:rsidRPr="00884BFB">
        <w:rPr>
          <w:rFonts w:cstheme="minorHAnsi"/>
          <w:vertAlign w:val="superscript"/>
        </w:rPr>
        <w:t>3</w:t>
      </w:r>
      <w:r w:rsidRPr="00884BFB">
        <w:rPr>
          <w:rFonts w:cstheme="minorHAnsi"/>
        </w:rPr>
        <w:t>, James Karantonis</w:t>
      </w:r>
      <w:r w:rsidRPr="00884BFB">
        <w:rPr>
          <w:rFonts w:cstheme="minorHAnsi"/>
          <w:vertAlign w:val="superscript"/>
        </w:rPr>
        <w:t>3,4</w:t>
      </w:r>
      <w:r w:rsidRPr="00884BFB">
        <w:rPr>
          <w:rFonts w:cstheme="minorHAnsi"/>
        </w:rPr>
        <w:t xml:space="preserve">, Lisa </w:t>
      </w:r>
      <w:r>
        <w:rPr>
          <w:rFonts w:cstheme="minorHAnsi"/>
        </w:rPr>
        <w:t xml:space="preserve">S </w:t>
      </w:r>
      <w:r w:rsidRPr="00884BFB">
        <w:rPr>
          <w:rFonts w:cstheme="minorHAnsi"/>
        </w:rPr>
        <w:t>Furlong</w:t>
      </w:r>
      <w:r w:rsidRPr="00884BFB">
        <w:rPr>
          <w:rFonts w:cstheme="minorHAnsi"/>
          <w:vertAlign w:val="superscript"/>
        </w:rPr>
        <w:t>4</w:t>
      </w:r>
      <w:r w:rsidRPr="00884BFB">
        <w:rPr>
          <w:rFonts w:cstheme="minorHAnsi"/>
        </w:rPr>
        <w:t>, Kim Felmingham</w:t>
      </w:r>
      <w:r w:rsidRPr="00884BFB">
        <w:rPr>
          <w:rFonts w:cstheme="minorHAnsi"/>
          <w:vertAlign w:val="superscript"/>
        </w:rPr>
        <w:t>2</w:t>
      </w:r>
      <w:r w:rsidRPr="00884BFB">
        <w:rPr>
          <w:rFonts w:cstheme="minorHAnsi"/>
        </w:rPr>
        <w:t>, Tamsyn</w:t>
      </w:r>
      <w:r>
        <w:rPr>
          <w:rFonts w:cstheme="minorHAnsi"/>
        </w:rPr>
        <w:t xml:space="preserve"> E</w:t>
      </w:r>
      <w:r w:rsidRPr="00884BFB">
        <w:rPr>
          <w:rFonts w:cstheme="minorHAnsi"/>
        </w:rPr>
        <w:t xml:space="preserve"> Van Rheenen</w:t>
      </w:r>
      <w:r w:rsidRPr="00884BFB">
        <w:rPr>
          <w:rFonts w:cstheme="minorHAnsi"/>
          <w:vertAlign w:val="superscript"/>
        </w:rPr>
        <w:t>3,4*</w:t>
      </w:r>
    </w:p>
    <w:p w14:paraId="36943758" w14:textId="77777777" w:rsidR="00540D75" w:rsidRPr="00884BFB" w:rsidRDefault="00540D75" w:rsidP="00540D75">
      <w:pPr>
        <w:pStyle w:val="NoSpacing"/>
        <w:spacing w:line="36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6F1BFB97" w14:textId="77777777" w:rsidR="00540D75" w:rsidRPr="00884BFB" w:rsidRDefault="00540D75" w:rsidP="00540D75">
      <w:pPr>
        <w:pStyle w:val="NoSpacing"/>
        <w:spacing w:line="36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1F8FBAC8" w14:textId="77777777" w:rsidR="00540D75" w:rsidRPr="00884BFB" w:rsidRDefault="00540D75" w:rsidP="00540D7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 w:rsidRPr="00884BFB">
        <w:rPr>
          <w:rFonts w:cstheme="minorHAnsi"/>
          <w:sz w:val="24"/>
          <w:szCs w:val="24"/>
          <w:vertAlign w:val="superscript"/>
        </w:rPr>
        <w:t>1</w:t>
      </w:r>
      <w:r w:rsidRPr="00884BFB">
        <w:rPr>
          <w:rFonts w:cstheme="minorHAnsi"/>
          <w:sz w:val="24"/>
          <w:szCs w:val="24"/>
        </w:rPr>
        <w:t xml:space="preserve"> The Florey Institute of Neuroscience and Mental Health, Parkville, VIC, Australia;</w:t>
      </w:r>
    </w:p>
    <w:p w14:paraId="67FD45EC" w14:textId="77777777" w:rsidR="00540D75" w:rsidRPr="00884BFB" w:rsidRDefault="00540D75" w:rsidP="00540D75">
      <w:pPr>
        <w:pStyle w:val="NoSpacing"/>
        <w:spacing w:line="360" w:lineRule="auto"/>
        <w:jc w:val="both"/>
        <w:rPr>
          <w:rStyle w:val="text-with-line-breaks"/>
          <w:rFonts w:eastAsia="Times New Roman" w:cstheme="minorHAnsi"/>
          <w:sz w:val="24"/>
          <w:szCs w:val="24"/>
        </w:rPr>
      </w:pPr>
      <w:r w:rsidRPr="00884BFB">
        <w:rPr>
          <w:rStyle w:val="text-with-line-breaks"/>
          <w:rFonts w:eastAsia="Times New Roman" w:cstheme="minorHAnsi"/>
          <w:sz w:val="24"/>
          <w:szCs w:val="24"/>
          <w:vertAlign w:val="superscript"/>
          <w:lang w:val="en-GB"/>
        </w:rPr>
        <w:t>2</w:t>
      </w:r>
      <w:r w:rsidRPr="00884BFB">
        <w:rPr>
          <w:rStyle w:val="text-with-line-breaks"/>
          <w:rFonts w:eastAsia="Times New Roman" w:cstheme="minorHAnsi"/>
          <w:sz w:val="24"/>
          <w:szCs w:val="24"/>
          <w:lang w:val="en-GB"/>
        </w:rPr>
        <w:t xml:space="preserve"> School of Psychological Sciences,</w:t>
      </w:r>
      <w:r w:rsidRPr="00884BFB">
        <w:rPr>
          <w:rStyle w:val="text-with-line-breaks"/>
          <w:rFonts w:eastAsia="Times New Roman" w:cstheme="minorHAnsi"/>
          <w:sz w:val="24"/>
          <w:szCs w:val="24"/>
        </w:rPr>
        <w:t xml:space="preserve"> The University of Melbourne,</w:t>
      </w:r>
      <w:r w:rsidRPr="00884BFB">
        <w:rPr>
          <w:rFonts w:cstheme="minorHAnsi"/>
          <w:sz w:val="24"/>
          <w:szCs w:val="24"/>
        </w:rPr>
        <w:t xml:space="preserve"> Parkville, VIC, Australia;</w:t>
      </w:r>
      <w:r w:rsidRPr="00884BFB">
        <w:rPr>
          <w:rStyle w:val="text-with-line-breaks"/>
          <w:rFonts w:eastAsia="Times New Roman" w:cstheme="minorHAnsi"/>
          <w:sz w:val="24"/>
          <w:szCs w:val="24"/>
          <w:lang w:val="en-GB"/>
        </w:rPr>
        <w:t xml:space="preserve">  </w:t>
      </w:r>
    </w:p>
    <w:p w14:paraId="44827433" w14:textId="6FE4F130" w:rsidR="00540D75" w:rsidRPr="00884BFB" w:rsidRDefault="00E90CCA" w:rsidP="00540D75">
      <w:pPr>
        <w:pStyle w:val="NoSpacing"/>
        <w:spacing w:line="360" w:lineRule="auto"/>
        <w:jc w:val="both"/>
        <w:rPr>
          <w:rStyle w:val="text-with-line-breaks"/>
          <w:rFonts w:eastAsia="Times New Roman" w:cstheme="minorHAnsi"/>
          <w:sz w:val="24"/>
          <w:szCs w:val="24"/>
          <w:lang w:val="en-GB"/>
        </w:rPr>
      </w:pPr>
      <w:r>
        <w:rPr>
          <w:rStyle w:val="text-with-line-breaks"/>
          <w:rFonts w:eastAsia="Times New Roman" w:cstheme="minorHAnsi"/>
          <w:sz w:val="24"/>
          <w:szCs w:val="24"/>
          <w:vertAlign w:val="superscript"/>
        </w:rPr>
        <w:t>3</w:t>
      </w:r>
      <w:r w:rsidRPr="00884BFB">
        <w:rPr>
          <w:rStyle w:val="text-with-line-breaks"/>
          <w:rFonts w:eastAsia="Times New Roman" w:cstheme="minorHAnsi"/>
          <w:sz w:val="24"/>
          <w:szCs w:val="24"/>
        </w:rPr>
        <w:t xml:space="preserve"> </w:t>
      </w:r>
      <w:r w:rsidR="00540D75" w:rsidRPr="00884BFB">
        <w:rPr>
          <w:rStyle w:val="text-with-line-breaks"/>
          <w:rFonts w:eastAsia="Times New Roman" w:cstheme="minorHAnsi"/>
          <w:sz w:val="24"/>
          <w:szCs w:val="24"/>
          <w:lang w:val="en-GB"/>
        </w:rPr>
        <w:t>Centre for Mental Health, School of Health Sciences, Faculty of Health, Arts and Design, Swinburne University, Melbourne, VIC, Australia</w:t>
      </w:r>
      <w:r>
        <w:rPr>
          <w:rStyle w:val="text-with-line-breaks"/>
          <w:rFonts w:eastAsia="Times New Roman" w:cstheme="minorHAnsi"/>
          <w:sz w:val="24"/>
          <w:szCs w:val="24"/>
          <w:lang w:val="en-GB"/>
        </w:rPr>
        <w:t>;</w:t>
      </w:r>
    </w:p>
    <w:p w14:paraId="25B3CA8A" w14:textId="1BA122AE" w:rsidR="00E90CCA" w:rsidRPr="00884BFB" w:rsidRDefault="00E90CCA" w:rsidP="00E90CCA">
      <w:pPr>
        <w:pStyle w:val="NoSpacing"/>
        <w:spacing w:line="360" w:lineRule="auto"/>
        <w:jc w:val="both"/>
        <w:rPr>
          <w:rStyle w:val="text-with-line-breaks"/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4</w:t>
      </w:r>
      <w:r w:rsidRPr="00884BFB">
        <w:rPr>
          <w:rFonts w:cstheme="minorHAnsi"/>
          <w:sz w:val="24"/>
          <w:szCs w:val="24"/>
          <w:vertAlign w:val="superscript"/>
        </w:rPr>
        <w:t xml:space="preserve"> </w:t>
      </w:r>
      <w:r w:rsidRPr="00884BFB">
        <w:rPr>
          <w:rStyle w:val="text-with-line-breaks"/>
          <w:rFonts w:eastAsia="Times New Roman" w:cstheme="minorHAnsi"/>
          <w:sz w:val="24"/>
          <w:szCs w:val="24"/>
        </w:rPr>
        <w:t>Melbourne Neuropsychiatry Centre, Department of Psychiatry, The University of Melbourne,</w:t>
      </w:r>
      <w:r w:rsidRPr="00884BFB">
        <w:rPr>
          <w:rFonts w:cstheme="minorHAnsi"/>
          <w:sz w:val="24"/>
          <w:szCs w:val="24"/>
        </w:rPr>
        <w:t xml:space="preserve"> Parkville, VIC, Australia</w:t>
      </w:r>
      <w:r>
        <w:rPr>
          <w:rStyle w:val="text-with-line-breaks"/>
          <w:rFonts w:eastAsia="Times New Roman" w:cstheme="minorHAnsi"/>
          <w:sz w:val="24"/>
          <w:szCs w:val="24"/>
        </w:rPr>
        <w:t>.</w:t>
      </w:r>
    </w:p>
    <w:p w14:paraId="4A0DCC1F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1235806E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16B45C08" w14:textId="77777777" w:rsidR="00540D75" w:rsidRDefault="00540D75" w:rsidP="00805951">
      <w:pPr>
        <w:jc w:val="center"/>
        <w:rPr>
          <w:rFonts w:cstheme="minorHAnsi"/>
          <w:b/>
          <w:bCs/>
          <w:sz w:val="22"/>
          <w:szCs w:val="22"/>
        </w:rPr>
      </w:pPr>
    </w:p>
    <w:p w14:paraId="3917A528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1ED2A54B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52D78611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5EB88F0D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754571F6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093D3D95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26BFFC8E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348867E7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4F564AC4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7388034D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759A8029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2C0747CC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54FB0575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419F444D" w14:textId="77777777" w:rsidR="00540D75" w:rsidRDefault="00540D75" w:rsidP="00F32037">
      <w:pPr>
        <w:rPr>
          <w:rFonts w:cstheme="minorHAnsi"/>
          <w:b/>
          <w:bCs/>
          <w:sz w:val="22"/>
          <w:szCs w:val="22"/>
        </w:rPr>
      </w:pPr>
    </w:p>
    <w:p w14:paraId="78C73B8D" w14:textId="2F9863C3" w:rsidR="00F32037" w:rsidRDefault="00F32037" w:rsidP="00F32037">
      <w:pPr>
        <w:rPr>
          <w:rFonts w:cstheme="minorHAnsi"/>
          <w:i/>
          <w:iCs/>
          <w:sz w:val="22"/>
          <w:szCs w:val="22"/>
        </w:rPr>
      </w:pPr>
      <w:r w:rsidRPr="00B82DF4">
        <w:rPr>
          <w:rFonts w:cstheme="minorHAnsi"/>
          <w:b/>
          <w:bCs/>
          <w:sz w:val="22"/>
          <w:szCs w:val="22"/>
        </w:rPr>
        <w:t>Supplementary Table 1.</w:t>
      </w:r>
      <w:r w:rsidRPr="00B82DF4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i/>
          <w:iCs/>
          <w:sz w:val="22"/>
          <w:szCs w:val="22"/>
        </w:rPr>
        <w:t xml:space="preserve">Demographic and clinical characteristics of </w:t>
      </w:r>
      <w:r w:rsidR="00B01204">
        <w:rPr>
          <w:rFonts w:cstheme="minorHAnsi"/>
          <w:i/>
          <w:iCs/>
          <w:sz w:val="22"/>
          <w:szCs w:val="22"/>
        </w:rPr>
        <w:t>a</w:t>
      </w:r>
      <w:r w:rsidR="005125F2" w:rsidRPr="00B82DF4">
        <w:rPr>
          <w:rFonts w:cstheme="minorHAnsi"/>
          <w:i/>
          <w:iCs/>
          <w:sz w:val="22"/>
          <w:szCs w:val="22"/>
        </w:rPr>
        <w:t xml:space="preserve">ll </w:t>
      </w:r>
      <w:r w:rsidR="00B01204">
        <w:rPr>
          <w:rFonts w:cstheme="minorHAnsi"/>
          <w:i/>
          <w:iCs/>
          <w:sz w:val="22"/>
          <w:szCs w:val="22"/>
        </w:rPr>
        <w:t>participants</w:t>
      </w:r>
      <w:r w:rsidR="005125F2" w:rsidRPr="00B82DF4">
        <w:rPr>
          <w:rFonts w:cstheme="minorHAnsi"/>
          <w:i/>
          <w:iCs/>
          <w:sz w:val="22"/>
          <w:szCs w:val="22"/>
        </w:rPr>
        <w:t xml:space="preserve"> </w:t>
      </w:r>
    </w:p>
    <w:p w14:paraId="6FA72C34" w14:textId="77777777" w:rsidR="00CF3986" w:rsidRPr="00B82DF4" w:rsidRDefault="00CF3986" w:rsidP="00F32037">
      <w:pPr>
        <w:rPr>
          <w:rFonts w:cstheme="minorHAnsi"/>
          <w:i/>
          <w:iCs/>
          <w:sz w:val="22"/>
          <w:szCs w:val="22"/>
        </w:rPr>
      </w:pPr>
    </w:p>
    <w:tbl>
      <w:tblPr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394"/>
        <w:gridCol w:w="851"/>
        <w:gridCol w:w="607"/>
        <w:gridCol w:w="952"/>
        <w:gridCol w:w="708"/>
        <w:gridCol w:w="607"/>
        <w:gridCol w:w="811"/>
        <w:gridCol w:w="850"/>
        <w:gridCol w:w="924"/>
      </w:tblGrid>
      <w:tr w:rsidR="00093A13" w:rsidRPr="00B82DF4" w14:paraId="6DA8E501" w14:textId="77777777" w:rsidTr="007D4943">
        <w:tc>
          <w:tcPr>
            <w:tcW w:w="439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9214" w14:textId="77777777" w:rsidR="00093A13" w:rsidRPr="00B82DF4" w:rsidRDefault="00093A13" w:rsidP="00C7224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FE89" w14:textId="39745704" w:rsidR="00093A13" w:rsidRPr="00214EE2" w:rsidRDefault="00093A13" w:rsidP="00C72249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>BD</w:t>
            </w:r>
          </w:p>
        </w:tc>
        <w:tc>
          <w:tcPr>
            <w:tcW w:w="2126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390E" w14:textId="46840193" w:rsidR="00093A13" w:rsidRPr="00214EE2" w:rsidRDefault="00093A13" w:rsidP="00C72249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>HC</w:t>
            </w:r>
          </w:p>
        </w:tc>
        <w:tc>
          <w:tcPr>
            <w:tcW w:w="1774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58416" w14:textId="09F1F4A6" w:rsidR="00093A13" w:rsidRPr="00214EE2" w:rsidRDefault="00093A13" w:rsidP="00C72249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4EE2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>Comparisons</w:t>
            </w:r>
          </w:p>
        </w:tc>
      </w:tr>
      <w:tr w:rsidR="00093A13" w:rsidRPr="00B82DF4" w14:paraId="190977DA" w14:textId="77777777" w:rsidTr="007D4943"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4D3B" w14:textId="77777777" w:rsidR="00093A13" w:rsidRPr="00B82DF4" w:rsidRDefault="00093A13" w:rsidP="00C72249">
            <w:pPr>
              <w:jc w:val="center"/>
              <w:rPr>
                <w:rFonts w:cstheme="minorHAnsi"/>
                <w:color w:val="315D73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D7946" w14:textId="57C2A35D" w:rsidR="00093A13" w:rsidRPr="00C72249" w:rsidRDefault="00093A13" w:rsidP="005269A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C72249">
              <w:rPr>
                <w:rFonts w:cstheme="minorHAnsi"/>
                <w:color w:val="010204"/>
                <w:sz w:val="22"/>
                <w:szCs w:val="22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225AE" w14:textId="77777777" w:rsidR="00093A13" w:rsidRPr="00C72249" w:rsidRDefault="00093A13" w:rsidP="005269A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C72249">
              <w:rPr>
                <w:rFonts w:cstheme="minorHAnsi"/>
                <w:color w:val="010204"/>
                <w:sz w:val="22"/>
                <w:szCs w:val="22"/>
              </w:rPr>
              <w:t>SD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97E9" w14:textId="3C39C8A0" w:rsidR="00093A13" w:rsidRPr="00C72249" w:rsidRDefault="00570B40" w:rsidP="005269A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>
              <w:rPr>
                <w:rFonts w:cstheme="minorHAnsi"/>
                <w:color w:val="010204"/>
                <w:sz w:val="22"/>
                <w:szCs w:val="22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C6756" w14:textId="2118AAC2" w:rsidR="00093A13" w:rsidRPr="00C72249" w:rsidRDefault="00093A13" w:rsidP="005269A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C72249">
              <w:rPr>
                <w:rFonts w:cstheme="minorHAnsi"/>
                <w:color w:val="010204"/>
                <w:sz w:val="22"/>
                <w:szCs w:val="22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55A5B" w14:textId="77777777" w:rsidR="00093A13" w:rsidRPr="00C72249" w:rsidRDefault="00093A13" w:rsidP="005269A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C72249">
              <w:rPr>
                <w:rFonts w:cstheme="minorHAnsi"/>
                <w:color w:val="010204"/>
                <w:sz w:val="22"/>
                <w:szCs w:val="22"/>
              </w:rPr>
              <w:t>SD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090C" w14:textId="34CCFAE7" w:rsidR="00093A13" w:rsidRPr="00C72249" w:rsidRDefault="00093A13" w:rsidP="005269A0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848AD" w14:textId="1AE31FDA" w:rsidR="00093A13" w:rsidRPr="00C72249" w:rsidRDefault="00093A13" w:rsidP="005269A0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C72249">
              <w:rPr>
                <w:rFonts w:cstheme="minorHAnsi"/>
                <w:color w:val="000000"/>
                <w:sz w:val="22"/>
                <w:szCs w:val="22"/>
              </w:rPr>
              <w:t>F/</w:t>
            </w:r>
            <w:r>
              <w:rPr>
                <w:rFonts w:cstheme="minorHAnsi"/>
                <w:color w:val="000000"/>
                <w:sz w:val="22"/>
                <w:szCs w:val="22"/>
              </w:rPr>
              <w:t>χ</w:t>
            </w:r>
            <w:r w:rsidRPr="00C72249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8D2BE" w14:textId="50C37980" w:rsidR="00093A13" w:rsidRPr="00214EE2" w:rsidRDefault="00093A13" w:rsidP="005269A0">
            <w:pPr>
              <w:jc w:val="center"/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214EE2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:rsidR="00093A13" w:rsidRPr="00B82DF4" w14:paraId="158ECB16" w14:textId="77777777" w:rsidTr="007D4943"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A759" w14:textId="37810DB5" w:rsidR="00093A13" w:rsidRPr="0098344A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344A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Sex (male/fem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EBC58E" w14:textId="28E3DD80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6ADF8" w14:textId="72216A34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A2A" w14:textId="275A1B4C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>
              <w:rPr>
                <w:rFonts w:cstheme="minorHAnsi"/>
                <w:color w:val="010204"/>
                <w:sz w:val="22"/>
                <w:szCs w:val="22"/>
              </w:rPr>
              <w:t>50/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4CC8F7" w14:textId="6338FABE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68100" w14:textId="1BF83845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E41" w14:textId="1C9382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2/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FAB99" w14:textId="532EC06F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>
              <w:rPr>
                <w:rFonts w:cstheme="minorHAnsi"/>
                <w:color w:val="010204"/>
                <w:sz w:val="22"/>
                <w:szCs w:val="22"/>
              </w:rPr>
              <w:t>0</w:t>
            </w:r>
            <w:r w:rsidRPr="00B82DF4">
              <w:rPr>
                <w:rFonts w:cstheme="minorHAnsi"/>
                <w:color w:val="010204"/>
                <w:sz w:val="22"/>
                <w:szCs w:val="22"/>
              </w:rPr>
              <w:t>.36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6FB2D" w14:textId="67D4125E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color w:val="010204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Pr="00B82DF4">
              <w:rPr>
                <w:rFonts w:cstheme="minorHAnsi"/>
                <w:sz w:val="22"/>
                <w:szCs w:val="22"/>
              </w:rPr>
              <w:t>.55</w:t>
            </w:r>
          </w:p>
        </w:tc>
      </w:tr>
      <w:tr w:rsidR="00093A13" w:rsidRPr="00B82DF4" w14:paraId="7AE7AF64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1C763" w14:textId="75CEB57B" w:rsidR="00093A13" w:rsidRPr="0098344A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344A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ge (years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AE3E1" w14:textId="6C4C6750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8.</w:t>
            </w:r>
            <w:r>
              <w:rPr>
                <w:rFonts w:cstheme="minorHAnsi"/>
                <w:color w:val="010204"/>
                <w:sz w:val="22"/>
                <w:szCs w:val="22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5A4EA14" w14:textId="4459BA8B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2.</w:t>
            </w:r>
            <w:r>
              <w:rPr>
                <w:rFonts w:cstheme="minorHAnsi"/>
                <w:color w:val="010204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4AA80" w14:textId="41562FA0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4FC14" w14:textId="226DF1C1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3.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4373393" w14:textId="6EE050C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3.</w:t>
            </w:r>
            <w:r>
              <w:rPr>
                <w:rFonts w:cstheme="minorHAnsi"/>
                <w:color w:val="010204"/>
                <w:sz w:val="22"/>
                <w:szCs w:val="22"/>
              </w:rPr>
              <w:t>1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EBD68" w14:textId="2E87D010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283F9" w14:textId="30D7445C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7.7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54D8B59" w14:textId="6582ACCF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10204"/>
                <w:sz w:val="22"/>
                <w:szCs w:val="22"/>
              </w:rPr>
              <w:t>0</w:t>
            </w:r>
            <w:r w:rsidRPr="00B82DF4">
              <w:rPr>
                <w:rFonts w:cstheme="minorHAnsi"/>
                <w:b/>
                <w:bCs/>
                <w:color w:val="010204"/>
                <w:sz w:val="22"/>
                <w:szCs w:val="22"/>
              </w:rPr>
              <w:t>.006</w:t>
            </w:r>
          </w:p>
        </w:tc>
      </w:tr>
      <w:tr w:rsidR="00093A13" w:rsidRPr="00B82DF4" w14:paraId="0EF8C104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C5ED5" w14:textId="1B7D0179" w:rsidR="00093A13" w:rsidRPr="0098344A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344A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Education (years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F0A63" w14:textId="706D99B5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6.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DCE5F37" w14:textId="5D0C05B1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6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7A65C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5E80B" w14:textId="7892B080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6.</w:t>
            </w:r>
            <w:r>
              <w:rPr>
                <w:rFonts w:cstheme="minorHAnsi"/>
                <w:color w:val="010204"/>
                <w:sz w:val="22"/>
                <w:szCs w:val="22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E43D8EC" w14:textId="3FC90051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>
              <w:rPr>
                <w:rFonts w:cstheme="minorHAnsi"/>
                <w:color w:val="010204"/>
                <w:sz w:val="22"/>
                <w:szCs w:val="22"/>
              </w:rPr>
              <w:t>4.0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A9B82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590EE" w14:textId="50091EB9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>
              <w:rPr>
                <w:rFonts w:cstheme="minorHAnsi"/>
                <w:color w:val="010204"/>
                <w:sz w:val="22"/>
                <w:szCs w:val="22"/>
              </w:rPr>
              <w:t>0</w:t>
            </w:r>
            <w:r w:rsidRPr="00B82DF4">
              <w:rPr>
                <w:rFonts w:cstheme="minorHAnsi"/>
                <w:color w:val="010204"/>
                <w:sz w:val="22"/>
                <w:szCs w:val="22"/>
              </w:rPr>
              <w:t>.5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0F5C0F8" w14:textId="316EA66F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Pr="00B82DF4">
              <w:rPr>
                <w:rFonts w:cstheme="minorHAnsi"/>
                <w:sz w:val="22"/>
                <w:szCs w:val="22"/>
              </w:rPr>
              <w:t>.46</w:t>
            </w:r>
          </w:p>
        </w:tc>
      </w:tr>
      <w:tr w:rsidR="00093A13" w:rsidRPr="00B82DF4" w14:paraId="340480A5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09C45" w14:textId="77777777" w:rsidR="00093A13" w:rsidRPr="0098344A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344A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MADR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7D02B" w14:textId="437DD6E5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</w:t>
            </w:r>
            <w:r>
              <w:rPr>
                <w:rFonts w:cstheme="minorHAnsi"/>
                <w:color w:val="010204"/>
                <w:sz w:val="22"/>
                <w:szCs w:val="22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8B9D7F0" w14:textId="31434D2B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.6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16FF9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DF59E" w14:textId="04DDACF9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2E489A9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98D73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1FB5F" w14:textId="53CCB932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99569B1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B82DF4" w14:paraId="4183EF0E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80F83" w14:textId="77777777" w:rsidR="00093A13" w:rsidRPr="0098344A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344A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YMR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7D8B3" w14:textId="07586C5F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</w:t>
            </w:r>
            <w:r>
              <w:rPr>
                <w:rFonts w:cstheme="minorHAnsi"/>
                <w:color w:val="010204"/>
                <w:sz w:val="22"/>
                <w:szCs w:val="22"/>
              </w:rPr>
              <w:t>8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9112924" w14:textId="0B7B79BA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</w:t>
            </w:r>
            <w:r>
              <w:rPr>
                <w:rFonts w:cstheme="minorHAnsi"/>
                <w:color w:val="010204"/>
                <w:sz w:val="22"/>
                <w:szCs w:val="22"/>
              </w:rPr>
              <w:t>6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057D2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402F2" w14:textId="3471810B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1D1F8F3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37B00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83FA4" w14:textId="6DE47042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1BE6DB7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B82DF4" w14:paraId="219F08EE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13334" w14:textId="1911F756" w:rsidR="00093A13" w:rsidRPr="0098344A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344A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ge of diagnosi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63638" w14:textId="12F4C23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8.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24AE481" w14:textId="1AF97B16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6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CDA64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30AA3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A7C0706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65C1B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83301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CB973DE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B82DF4" w14:paraId="5BB02D7F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CDD27" w14:textId="2502E557" w:rsidR="00093A13" w:rsidRPr="0098344A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344A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Symptom status (euthymic/symptomatic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CFC21" w14:textId="62C64394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F116B74" w14:textId="6EA19F72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3B83A" w14:textId="2789E6BA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64/5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44FCE" w14:textId="4DE5B814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F8665AE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3BFAC" w14:textId="383F368E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7A7DE" w14:textId="5382A5E9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4EFB99A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B82DF4" w14:paraId="3C842B72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6C34D" w14:textId="77777777" w:rsidR="00093A13" w:rsidRPr="0098344A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344A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Subtype (BD I/II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F4B4C" w14:textId="14510EC0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16872DC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9A1E6" w14:textId="0A003FFA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</w:t>
            </w:r>
            <w:r>
              <w:rPr>
                <w:rFonts w:cstheme="minorHAnsi"/>
                <w:color w:val="010204"/>
                <w:sz w:val="22"/>
                <w:szCs w:val="22"/>
              </w:rPr>
              <w:t>1</w:t>
            </w:r>
            <w:r w:rsidRPr="00B82DF4">
              <w:rPr>
                <w:rFonts w:cstheme="minorHAnsi"/>
                <w:color w:val="010204"/>
                <w:sz w:val="22"/>
                <w:szCs w:val="22"/>
              </w:rPr>
              <w:t>/1</w:t>
            </w:r>
            <w:r>
              <w:rPr>
                <w:rFonts w:cstheme="minorHAnsi"/>
                <w:color w:val="010204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B2A00" w14:textId="554F49A8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A573829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6D85D" w14:textId="6C1CB622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267E5" w14:textId="347D1622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0287E5A" w14:textId="77777777" w:rsidR="00093A13" w:rsidRPr="00B82DF4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6F994715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66930" w14:textId="5607A3CD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Psychosis history (yes/no)</w:t>
            </w: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E2231" w14:textId="5FD6E191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DF27DC7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01C2C" w14:textId="56C44C22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68/4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5BEDE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F08204B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BA853" w14:textId="24841A4F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55224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42D0EB0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3BC869B2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1F2DA" w14:textId="2B10B927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10204"/>
                <w:sz w:val="22"/>
                <w:szCs w:val="22"/>
              </w:rPr>
              <w:t>Comorbid anxiety disorder (yes/no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B59CE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7E11133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D9172" w14:textId="5DE2FA25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60/5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17392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CDB6182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8ACAA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4DA17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06F6026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55F646BD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E8EF4" w14:textId="03E63EBE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omorbid substance/alcohol abuse </w:t>
            </w:r>
            <w:r w:rsidRPr="00F329C8">
              <w:rPr>
                <w:rFonts w:cstheme="minorHAnsi"/>
                <w:i/>
                <w:iCs/>
                <w:color w:val="010204"/>
                <w:sz w:val="22"/>
                <w:szCs w:val="22"/>
              </w:rPr>
              <w:t>(yes/no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573E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D2DDED5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A6E24" w14:textId="1A92B0C4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15/9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02FF9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46D3594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D4B9A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A2ECF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6228933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66E55622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6F73B" w14:textId="363CDD67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amily history of BD</w:t>
            </w:r>
            <w:r w:rsidR="007D4943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/</w:t>
            </w: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mood stabiliser</w:t>
            </w:r>
            <w:r w:rsidRPr="00F329C8">
              <w:rPr>
                <w:rFonts w:cstheme="minorHAnsi"/>
                <w:i/>
                <w:iCs/>
                <w:color w:val="010204"/>
                <w:sz w:val="22"/>
                <w:szCs w:val="22"/>
                <w:vertAlign w:val="superscript"/>
              </w:rPr>
              <w:t xml:space="preserve"> </w:t>
            </w:r>
            <w:r w:rsidRPr="00F329C8">
              <w:rPr>
                <w:rFonts w:cstheme="minorHAnsi"/>
                <w:i/>
                <w:iCs/>
                <w:color w:val="010204"/>
                <w:sz w:val="22"/>
                <w:szCs w:val="22"/>
              </w:rPr>
              <w:t>(yes/no)</w:t>
            </w:r>
            <w:r w:rsidRPr="00F329C8">
              <w:rPr>
                <w:rFonts w:cstheme="minorHAnsi"/>
                <w:i/>
                <w:iCs/>
                <w:color w:val="010204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EB163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6E7CE32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E4CF2" w14:textId="2DD9141A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34/7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AD8A0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8953D81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54D5D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5B7E9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87D384B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6CE56521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E92B8" w14:textId="57E2B624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Rapid cycling </w:t>
            </w:r>
            <w:r w:rsidRPr="00F329C8">
              <w:rPr>
                <w:rFonts w:cstheme="minorHAnsi"/>
                <w:i/>
                <w:iCs/>
                <w:color w:val="010204"/>
                <w:sz w:val="22"/>
                <w:szCs w:val="22"/>
              </w:rPr>
              <w:t>(yes/no)</w:t>
            </w:r>
            <w:r w:rsidRPr="00F329C8">
              <w:rPr>
                <w:rFonts w:cstheme="minorHAnsi"/>
                <w:i/>
                <w:iCs/>
                <w:color w:val="010204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E17CD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C2406A3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F7C19" w14:textId="41DC235F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30/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89F9A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63FAC97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CE7EF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A95D1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0822C2D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4787D6EC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AB7897E" w14:textId="0C33BF5F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Mood stabiliser</w:t>
            </w:r>
            <w:r w:rsidR="00F329C8"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(yes/no)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27ED1" w14:textId="5CCF375D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C67DBCF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883C5" w14:textId="52E08EA3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77/3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3E1E0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74D28E4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6767D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C7413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91DCE80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3D46B4AE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736A5FD" w14:textId="384146AA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ntipsychotic</w:t>
            </w:r>
            <w:r w:rsidR="00F329C8"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(yes/no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AA863" w14:textId="52CEEB1B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06AB0C3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BF7AB" w14:textId="491CC79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56/5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911E4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8A04F90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92B57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09540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C8AA0C7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68E4415A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6DF379A" w14:textId="3B40AADB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ntidepressant</w:t>
            </w:r>
            <w:r w:rsidR="00F329C8"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(yes/no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4EF60" w14:textId="0E17332C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7402D50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71E39" w14:textId="4693781B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36/7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F211D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1D6160C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B342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1D034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5BD43F1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26866657" w14:textId="77777777" w:rsidTr="007D4943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B29DEC8" w14:textId="554D564B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Other psychiatric meds (yes/no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48E9B" w14:textId="0BD04E2A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6EF82BD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74980" w14:textId="0072CC0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13/1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BA038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44E73C3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BDD81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D534A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FE104EA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93A13" w:rsidRPr="00F329C8" w14:paraId="0D6C7BF9" w14:textId="77777777" w:rsidTr="007D4943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BDEF" w14:textId="44766763" w:rsidR="00093A13" w:rsidRPr="00F329C8" w:rsidRDefault="00093A13" w:rsidP="00A02C56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329C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No meds (yes/no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53072" w14:textId="04E0C23B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06F37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56BC" w14:textId="51D65332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  <w:r w:rsidRPr="00F329C8">
              <w:rPr>
                <w:rFonts w:cstheme="minorHAnsi"/>
                <w:color w:val="010204"/>
                <w:sz w:val="22"/>
                <w:szCs w:val="22"/>
              </w:rPr>
              <w:t>18/9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76E9F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9B35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2B19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85F08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A6F9" w14:textId="77777777" w:rsidR="00093A13" w:rsidRPr="00F329C8" w:rsidRDefault="00093A13" w:rsidP="00A02C5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FA92A78" w14:textId="77777777" w:rsidR="00CF3986" w:rsidRPr="00F329C8" w:rsidRDefault="00CF3986" w:rsidP="00F32037">
      <w:pPr>
        <w:rPr>
          <w:rFonts w:cstheme="minorHAnsi"/>
          <w:sz w:val="22"/>
          <w:szCs w:val="22"/>
        </w:rPr>
      </w:pPr>
    </w:p>
    <w:p w14:paraId="10FDCADF" w14:textId="0C5CEB08" w:rsidR="00F32037" w:rsidRPr="0098344A" w:rsidRDefault="00F32037" w:rsidP="0092384C">
      <w:pPr>
        <w:spacing w:line="276" w:lineRule="auto"/>
        <w:rPr>
          <w:rFonts w:cstheme="minorHAnsi"/>
          <w:sz w:val="22"/>
          <w:szCs w:val="22"/>
        </w:rPr>
      </w:pPr>
      <w:r w:rsidRPr="00F329C8">
        <w:rPr>
          <w:rFonts w:cstheme="minorHAnsi"/>
          <w:sz w:val="22"/>
          <w:szCs w:val="22"/>
        </w:rPr>
        <w:t xml:space="preserve">Note: BD = bipolar disorder; </w:t>
      </w:r>
      <w:r w:rsidR="003B662D" w:rsidRPr="00F329C8">
        <w:rPr>
          <w:rFonts w:cstheme="minorHAnsi"/>
          <w:sz w:val="22"/>
          <w:szCs w:val="22"/>
        </w:rPr>
        <w:t xml:space="preserve">HC = healthy control; </w:t>
      </w:r>
      <w:r w:rsidRPr="00F329C8">
        <w:rPr>
          <w:rFonts w:cstheme="minorHAnsi"/>
          <w:sz w:val="22"/>
          <w:szCs w:val="22"/>
        </w:rPr>
        <w:t>MADRS = Montgomery</w:t>
      </w:r>
      <w:r w:rsidR="006F5A5A" w:rsidRPr="00F329C8">
        <w:rPr>
          <w:rFonts w:cstheme="minorHAnsi"/>
          <w:sz w:val="22"/>
          <w:szCs w:val="22"/>
        </w:rPr>
        <w:t>-</w:t>
      </w:r>
      <w:proofErr w:type="spellStart"/>
      <w:r w:rsidRPr="00F329C8">
        <w:rPr>
          <w:rFonts w:cstheme="minorHAnsi"/>
          <w:sz w:val="22"/>
          <w:szCs w:val="22"/>
        </w:rPr>
        <w:t>Asberg</w:t>
      </w:r>
      <w:proofErr w:type="spellEnd"/>
      <w:r w:rsidRPr="00F329C8">
        <w:rPr>
          <w:rFonts w:cstheme="minorHAnsi"/>
          <w:sz w:val="22"/>
          <w:szCs w:val="22"/>
        </w:rPr>
        <w:t xml:space="preserve"> Depression Rating Scale</w:t>
      </w:r>
      <w:r w:rsidR="009A445C" w:rsidRPr="00F329C8">
        <w:rPr>
          <w:rFonts w:cstheme="minorHAnsi"/>
          <w:sz w:val="22"/>
          <w:szCs w:val="22"/>
        </w:rPr>
        <w:t>;</w:t>
      </w:r>
      <w:r w:rsidRPr="00F329C8">
        <w:rPr>
          <w:rFonts w:cstheme="minorHAnsi"/>
          <w:sz w:val="22"/>
          <w:szCs w:val="22"/>
        </w:rPr>
        <w:t xml:space="preserve"> </w:t>
      </w:r>
      <w:r w:rsidR="009A445C" w:rsidRPr="00F329C8">
        <w:rPr>
          <w:rFonts w:cstheme="minorHAnsi"/>
          <w:sz w:val="22"/>
          <w:szCs w:val="22"/>
        </w:rPr>
        <w:t xml:space="preserve">M = mean; </w:t>
      </w:r>
      <w:r w:rsidR="00EC4FD7">
        <w:rPr>
          <w:rFonts w:cstheme="minorHAnsi"/>
          <w:sz w:val="22"/>
          <w:szCs w:val="22"/>
        </w:rPr>
        <w:t xml:space="preserve">meds = medications; </w:t>
      </w:r>
      <w:r w:rsidR="009A445C" w:rsidRPr="00F329C8">
        <w:rPr>
          <w:rFonts w:cstheme="minorHAnsi"/>
          <w:sz w:val="22"/>
          <w:szCs w:val="22"/>
        </w:rPr>
        <w:t xml:space="preserve">SD = standard deviation; </w:t>
      </w:r>
      <w:r w:rsidRPr="00F329C8">
        <w:rPr>
          <w:rFonts w:cstheme="minorHAnsi"/>
          <w:sz w:val="22"/>
          <w:szCs w:val="22"/>
        </w:rPr>
        <w:t>YMRS = Young Mania Rating Scale</w:t>
      </w:r>
      <w:r w:rsidR="00BE5DEC" w:rsidRPr="00F329C8">
        <w:rPr>
          <w:rFonts w:cstheme="minorHAnsi"/>
          <w:sz w:val="22"/>
          <w:szCs w:val="22"/>
        </w:rPr>
        <w:t>;</w:t>
      </w:r>
      <w:r w:rsidR="0092384C" w:rsidRPr="00F329C8">
        <w:rPr>
          <w:rFonts w:cstheme="minorHAnsi"/>
          <w:sz w:val="22"/>
          <w:szCs w:val="22"/>
          <w:vertAlign w:val="superscript"/>
        </w:rPr>
        <w:t xml:space="preserve"> a</w:t>
      </w:r>
      <w:r w:rsidR="0092384C" w:rsidRPr="00F329C8">
        <w:rPr>
          <w:rFonts w:cstheme="minorHAnsi"/>
          <w:sz w:val="22"/>
          <w:szCs w:val="22"/>
        </w:rPr>
        <w:t xml:space="preserve"> data missing for n=4 participants; </w:t>
      </w:r>
      <w:r w:rsidR="00BE48D7" w:rsidRPr="00F329C8">
        <w:rPr>
          <w:rFonts w:cstheme="minorHAnsi"/>
          <w:sz w:val="22"/>
          <w:szCs w:val="22"/>
          <w:vertAlign w:val="superscript"/>
        </w:rPr>
        <w:t>b</w:t>
      </w:r>
      <w:r w:rsidR="00BE48D7" w:rsidRPr="00F329C8">
        <w:rPr>
          <w:rFonts w:cstheme="minorHAnsi"/>
          <w:sz w:val="22"/>
          <w:szCs w:val="22"/>
        </w:rPr>
        <w:t xml:space="preserve"> data missing for </w:t>
      </w:r>
      <w:r w:rsidR="009C485C" w:rsidRPr="00F329C8">
        <w:rPr>
          <w:rFonts w:cstheme="minorHAnsi"/>
          <w:sz w:val="22"/>
          <w:szCs w:val="22"/>
        </w:rPr>
        <w:t>4</w:t>
      </w:r>
      <w:r w:rsidR="00BE48D7" w:rsidRPr="00F329C8">
        <w:rPr>
          <w:rFonts w:cstheme="minorHAnsi"/>
          <w:sz w:val="22"/>
          <w:szCs w:val="22"/>
        </w:rPr>
        <w:t xml:space="preserve"> </w:t>
      </w:r>
      <w:r w:rsidR="009C485C" w:rsidRPr="00F329C8">
        <w:rPr>
          <w:rFonts w:cstheme="minorHAnsi"/>
          <w:sz w:val="22"/>
          <w:szCs w:val="22"/>
        </w:rPr>
        <w:t>participants</w:t>
      </w:r>
      <w:r w:rsidR="00BE48D7" w:rsidRPr="00F329C8">
        <w:rPr>
          <w:rFonts w:cstheme="minorHAnsi"/>
          <w:sz w:val="22"/>
          <w:szCs w:val="22"/>
        </w:rPr>
        <w:t>;</w:t>
      </w:r>
      <w:r w:rsidR="00CF1E5D" w:rsidRPr="00F329C8">
        <w:rPr>
          <w:rFonts w:cstheme="minorHAnsi"/>
          <w:sz w:val="22"/>
          <w:szCs w:val="22"/>
        </w:rPr>
        <w:t xml:space="preserve"> </w:t>
      </w:r>
      <w:r w:rsidR="00CF1E5D" w:rsidRPr="00F329C8">
        <w:rPr>
          <w:rFonts w:cstheme="minorHAnsi"/>
          <w:sz w:val="22"/>
          <w:szCs w:val="22"/>
          <w:vertAlign w:val="superscript"/>
        </w:rPr>
        <w:t>c</w:t>
      </w:r>
      <w:r w:rsidR="00CF1E5D" w:rsidRPr="00F329C8">
        <w:rPr>
          <w:rFonts w:cstheme="minorHAnsi"/>
          <w:sz w:val="22"/>
          <w:szCs w:val="22"/>
        </w:rPr>
        <w:t xml:space="preserve"> data missing for </w:t>
      </w:r>
      <w:r w:rsidR="009C485C" w:rsidRPr="00F329C8">
        <w:rPr>
          <w:rFonts w:cstheme="minorHAnsi"/>
          <w:sz w:val="22"/>
          <w:szCs w:val="22"/>
        </w:rPr>
        <w:t>2</w:t>
      </w:r>
      <w:r w:rsidR="00CF1E5D" w:rsidRPr="00F329C8">
        <w:rPr>
          <w:rFonts w:cstheme="minorHAnsi"/>
          <w:sz w:val="22"/>
          <w:szCs w:val="22"/>
        </w:rPr>
        <w:t xml:space="preserve"> </w:t>
      </w:r>
      <w:r w:rsidR="009C485C" w:rsidRPr="00F329C8">
        <w:rPr>
          <w:rFonts w:cstheme="minorHAnsi"/>
          <w:sz w:val="22"/>
          <w:szCs w:val="22"/>
        </w:rPr>
        <w:t>participants</w:t>
      </w:r>
      <w:r w:rsidR="00CF1E5D" w:rsidRPr="00F329C8">
        <w:rPr>
          <w:rFonts w:cstheme="minorHAnsi"/>
          <w:sz w:val="22"/>
          <w:szCs w:val="22"/>
        </w:rPr>
        <w:t>;</w:t>
      </w:r>
      <w:r w:rsidR="00BE48D7" w:rsidRPr="00F329C8">
        <w:rPr>
          <w:rFonts w:cstheme="minorHAnsi"/>
          <w:sz w:val="22"/>
          <w:szCs w:val="22"/>
        </w:rPr>
        <w:t xml:space="preserve"> </w:t>
      </w:r>
      <w:r w:rsidR="00BE5DEC" w:rsidRPr="00F329C8">
        <w:rPr>
          <w:rFonts w:cstheme="minorHAnsi"/>
          <w:sz w:val="22"/>
          <w:szCs w:val="22"/>
        </w:rPr>
        <w:t xml:space="preserve">bolded values are significant at </w:t>
      </w:r>
      <w:r w:rsidR="00BE5DEC" w:rsidRPr="00F329C8">
        <w:rPr>
          <w:rFonts w:cstheme="minorHAnsi"/>
          <w:i/>
          <w:iCs/>
          <w:sz w:val="22"/>
          <w:szCs w:val="22"/>
        </w:rPr>
        <w:t>p</w:t>
      </w:r>
      <w:r w:rsidR="00BE5DEC" w:rsidRPr="00F329C8">
        <w:rPr>
          <w:rFonts w:cstheme="minorHAnsi"/>
          <w:sz w:val="22"/>
          <w:szCs w:val="22"/>
        </w:rPr>
        <w:t>&lt;</w:t>
      </w:r>
      <w:r w:rsidR="009A445C" w:rsidRPr="00F329C8">
        <w:rPr>
          <w:rFonts w:cstheme="minorHAnsi"/>
          <w:sz w:val="22"/>
          <w:szCs w:val="22"/>
        </w:rPr>
        <w:t>0</w:t>
      </w:r>
      <w:r w:rsidR="00BE5DEC" w:rsidRPr="00F329C8">
        <w:rPr>
          <w:rFonts w:cstheme="minorHAnsi"/>
          <w:sz w:val="22"/>
          <w:szCs w:val="22"/>
        </w:rPr>
        <w:t>.05</w:t>
      </w:r>
      <w:r w:rsidR="00824E18" w:rsidRPr="00F329C8">
        <w:rPr>
          <w:rFonts w:cstheme="minorHAnsi"/>
          <w:sz w:val="22"/>
          <w:szCs w:val="22"/>
        </w:rPr>
        <w:t>.</w:t>
      </w:r>
    </w:p>
    <w:p w14:paraId="41FBA794" w14:textId="77777777" w:rsidR="00F32037" w:rsidRPr="00B82DF4" w:rsidRDefault="00F32037" w:rsidP="00F32037">
      <w:pPr>
        <w:rPr>
          <w:rFonts w:cstheme="minorHAnsi"/>
          <w:b/>
          <w:bCs/>
          <w:sz w:val="22"/>
          <w:szCs w:val="22"/>
        </w:rPr>
      </w:pPr>
    </w:p>
    <w:p w14:paraId="286A783F" w14:textId="6C65FDC8" w:rsidR="00F32037" w:rsidRDefault="00F32037" w:rsidP="00210AA7">
      <w:pPr>
        <w:rPr>
          <w:rFonts w:cstheme="minorHAnsi"/>
          <w:b/>
          <w:bCs/>
          <w:sz w:val="22"/>
          <w:szCs w:val="22"/>
        </w:rPr>
      </w:pPr>
    </w:p>
    <w:p w14:paraId="1FC5CFCE" w14:textId="7DA19300" w:rsidR="00570B40" w:rsidRPr="005770C5" w:rsidRDefault="00570B40" w:rsidP="00210AA7">
      <w:pPr>
        <w:rPr>
          <w:rFonts w:cstheme="minorHAnsi"/>
          <w:b/>
          <w:bCs/>
          <w:i/>
          <w:iCs/>
          <w:sz w:val="22"/>
          <w:szCs w:val="22"/>
        </w:rPr>
      </w:pPr>
      <w:r w:rsidRPr="005770C5">
        <w:rPr>
          <w:rFonts w:cstheme="minorHAnsi"/>
          <w:b/>
          <w:bCs/>
          <w:sz w:val="22"/>
          <w:szCs w:val="22"/>
        </w:rPr>
        <w:lastRenderedPageBreak/>
        <w:t>Supplementary Table 2.</w:t>
      </w:r>
      <w:r w:rsidRPr="005770C5">
        <w:rPr>
          <w:rFonts w:cstheme="minorHAnsi"/>
          <w:sz w:val="22"/>
          <w:szCs w:val="22"/>
        </w:rPr>
        <w:t xml:space="preserve"> </w:t>
      </w:r>
      <w:r w:rsidRPr="005770C5">
        <w:rPr>
          <w:rFonts w:cstheme="minorHAnsi"/>
          <w:i/>
          <w:iCs/>
          <w:sz w:val="22"/>
          <w:szCs w:val="22"/>
        </w:rPr>
        <w:t>Ethnicity of all participants</w:t>
      </w:r>
    </w:p>
    <w:p w14:paraId="416F2ECA" w14:textId="00574F4D" w:rsidR="00570B40" w:rsidRDefault="00570B40" w:rsidP="00210AA7">
      <w:pPr>
        <w:rPr>
          <w:rFonts w:cstheme="minorHAnsi"/>
          <w:b/>
          <w:bCs/>
          <w:sz w:val="22"/>
          <w:szCs w:val="22"/>
        </w:rPr>
      </w:pPr>
    </w:p>
    <w:tbl>
      <w:tblPr>
        <w:tblW w:w="6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64"/>
        <w:gridCol w:w="2835"/>
        <w:gridCol w:w="1276"/>
        <w:gridCol w:w="992"/>
      </w:tblGrid>
      <w:tr w:rsidR="00570B40" w:rsidRPr="00570B40" w14:paraId="76D14EF0" w14:textId="77777777" w:rsidTr="00132787">
        <w:trPr>
          <w:cantSplit/>
        </w:trPr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  <w:vAlign w:val="bottom"/>
          </w:tcPr>
          <w:p w14:paraId="584F57F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Gro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  <w:vAlign w:val="bottom"/>
          </w:tcPr>
          <w:p w14:paraId="76EF30AA" w14:textId="77777777" w:rsidR="00570B40" w:rsidRPr="00570B40" w:rsidRDefault="00570B40" w:rsidP="00866E3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Frequency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  <w:vAlign w:val="bottom"/>
          </w:tcPr>
          <w:p w14:paraId="512AECF5" w14:textId="77777777" w:rsidR="00570B40" w:rsidRPr="00570B40" w:rsidRDefault="00570B40" w:rsidP="00866E3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%</w:t>
            </w:r>
          </w:p>
        </w:tc>
      </w:tr>
      <w:tr w:rsidR="00570B40" w:rsidRPr="00570B40" w14:paraId="64749C45" w14:textId="77777777" w:rsidTr="00132787">
        <w:trPr>
          <w:cantSplit/>
        </w:trPr>
        <w:tc>
          <w:tcPr>
            <w:tcW w:w="1212" w:type="dxa"/>
            <w:vMerge w:val="restart"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CE4885" w14:textId="2DA1CA58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b/>
                <w:bCs/>
                <w:sz w:val="22"/>
                <w:szCs w:val="22"/>
                <w:lang w:val="en-GB"/>
              </w:rPr>
              <w:t>BD</w:t>
            </w:r>
          </w:p>
        </w:tc>
        <w:tc>
          <w:tcPr>
            <w:tcW w:w="64" w:type="dxa"/>
            <w:vMerge w:val="restart"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0EF8E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EB3013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Caucasian/European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443552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98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626AAD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86.0</w:t>
            </w:r>
          </w:p>
        </w:tc>
      </w:tr>
      <w:tr w:rsidR="00570B40" w:rsidRPr="00570B40" w14:paraId="22F0A81E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9BFCAC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394B1E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803A8A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Black African descent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F6AA21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8D9B49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3.5</w:t>
            </w:r>
          </w:p>
        </w:tc>
      </w:tr>
      <w:tr w:rsidR="00570B40" w:rsidRPr="00570B40" w14:paraId="382A712A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6E5C65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DB4BD4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8F90C9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Hispanic/Latin Americ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5659B9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60F688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.8</w:t>
            </w:r>
          </w:p>
        </w:tc>
      </w:tr>
      <w:tr w:rsidR="00570B40" w:rsidRPr="00570B40" w14:paraId="7E34ABFC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443BD6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B869F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48C51D4A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ddle Easter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D017873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C76A21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.8</w:t>
            </w:r>
          </w:p>
        </w:tc>
      </w:tr>
      <w:tr w:rsidR="00570B40" w:rsidRPr="00570B40" w14:paraId="3B72FE94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B6D0C4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73D08A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313EFB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EE0E29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461151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.6</w:t>
            </w:r>
          </w:p>
        </w:tc>
      </w:tr>
      <w:tr w:rsidR="00570B40" w:rsidRPr="00570B40" w14:paraId="788CF5F6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9D4AD5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4CA9C4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E199C9F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ssing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79A402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39AE69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.4</w:t>
            </w:r>
          </w:p>
        </w:tc>
      </w:tr>
      <w:tr w:rsidR="00570B40" w:rsidRPr="00570B40" w14:paraId="32DFDB04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C4C6AB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0661F7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E92463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7025B3C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1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716E632E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70B40" w:rsidRPr="00570B40" w14:paraId="425CE326" w14:textId="77777777" w:rsidTr="00132787">
        <w:trPr>
          <w:cantSplit/>
        </w:trPr>
        <w:tc>
          <w:tcPr>
            <w:tcW w:w="1212" w:type="dxa"/>
            <w:vMerge w:val="restart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0E1F34E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b/>
                <w:bCs/>
                <w:sz w:val="22"/>
                <w:szCs w:val="22"/>
                <w:lang w:val="en-GB"/>
              </w:rPr>
              <w:t>HC</w:t>
            </w:r>
          </w:p>
        </w:tc>
        <w:tc>
          <w:tcPr>
            <w:tcW w:w="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3FE2C9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8EBFEA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Caucasian/Europe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0943683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0FC192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59.0</w:t>
            </w:r>
          </w:p>
        </w:tc>
      </w:tr>
      <w:tr w:rsidR="00570B40" w:rsidRPr="00570B40" w14:paraId="2B4DCB03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08312AF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7069F0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569CF60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Black African descent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E9747A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CA5AF95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6.7</w:t>
            </w:r>
          </w:p>
        </w:tc>
      </w:tr>
      <w:tr w:rsidR="00570B40" w:rsidRPr="00570B40" w14:paraId="294F3812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6271EA8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3E74D0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4214258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Asi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9EFACD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AC5976F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8.6</w:t>
            </w:r>
          </w:p>
        </w:tc>
      </w:tr>
      <w:tr w:rsidR="00570B40" w:rsidRPr="00570B40" w14:paraId="53D99523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F26CD99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AA5639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7BABB4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ddle Easter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1AF3BE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A9AE895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.0</w:t>
            </w:r>
          </w:p>
        </w:tc>
      </w:tr>
      <w:tr w:rsidR="00570B40" w:rsidRPr="00570B40" w14:paraId="77794DB7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D3B46F7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1E571C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5009DC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3B25FA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D0D04A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.8</w:t>
            </w:r>
          </w:p>
        </w:tc>
      </w:tr>
      <w:tr w:rsidR="00570B40" w:rsidRPr="00570B40" w14:paraId="016684F2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3A762D7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87813C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475BE4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ssing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4127235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2B413BF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0.0</w:t>
            </w:r>
          </w:p>
        </w:tc>
      </w:tr>
      <w:tr w:rsidR="00570B40" w:rsidRPr="00570B40" w14:paraId="09DD8B87" w14:textId="77777777" w:rsidTr="00132787">
        <w:trPr>
          <w:cantSplit/>
        </w:trPr>
        <w:tc>
          <w:tcPr>
            <w:tcW w:w="121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506E37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4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507AB7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806572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3EC08B4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0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7BABD37E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3089FA6A" w14:textId="38588C40" w:rsidR="00570B40" w:rsidRDefault="00570B40" w:rsidP="00210AA7">
      <w:pPr>
        <w:rPr>
          <w:rFonts w:cstheme="minorHAnsi"/>
          <w:b/>
          <w:bCs/>
          <w:sz w:val="22"/>
          <w:szCs w:val="22"/>
        </w:rPr>
      </w:pPr>
    </w:p>
    <w:p w14:paraId="38095003" w14:textId="1FDFDD99" w:rsidR="00570B40" w:rsidRDefault="00570B40" w:rsidP="00210AA7">
      <w:pPr>
        <w:rPr>
          <w:rFonts w:cstheme="minorHAnsi"/>
          <w:b/>
          <w:bCs/>
          <w:sz w:val="22"/>
          <w:szCs w:val="22"/>
        </w:rPr>
      </w:pPr>
      <w:r w:rsidRPr="00F329C8">
        <w:rPr>
          <w:rFonts w:cstheme="minorHAnsi"/>
          <w:sz w:val="22"/>
          <w:szCs w:val="22"/>
        </w:rPr>
        <w:t>Note: BD = bipolar disorder; HC = healthy control</w:t>
      </w:r>
      <w:r>
        <w:rPr>
          <w:rFonts w:cstheme="minorHAnsi"/>
          <w:sz w:val="22"/>
          <w:szCs w:val="22"/>
        </w:rPr>
        <w:t>.</w:t>
      </w:r>
    </w:p>
    <w:p w14:paraId="5417D48A" w14:textId="77777777" w:rsidR="00570B40" w:rsidRDefault="00570B40">
      <w:pPr>
        <w:rPr>
          <w:rFonts w:cstheme="minorHAnsi"/>
          <w:b/>
          <w:bCs/>
          <w:sz w:val="22"/>
          <w:szCs w:val="22"/>
        </w:rPr>
        <w:sectPr w:rsidR="00570B40" w:rsidSect="0020753C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25A973C1" w14:textId="2D19DBF3" w:rsidR="00570B40" w:rsidRDefault="00570B40">
      <w:pPr>
        <w:rPr>
          <w:rFonts w:cstheme="minorHAnsi"/>
          <w:b/>
          <w:bCs/>
          <w:sz w:val="22"/>
          <w:szCs w:val="22"/>
        </w:rPr>
      </w:pPr>
    </w:p>
    <w:p w14:paraId="06E93BA9" w14:textId="559B63E8" w:rsidR="00570B40" w:rsidRPr="005770C5" w:rsidRDefault="00570B40" w:rsidP="00570B40">
      <w:pPr>
        <w:rPr>
          <w:rFonts w:cstheme="minorHAnsi"/>
          <w:b/>
          <w:bCs/>
          <w:i/>
          <w:iCs/>
          <w:sz w:val="22"/>
          <w:szCs w:val="22"/>
        </w:rPr>
      </w:pPr>
      <w:r w:rsidRPr="005770C5">
        <w:rPr>
          <w:rFonts w:cstheme="minorHAnsi"/>
          <w:b/>
          <w:bCs/>
          <w:sz w:val="22"/>
          <w:szCs w:val="22"/>
        </w:rPr>
        <w:t xml:space="preserve">Supplementary Table 3. </w:t>
      </w:r>
      <w:r w:rsidRPr="005770C5">
        <w:rPr>
          <w:rFonts w:cstheme="minorHAnsi"/>
          <w:i/>
          <w:iCs/>
          <w:sz w:val="22"/>
          <w:szCs w:val="22"/>
        </w:rPr>
        <w:t>Ethnicity of all participants separated by sex</w:t>
      </w:r>
    </w:p>
    <w:p w14:paraId="3CA27978" w14:textId="77777777" w:rsidR="00570B40" w:rsidRDefault="00570B40" w:rsidP="00570B40">
      <w:pPr>
        <w:rPr>
          <w:rFonts w:cstheme="minorHAnsi"/>
          <w:b/>
          <w:bCs/>
          <w:sz w:val="22"/>
          <w:szCs w:val="22"/>
        </w:rPr>
      </w:pPr>
    </w:p>
    <w:tbl>
      <w:tblPr>
        <w:tblW w:w="8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961"/>
        <w:gridCol w:w="195"/>
        <w:gridCol w:w="2761"/>
        <w:gridCol w:w="7"/>
        <w:gridCol w:w="1411"/>
        <w:gridCol w:w="7"/>
        <w:gridCol w:w="1127"/>
        <w:gridCol w:w="7"/>
      </w:tblGrid>
      <w:tr w:rsidR="00570B40" w:rsidRPr="00570B40" w14:paraId="11A1FFF5" w14:textId="77777777" w:rsidTr="00132787">
        <w:trPr>
          <w:cantSplit/>
        </w:trPr>
        <w:tc>
          <w:tcPr>
            <w:tcW w:w="153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  <w:vAlign w:val="bottom"/>
          </w:tcPr>
          <w:p w14:paraId="444061E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Group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  <w:vAlign w:val="bottom"/>
          </w:tcPr>
          <w:p w14:paraId="74F7B54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Se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  <w:vAlign w:val="bottom"/>
          </w:tcPr>
          <w:p w14:paraId="5DF14126" w14:textId="77777777" w:rsidR="00570B40" w:rsidRPr="00570B40" w:rsidRDefault="00570B40" w:rsidP="00866E3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Frequency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  <w:vAlign w:val="bottom"/>
          </w:tcPr>
          <w:p w14:paraId="0B5D3409" w14:textId="77777777" w:rsidR="00570B40" w:rsidRPr="00570B40" w:rsidRDefault="00570B40" w:rsidP="00866E3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%</w:t>
            </w:r>
          </w:p>
        </w:tc>
      </w:tr>
      <w:tr w:rsidR="00570B40" w:rsidRPr="00570B40" w14:paraId="4171FD77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526CF" w14:textId="3E4FE258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b/>
                <w:bCs/>
                <w:sz w:val="22"/>
                <w:szCs w:val="22"/>
                <w:lang w:val="en-GB"/>
              </w:rPr>
              <w:t>BD</w:t>
            </w:r>
          </w:p>
        </w:tc>
        <w:tc>
          <w:tcPr>
            <w:tcW w:w="96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0E8DA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ale</w:t>
            </w:r>
          </w:p>
        </w:tc>
        <w:tc>
          <w:tcPr>
            <w:tcW w:w="19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CC07E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4E517B89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Caucasian/European</w:t>
            </w:r>
          </w:p>
        </w:tc>
        <w:tc>
          <w:tcPr>
            <w:tcW w:w="141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6FD27D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8EE1A4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86.0</w:t>
            </w:r>
          </w:p>
        </w:tc>
      </w:tr>
      <w:tr w:rsidR="00570B40" w:rsidRPr="00570B40" w14:paraId="4D69AC39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58D81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26E7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3EA6C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435175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Black African descent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3CE145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3F01BD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.0</w:t>
            </w:r>
          </w:p>
        </w:tc>
      </w:tr>
      <w:tr w:rsidR="00570B40" w:rsidRPr="00570B40" w14:paraId="4514E3A3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0F6B9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60640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2AA66E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B3FBA5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Hispanic/Latin American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6DCFA3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67802E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.0</w:t>
            </w:r>
          </w:p>
        </w:tc>
      </w:tr>
      <w:tr w:rsidR="00570B40" w:rsidRPr="00570B40" w14:paraId="4650B7C4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DBE21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3D0A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785C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6A33213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ddle Eastern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DC4F18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77172E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.0</w:t>
            </w:r>
          </w:p>
        </w:tc>
      </w:tr>
      <w:tr w:rsidR="00570B40" w:rsidRPr="00570B40" w14:paraId="3FCD2D23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6C37B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A60108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823DFD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4B90E19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02B06B2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DAC8DEA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.0</w:t>
            </w:r>
          </w:p>
        </w:tc>
      </w:tr>
      <w:tr w:rsidR="00570B40" w:rsidRPr="00570B40" w14:paraId="6CEBD7AB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97D78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5F31B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24FFC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5C3339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ssing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C9FE94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DC5EB9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.0</w:t>
            </w:r>
          </w:p>
        </w:tc>
      </w:tr>
      <w:tr w:rsidR="00570B40" w:rsidRPr="00570B40" w14:paraId="4A35FD11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DB6D4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1BB8A9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87F67A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0759F2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71127885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6CA67DD3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70B40" w:rsidRPr="00570B40" w14:paraId="5F8EE2BF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A40EE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9B67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8C792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D4D008F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Caucasian/Europe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E1B439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6FCE94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85.9</w:t>
            </w:r>
          </w:p>
        </w:tc>
      </w:tr>
      <w:tr w:rsidR="00570B40" w:rsidRPr="00570B40" w14:paraId="145DB1B0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DA70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CC79A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222A8C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EC7214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Black African descent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853F07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73CD90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3.1</w:t>
            </w:r>
          </w:p>
        </w:tc>
      </w:tr>
      <w:tr w:rsidR="00570B40" w:rsidRPr="00570B40" w14:paraId="0C9E9768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767ADC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44688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2858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5C68853F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ddle Eastern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0CCAFFF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7888D39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.6</w:t>
            </w:r>
          </w:p>
        </w:tc>
      </w:tr>
      <w:tr w:rsidR="00570B40" w:rsidRPr="00570B40" w14:paraId="7C8BEA44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3202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94B0C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DFEB5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73145B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84D314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4689E4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3.1</w:t>
            </w:r>
          </w:p>
        </w:tc>
      </w:tr>
      <w:tr w:rsidR="00570B40" w:rsidRPr="00570B40" w14:paraId="13C25D6C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73DEC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F4D18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D5AB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5CD5BB9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ssing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24481C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9328FC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6.2</w:t>
            </w:r>
          </w:p>
        </w:tc>
      </w:tr>
      <w:tr w:rsidR="00570B40" w:rsidRPr="00570B40" w14:paraId="664F5F18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6BE7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4D676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E42570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7D18DA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5A2F0A8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59B3EB1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70B40" w:rsidRPr="00570B40" w14:paraId="1E3D7B08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 w:val="restart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E00185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b/>
                <w:bCs/>
                <w:sz w:val="22"/>
                <w:szCs w:val="22"/>
                <w:lang w:val="en-GB"/>
              </w:rPr>
              <w:t>HC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4B2049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ale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C67DA6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7331D7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Caucasian/Europe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EFEACA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B3292F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57.1</w:t>
            </w:r>
          </w:p>
        </w:tc>
      </w:tr>
      <w:tr w:rsidR="00570B40" w:rsidRPr="00570B40" w14:paraId="53E6930D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37A59F3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7D93154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2466080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0F0C11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Black African descent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F2BE70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24B7579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.8</w:t>
            </w:r>
          </w:p>
        </w:tc>
      </w:tr>
      <w:tr w:rsidR="00570B40" w:rsidRPr="00570B40" w14:paraId="038AFC4E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FA4295F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7D3FE9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4ADA17CE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BD021D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Asian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AAEED13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3C9E60A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7.1</w:t>
            </w:r>
          </w:p>
        </w:tc>
      </w:tr>
      <w:tr w:rsidR="00570B40" w:rsidRPr="00570B40" w14:paraId="17285441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5FDFAAE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B869D7B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6546154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E26D83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ddle Eastern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34183D5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36B51A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.4</w:t>
            </w:r>
          </w:p>
        </w:tc>
      </w:tr>
      <w:tr w:rsidR="00570B40" w:rsidRPr="00570B40" w14:paraId="1F48612D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134FA4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8719C1A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97E816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536A68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C9E802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7A7111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9.5</w:t>
            </w:r>
          </w:p>
        </w:tc>
      </w:tr>
      <w:tr w:rsidR="00570B40" w:rsidRPr="00570B40" w14:paraId="59C6D682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36C4B47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34B3CA0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8619D57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3DDFCEF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ssing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63D06A2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E345C5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9.0</w:t>
            </w:r>
          </w:p>
        </w:tc>
      </w:tr>
      <w:tr w:rsidR="00570B40" w:rsidRPr="00570B40" w14:paraId="76F9A5DE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3C202AD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177BDA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F73190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35333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55FA668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023CF11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70B40" w:rsidRPr="00570B40" w14:paraId="4B25F475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625D1D6D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293EBF0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73366FA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A027331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Caucasian/Europe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B09E7A2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607FA9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60.3</w:t>
            </w:r>
          </w:p>
        </w:tc>
      </w:tr>
      <w:tr w:rsidR="00570B40" w:rsidRPr="00570B40" w14:paraId="5FC3CCD6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A2018C7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C634FD4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58FA411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39F2D3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Black African descent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C95D95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BBEBF7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7.9</w:t>
            </w:r>
          </w:p>
        </w:tc>
      </w:tr>
      <w:tr w:rsidR="00570B40" w:rsidRPr="00570B40" w14:paraId="3D5B80D4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759605C8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1768B3E8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6CA94A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44B50463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Asian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F761544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01AC099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9.5</w:t>
            </w:r>
          </w:p>
        </w:tc>
      </w:tr>
      <w:tr w:rsidR="00570B40" w:rsidRPr="00570B40" w14:paraId="5C7A0366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7A6A1749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30C364B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68BAEF2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7C3294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5130E1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7114468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.6</w:t>
            </w:r>
          </w:p>
        </w:tc>
      </w:tr>
      <w:tr w:rsidR="00570B40" w:rsidRPr="00570B40" w14:paraId="531EB583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FE1540B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12620ABB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56426E84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4D969BD6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Missing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5E55170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971F05B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20.6</w:t>
            </w:r>
          </w:p>
        </w:tc>
      </w:tr>
      <w:tr w:rsidR="00570B40" w:rsidRPr="00570B40" w14:paraId="23DCE44D" w14:textId="77777777" w:rsidTr="00132787">
        <w:trPr>
          <w:gridAfter w:val="1"/>
          <w:wAfter w:w="7" w:type="dxa"/>
          <w:cantSplit/>
        </w:trPr>
        <w:tc>
          <w:tcPr>
            <w:tcW w:w="153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C26565A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5CBACE3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95" w:type="dxa"/>
            <w:vMerge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B45369" w14:textId="77777777" w:rsidR="00570B40" w:rsidRPr="00570B40" w:rsidRDefault="00570B40" w:rsidP="00977DFC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761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F0BFE7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18" w:type="dxa"/>
            <w:gridSpan w:val="2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47FEFC2D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570B40">
              <w:rPr>
                <w:rFonts w:cstheme="minorHAnsi"/>
                <w:sz w:val="22"/>
                <w:szCs w:val="22"/>
                <w:lang w:val="en-GB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 w:themeFill="background1"/>
          </w:tcPr>
          <w:p w14:paraId="1C1D1C8C" w14:textId="77777777" w:rsidR="00570B40" w:rsidRPr="00570B40" w:rsidRDefault="00570B40" w:rsidP="00977D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7E4DED39" w14:textId="0E929DB2" w:rsidR="00570B40" w:rsidRDefault="00570B40" w:rsidP="00210AA7">
      <w:pPr>
        <w:rPr>
          <w:rFonts w:cstheme="minorHAnsi"/>
          <w:b/>
          <w:bCs/>
          <w:sz w:val="22"/>
          <w:szCs w:val="22"/>
        </w:rPr>
      </w:pPr>
    </w:p>
    <w:p w14:paraId="29B85E0D" w14:textId="7FA4A127" w:rsidR="00570B40" w:rsidRDefault="00570B40" w:rsidP="00210AA7">
      <w:pPr>
        <w:rPr>
          <w:rFonts w:cstheme="minorHAnsi"/>
          <w:sz w:val="22"/>
          <w:szCs w:val="22"/>
        </w:rPr>
      </w:pPr>
      <w:r w:rsidRPr="00F329C8">
        <w:rPr>
          <w:rFonts w:cstheme="minorHAnsi"/>
          <w:sz w:val="22"/>
          <w:szCs w:val="22"/>
        </w:rPr>
        <w:t>Note: BD = bipolar disorder; HC = healthy control</w:t>
      </w:r>
      <w:r>
        <w:rPr>
          <w:rFonts w:cstheme="minorHAnsi"/>
          <w:sz w:val="22"/>
          <w:szCs w:val="22"/>
        </w:rPr>
        <w:t>.</w:t>
      </w:r>
    </w:p>
    <w:p w14:paraId="69C74CE7" w14:textId="1DDE1DF3" w:rsidR="00570B40" w:rsidRDefault="00570B40" w:rsidP="00210AA7">
      <w:pPr>
        <w:rPr>
          <w:rFonts w:cstheme="minorHAnsi"/>
          <w:sz w:val="22"/>
          <w:szCs w:val="22"/>
        </w:rPr>
      </w:pPr>
    </w:p>
    <w:p w14:paraId="6D2FB98F" w14:textId="5AEE8B53" w:rsidR="00570B40" w:rsidRDefault="00570B40" w:rsidP="00210AA7">
      <w:pPr>
        <w:rPr>
          <w:rFonts w:cstheme="minorHAnsi"/>
          <w:sz w:val="22"/>
          <w:szCs w:val="22"/>
        </w:rPr>
      </w:pPr>
    </w:p>
    <w:p w14:paraId="0C63CA0B" w14:textId="6B4AC822" w:rsidR="00570B40" w:rsidRDefault="00570B40" w:rsidP="00210AA7">
      <w:pPr>
        <w:rPr>
          <w:rFonts w:cstheme="minorHAnsi"/>
          <w:sz w:val="22"/>
          <w:szCs w:val="22"/>
        </w:rPr>
      </w:pPr>
    </w:p>
    <w:p w14:paraId="2EECACC6" w14:textId="77777777" w:rsidR="00570B40" w:rsidRPr="00B82DF4" w:rsidRDefault="00570B40" w:rsidP="00210AA7">
      <w:pPr>
        <w:rPr>
          <w:rFonts w:cstheme="minorHAnsi"/>
          <w:b/>
          <w:bCs/>
          <w:sz w:val="22"/>
          <w:szCs w:val="22"/>
        </w:rPr>
      </w:pPr>
    </w:p>
    <w:p w14:paraId="3C02515A" w14:textId="77777777" w:rsidR="00570B40" w:rsidRDefault="00570B40">
      <w:pPr>
        <w:rPr>
          <w:rFonts w:cstheme="minorHAnsi"/>
          <w:b/>
          <w:bCs/>
          <w:sz w:val="22"/>
          <w:szCs w:val="22"/>
        </w:rPr>
        <w:sectPr w:rsidR="00570B40" w:rsidSect="00570B4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17DCC5A9" w14:textId="256A90CF" w:rsidR="004738D2" w:rsidRPr="00AC44EE" w:rsidRDefault="004738D2" w:rsidP="004738D2">
      <w:pPr>
        <w:rPr>
          <w:rFonts w:cstheme="minorHAnsi"/>
          <w:i/>
          <w:iCs/>
          <w:sz w:val="22"/>
          <w:szCs w:val="22"/>
        </w:rPr>
      </w:pPr>
      <w:r w:rsidRPr="00AC44EE">
        <w:rPr>
          <w:rFonts w:cstheme="minorHAnsi"/>
          <w:b/>
          <w:bCs/>
          <w:sz w:val="22"/>
          <w:szCs w:val="22"/>
        </w:rPr>
        <w:lastRenderedPageBreak/>
        <w:t xml:space="preserve">Supplementary Table </w:t>
      </w:r>
      <w:r w:rsidR="00866E3F">
        <w:rPr>
          <w:rFonts w:cstheme="minorHAnsi"/>
          <w:b/>
          <w:bCs/>
          <w:sz w:val="22"/>
          <w:szCs w:val="22"/>
        </w:rPr>
        <w:t>4</w:t>
      </w:r>
      <w:r w:rsidRPr="00AC44EE">
        <w:rPr>
          <w:rFonts w:cstheme="minorHAnsi"/>
          <w:b/>
          <w:bCs/>
          <w:sz w:val="22"/>
          <w:szCs w:val="22"/>
        </w:rPr>
        <w:t>.</w:t>
      </w:r>
      <w:r w:rsidRPr="00AC44EE">
        <w:rPr>
          <w:rFonts w:cstheme="minorHAnsi"/>
          <w:sz w:val="22"/>
          <w:szCs w:val="22"/>
        </w:rPr>
        <w:t xml:space="preserve"> </w:t>
      </w:r>
      <w:r w:rsidRPr="00AC44EE">
        <w:rPr>
          <w:rFonts w:cstheme="minorHAnsi"/>
          <w:i/>
          <w:iCs/>
          <w:sz w:val="22"/>
          <w:szCs w:val="22"/>
        </w:rPr>
        <w:t xml:space="preserve">Cohen’s d effect sizes for BD </w:t>
      </w:r>
      <w:r w:rsidR="008C3994" w:rsidRPr="00AC44EE">
        <w:rPr>
          <w:rFonts w:cstheme="minorHAnsi"/>
          <w:i/>
          <w:iCs/>
          <w:sz w:val="22"/>
          <w:szCs w:val="22"/>
        </w:rPr>
        <w:t>-</w:t>
      </w:r>
      <w:r w:rsidR="00867E4A" w:rsidRPr="00AC44EE">
        <w:rPr>
          <w:rFonts w:cstheme="minorHAnsi"/>
          <w:i/>
          <w:iCs/>
          <w:sz w:val="22"/>
          <w:szCs w:val="22"/>
        </w:rPr>
        <w:t xml:space="preserve"> </w:t>
      </w:r>
      <w:r w:rsidR="008C3994" w:rsidRPr="00AC44EE">
        <w:rPr>
          <w:rFonts w:cstheme="minorHAnsi"/>
          <w:i/>
          <w:iCs/>
          <w:sz w:val="22"/>
          <w:szCs w:val="22"/>
        </w:rPr>
        <w:t>HC (</w:t>
      </w:r>
      <w:r w:rsidRPr="00AC44EE">
        <w:rPr>
          <w:rFonts w:cstheme="minorHAnsi"/>
          <w:i/>
          <w:iCs/>
          <w:sz w:val="22"/>
          <w:szCs w:val="22"/>
        </w:rPr>
        <w:t>male – female</w:t>
      </w:r>
      <w:r w:rsidR="008C3994" w:rsidRPr="00AC44EE">
        <w:rPr>
          <w:rFonts w:cstheme="minorHAnsi"/>
          <w:i/>
          <w:iCs/>
          <w:sz w:val="22"/>
          <w:szCs w:val="22"/>
        </w:rPr>
        <w:t>) com</w:t>
      </w:r>
      <w:r w:rsidRPr="00AC44EE">
        <w:rPr>
          <w:rFonts w:cstheme="minorHAnsi"/>
          <w:i/>
          <w:iCs/>
          <w:sz w:val="22"/>
          <w:szCs w:val="22"/>
        </w:rPr>
        <w:t xml:space="preserve">parisons in </w:t>
      </w:r>
      <w:r w:rsidR="00867E4A" w:rsidRPr="00AC44EE">
        <w:rPr>
          <w:rFonts w:cstheme="minorHAnsi"/>
          <w:i/>
          <w:iCs/>
          <w:sz w:val="22"/>
          <w:szCs w:val="22"/>
        </w:rPr>
        <w:t>all participants</w:t>
      </w:r>
    </w:p>
    <w:p w14:paraId="0B97AA02" w14:textId="77777777" w:rsidR="004738D2" w:rsidRPr="00AC44EE" w:rsidRDefault="004738D2" w:rsidP="004738D2">
      <w:pPr>
        <w:rPr>
          <w:rFonts w:cstheme="minorHAnsi"/>
          <w:sz w:val="22"/>
          <w:szCs w:val="22"/>
        </w:rPr>
      </w:pPr>
    </w:p>
    <w:tbl>
      <w:tblPr>
        <w:tblW w:w="12333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0"/>
        <w:gridCol w:w="851"/>
        <w:gridCol w:w="851"/>
        <w:gridCol w:w="791"/>
        <w:gridCol w:w="828"/>
        <w:gridCol w:w="790"/>
        <w:gridCol w:w="851"/>
        <w:gridCol w:w="850"/>
        <w:gridCol w:w="851"/>
        <w:gridCol w:w="511"/>
        <w:gridCol w:w="198"/>
      </w:tblGrid>
      <w:tr w:rsidR="00D568CB" w:rsidRPr="00AC44EE" w14:paraId="53F1EF5A" w14:textId="3D25231D" w:rsidTr="001F6153">
        <w:trPr>
          <w:gridAfter w:val="1"/>
          <w:wAfter w:w="198" w:type="dxa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EB8781" w14:textId="77777777" w:rsidR="00D568CB" w:rsidRPr="00AC44EE" w:rsidRDefault="00D568CB" w:rsidP="00A9188B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10FE7" w14:textId="77777777" w:rsidR="00D568CB" w:rsidRPr="007F6BF5" w:rsidRDefault="00D568CB" w:rsidP="00073877">
            <w:pPr>
              <w:ind w:left="-110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BD Male </w:t>
            </w:r>
          </w:p>
          <w:p w14:paraId="3DBA3C07" w14:textId="6765FD60" w:rsidR="00D568CB" w:rsidRPr="007F6BF5" w:rsidRDefault="00D568CB" w:rsidP="00073877">
            <w:pPr>
              <w:ind w:left="-110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n = 5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1E2685" w14:textId="77777777" w:rsidR="00D568CB" w:rsidRPr="007F6BF5" w:rsidRDefault="00D568CB" w:rsidP="003D022D">
            <w:pPr>
              <w:ind w:left="-113" w:right="-112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BD Female </w:t>
            </w:r>
          </w:p>
          <w:p w14:paraId="2C9D9C0E" w14:textId="41B416E5" w:rsidR="00D568CB" w:rsidRPr="007F6BF5" w:rsidRDefault="00D568CB" w:rsidP="003D022D">
            <w:pPr>
              <w:ind w:left="-113" w:right="-112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n = 64)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9AAF4" w14:textId="77777777" w:rsidR="00D568CB" w:rsidRPr="007F6BF5" w:rsidRDefault="00D568CB" w:rsidP="007E7E32">
            <w:pPr>
              <w:ind w:left="-106" w:right="-25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HC Male </w:t>
            </w:r>
          </w:p>
          <w:p w14:paraId="6D7EB266" w14:textId="22C9EF2F" w:rsidR="00D568CB" w:rsidRPr="007F6BF5" w:rsidRDefault="00D568CB" w:rsidP="007E7E32">
            <w:pPr>
              <w:ind w:left="-106" w:right="-25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n = 42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A8791B" w14:textId="77777777" w:rsidR="00D568CB" w:rsidRPr="007F6BF5" w:rsidRDefault="00D568CB" w:rsidP="007E7E32">
            <w:pPr>
              <w:ind w:left="-49" w:right="-46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HC Female </w:t>
            </w:r>
          </w:p>
          <w:p w14:paraId="308EEB17" w14:textId="271701B0" w:rsidR="00D568CB" w:rsidRPr="007F6BF5" w:rsidRDefault="00D568CB" w:rsidP="007E7E32">
            <w:pPr>
              <w:ind w:left="-49" w:right="-46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n = 63)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C7B20" w14:textId="595A3A92" w:rsidR="00D568CB" w:rsidRPr="007F6BF5" w:rsidRDefault="00D568CB" w:rsidP="00150B5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F6BF5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Cohen’s d</w:t>
            </w:r>
          </w:p>
        </w:tc>
      </w:tr>
      <w:tr w:rsidR="00D568CB" w:rsidRPr="00AC44EE" w14:paraId="2555400B" w14:textId="0BE3EAD9" w:rsidTr="00392592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2282" w14:textId="77777777" w:rsidR="00D568CB" w:rsidRPr="00AC44EE" w:rsidRDefault="00D568CB" w:rsidP="004F3840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7A6D2" w14:textId="77777777" w:rsidR="00D568CB" w:rsidRPr="00AC44EE" w:rsidRDefault="00D568CB" w:rsidP="008C399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7BF13" w14:textId="77777777" w:rsidR="00D568CB" w:rsidRPr="00AC44EE" w:rsidRDefault="00D568CB" w:rsidP="008C399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A0E40" w14:textId="77777777" w:rsidR="00D568CB" w:rsidRPr="00AC44EE" w:rsidRDefault="00D568CB" w:rsidP="008C399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178A0" w14:textId="77777777" w:rsidR="00D568CB" w:rsidRPr="00AC44EE" w:rsidRDefault="00D568CB" w:rsidP="008C399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6C41C" w14:textId="77777777" w:rsidR="00D568CB" w:rsidRPr="00AC44EE" w:rsidRDefault="00D568CB" w:rsidP="008C399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E3FCA" w14:textId="77777777" w:rsidR="00D568CB" w:rsidRPr="00AC44EE" w:rsidRDefault="00D568CB" w:rsidP="008C399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1E526" w14:textId="77777777" w:rsidR="00D568CB" w:rsidRPr="00AC44EE" w:rsidRDefault="00D568CB" w:rsidP="008C399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C890" w14:textId="77777777" w:rsidR="00D568CB" w:rsidRPr="00AC44EE" w:rsidRDefault="00D568CB" w:rsidP="008C399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2758F" w14:textId="088B1081" w:rsidR="00D568CB" w:rsidRPr="00AC44EE" w:rsidRDefault="00D568CB" w:rsidP="001F6153">
            <w:pPr>
              <w:ind w:left="-65" w:right="-143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 xml:space="preserve">BD M </w:t>
            </w:r>
            <w:r w:rsidR="00803F15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  <w:r w:rsidR="00F41107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41107">
              <w:rPr>
                <w:rFonts w:cstheme="minorHAnsi"/>
                <w:color w:val="000000" w:themeColor="text1"/>
                <w:sz w:val="22"/>
                <w:szCs w:val="22"/>
              </w:rPr>
              <w:br/>
              <w:t xml:space="preserve"> </w:t>
            </w:r>
            <w:r w:rsidR="00803F15">
              <w:rPr>
                <w:rFonts w:cstheme="minorHAnsi"/>
                <w:color w:val="000000" w:themeColor="text1"/>
                <w:sz w:val="22"/>
                <w:szCs w:val="22"/>
              </w:rPr>
              <w:t xml:space="preserve">BD </w:t>
            </w: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AE30D" w14:textId="3DF34029" w:rsidR="00D568CB" w:rsidRPr="00AC44EE" w:rsidRDefault="00D568CB" w:rsidP="005857DE">
            <w:pPr>
              <w:ind w:left="-110" w:right="-12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 xml:space="preserve">HC M </w:t>
            </w:r>
            <w:r w:rsidR="00803F15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3F15">
              <w:rPr>
                <w:rFonts w:cstheme="minorHAnsi"/>
                <w:color w:val="000000" w:themeColor="text1"/>
                <w:sz w:val="22"/>
                <w:szCs w:val="22"/>
              </w:rPr>
              <w:t xml:space="preserve">HC </w:t>
            </w: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BA3B2" w14:textId="1344E55A" w:rsidR="00D568CB" w:rsidRPr="00AC44EE" w:rsidRDefault="00D568CB" w:rsidP="005857DE">
            <w:pPr>
              <w:ind w:left="-82" w:right="-108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BD M - HC 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E2B1E" w14:textId="7C0A830B" w:rsidR="00D568CB" w:rsidRPr="00AC44EE" w:rsidRDefault="00D568CB" w:rsidP="005206C2">
            <w:pPr>
              <w:ind w:left="-104" w:right="-104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BD F -</w:t>
            </w:r>
            <w:r w:rsidR="001F615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 xml:space="preserve"> HC F</w:t>
            </w:r>
          </w:p>
        </w:tc>
      </w:tr>
      <w:tr w:rsidR="00D568CB" w:rsidRPr="00AC44EE" w14:paraId="16CDE9F8" w14:textId="77777777" w:rsidTr="00392592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4DD4DA" w14:textId="7EDFB8A3" w:rsidR="00D568CB" w:rsidRPr="00EE5CC4" w:rsidRDefault="00D568CB" w:rsidP="0007072D">
            <w:pPr>
              <w:ind w:left="-109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erb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B73AE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1B4CC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1E71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BA6FC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209E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1F22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38DD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2D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9571C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FA15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C799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1758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568CB" w:rsidRPr="00AC44EE" w14:paraId="115E16E9" w14:textId="283A9247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22A7814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D53E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6.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7DCE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2F8B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6.8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C710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E8DE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7.5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B3775E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77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9B29FE4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1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CD58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F6831" w14:textId="6E430FB6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8884DD" w14:textId="5D41EDDF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2E48A" w14:textId="54661D35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4937C4" w14:textId="3FF3DD8E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74</w:t>
            </w:r>
          </w:p>
        </w:tc>
      </w:tr>
      <w:tr w:rsidR="00D568CB" w:rsidRPr="00AC44EE" w14:paraId="451E01A8" w14:textId="6FD420BB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2DA8150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F8FC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BF4EC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FF8F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E357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9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196FE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17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9DA8F4C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7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0B84EB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0C94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6BC98" w14:textId="1DBEA9F6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679DE" w14:textId="0BDD9CD8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B1A4E" w14:textId="6C7B4B23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9A6C727" w14:textId="0987614A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67</w:t>
            </w:r>
          </w:p>
        </w:tc>
      </w:tr>
      <w:tr w:rsidR="00D568CB" w:rsidRPr="00AC44EE" w14:paraId="550CD5A3" w14:textId="5CC9F80B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4A1B10A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1B4C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.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148E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797FF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.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EDAB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6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DDA2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93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C26F790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4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DF430A5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B01E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85280" w14:textId="368B0B20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50490" w14:textId="2CD2D7AA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2A983" w14:textId="50FE6DCF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7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CCEAD0" w14:textId="29ABF90D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77</w:t>
            </w:r>
          </w:p>
        </w:tc>
      </w:tr>
      <w:tr w:rsidR="00D568CB" w:rsidRPr="00AC44EE" w14:paraId="60B6FB59" w14:textId="4F9C6545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E12D4C1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8CC80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4.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A22E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A51BB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5.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E745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487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8.6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CCD406B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2D296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8.9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9464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AAD3D" w14:textId="0F368C6A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9FC0B" w14:textId="5A30708D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45503" w14:textId="4BC76DD9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8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A57843" w14:textId="457E1ECC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77</w:t>
            </w:r>
          </w:p>
        </w:tc>
      </w:tr>
      <w:tr w:rsidR="00D568CB" w:rsidRPr="00AC44EE" w14:paraId="70F0F99A" w14:textId="3B17DDD0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770D5F4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CBA2C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EFD3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592B4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9EE50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5FE24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1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3337E0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87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97688F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3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05A7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5CC76" w14:textId="3AB5846B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A9989" w14:textId="166C28CC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D1FE2" w14:textId="3CCDFAE5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8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6A4EC9" w14:textId="12703EFF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92</w:t>
            </w:r>
          </w:p>
        </w:tc>
      </w:tr>
      <w:tr w:rsidR="00D568CB" w:rsidRPr="00AC44EE" w14:paraId="13FD4D83" w14:textId="42779F6E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E7BE523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2347F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3.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4E29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5E81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3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5926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5C4A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3.5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EA5159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64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E3A88DE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8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170E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BE1A0" w14:textId="60A5C26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56054" w14:textId="2FF0BC7D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323EA" w14:textId="451EED98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FF5AE0B" w14:textId="772D69AA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9</w:t>
            </w:r>
          </w:p>
        </w:tc>
      </w:tr>
      <w:tr w:rsidR="00D568CB" w:rsidRPr="00AC44EE" w14:paraId="68F2357B" w14:textId="7FB00056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87D1B7A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WL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3FDC0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0.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A6DD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5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4A8B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79.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89B7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3.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63C5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9.1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C24DF1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5.56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D8E81BE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0.1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4258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2.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C28CB" w14:textId="521FD8D6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054CE" w14:textId="1DD032DE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B5543" w14:textId="4E8DC838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53B21F" w14:textId="243BA555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D568CB" w:rsidRPr="00AC44EE" w14:paraId="582379B0" w14:textId="4114FFBF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E7D3433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87F84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3.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0AF8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7.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A1625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5.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07676" w14:textId="6314A5BE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5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36C5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1.94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510E9A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2.27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4E16D0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4.4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0CE4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2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1EAAA" w14:textId="2ACE676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67C17" w14:textId="4AEAC845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AF95A" w14:textId="3046EAAE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5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9B4267" w14:textId="1F426A0C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63</w:t>
            </w:r>
          </w:p>
        </w:tc>
      </w:tr>
      <w:tr w:rsidR="00D568CB" w:rsidRPr="00AC44EE" w14:paraId="1E848E05" w14:textId="68592277" w:rsidTr="00392592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5AFF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cognition D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7E2FE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1BF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B51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7B9E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6DCB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09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2C1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17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EB03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35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455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1E8E" w14:textId="4B61B634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465E" w14:textId="58D9F830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61B9" w14:textId="2BA5E2FD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A2EB1" w14:textId="51EB22BA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63</w:t>
            </w:r>
          </w:p>
        </w:tc>
      </w:tr>
      <w:tr w:rsidR="00D568CB" w:rsidRPr="00AC44EE" w14:paraId="1DD28C42" w14:textId="77777777" w:rsidTr="00392592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7008F" w14:textId="1773FF69" w:rsidR="00D568CB" w:rsidRPr="00EE5CC4" w:rsidRDefault="00D568CB" w:rsidP="0007072D">
            <w:pPr>
              <w:ind w:left="-109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isu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D6349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6D2BF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F9A2A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A209D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1FB54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3AC9E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200D7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10F8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2E445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BED4E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B92B1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76379" w14:textId="77777777" w:rsidR="00D568CB" w:rsidRPr="00AC44EE" w:rsidRDefault="00D568CB" w:rsidP="005206C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568CB" w:rsidRPr="00AC44EE" w14:paraId="080E68EF" w14:textId="06543425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438456F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C8B8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.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118C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04B4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6.3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3E8F5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7BCF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7.21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2886DF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7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6EEDB8B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0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93C4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0AC7E" w14:textId="7E97D648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A9FB9" w14:textId="12D9A73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AF63C" w14:textId="1601CC38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7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15E781" w14:textId="44A027A4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60</w:t>
            </w:r>
          </w:p>
        </w:tc>
      </w:tr>
      <w:tr w:rsidR="00D568CB" w:rsidRPr="00AC44EE" w14:paraId="1A7A68A8" w14:textId="11445A82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AE4149D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7A6D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7B3AF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521E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.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2993F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6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6E3F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4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C73A62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58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BB963C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5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5CC3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B262E" w14:textId="22048FDB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75A27" w14:textId="5155BD4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8EABC" w14:textId="5E043EAF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9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F5C2F5" w14:textId="4F1D91E6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61</w:t>
            </w:r>
          </w:p>
        </w:tc>
      </w:tr>
      <w:tr w:rsidR="00D568CB" w:rsidRPr="00AC44EE" w14:paraId="2E12B661" w14:textId="6CB14187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BC0A9F6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528A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1975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E7D5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B324B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3608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4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D7B730F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27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F9F9F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2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83C5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4FABD" w14:textId="240F763D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FE937" w14:textId="4E8FAB8C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252E2" w14:textId="63E59E35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9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4095A7" w14:textId="3C72FDCB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2</w:t>
            </w:r>
          </w:p>
        </w:tc>
      </w:tr>
      <w:tr w:rsidR="00D568CB" w:rsidRPr="00AC44EE" w14:paraId="2AB35750" w14:textId="5CCFE652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6F84529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20A44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2.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09A6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7.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0817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38B7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6.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18209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9.0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E16461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7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8B003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9.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462D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B5D87" w14:textId="0037C60D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00382" w14:textId="06A84929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31F1D" w14:textId="7AF340E6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9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62ADDF" w14:textId="227F3B66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62</w:t>
            </w:r>
          </w:p>
        </w:tc>
      </w:tr>
      <w:tr w:rsidR="00D568CB" w:rsidRPr="00AC44EE" w14:paraId="16D615BE" w14:textId="4294557E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FB5F81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BD7C5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.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1567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DF78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DE504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5447C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9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5F1343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6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16C326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3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6D49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2AD64" w14:textId="76B58390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674A8" w14:textId="5CE62191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D8CF7" w14:textId="610DBC1A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7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411DB24" w14:textId="06168C0E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54</w:t>
            </w:r>
          </w:p>
        </w:tc>
      </w:tr>
      <w:tr w:rsidR="00D568CB" w:rsidRPr="00AC44EE" w14:paraId="10A08454" w14:textId="13E8DE73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F7333CC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6F0C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FC9B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9B5D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1BC7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3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9BFB0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2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3DB6D80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53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404819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3.3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B8F1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22CBA" w14:textId="2C8516EA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E138C" w14:textId="54B9BE9B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90BE5" w14:textId="66F617B8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7559EA" w14:textId="2A0799F4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2</w:t>
            </w:r>
          </w:p>
        </w:tc>
      </w:tr>
      <w:tr w:rsidR="00D568CB" w:rsidRPr="00AC44EE" w14:paraId="7E895D7D" w14:textId="115503C1" w:rsidTr="0039259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2E46638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SL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23867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8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A9AE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9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4DDA4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4.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7BAF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7.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C0138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6.93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0A7800F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61.4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4E89A91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1.1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E5B5B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1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E6904" w14:textId="08CCCA94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3921F" w14:textId="49FAE05F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FEBBF" w14:textId="09F8EBBA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07659A" w14:textId="00A9E735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24</w:t>
            </w:r>
          </w:p>
        </w:tc>
      </w:tr>
      <w:tr w:rsidR="00D568CB" w:rsidRPr="00AC44EE" w14:paraId="2442586D" w14:textId="09441183" w:rsidTr="00392592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A7EC" w14:textId="77777777" w:rsidR="00D568CB" w:rsidRPr="00AC44EE" w:rsidRDefault="00D568CB" w:rsidP="0007072D">
            <w:pPr>
              <w:ind w:left="-109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8E32B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6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FF20A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4.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54892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9.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DC1D5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4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E62D4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5.98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2873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2.3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778D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8.45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49C6" w14:textId="77777777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.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B64A4" w14:textId="338452C1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D3A0" w14:textId="363A1744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B3C2" w14:textId="2D77F80B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E626F" w14:textId="11178D43" w:rsidR="00D568CB" w:rsidRPr="00AC44EE" w:rsidRDefault="00D568CB" w:rsidP="005206C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06</w:t>
            </w:r>
          </w:p>
        </w:tc>
      </w:tr>
    </w:tbl>
    <w:p w14:paraId="20470306" w14:textId="77777777" w:rsidR="004738D2" w:rsidRPr="00AC44EE" w:rsidRDefault="004738D2" w:rsidP="004738D2">
      <w:pPr>
        <w:rPr>
          <w:rFonts w:cstheme="minorHAnsi"/>
          <w:sz w:val="22"/>
          <w:szCs w:val="22"/>
        </w:rPr>
      </w:pPr>
    </w:p>
    <w:p w14:paraId="5F4BC436" w14:textId="50E452B6" w:rsidR="004738D2" w:rsidRPr="00AC44EE" w:rsidRDefault="004738D2" w:rsidP="004738D2">
      <w:pPr>
        <w:rPr>
          <w:rFonts w:cstheme="minorHAnsi"/>
          <w:sz w:val="22"/>
          <w:szCs w:val="22"/>
        </w:rPr>
      </w:pPr>
      <w:r w:rsidRPr="00AC44EE">
        <w:rPr>
          <w:rFonts w:cstheme="minorHAnsi"/>
          <w:sz w:val="22"/>
          <w:szCs w:val="22"/>
        </w:rPr>
        <w:t xml:space="preserve">Note: BD = bipolar disorder; </w:t>
      </w:r>
      <w:r w:rsidR="003B662D" w:rsidRPr="00AC44EE">
        <w:rPr>
          <w:rFonts w:cstheme="minorHAnsi"/>
          <w:sz w:val="22"/>
          <w:szCs w:val="22"/>
        </w:rPr>
        <w:t xml:space="preserve">HC = healthy control; </w:t>
      </w:r>
      <w:r w:rsidRPr="00AC44EE">
        <w:rPr>
          <w:rFonts w:cstheme="minorHAnsi"/>
          <w:sz w:val="22"/>
          <w:szCs w:val="22"/>
        </w:rPr>
        <w:t>CSL</w:t>
      </w:r>
      <w:r w:rsidR="00973E38">
        <w:rPr>
          <w:rFonts w:cstheme="minorHAnsi"/>
          <w:sz w:val="22"/>
          <w:szCs w:val="22"/>
        </w:rPr>
        <w:t xml:space="preserve"> </w:t>
      </w:r>
      <w:r w:rsidRPr="00AC44EE">
        <w:rPr>
          <w:rFonts w:cstheme="minorHAnsi"/>
          <w:sz w:val="22"/>
          <w:szCs w:val="22"/>
        </w:rPr>
        <w:t>=</w:t>
      </w:r>
      <w:r w:rsidR="00973E38">
        <w:rPr>
          <w:rFonts w:cstheme="minorHAnsi"/>
          <w:sz w:val="22"/>
          <w:szCs w:val="22"/>
        </w:rPr>
        <w:t xml:space="preserve"> </w:t>
      </w:r>
      <w:r w:rsidRPr="00AC44EE">
        <w:rPr>
          <w:rFonts w:cstheme="minorHAnsi"/>
          <w:sz w:val="22"/>
          <w:szCs w:val="22"/>
        </w:rPr>
        <w:t>cumulative shape learning; CWL</w:t>
      </w:r>
      <w:r w:rsidR="00973E38">
        <w:rPr>
          <w:rFonts w:cstheme="minorHAnsi"/>
          <w:sz w:val="22"/>
          <w:szCs w:val="22"/>
        </w:rPr>
        <w:t xml:space="preserve"> </w:t>
      </w:r>
      <w:r w:rsidRPr="00AC44EE">
        <w:rPr>
          <w:rFonts w:cstheme="minorHAnsi"/>
          <w:sz w:val="22"/>
          <w:szCs w:val="22"/>
        </w:rPr>
        <w:t xml:space="preserve">= cumulative word learning; DI = discrimination index; </w:t>
      </w:r>
      <w:r w:rsidR="00842B9C" w:rsidRPr="00AC44EE">
        <w:rPr>
          <w:rFonts w:cstheme="minorHAnsi"/>
          <w:sz w:val="22"/>
          <w:szCs w:val="22"/>
        </w:rPr>
        <w:t xml:space="preserve">F = female; </w:t>
      </w:r>
      <w:r w:rsidRPr="00AC44EE">
        <w:rPr>
          <w:rFonts w:cstheme="minorHAnsi"/>
          <w:sz w:val="22"/>
          <w:szCs w:val="22"/>
        </w:rPr>
        <w:t xml:space="preserve">M = </w:t>
      </w:r>
      <w:r w:rsidR="00842B9C" w:rsidRPr="00AC44EE">
        <w:rPr>
          <w:rFonts w:cstheme="minorHAnsi"/>
          <w:sz w:val="22"/>
          <w:szCs w:val="22"/>
        </w:rPr>
        <w:t>male</w:t>
      </w:r>
      <w:r w:rsidRPr="00AC44EE">
        <w:rPr>
          <w:rFonts w:cstheme="minorHAnsi"/>
          <w:sz w:val="22"/>
          <w:szCs w:val="22"/>
        </w:rPr>
        <w:t xml:space="preserve">; T1 = trial 1; T2 = trial 2; T3 = trial 3; T4 = trial 4. </w:t>
      </w:r>
      <w:r w:rsidR="00842B9C" w:rsidRPr="00AC44EE">
        <w:rPr>
          <w:rFonts w:cstheme="minorHAnsi"/>
          <w:sz w:val="22"/>
          <w:szCs w:val="22"/>
        </w:rPr>
        <w:t>Data are mean (M) and standard deviation (SD)</w:t>
      </w:r>
      <w:r w:rsidR="00F12584" w:rsidRPr="00AC44EE">
        <w:rPr>
          <w:rFonts w:cstheme="minorHAnsi"/>
          <w:sz w:val="22"/>
          <w:szCs w:val="22"/>
        </w:rPr>
        <w:t>; h</w:t>
      </w:r>
      <w:r w:rsidRPr="00AC44EE">
        <w:rPr>
          <w:rFonts w:cstheme="minorHAnsi"/>
          <w:sz w:val="22"/>
          <w:szCs w:val="22"/>
        </w:rPr>
        <w:t>igher scores indicate better performance.</w:t>
      </w:r>
      <w:r w:rsidR="007A1CC1">
        <w:rPr>
          <w:rFonts w:cstheme="minorHAnsi"/>
          <w:sz w:val="22"/>
          <w:szCs w:val="22"/>
        </w:rPr>
        <w:t xml:space="preserve"> </w:t>
      </w:r>
      <w:r w:rsidR="00956DEF">
        <w:rPr>
          <w:rFonts w:cstheme="minorHAnsi"/>
          <w:sz w:val="22"/>
          <w:szCs w:val="22"/>
        </w:rPr>
        <w:t xml:space="preserve">Cohen’s </w:t>
      </w:r>
      <w:r w:rsidR="00956DEF" w:rsidRPr="00956DEF">
        <w:rPr>
          <w:rFonts w:cstheme="minorHAnsi"/>
          <w:i/>
          <w:iCs/>
          <w:sz w:val="22"/>
          <w:szCs w:val="22"/>
        </w:rPr>
        <w:t>d</w:t>
      </w:r>
      <w:r w:rsidR="00956DEF">
        <w:rPr>
          <w:rFonts w:cstheme="minorHAnsi"/>
          <w:sz w:val="22"/>
          <w:szCs w:val="22"/>
        </w:rPr>
        <w:t xml:space="preserve"> effect sizes are considered small (0.2</w:t>
      </w:r>
      <w:r w:rsidR="00482788">
        <w:rPr>
          <w:rFonts w:cstheme="minorHAnsi"/>
          <w:sz w:val="22"/>
          <w:szCs w:val="22"/>
        </w:rPr>
        <w:t>)</w:t>
      </w:r>
      <w:r w:rsidR="00956DEF">
        <w:rPr>
          <w:rFonts w:cstheme="minorHAnsi"/>
          <w:sz w:val="22"/>
          <w:szCs w:val="22"/>
        </w:rPr>
        <w:t>,</w:t>
      </w:r>
      <w:r w:rsidR="00482788">
        <w:rPr>
          <w:rFonts w:cstheme="minorHAnsi"/>
          <w:sz w:val="22"/>
          <w:szCs w:val="22"/>
        </w:rPr>
        <w:t xml:space="preserve"> medium (0.5), large (0.8).</w:t>
      </w:r>
      <w:r w:rsidR="00956DEF">
        <w:rPr>
          <w:rFonts w:cstheme="minorHAnsi"/>
          <w:sz w:val="22"/>
          <w:szCs w:val="22"/>
        </w:rPr>
        <w:t xml:space="preserve">  </w:t>
      </w:r>
    </w:p>
    <w:p w14:paraId="78B32CF2" w14:textId="77777777" w:rsidR="004738D2" w:rsidRPr="00AC44EE" w:rsidRDefault="004738D2" w:rsidP="004738D2">
      <w:pPr>
        <w:rPr>
          <w:rFonts w:cstheme="minorHAnsi"/>
          <w:sz w:val="22"/>
          <w:szCs w:val="22"/>
        </w:rPr>
      </w:pPr>
    </w:p>
    <w:p w14:paraId="4D23792B" w14:textId="0CD03E3F" w:rsidR="003918F0" w:rsidRDefault="003918F0" w:rsidP="00210AA7">
      <w:pPr>
        <w:rPr>
          <w:rFonts w:cstheme="minorHAnsi"/>
          <w:b/>
          <w:bCs/>
          <w:sz w:val="22"/>
          <w:szCs w:val="22"/>
        </w:rPr>
      </w:pPr>
    </w:p>
    <w:p w14:paraId="2BF0B3F4" w14:textId="4C3472E7" w:rsidR="004738D2" w:rsidRDefault="004738D2" w:rsidP="00210AA7">
      <w:pPr>
        <w:rPr>
          <w:rFonts w:cstheme="minorHAnsi"/>
          <w:b/>
          <w:bCs/>
          <w:sz w:val="22"/>
          <w:szCs w:val="22"/>
        </w:rPr>
      </w:pPr>
    </w:p>
    <w:p w14:paraId="5E02FF14" w14:textId="340099DA" w:rsidR="006D4AC9" w:rsidRPr="00B82DF4" w:rsidRDefault="006D4AC9">
      <w:pPr>
        <w:rPr>
          <w:rFonts w:cstheme="minorHAnsi"/>
          <w:sz w:val="22"/>
          <w:szCs w:val="22"/>
        </w:rPr>
      </w:pPr>
    </w:p>
    <w:p w14:paraId="550C6500" w14:textId="787E1689" w:rsidR="000E00F0" w:rsidRDefault="000E00F0" w:rsidP="000E00F0">
      <w:pPr>
        <w:rPr>
          <w:rFonts w:cstheme="minorHAnsi"/>
          <w:i/>
          <w:iCs/>
          <w:sz w:val="22"/>
          <w:szCs w:val="22"/>
        </w:rPr>
      </w:pPr>
      <w:r w:rsidRPr="00B82DF4">
        <w:rPr>
          <w:rFonts w:cstheme="minorHAnsi"/>
          <w:b/>
          <w:bCs/>
          <w:sz w:val="22"/>
          <w:szCs w:val="22"/>
        </w:rPr>
        <w:lastRenderedPageBreak/>
        <w:t xml:space="preserve">Supplementary Table </w:t>
      </w:r>
      <w:r w:rsidR="00866E3F">
        <w:rPr>
          <w:rFonts w:cstheme="minorHAnsi"/>
          <w:b/>
          <w:bCs/>
          <w:sz w:val="22"/>
          <w:szCs w:val="22"/>
        </w:rPr>
        <w:t>5</w:t>
      </w:r>
      <w:r w:rsidRPr="00B82DF4">
        <w:rPr>
          <w:rFonts w:cstheme="minorHAnsi"/>
          <w:b/>
          <w:bCs/>
          <w:sz w:val="22"/>
          <w:szCs w:val="22"/>
        </w:rPr>
        <w:t>.</w:t>
      </w:r>
      <w:r w:rsidRPr="00B82DF4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i/>
          <w:iCs/>
          <w:sz w:val="22"/>
          <w:szCs w:val="22"/>
        </w:rPr>
        <w:t xml:space="preserve">Cohen’s d effect sizes for BD - HC comparisons in </w:t>
      </w:r>
      <w:r w:rsidR="00D67B33">
        <w:rPr>
          <w:rFonts w:cstheme="minorHAnsi"/>
          <w:i/>
          <w:iCs/>
          <w:sz w:val="22"/>
          <w:szCs w:val="22"/>
        </w:rPr>
        <w:t>a</w:t>
      </w:r>
      <w:r w:rsidRPr="00B82DF4">
        <w:rPr>
          <w:rFonts w:cstheme="minorHAnsi"/>
          <w:i/>
          <w:iCs/>
          <w:sz w:val="22"/>
          <w:szCs w:val="22"/>
        </w:rPr>
        <w:t xml:space="preserve">ll </w:t>
      </w:r>
      <w:r w:rsidR="00D67B33">
        <w:rPr>
          <w:rFonts w:cstheme="minorHAnsi"/>
          <w:i/>
          <w:iCs/>
          <w:sz w:val="22"/>
          <w:szCs w:val="22"/>
        </w:rPr>
        <w:t>participants</w:t>
      </w:r>
    </w:p>
    <w:p w14:paraId="5C814A23" w14:textId="77777777" w:rsidR="000F3351" w:rsidRPr="00B82DF4" w:rsidRDefault="000F3351" w:rsidP="000E00F0">
      <w:pPr>
        <w:rPr>
          <w:rFonts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830"/>
        <w:gridCol w:w="718"/>
        <w:gridCol w:w="830"/>
        <w:gridCol w:w="718"/>
        <w:gridCol w:w="1094"/>
      </w:tblGrid>
      <w:tr w:rsidR="00F93325" w:rsidRPr="00B82DF4" w14:paraId="07813E43" w14:textId="77777777" w:rsidTr="00A22B5D">
        <w:trPr>
          <w:trHeight w:val="43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8C6585" w14:textId="77777777" w:rsidR="00F93325" w:rsidRPr="00B82DF4" w:rsidRDefault="00F93325" w:rsidP="00260D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68C21" w14:textId="33F4554A" w:rsidR="00F93325" w:rsidRPr="00EE5CC4" w:rsidRDefault="00F93325" w:rsidP="000F3351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BD (n = 11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1600D" w14:textId="47790E7C" w:rsidR="00F93325" w:rsidRPr="00EE5CC4" w:rsidRDefault="00F93325" w:rsidP="000F3351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HC (n = 10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5963B" w14:textId="77777777" w:rsidR="00F93325" w:rsidRPr="00EE5CC4" w:rsidRDefault="00F93325" w:rsidP="000F3351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93325" w:rsidRPr="00B82DF4" w14:paraId="57ECB650" w14:textId="77777777" w:rsidTr="00A22B5D">
        <w:trPr>
          <w:trHeight w:val="41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3CC5" w14:textId="77777777" w:rsidR="00F93325" w:rsidRPr="00B82DF4" w:rsidRDefault="00F93325" w:rsidP="00260D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62CC2" w14:textId="77777777" w:rsidR="00F93325" w:rsidRPr="000F3351" w:rsidRDefault="00F93325" w:rsidP="000F335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3351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FC420" w14:textId="77777777" w:rsidR="00F93325" w:rsidRPr="000F3351" w:rsidRDefault="00F93325" w:rsidP="000F335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3351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AF848" w14:textId="77777777" w:rsidR="00F93325" w:rsidRPr="000F3351" w:rsidRDefault="00F93325" w:rsidP="000F335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3351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3BB65" w14:textId="77777777" w:rsidR="00F93325" w:rsidRPr="000F3351" w:rsidRDefault="00F93325" w:rsidP="000F335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3351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C1C1D" w14:textId="11F9F780" w:rsidR="00F93325" w:rsidRPr="00B82DF4" w:rsidRDefault="00F93325" w:rsidP="000F3351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color w:val="000000" w:themeColor="text1"/>
                <w:sz w:val="22"/>
                <w:szCs w:val="22"/>
              </w:rPr>
              <w:t>Cohen’s</w:t>
            </w:r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d</w:t>
            </w:r>
          </w:p>
        </w:tc>
      </w:tr>
      <w:tr w:rsidR="00F93325" w:rsidRPr="00B82DF4" w14:paraId="3E1ABE1D" w14:textId="77777777" w:rsidTr="00352B83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3A893A" w14:textId="7C20C5BB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erb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F3529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73D7C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EA4D9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6FAC4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EF430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93325" w:rsidRPr="00B82DF4" w14:paraId="31E84CDB" w14:textId="77777777" w:rsidTr="00352B83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8D02C7A" w14:textId="4BF7BB3A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7213C" w14:textId="3954F5E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6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2B744" w14:textId="0B6964BA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4B2B6" w14:textId="1B470B36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7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8EB4C" w14:textId="3E03855E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8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610A9" w14:textId="3EFBAB0C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68</w:t>
            </w:r>
          </w:p>
        </w:tc>
      </w:tr>
      <w:tr w:rsidR="00F93325" w:rsidRPr="00B82DF4" w14:paraId="427B2E84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5E2823D" w14:textId="34ADCA34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B1501" w14:textId="6549D895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1C612" w14:textId="5D06C1FD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1E4C8" w14:textId="1A0013E5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28F44" w14:textId="1007F41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1CF7C" w14:textId="57DDC8B8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73</w:t>
            </w:r>
          </w:p>
        </w:tc>
      </w:tr>
      <w:tr w:rsidR="00F93325" w:rsidRPr="00B82DF4" w14:paraId="5116DB44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61CBB73" w14:textId="630EC02C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001C5" w14:textId="674CFC65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0B7FC" w14:textId="0F7BA7B4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EDAFB" w14:textId="1C2AC25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3ADAB" w14:textId="2F6D28E4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555CE" w14:textId="726A211E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78</w:t>
            </w:r>
          </w:p>
        </w:tc>
      </w:tr>
      <w:tr w:rsidR="00F93325" w:rsidRPr="00B82DF4" w14:paraId="4B70B625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0159EB7" w14:textId="3B5E1BDC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6BA1B" w14:textId="15DD6548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5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E7FAB" w14:textId="69833A2B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E4E82" w14:textId="09C684A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8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6C78A" w14:textId="1FDBBBA2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098AD" w14:textId="6C8579C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81</w:t>
            </w:r>
          </w:p>
        </w:tc>
      </w:tr>
      <w:tr w:rsidR="00F93325" w:rsidRPr="00B82DF4" w14:paraId="1D09A13E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5652C90" w14:textId="366B7E32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B7829" w14:textId="6A5B7A9B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B3A8" w14:textId="527B773B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3C26" w14:textId="4BB9FBD6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F656D" w14:textId="38FF0D3F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4A76" w14:textId="579DA72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87</w:t>
            </w:r>
          </w:p>
        </w:tc>
      </w:tr>
      <w:tr w:rsidR="00F93325" w:rsidRPr="00B82DF4" w14:paraId="04283D0A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CCBA4F1" w14:textId="1045CE85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3797B" w14:textId="6599F3FD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3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84BE9" w14:textId="5E321DC8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513F7" w14:textId="2BABEED3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3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B00B" w14:textId="7DF5CC52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25777" w14:textId="56215CC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07</w:t>
            </w:r>
          </w:p>
        </w:tc>
      </w:tr>
      <w:tr w:rsidR="00F93325" w:rsidRPr="00B82DF4" w14:paraId="7ED3526F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86EF8B3" w14:textId="506031F3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WL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7954A" w14:textId="43AD5893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0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6FC71" w14:textId="6C2BCDDA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4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0932F" w14:textId="59AC646B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7.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B22B5" w14:textId="459535D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4.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D69BC" w14:textId="58F021B1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17</w:t>
            </w:r>
          </w:p>
        </w:tc>
      </w:tr>
      <w:tr w:rsidR="00F93325" w:rsidRPr="00B82DF4" w14:paraId="5946F846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CF99E8C" w14:textId="7E4ED4B3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42C63" w14:textId="678504DA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4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7AF66" w14:textId="75180552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6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7625E" w14:textId="083E3758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3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5905C" w14:textId="55DDE915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2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1D63A" w14:textId="0F496B61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60</w:t>
            </w:r>
          </w:p>
        </w:tc>
      </w:tr>
      <w:tr w:rsidR="00F93325" w:rsidRPr="00B82DF4" w14:paraId="2EE21909" w14:textId="77777777" w:rsidTr="000F3351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219D" w14:textId="2D29D9E0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cognition D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68F6" w14:textId="35910ABC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98FB" w14:textId="18559029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9D8E0" w14:textId="3D43BAB9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1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1E562" w14:textId="6A5F1ADB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28CF6" w14:textId="0EA9272E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62</w:t>
            </w:r>
          </w:p>
        </w:tc>
      </w:tr>
      <w:tr w:rsidR="00F93325" w:rsidRPr="00B82DF4" w14:paraId="77DC6666" w14:textId="77777777" w:rsidTr="00352B83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E49B97" w14:textId="31A44FEA" w:rsidR="00F93325" w:rsidRPr="00EE5CC4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isu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1D6E1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D6C93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B2064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65FC3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4A7F6" w14:textId="7777777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93325" w:rsidRPr="00B82DF4" w14:paraId="278EB9D2" w14:textId="77777777" w:rsidTr="00352B83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E4A65E4" w14:textId="6517D61A" w:rsidR="00F93325" w:rsidRPr="00A22B5D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3DDD4" w14:textId="258841C6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5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1ED8C" w14:textId="77500A5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CB683" w14:textId="5D96209E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7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AA49" w14:textId="636E3E2A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A4BB7" w14:textId="56344394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66</w:t>
            </w:r>
          </w:p>
        </w:tc>
      </w:tr>
      <w:tr w:rsidR="00F93325" w:rsidRPr="00B82DF4" w14:paraId="0D6E7C22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F5E384D" w14:textId="12D121F1" w:rsidR="00F93325" w:rsidRPr="00A22B5D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2D1FD" w14:textId="54A99B66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EC607" w14:textId="09BB7232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88CBA" w14:textId="1753B943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B68AD" w14:textId="01F6F751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D7096" w14:textId="2E116413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78</w:t>
            </w:r>
          </w:p>
        </w:tc>
      </w:tr>
      <w:tr w:rsidR="00F93325" w:rsidRPr="00B82DF4" w14:paraId="4F34F5EF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81BDA27" w14:textId="03C4A6B6" w:rsidR="00F93325" w:rsidRPr="00A22B5D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CCE6E" w14:textId="7718AF58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817A4" w14:textId="090BB23E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B0551" w14:textId="7A7A85D6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1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7D7EE" w14:textId="496D516A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51029" w14:textId="6C39088A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65</w:t>
            </w:r>
          </w:p>
        </w:tc>
      </w:tr>
      <w:tr w:rsidR="00F93325" w:rsidRPr="00B82DF4" w14:paraId="2C3C3992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BA1D21E" w14:textId="63AF3E4B" w:rsidR="00F93325" w:rsidRPr="00A22B5D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9ACC" w14:textId="5F058CC9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4.6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D4C0B" w14:textId="3ED5AB0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7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FDBCD" w14:textId="01D924DB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9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008E3" w14:textId="026794C4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BEC54" w14:textId="6309759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78</w:t>
            </w:r>
          </w:p>
        </w:tc>
      </w:tr>
      <w:tr w:rsidR="00F93325" w:rsidRPr="00B82DF4" w14:paraId="0784D1A4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63BE29E" w14:textId="3539C611" w:rsidR="00F93325" w:rsidRPr="00A22B5D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1A6C8" w14:textId="260E0787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82942" w14:textId="0343886F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338DE" w14:textId="5AC2E75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1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99DAE" w14:textId="037BC026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3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FF295" w14:textId="7CF10B93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66</w:t>
            </w:r>
          </w:p>
        </w:tc>
      </w:tr>
      <w:tr w:rsidR="00F93325" w:rsidRPr="00B82DF4" w14:paraId="678218BE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68D59AD" w14:textId="64F4E7E1" w:rsidR="00F93325" w:rsidRPr="00A22B5D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62E0B" w14:textId="50D5BB4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140EE" w14:textId="327D778C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607B9" w14:textId="72F6DCA6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3.7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2EDCB" w14:textId="00D6F5DC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79EB5" w14:textId="465611EB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26</w:t>
            </w:r>
          </w:p>
        </w:tc>
      </w:tr>
      <w:tr w:rsidR="00F93325" w:rsidRPr="00B82DF4" w14:paraId="60CA61FA" w14:textId="77777777" w:rsidTr="000F3351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6C8F478" w14:textId="55FF8B08" w:rsidR="00F93325" w:rsidRPr="00A22B5D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SL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78C76" w14:textId="125FF28E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1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48826" w14:textId="05E8EA03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54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5E646" w14:textId="51A2A50E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1.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FCB0B" w14:textId="67A2E366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56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9BB51" w14:textId="6EFA4699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F93325" w:rsidRPr="00B82DF4" w14:paraId="7114B944" w14:textId="77777777" w:rsidTr="000F3351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7914" w14:textId="6C234F77" w:rsidR="00F93325" w:rsidRPr="00A22B5D" w:rsidRDefault="00F93325" w:rsidP="00F93325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FD84B" w14:textId="53661FF3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7.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9A1E4" w14:textId="0FE48339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4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2B571" w14:textId="6EFAB923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7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7ADB6" w14:textId="239D61F0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2DCA1" w14:textId="127360CF" w:rsidR="00F93325" w:rsidRPr="00B82DF4" w:rsidRDefault="00F93325" w:rsidP="00F9332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02</w:t>
            </w:r>
          </w:p>
        </w:tc>
      </w:tr>
    </w:tbl>
    <w:p w14:paraId="1FF2DA85" w14:textId="77777777" w:rsidR="00C427D2" w:rsidRDefault="00C427D2" w:rsidP="00BD17D8">
      <w:pPr>
        <w:rPr>
          <w:rFonts w:cstheme="minorHAnsi"/>
          <w:sz w:val="22"/>
          <w:szCs w:val="22"/>
        </w:rPr>
      </w:pPr>
    </w:p>
    <w:p w14:paraId="0510319C" w14:textId="336FC1B7" w:rsidR="00C427D2" w:rsidRPr="00B82DF4" w:rsidRDefault="00C427D2" w:rsidP="00C427D2">
      <w:pPr>
        <w:rPr>
          <w:rFonts w:cstheme="minorHAnsi"/>
          <w:sz w:val="22"/>
          <w:szCs w:val="22"/>
        </w:rPr>
      </w:pPr>
      <w:r w:rsidRPr="00B82DF4">
        <w:rPr>
          <w:rFonts w:cstheme="minorHAnsi"/>
          <w:sz w:val="22"/>
          <w:szCs w:val="22"/>
        </w:rPr>
        <w:t xml:space="preserve">Note: BD = bipolar disorder; </w:t>
      </w:r>
      <w:r w:rsidR="00D608A6" w:rsidRPr="00B82DF4">
        <w:rPr>
          <w:rFonts w:cstheme="minorHAnsi"/>
          <w:sz w:val="22"/>
          <w:szCs w:val="22"/>
        </w:rPr>
        <w:t>HC = healthy control;</w:t>
      </w:r>
      <w:r w:rsidR="00D608A6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CSL</w:t>
      </w:r>
      <w:r w:rsidR="006D6380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 w:rsidR="006D638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</w:t>
      </w:r>
      <w:r w:rsidRPr="00B82DF4">
        <w:rPr>
          <w:rFonts w:cstheme="minorHAnsi"/>
          <w:sz w:val="22"/>
          <w:szCs w:val="22"/>
        </w:rPr>
        <w:t xml:space="preserve">umulative </w:t>
      </w:r>
      <w:r>
        <w:rPr>
          <w:rFonts w:cstheme="minorHAnsi"/>
          <w:sz w:val="22"/>
          <w:szCs w:val="22"/>
        </w:rPr>
        <w:t>s</w:t>
      </w:r>
      <w:r w:rsidRPr="00B82DF4">
        <w:rPr>
          <w:rFonts w:cstheme="minorHAnsi"/>
          <w:sz w:val="22"/>
          <w:szCs w:val="22"/>
        </w:rPr>
        <w:t xml:space="preserve">hape </w:t>
      </w:r>
      <w:r>
        <w:rPr>
          <w:rFonts w:cstheme="minorHAnsi"/>
          <w:sz w:val="22"/>
          <w:szCs w:val="22"/>
        </w:rPr>
        <w:t>l</w:t>
      </w:r>
      <w:r w:rsidRPr="00B82DF4">
        <w:rPr>
          <w:rFonts w:cstheme="minorHAnsi"/>
          <w:sz w:val="22"/>
          <w:szCs w:val="22"/>
        </w:rPr>
        <w:t>earning;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CWL</w:t>
      </w:r>
      <w:r w:rsidR="006D6380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 xml:space="preserve">= </w:t>
      </w:r>
      <w:r>
        <w:rPr>
          <w:rFonts w:cstheme="minorHAnsi"/>
          <w:sz w:val="22"/>
          <w:szCs w:val="22"/>
        </w:rPr>
        <w:t>c</w:t>
      </w:r>
      <w:r w:rsidRPr="00B82DF4">
        <w:rPr>
          <w:rFonts w:cstheme="minorHAnsi"/>
          <w:sz w:val="22"/>
          <w:szCs w:val="22"/>
        </w:rPr>
        <w:t xml:space="preserve">umulative </w:t>
      </w:r>
      <w:r>
        <w:rPr>
          <w:rFonts w:cstheme="minorHAnsi"/>
          <w:sz w:val="22"/>
          <w:szCs w:val="22"/>
        </w:rPr>
        <w:t>w</w:t>
      </w:r>
      <w:r w:rsidRPr="00B82DF4">
        <w:rPr>
          <w:rFonts w:cstheme="minorHAnsi"/>
          <w:sz w:val="22"/>
          <w:szCs w:val="22"/>
        </w:rPr>
        <w:t xml:space="preserve">ord </w:t>
      </w:r>
      <w:r>
        <w:rPr>
          <w:rFonts w:cstheme="minorHAnsi"/>
          <w:sz w:val="22"/>
          <w:szCs w:val="22"/>
        </w:rPr>
        <w:t>l</w:t>
      </w:r>
      <w:r w:rsidRPr="00B82DF4">
        <w:rPr>
          <w:rFonts w:cstheme="minorHAnsi"/>
          <w:sz w:val="22"/>
          <w:szCs w:val="22"/>
        </w:rPr>
        <w:t xml:space="preserve">earning; DI = </w:t>
      </w:r>
      <w:r>
        <w:rPr>
          <w:rFonts w:cstheme="minorHAnsi"/>
          <w:sz w:val="22"/>
          <w:szCs w:val="22"/>
        </w:rPr>
        <w:t>d</w:t>
      </w:r>
      <w:r w:rsidRPr="00B82DF4">
        <w:rPr>
          <w:rFonts w:cstheme="minorHAnsi"/>
          <w:sz w:val="22"/>
          <w:szCs w:val="22"/>
        </w:rPr>
        <w:t xml:space="preserve">iscrimination </w:t>
      </w:r>
      <w:r>
        <w:rPr>
          <w:rFonts w:cstheme="minorHAnsi"/>
          <w:sz w:val="22"/>
          <w:szCs w:val="22"/>
        </w:rPr>
        <w:t>i</w:t>
      </w:r>
      <w:r w:rsidRPr="00B82DF4">
        <w:rPr>
          <w:rFonts w:cstheme="minorHAnsi"/>
          <w:sz w:val="22"/>
          <w:szCs w:val="22"/>
        </w:rPr>
        <w:t>ndex</w:t>
      </w:r>
      <w:r>
        <w:rPr>
          <w:rFonts w:cstheme="minorHAnsi"/>
          <w:sz w:val="22"/>
          <w:szCs w:val="22"/>
        </w:rPr>
        <w:t xml:space="preserve">; M = mean; SD = standard deviation; </w:t>
      </w:r>
      <w:r w:rsidRPr="00B82DF4">
        <w:rPr>
          <w:rFonts w:cstheme="minorHAnsi"/>
          <w:sz w:val="22"/>
          <w:szCs w:val="22"/>
        </w:rPr>
        <w:t>T1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>rial 1; T2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>rial 2; T3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 xml:space="preserve">rial 3; T4 = </w:t>
      </w:r>
      <w:r>
        <w:rPr>
          <w:rFonts w:cstheme="minorHAnsi"/>
          <w:sz w:val="22"/>
          <w:szCs w:val="22"/>
        </w:rPr>
        <w:t>t</w:t>
      </w:r>
      <w:r w:rsidRPr="00B82DF4">
        <w:rPr>
          <w:rFonts w:cstheme="minorHAnsi"/>
          <w:sz w:val="22"/>
          <w:szCs w:val="22"/>
        </w:rPr>
        <w:t>rial 4. Higher scores indicate better performance.</w:t>
      </w:r>
      <w:r w:rsidR="00482788">
        <w:rPr>
          <w:rFonts w:cstheme="minorHAnsi"/>
          <w:sz w:val="22"/>
          <w:szCs w:val="22"/>
        </w:rPr>
        <w:t xml:space="preserve"> Cohen’s </w:t>
      </w:r>
      <w:r w:rsidR="00482788" w:rsidRPr="00956DEF">
        <w:rPr>
          <w:rFonts w:cstheme="minorHAnsi"/>
          <w:i/>
          <w:iCs/>
          <w:sz w:val="22"/>
          <w:szCs w:val="22"/>
        </w:rPr>
        <w:t>d</w:t>
      </w:r>
      <w:r w:rsidR="00482788">
        <w:rPr>
          <w:rFonts w:cstheme="minorHAnsi"/>
          <w:sz w:val="22"/>
          <w:szCs w:val="22"/>
        </w:rPr>
        <w:t xml:space="preserve"> effect sizes are considered small (0.2), medium (0.5), large (0.8).</w:t>
      </w:r>
    </w:p>
    <w:p w14:paraId="666BA28E" w14:textId="116E8E19" w:rsidR="00210AA7" w:rsidRPr="00B82DF4" w:rsidRDefault="00210AA7" w:rsidP="00210AA7">
      <w:pPr>
        <w:rPr>
          <w:rFonts w:cstheme="minorHAnsi"/>
          <w:sz w:val="22"/>
          <w:szCs w:val="22"/>
        </w:rPr>
      </w:pPr>
      <w:r w:rsidRPr="00B82DF4">
        <w:rPr>
          <w:rFonts w:cstheme="minorHAnsi"/>
          <w:sz w:val="22"/>
          <w:szCs w:val="22"/>
        </w:rPr>
        <w:t xml:space="preserve"> </w:t>
      </w:r>
    </w:p>
    <w:p w14:paraId="50DF73EA" w14:textId="276EC45B" w:rsidR="00DC4DCB" w:rsidRPr="00B82DF4" w:rsidRDefault="00DC4DCB">
      <w:pPr>
        <w:rPr>
          <w:rFonts w:cstheme="minorHAnsi"/>
          <w:sz w:val="22"/>
          <w:szCs w:val="22"/>
        </w:rPr>
      </w:pPr>
    </w:p>
    <w:p w14:paraId="00B44495" w14:textId="06749950" w:rsidR="00787F31" w:rsidRDefault="00787F31">
      <w:pPr>
        <w:rPr>
          <w:rFonts w:cstheme="minorHAnsi"/>
          <w:sz w:val="22"/>
          <w:szCs w:val="22"/>
        </w:rPr>
      </w:pPr>
    </w:p>
    <w:p w14:paraId="422A4ED4" w14:textId="6C1F00C4" w:rsidR="00540D75" w:rsidRDefault="00540D75">
      <w:pPr>
        <w:rPr>
          <w:rFonts w:cstheme="minorHAnsi"/>
          <w:sz w:val="22"/>
          <w:szCs w:val="22"/>
        </w:rPr>
      </w:pPr>
    </w:p>
    <w:p w14:paraId="7C6D52AA" w14:textId="77777777" w:rsidR="00540D75" w:rsidRPr="00B82DF4" w:rsidRDefault="00540D75">
      <w:pPr>
        <w:rPr>
          <w:rFonts w:cstheme="minorHAnsi"/>
          <w:sz w:val="22"/>
          <w:szCs w:val="22"/>
        </w:rPr>
      </w:pPr>
    </w:p>
    <w:p w14:paraId="6A9FEAB5" w14:textId="0C6DCA35" w:rsidR="000E00F0" w:rsidRDefault="000E00F0" w:rsidP="000E00F0">
      <w:pPr>
        <w:rPr>
          <w:rFonts w:cstheme="minorHAnsi"/>
          <w:i/>
          <w:iCs/>
          <w:sz w:val="22"/>
          <w:szCs w:val="22"/>
        </w:rPr>
      </w:pPr>
      <w:r w:rsidRPr="00B82DF4">
        <w:rPr>
          <w:rFonts w:cstheme="minorHAnsi"/>
          <w:b/>
          <w:bCs/>
          <w:sz w:val="22"/>
          <w:szCs w:val="22"/>
        </w:rPr>
        <w:lastRenderedPageBreak/>
        <w:t xml:space="preserve">Supplementary Table </w:t>
      </w:r>
      <w:r w:rsidR="00866E3F">
        <w:rPr>
          <w:rFonts w:cstheme="minorHAnsi"/>
          <w:b/>
          <w:bCs/>
          <w:sz w:val="22"/>
          <w:szCs w:val="22"/>
        </w:rPr>
        <w:t>6</w:t>
      </w:r>
      <w:r w:rsidRPr="00B82DF4">
        <w:rPr>
          <w:rFonts w:cstheme="minorHAnsi"/>
          <w:b/>
          <w:bCs/>
          <w:sz w:val="22"/>
          <w:szCs w:val="22"/>
        </w:rPr>
        <w:t>.</w:t>
      </w:r>
      <w:r w:rsidRPr="00B82DF4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i/>
          <w:iCs/>
          <w:sz w:val="22"/>
          <w:szCs w:val="22"/>
        </w:rPr>
        <w:t>Cohen’s d effect sizes for male –</w:t>
      </w:r>
      <w:r w:rsidR="00F16891" w:rsidRPr="00B82DF4">
        <w:rPr>
          <w:rFonts w:cstheme="minorHAnsi"/>
          <w:i/>
          <w:iCs/>
          <w:sz w:val="22"/>
          <w:szCs w:val="22"/>
        </w:rPr>
        <w:t xml:space="preserve"> </w:t>
      </w:r>
      <w:r w:rsidRPr="00B82DF4">
        <w:rPr>
          <w:rFonts w:cstheme="minorHAnsi"/>
          <w:i/>
          <w:iCs/>
          <w:sz w:val="22"/>
          <w:szCs w:val="22"/>
        </w:rPr>
        <w:t xml:space="preserve">female comparisons in </w:t>
      </w:r>
      <w:r w:rsidR="00D67B33">
        <w:rPr>
          <w:rFonts w:cstheme="minorHAnsi"/>
          <w:i/>
          <w:iCs/>
          <w:sz w:val="22"/>
          <w:szCs w:val="22"/>
        </w:rPr>
        <w:t>a</w:t>
      </w:r>
      <w:r w:rsidRPr="00B82DF4">
        <w:rPr>
          <w:rFonts w:cstheme="minorHAnsi"/>
          <w:i/>
          <w:iCs/>
          <w:sz w:val="22"/>
          <w:szCs w:val="22"/>
        </w:rPr>
        <w:t xml:space="preserve">ll </w:t>
      </w:r>
      <w:r w:rsidR="00D67B33">
        <w:rPr>
          <w:rFonts w:cstheme="minorHAnsi"/>
          <w:i/>
          <w:iCs/>
          <w:sz w:val="22"/>
          <w:szCs w:val="22"/>
        </w:rPr>
        <w:t>participants</w:t>
      </w:r>
    </w:p>
    <w:p w14:paraId="6B88126E" w14:textId="77777777" w:rsidR="00981A9C" w:rsidRPr="00B82DF4" w:rsidRDefault="00981A9C" w:rsidP="000E00F0">
      <w:pPr>
        <w:rPr>
          <w:rFonts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830"/>
        <w:gridCol w:w="718"/>
        <w:gridCol w:w="907"/>
        <w:gridCol w:w="907"/>
        <w:gridCol w:w="1094"/>
      </w:tblGrid>
      <w:tr w:rsidR="00A22B5D" w:rsidRPr="00B82DF4" w14:paraId="15851651" w14:textId="77777777" w:rsidTr="00A22B5D">
        <w:trPr>
          <w:trHeight w:val="44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33DC94" w14:textId="77777777" w:rsidR="00A22B5D" w:rsidRPr="00E009DC" w:rsidRDefault="00A22B5D" w:rsidP="00C318D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4E71A" w14:textId="4657C7AC" w:rsidR="00A22B5D" w:rsidRPr="00EE5CC4" w:rsidRDefault="00A22B5D" w:rsidP="00E009D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ales (n = 92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C839D" w14:textId="4FD0B141" w:rsidR="00A22B5D" w:rsidRPr="00EE5CC4" w:rsidRDefault="00A22B5D" w:rsidP="00E009D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Females (n = 12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4AE08" w14:textId="77777777" w:rsidR="00A22B5D" w:rsidRPr="00EE5CC4" w:rsidRDefault="00A22B5D" w:rsidP="00E009DC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22B5D" w:rsidRPr="00B82DF4" w14:paraId="282C1F82" w14:textId="77777777" w:rsidTr="00A22B5D">
        <w:trPr>
          <w:trHeight w:val="40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3BB4" w14:textId="77777777" w:rsidR="00A22B5D" w:rsidRPr="00E009DC" w:rsidRDefault="00A22B5D" w:rsidP="00C318D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82D2E" w14:textId="77777777" w:rsidR="00A22B5D" w:rsidRPr="00E009DC" w:rsidRDefault="00A22B5D" w:rsidP="00E009DC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009DC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9E771" w14:textId="77777777" w:rsidR="00A22B5D" w:rsidRPr="00E009DC" w:rsidRDefault="00A22B5D" w:rsidP="00E009DC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009DC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1ACDB" w14:textId="77777777" w:rsidR="00A22B5D" w:rsidRPr="00E009DC" w:rsidRDefault="00A22B5D" w:rsidP="00E009DC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009DC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10F59" w14:textId="77777777" w:rsidR="00A22B5D" w:rsidRPr="00E009DC" w:rsidRDefault="00A22B5D" w:rsidP="00E009DC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009DC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2030E" w14:textId="2C092A2F" w:rsidR="00A22B5D" w:rsidRPr="00B82DF4" w:rsidRDefault="00A22B5D" w:rsidP="00E009DC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22B5D">
              <w:rPr>
                <w:rFonts w:cstheme="minorHAnsi"/>
                <w:color w:val="000000" w:themeColor="text1"/>
                <w:sz w:val="22"/>
                <w:szCs w:val="22"/>
              </w:rPr>
              <w:t>Cohen’s</w:t>
            </w:r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d</w:t>
            </w:r>
          </w:p>
        </w:tc>
      </w:tr>
      <w:tr w:rsidR="00A22B5D" w:rsidRPr="00B82DF4" w14:paraId="1A2308EF" w14:textId="77777777" w:rsidTr="00A22B5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8218C9" w14:textId="50339030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erb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DBE45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94273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6E00A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DA432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0CD5C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A22B5D" w:rsidRPr="00B82DF4" w14:paraId="0D9B75D1" w14:textId="77777777" w:rsidTr="00A22B5D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BC67177" w14:textId="4E93A510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bookmarkStart w:id="0" w:name="OLE_LINK1"/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BCFA1" w14:textId="4FDC8E94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6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90E76" w14:textId="5B56AB64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9BCDF" w14:textId="02B53A5B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7.5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FAAB4" w14:textId="2E60FA32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8EE50" w14:textId="4313CBD4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31</w:t>
            </w:r>
          </w:p>
        </w:tc>
      </w:tr>
      <w:tr w:rsidR="00A22B5D" w:rsidRPr="00B82DF4" w14:paraId="669488C6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214316B" w14:textId="043400E6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8ACB7" w14:textId="26F9FD30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6AFF7" w14:textId="5F72D674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4520C" w14:textId="596B11CD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C5586" w14:textId="7B96C3CE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0164F" w14:textId="697F5409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10</w:t>
            </w:r>
          </w:p>
        </w:tc>
      </w:tr>
      <w:tr w:rsidR="00A22B5D" w:rsidRPr="00B82DF4" w14:paraId="7249116B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5C30054" w14:textId="2DB134B5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08E2D" w14:textId="48A6B1E5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2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B3156" w14:textId="57EF2323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29FF8" w14:textId="61E2A9F9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FCB0E" w14:textId="4F9FA446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7F183" w14:textId="54C7DD2C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08</w:t>
            </w:r>
          </w:p>
        </w:tc>
      </w:tr>
      <w:tr w:rsidR="00A22B5D" w:rsidRPr="00B82DF4" w14:paraId="7D09C519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D790446" w14:textId="1F6EE717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5ADE6" w14:textId="0C23C84A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6.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D1A6F" w14:textId="53C778CD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5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C4C76" w14:textId="3A6E0412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7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E3C62" w14:textId="7D8C6AA1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.6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1954E" w14:textId="127CBD26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16</w:t>
            </w:r>
          </w:p>
        </w:tc>
      </w:tr>
      <w:tr w:rsidR="00A22B5D" w:rsidRPr="00B82DF4" w14:paraId="7810B63A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8A4A60" w14:textId="2214D0A8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421B5" w14:textId="267239F9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E1EFB" w14:textId="0726D5B6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81506" w14:textId="535A20DC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B7DA4" w14:textId="43AB6F10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16D09" w14:textId="56711E50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19</w:t>
            </w:r>
          </w:p>
        </w:tc>
      </w:tr>
      <w:bookmarkEnd w:id="0"/>
      <w:tr w:rsidR="00A22B5D" w:rsidRPr="00B82DF4" w14:paraId="3C0DDC20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E48B2F0" w14:textId="6A45D7A6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55CAF" w14:textId="77E148D5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3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16197" w14:textId="18B4098B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0389F" w14:textId="22D09C2B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3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8D7F8" w14:textId="3803F1EB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0BD61" w14:textId="4CA4D62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25</w:t>
            </w:r>
          </w:p>
        </w:tc>
      </w:tr>
      <w:tr w:rsidR="00A22B5D" w:rsidRPr="00B82DF4" w14:paraId="0B4D6E55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2AA128E" w14:textId="00FE388A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WL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6964C" w14:textId="4DDEDE34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9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0AABE" w14:textId="79FF6061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5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2638C" w14:textId="1CADF368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1DFC8" w14:textId="4D535A9D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1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75DFD" w14:textId="6AB87001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20</w:t>
            </w:r>
          </w:p>
        </w:tc>
      </w:tr>
      <w:tr w:rsidR="00A22B5D" w:rsidRPr="00B82DF4" w14:paraId="7F878E3F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635E003" w14:textId="2ABBDA6A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FC906" w14:textId="5521743B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6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FE7A4" w14:textId="7F74D32C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6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BE829" w14:textId="11C811E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89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63B45" w14:textId="43638EBA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4.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99937" w14:textId="40ADCE66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18</w:t>
            </w:r>
          </w:p>
        </w:tc>
      </w:tr>
      <w:tr w:rsidR="00A22B5D" w:rsidRPr="00B82DF4" w14:paraId="5686B5D7" w14:textId="77777777" w:rsidTr="00E009DC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8FE7" w14:textId="3F65D54F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cognition D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850E" w14:textId="3FD633B9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58E8" w14:textId="178B1A0D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3AC58" w14:textId="5D675E2B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7015" w14:textId="61948756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7B1C" w14:textId="66D3F871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21</w:t>
            </w:r>
          </w:p>
        </w:tc>
      </w:tr>
      <w:tr w:rsidR="00A22B5D" w:rsidRPr="00B82DF4" w14:paraId="2E407411" w14:textId="77777777" w:rsidTr="00A22B5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A7D6BB" w14:textId="63EA6EAE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isu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5C7BC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C3E40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1DFA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3DC0F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DF5ED" w14:textId="7777777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A22B5D" w:rsidRPr="00B82DF4" w14:paraId="49A14489" w14:textId="77777777" w:rsidTr="00A22B5D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AF10EC7" w14:textId="33819432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09CAB" w14:textId="4E731008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6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724AF" w14:textId="2F3ADC4C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4F0E1" w14:textId="1A18E7C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7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9D5F5" w14:textId="48808899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73035" w14:textId="0E09AC10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37</w:t>
            </w:r>
          </w:p>
        </w:tc>
      </w:tr>
      <w:tr w:rsidR="00A22B5D" w:rsidRPr="00B82DF4" w14:paraId="2464FE54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39CC8F2" w14:textId="7D5CC5B7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59C9E" w14:textId="4D2A7175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635CA" w14:textId="37DF667F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3E10D" w14:textId="06051E1E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D8AAF" w14:textId="0D6111C9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5135F" w14:textId="241A960A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28</w:t>
            </w:r>
          </w:p>
        </w:tc>
      </w:tr>
      <w:tr w:rsidR="00A22B5D" w:rsidRPr="00B82DF4" w14:paraId="6E2FC83C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9E44B1E" w14:textId="5B9C7CFB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290FF" w14:textId="106BE21E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14AF9" w14:textId="15CE61CE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8A80A" w14:textId="5FF3F7ED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383F0" w14:textId="2D7B29DF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FAF96" w14:textId="2AFAC843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26</w:t>
            </w:r>
          </w:p>
        </w:tc>
      </w:tr>
      <w:tr w:rsidR="00A22B5D" w:rsidRPr="00B82DF4" w14:paraId="307677F3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4804710" w14:textId="3CBC31D6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303FC" w14:textId="298AEB90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5.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CA5DA" w14:textId="517BB0FA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7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C06D1" w14:textId="690223A1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7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E5233" w14:textId="121DCC9B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6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2F4CE" w14:textId="71E188E1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34</w:t>
            </w:r>
          </w:p>
        </w:tc>
      </w:tr>
      <w:tr w:rsidR="00A22B5D" w:rsidRPr="00B82DF4" w14:paraId="29BDDF82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76379C8" w14:textId="642250C3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3A6AD" w14:textId="11415378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E1D74" w14:textId="122BE49C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72044" w14:textId="1C3F061E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DCAC4" w14:textId="38DA5C0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2EFFF" w14:textId="744D1812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41</w:t>
            </w:r>
          </w:p>
        </w:tc>
      </w:tr>
      <w:tr w:rsidR="00A22B5D" w:rsidRPr="00B82DF4" w14:paraId="51876271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24F4D76" w14:textId="613DE3C7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B623D" w14:textId="38EDE91F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4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484BE" w14:textId="0EE39DD3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2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796F8" w14:textId="2C095C0D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3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7AF7E" w14:textId="7E1D1A96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2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661EB" w14:textId="4CA15FF4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24</w:t>
            </w:r>
          </w:p>
        </w:tc>
      </w:tr>
      <w:tr w:rsidR="00A22B5D" w:rsidRPr="00B82DF4" w14:paraId="40D45D7A" w14:textId="77777777" w:rsidTr="00E009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45F619E" w14:textId="3B7005AA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SL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0F34C" w14:textId="38F1414A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06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258B1" w14:textId="1A6286FB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55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2E205" w14:textId="3D91F1B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7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5B382" w14:textId="22F2D1D3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55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CCFFF" w14:textId="65EADF64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16</w:t>
            </w:r>
          </w:p>
        </w:tc>
      </w:tr>
      <w:tr w:rsidR="00A22B5D" w:rsidRPr="00B82DF4" w14:paraId="208103F6" w14:textId="77777777" w:rsidTr="00E009DC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E177" w14:textId="40324856" w:rsidR="00A22B5D" w:rsidRPr="00EE5CC4" w:rsidRDefault="00A22B5D" w:rsidP="00A22B5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56720" w14:textId="50E10F84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6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208C0" w14:textId="651D2DF7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3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FBA92" w14:textId="5868450C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98.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5410B" w14:textId="332DBC72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11.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9ABCF" w14:textId="7E88F1AA" w:rsidR="00A22B5D" w:rsidRPr="00B82DF4" w:rsidRDefault="00A22B5D" w:rsidP="00A22B5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 w:themeColor="text1"/>
                <w:sz w:val="22"/>
                <w:szCs w:val="22"/>
              </w:rPr>
              <w:t>0.22</w:t>
            </w:r>
          </w:p>
        </w:tc>
      </w:tr>
    </w:tbl>
    <w:p w14:paraId="7CD653A8" w14:textId="77777777" w:rsidR="00981A9C" w:rsidRDefault="00981A9C" w:rsidP="00BD17D8">
      <w:pPr>
        <w:rPr>
          <w:rFonts w:cstheme="minorHAnsi"/>
          <w:sz w:val="22"/>
          <w:szCs w:val="22"/>
        </w:rPr>
      </w:pPr>
    </w:p>
    <w:p w14:paraId="55298FCE" w14:textId="5E8ADB05" w:rsidR="00981A9C" w:rsidRPr="00B82DF4" w:rsidRDefault="00981A9C" w:rsidP="00981A9C">
      <w:pPr>
        <w:rPr>
          <w:rFonts w:cstheme="minorHAnsi"/>
          <w:sz w:val="22"/>
          <w:szCs w:val="22"/>
        </w:rPr>
      </w:pPr>
      <w:r w:rsidRPr="00B82DF4">
        <w:rPr>
          <w:rFonts w:cstheme="minorHAnsi"/>
          <w:sz w:val="22"/>
          <w:szCs w:val="22"/>
        </w:rPr>
        <w:t>Note: CSL</w:t>
      </w:r>
      <w:r w:rsidR="007063F2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 w:rsidR="007063F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</w:t>
      </w:r>
      <w:r w:rsidRPr="00B82DF4">
        <w:rPr>
          <w:rFonts w:cstheme="minorHAnsi"/>
          <w:sz w:val="22"/>
          <w:szCs w:val="22"/>
        </w:rPr>
        <w:t xml:space="preserve">umulative </w:t>
      </w:r>
      <w:r>
        <w:rPr>
          <w:rFonts w:cstheme="minorHAnsi"/>
          <w:sz w:val="22"/>
          <w:szCs w:val="22"/>
        </w:rPr>
        <w:t>s</w:t>
      </w:r>
      <w:r w:rsidRPr="00B82DF4">
        <w:rPr>
          <w:rFonts w:cstheme="minorHAnsi"/>
          <w:sz w:val="22"/>
          <w:szCs w:val="22"/>
        </w:rPr>
        <w:t xml:space="preserve">hape </w:t>
      </w:r>
      <w:r>
        <w:rPr>
          <w:rFonts w:cstheme="minorHAnsi"/>
          <w:sz w:val="22"/>
          <w:szCs w:val="22"/>
        </w:rPr>
        <w:t>l</w:t>
      </w:r>
      <w:r w:rsidRPr="00B82DF4">
        <w:rPr>
          <w:rFonts w:cstheme="minorHAnsi"/>
          <w:sz w:val="22"/>
          <w:szCs w:val="22"/>
        </w:rPr>
        <w:t>earning;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CWL</w:t>
      </w:r>
      <w:r w:rsidR="007063F2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 xml:space="preserve">= </w:t>
      </w:r>
      <w:r>
        <w:rPr>
          <w:rFonts w:cstheme="minorHAnsi"/>
          <w:sz w:val="22"/>
          <w:szCs w:val="22"/>
        </w:rPr>
        <w:t>c</w:t>
      </w:r>
      <w:r w:rsidRPr="00B82DF4">
        <w:rPr>
          <w:rFonts w:cstheme="minorHAnsi"/>
          <w:sz w:val="22"/>
          <w:szCs w:val="22"/>
        </w:rPr>
        <w:t xml:space="preserve">umulative </w:t>
      </w:r>
      <w:r>
        <w:rPr>
          <w:rFonts w:cstheme="minorHAnsi"/>
          <w:sz w:val="22"/>
          <w:szCs w:val="22"/>
        </w:rPr>
        <w:t>w</w:t>
      </w:r>
      <w:r w:rsidRPr="00B82DF4">
        <w:rPr>
          <w:rFonts w:cstheme="minorHAnsi"/>
          <w:sz w:val="22"/>
          <w:szCs w:val="22"/>
        </w:rPr>
        <w:t xml:space="preserve">ord </w:t>
      </w:r>
      <w:r>
        <w:rPr>
          <w:rFonts w:cstheme="minorHAnsi"/>
          <w:sz w:val="22"/>
          <w:szCs w:val="22"/>
        </w:rPr>
        <w:t>l</w:t>
      </w:r>
      <w:r w:rsidRPr="00B82DF4">
        <w:rPr>
          <w:rFonts w:cstheme="minorHAnsi"/>
          <w:sz w:val="22"/>
          <w:szCs w:val="22"/>
        </w:rPr>
        <w:t xml:space="preserve">earning; DI = </w:t>
      </w:r>
      <w:r>
        <w:rPr>
          <w:rFonts w:cstheme="minorHAnsi"/>
          <w:sz w:val="22"/>
          <w:szCs w:val="22"/>
        </w:rPr>
        <w:t>d</w:t>
      </w:r>
      <w:r w:rsidRPr="00B82DF4">
        <w:rPr>
          <w:rFonts w:cstheme="minorHAnsi"/>
          <w:sz w:val="22"/>
          <w:szCs w:val="22"/>
        </w:rPr>
        <w:t xml:space="preserve">iscrimination </w:t>
      </w:r>
      <w:r>
        <w:rPr>
          <w:rFonts w:cstheme="minorHAnsi"/>
          <w:sz w:val="22"/>
          <w:szCs w:val="22"/>
        </w:rPr>
        <w:t>i</w:t>
      </w:r>
      <w:r w:rsidRPr="00B82DF4">
        <w:rPr>
          <w:rFonts w:cstheme="minorHAnsi"/>
          <w:sz w:val="22"/>
          <w:szCs w:val="22"/>
        </w:rPr>
        <w:t>ndex</w:t>
      </w:r>
      <w:r>
        <w:rPr>
          <w:rFonts w:cstheme="minorHAnsi"/>
          <w:sz w:val="22"/>
          <w:szCs w:val="22"/>
        </w:rPr>
        <w:t xml:space="preserve">; M = mean; SD = standard deviation; </w:t>
      </w:r>
      <w:r w:rsidRPr="00B82DF4">
        <w:rPr>
          <w:rFonts w:cstheme="minorHAnsi"/>
          <w:sz w:val="22"/>
          <w:szCs w:val="22"/>
        </w:rPr>
        <w:t>T1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>rial 1; T2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>rial 2; T3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 xml:space="preserve">rial 3; T4 = </w:t>
      </w:r>
      <w:r>
        <w:rPr>
          <w:rFonts w:cstheme="minorHAnsi"/>
          <w:sz w:val="22"/>
          <w:szCs w:val="22"/>
        </w:rPr>
        <w:t>t</w:t>
      </w:r>
      <w:r w:rsidRPr="00B82DF4">
        <w:rPr>
          <w:rFonts w:cstheme="minorHAnsi"/>
          <w:sz w:val="22"/>
          <w:szCs w:val="22"/>
        </w:rPr>
        <w:t>rial 4. Higher scores indicate better performance.</w:t>
      </w:r>
      <w:r w:rsidR="00482788">
        <w:rPr>
          <w:rFonts w:cstheme="minorHAnsi"/>
          <w:sz w:val="22"/>
          <w:szCs w:val="22"/>
        </w:rPr>
        <w:t xml:space="preserve"> Cohen’s </w:t>
      </w:r>
      <w:r w:rsidR="00482788" w:rsidRPr="00956DEF">
        <w:rPr>
          <w:rFonts w:cstheme="minorHAnsi"/>
          <w:i/>
          <w:iCs/>
          <w:sz w:val="22"/>
          <w:szCs w:val="22"/>
        </w:rPr>
        <w:t>d</w:t>
      </w:r>
      <w:r w:rsidR="00482788">
        <w:rPr>
          <w:rFonts w:cstheme="minorHAnsi"/>
          <w:sz w:val="22"/>
          <w:szCs w:val="22"/>
        </w:rPr>
        <w:t xml:space="preserve"> effect sizes are considered small (0.2), medium (0.5), large (0.8).</w:t>
      </w:r>
    </w:p>
    <w:p w14:paraId="63A8357F" w14:textId="7FCE0895" w:rsidR="00210AA7" w:rsidRPr="00B82DF4" w:rsidRDefault="00210AA7" w:rsidP="00210AA7">
      <w:pPr>
        <w:rPr>
          <w:rFonts w:cstheme="minorHAnsi"/>
          <w:sz w:val="22"/>
          <w:szCs w:val="22"/>
        </w:rPr>
      </w:pPr>
      <w:r w:rsidRPr="00B82DF4">
        <w:rPr>
          <w:rFonts w:cstheme="minorHAnsi"/>
          <w:sz w:val="22"/>
          <w:szCs w:val="22"/>
        </w:rPr>
        <w:t xml:space="preserve"> </w:t>
      </w:r>
    </w:p>
    <w:p w14:paraId="6CA9468F" w14:textId="10012B22" w:rsidR="000412C7" w:rsidRDefault="000412C7">
      <w:pPr>
        <w:rPr>
          <w:rFonts w:cstheme="minorHAnsi"/>
          <w:sz w:val="22"/>
          <w:szCs w:val="22"/>
        </w:rPr>
      </w:pPr>
    </w:p>
    <w:p w14:paraId="17E06270" w14:textId="77777777" w:rsidR="00482788" w:rsidRPr="00B82DF4" w:rsidRDefault="00482788">
      <w:pPr>
        <w:rPr>
          <w:rFonts w:cstheme="minorHAnsi"/>
          <w:sz w:val="22"/>
          <w:szCs w:val="22"/>
        </w:rPr>
      </w:pPr>
    </w:p>
    <w:p w14:paraId="57BABD28" w14:textId="09094084" w:rsidR="009A62C6" w:rsidRDefault="009A62C6">
      <w:pPr>
        <w:rPr>
          <w:rFonts w:cstheme="minorHAnsi"/>
          <w:sz w:val="22"/>
          <w:szCs w:val="22"/>
        </w:rPr>
      </w:pPr>
    </w:p>
    <w:p w14:paraId="42FCCC10" w14:textId="772D5FEB" w:rsidR="00540D75" w:rsidRDefault="00540D75">
      <w:pPr>
        <w:rPr>
          <w:rFonts w:cstheme="minorHAnsi"/>
          <w:sz w:val="22"/>
          <w:szCs w:val="22"/>
        </w:rPr>
      </w:pPr>
    </w:p>
    <w:p w14:paraId="22C5BFF8" w14:textId="77777777" w:rsidR="00540D75" w:rsidRPr="00B82DF4" w:rsidRDefault="00540D75">
      <w:pPr>
        <w:rPr>
          <w:rFonts w:cstheme="minorHAnsi"/>
          <w:sz w:val="22"/>
          <w:szCs w:val="22"/>
        </w:rPr>
      </w:pPr>
    </w:p>
    <w:p w14:paraId="7E1787B9" w14:textId="0BA5FF75" w:rsidR="009938E1" w:rsidRPr="00231B74" w:rsidRDefault="009938E1" w:rsidP="009938E1">
      <w:pPr>
        <w:rPr>
          <w:rFonts w:cstheme="minorHAnsi"/>
          <w:i/>
          <w:iCs/>
          <w:sz w:val="22"/>
          <w:szCs w:val="22"/>
        </w:rPr>
      </w:pPr>
      <w:r w:rsidRPr="00231B74">
        <w:rPr>
          <w:rFonts w:cstheme="minorHAnsi"/>
          <w:b/>
          <w:bCs/>
          <w:sz w:val="22"/>
          <w:szCs w:val="22"/>
        </w:rPr>
        <w:lastRenderedPageBreak/>
        <w:t xml:space="preserve">Supplementary Table </w:t>
      </w:r>
      <w:r w:rsidR="00866E3F">
        <w:rPr>
          <w:rFonts w:cstheme="minorHAnsi"/>
          <w:b/>
          <w:bCs/>
          <w:sz w:val="22"/>
          <w:szCs w:val="22"/>
        </w:rPr>
        <w:t>7</w:t>
      </w:r>
      <w:r w:rsidRPr="00231B74">
        <w:rPr>
          <w:rFonts w:cstheme="minorHAnsi"/>
          <w:b/>
          <w:bCs/>
          <w:sz w:val="22"/>
          <w:szCs w:val="22"/>
        </w:rPr>
        <w:t>.</w:t>
      </w:r>
      <w:r w:rsidRPr="00231B74">
        <w:rPr>
          <w:rFonts w:cstheme="minorHAnsi"/>
          <w:sz w:val="22"/>
          <w:szCs w:val="22"/>
        </w:rPr>
        <w:t xml:space="preserve"> </w:t>
      </w:r>
      <w:r w:rsidRPr="00231B74">
        <w:rPr>
          <w:rFonts w:cstheme="minorHAnsi"/>
          <w:i/>
          <w:iCs/>
          <w:sz w:val="22"/>
          <w:szCs w:val="22"/>
        </w:rPr>
        <w:t xml:space="preserve">Descriptives, main effects and interactions for the variables of interest in </w:t>
      </w:r>
      <w:r w:rsidR="009A62C6" w:rsidRPr="00231B74">
        <w:rPr>
          <w:rFonts w:cstheme="minorHAnsi"/>
          <w:i/>
          <w:iCs/>
          <w:sz w:val="22"/>
          <w:szCs w:val="22"/>
        </w:rPr>
        <w:t xml:space="preserve">the </w:t>
      </w:r>
      <w:r w:rsidRPr="00231B74">
        <w:rPr>
          <w:rFonts w:cstheme="minorHAnsi"/>
          <w:i/>
          <w:iCs/>
          <w:sz w:val="22"/>
          <w:szCs w:val="22"/>
        </w:rPr>
        <w:t xml:space="preserve">euthymic BD </w:t>
      </w:r>
      <w:r w:rsidR="00E118FE" w:rsidRPr="00231B74">
        <w:rPr>
          <w:rFonts w:cstheme="minorHAnsi"/>
          <w:i/>
          <w:iCs/>
          <w:sz w:val="22"/>
          <w:szCs w:val="22"/>
        </w:rPr>
        <w:t>patients</w:t>
      </w:r>
      <w:r w:rsidR="00F16891" w:rsidRPr="00231B74">
        <w:rPr>
          <w:rFonts w:cstheme="minorHAnsi"/>
          <w:i/>
          <w:iCs/>
          <w:sz w:val="22"/>
          <w:szCs w:val="22"/>
        </w:rPr>
        <w:t xml:space="preserve"> and controls</w:t>
      </w:r>
    </w:p>
    <w:p w14:paraId="2B398EA2" w14:textId="77777777" w:rsidR="00D2767C" w:rsidRPr="00231B74" w:rsidRDefault="00D2767C" w:rsidP="009938E1">
      <w:pPr>
        <w:rPr>
          <w:rFonts w:cstheme="minorHAnsi"/>
          <w:i/>
          <w:iCs/>
          <w:sz w:val="20"/>
          <w:szCs w:val="20"/>
        </w:rPr>
      </w:pPr>
    </w:p>
    <w:tbl>
      <w:tblPr>
        <w:tblW w:w="13750" w:type="dxa"/>
        <w:jc w:val="right"/>
        <w:tblLook w:val="04A0" w:firstRow="1" w:lastRow="0" w:firstColumn="1" w:lastColumn="0" w:noHBand="0" w:noVBand="1"/>
      </w:tblPr>
      <w:tblGrid>
        <w:gridCol w:w="2215"/>
        <w:gridCol w:w="774"/>
        <w:gridCol w:w="672"/>
        <w:gridCol w:w="419"/>
        <w:gridCol w:w="705"/>
        <w:gridCol w:w="672"/>
        <w:gridCol w:w="419"/>
        <w:gridCol w:w="774"/>
        <w:gridCol w:w="672"/>
        <w:gridCol w:w="419"/>
        <w:gridCol w:w="705"/>
        <w:gridCol w:w="672"/>
        <w:gridCol w:w="419"/>
        <w:gridCol w:w="718"/>
        <w:gridCol w:w="775"/>
        <w:gridCol w:w="607"/>
        <w:gridCol w:w="672"/>
        <w:gridCol w:w="635"/>
        <w:gridCol w:w="806"/>
      </w:tblGrid>
      <w:tr w:rsidR="00A23AE0" w:rsidRPr="00231B74" w14:paraId="6DCCC4F5" w14:textId="77777777" w:rsidTr="006A27F6">
        <w:trPr>
          <w:jc w:val="right"/>
        </w:trPr>
        <w:tc>
          <w:tcPr>
            <w:tcW w:w="2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1DE500" w14:textId="77777777" w:rsidR="00A23AE0" w:rsidRPr="00231B74" w:rsidRDefault="00A23AE0" w:rsidP="0023445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F81F8" w14:textId="122B9687" w:rsidR="00A23AE0" w:rsidRPr="00EE5CC4" w:rsidRDefault="00A23AE0" w:rsidP="00DD5B12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E5CC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D (n = </w:t>
            </w:r>
            <w:r w:rsidR="00544E3F" w:rsidRPr="00EE5CC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="003131FF" w:rsidRPr="00EE5CC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EE5CC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14AB0" w14:textId="0F964BBF" w:rsidR="00A23AE0" w:rsidRPr="00EE5CC4" w:rsidRDefault="00A23AE0" w:rsidP="00DD5B12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5CC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C (n = 105)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</w:tcBorders>
          </w:tcPr>
          <w:p w14:paraId="1B643187" w14:textId="72E977E3" w:rsidR="00A23AE0" w:rsidRPr="00EE5CC4" w:rsidRDefault="00A23AE0" w:rsidP="00DD5B12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ffect</w:t>
            </w:r>
          </w:p>
        </w:tc>
      </w:tr>
      <w:tr w:rsidR="00A23AE0" w:rsidRPr="00231B74" w14:paraId="3985483A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</w:tcPr>
          <w:p w14:paraId="79E81785" w14:textId="77777777" w:rsidR="00A23AE0" w:rsidRPr="00231B74" w:rsidRDefault="00A23AE0" w:rsidP="002344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BE916" w14:textId="72D35D83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96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456" w14:textId="0F7C4CFC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65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B5C65" w14:textId="696477E5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le</w:t>
            </w:r>
            <w:r w:rsidR="00D46A9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93B8" w14:textId="079139D6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9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389C8" w14:textId="6F1034EB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x</w:t>
            </w:r>
          </w:p>
        </w:tc>
        <w:tc>
          <w:tcPr>
            <w:tcW w:w="1279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263F111E" w14:textId="0DDF3163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1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45CBE10B" w14:textId="20AEC86C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x*Sex</w:t>
            </w:r>
          </w:p>
        </w:tc>
      </w:tr>
      <w:tr w:rsidR="00676ED9" w:rsidRPr="00231B74" w14:paraId="2187813A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</w:tcPr>
          <w:p w14:paraId="68D42E47" w14:textId="77777777" w:rsidR="00A23AE0" w:rsidRPr="00231B74" w:rsidRDefault="00A23AE0" w:rsidP="00234450">
            <w:pPr>
              <w:rPr>
                <w:rFonts w:cstheme="minorHAnsi"/>
                <w:color w:val="315D73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03A9A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4F37F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E28E7" w14:textId="77777777" w:rsidR="00A23AE0" w:rsidRPr="00231B74" w:rsidRDefault="00A23AE0" w:rsidP="00DD5B12">
            <w:pPr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3F09F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2E145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0849" w14:textId="65125B57" w:rsidR="00A23AE0" w:rsidRPr="00231B74" w:rsidRDefault="00A23AE0" w:rsidP="00DD5B12">
            <w:pPr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F8182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8196A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3D266" w14:textId="77777777" w:rsidR="00A23AE0" w:rsidRPr="00231B74" w:rsidRDefault="00A23AE0" w:rsidP="00DD5B12">
            <w:pPr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B5331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6B3A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542E" w14:textId="77777777" w:rsidR="00A23AE0" w:rsidRPr="00231B74" w:rsidRDefault="00A23AE0" w:rsidP="00DD5B12">
            <w:pPr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B46D2" w14:textId="77777777" w:rsidR="00A23AE0" w:rsidRPr="00231B74" w:rsidRDefault="00A23AE0" w:rsidP="00DD5B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8C585" w14:textId="77777777" w:rsidR="00A23AE0" w:rsidRPr="00231B74" w:rsidRDefault="00A23AE0" w:rsidP="00DD5B12">
            <w:pPr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E7A59" w14:textId="77777777" w:rsidR="00A23AE0" w:rsidRPr="00231B74" w:rsidRDefault="00A23AE0" w:rsidP="00DD5B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88C10" w14:textId="77777777" w:rsidR="00A23AE0" w:rsidRPr="00231B74" w:rsidRDefault="00A23AE0" w:rsidP="00DD5B12">
            <w:pPr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21296" w14:textId="77777777" w:rsidR="00A23AE0" w:rsidRPr="00231B74" w:rsidRDefault="00A23AE0" w:rsidP="00DD5B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FD6FD" w14:textId="77777777" w:rsidR="00A23AE0" w:rsidRPr="00231B74" w:rsidRDefault="00A23AE0" w:rsidP="00DD5B12">
            <w:pPr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231B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676ED9" w:rsidRPr="00231B74" w14:paraId="4513A55D" w14:textId="77777777" w:rsidTr="006A27F6">
        <w:trPr>
          <w:jc w:val="right"/>
        </w:trPr>
        <w:tc>
          <w:tcPr>
            <w:tcW w:w="2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D96F" w14:textId="5A61BBF8" w:rsidR="00A23AE0" w:rsidRPr="00EE5CC4" w:rsidRDefault="00A23AE0" w:rsidP="00AC44EE">
            <w:pPr>
              <w:ind w:left="-108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Verb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memory/learn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86491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70895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12A46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F99B8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8FCF7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5064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2032B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03F3E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71753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690E9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2189A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C39C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AEE38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1BD2D" w14:textId="77777777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313A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45BA9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D10D9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C465A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</w:tr>
      <w:tr w:rsidR="006A27F6" w:rsidRPr="00231B74" w14:paraId="3B788C21" w14:textId="77777777" w:rsidTr="006A27F6">
        <w:trPr>
          <w:jc w:val="right"/>
        </w:trPr>
        <w:tc>
          <w:tcPr>
            <w:tcW w:w="2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10D" w14:textId="4AF7A684" w:rsidR="006A27F6" w:rsidRPr="00D00463" w:rsidRDefault="006A27F6" w:rsidP="006A27F6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  <w:t>Omnibu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EAF1C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8169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19AD8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E3A7E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6CE70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7049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272F1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059E6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597EF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27B52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1EE47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EC70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16BF0" w14:textId="27EFDB81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5.181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</w:tcPr>
          <w:p w14:paraId="07B6BBB8" w14:textId="4F64E4EB" w:rsidR="006A27F6" w:rsidRPr="00D00463" w:rsidRDefault="006A27F6" w:rsidP="006A27F6">
            <w:pPr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000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14:paraId="084C3A1E" w14:textId="71424D4A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4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6F5E542E" w14:textId="5B60A99B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93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14:paraId="10D06D43" w14:textId="065666E4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73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14:paraId="26FC6341" w14:textId="3BB5FAD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680</w:t>
            </w:r>
          </w:p>
        </w:tc>
      </w:tr>
      <w:tr w:rsidR="00EA0B37" w:rsidRPr="00231B74" w14:paraId="6E8D0D3E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74764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1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A92EF" w14:textId="514B3CE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.7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EC398DD" w14:textId="4560847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00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0CC3F68" w14:textId="3FC7678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A972FE" w14:textId="2F35EA69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.7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DAD3790" w14:textId="426E8DB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46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97F7A" w14:textId="4198510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C6861" w14:textId="5DDD4F59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7.5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B9D0ADB" w14:textId="0E39FC0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77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2B6678C" w14:textId="0183A66B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AAF4698" w14:textId="42DBD90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.0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133FBCC" w14:textId="072149F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83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FC55B" w14:textId="6717419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324D3" w14:textId="4E89DEF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4.46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5B89ABB" w14:textId="14DC59B2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14B6F4" w14:textId="0D07148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9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BB58E7" w14:textId="51AEF48F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32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54E5A7A" w14:textId="7ACED51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7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9F1DBE1" w14:textId="3FE8F468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384</w:t>
            </w:r>
          </w:p>
        </w:tc>
      </w:tr>
      <w:tr w:rsidR="00EA0B37" w:rsidRPr="00231B74" w14:paraId="4E146F0F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5AD49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5AA2E" w14:textId="20F9082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.6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80E6653" w14:textId="0CBB485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8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B786029" w14:textId="5FDB99BB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40DCED9" w14:textId="263FA1F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.7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0C53F63" w14:textId="723442B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99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D89D0" w14:textId="0B6A7A1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CCA08" w14:textId="618735B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1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91F43BD" w14:textId="1B24BA2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75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F76714B" w14:textId="72A5FDCA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DE51698" w14:textId="231E741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1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8A0C8F2" w14:textId="6257C85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53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9ABFB" w14:textId="69F2582D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77B45" w14:textId="633D71A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6.79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B210405" w14:textId="701D4C32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CA41AB2" w14:textId="075618E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EA0E133" w14:textId="229F3B34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842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CEC46C1" w14:textId="2BB2861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634329" w14:textId="66F5072E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776</w:t>
            </w:r>
          </w:p>
        </w:tc>
      </w:tr>
      <w:tr w:rsidR="00EA0B37" w:rsidRPr="00231B74" w14:paraId="26696400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65865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A16B4" w14:textId="07D4037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.6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695A793" w14:textId="6B957A0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96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64A5E04" w14:textId="06A58629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E057EFB" w14:textId="59F027B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.6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3E5554D" w14:textId="6D3185F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57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636F3" w14:textId="0EDA0BA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6E928" w14:textId="6B050EC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9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1DB9E6B" w14:textId="1322106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40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1591E27" w14:textId="379F4480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2E6893F" w14:textId="5CAE218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8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12C0FE1" w14:textId="1F49030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33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9E3FC" w14:textId="7B469D56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C0BB2" w14:textId="58B4AA3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6.52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D397AA4" w14:textId="2F0112A6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122AA4A" w14:textId="4EA4121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9EBA203" w14:textId="2B95886B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801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FB331B9" w14:textId="1343D0EB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8873782" w14:textId="612161E6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981</w:t>
            </w:r>
          </w:p>
        </w:tc>
      </w:tr>
      <w:tr w:rsidR="00EA0B37" w:rsidRPr="00231B74" w14:paraId="7CA6B4C0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9FE23" w14:textId="55ED7E4B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Total </w:t>
            </w:r>
            <w:r w:rsidR="00E112A7"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ecall (T1-T3 sum)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769DF" w14:textId="6076D57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5.0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1454BBA" w14:textId="49E8840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.93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A7715DB" w14:textId="1718839A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58E52FF" w14:textId="1FECCAF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5.1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012AB59" w14:textId="4CEACA4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.40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43D57" w14:textId="5DFD32C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FB6F" w14:textId="044E59C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.6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147C072" w14:textId="4CD60AB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.18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AE9747" w14:textId="35C834C9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CEE4BAC" w14:textId="4F06B66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.8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CD9D25B" w14:textId="4F8F8AF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.47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7FB32" w14:textId="45A40797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C9D08" w14:textId="0327309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6.52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7C11D04" w14:textId="57354724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682E585" w14:textId="1C8C54F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6ABC23B" w14:textId="478A9C28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85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64743FF" w14:textId="64079DF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708836C" w14:textId="58B5ADDD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963</w:t>
            </w:r>
          </w:p>
        </w:tc>
      </w:tr>
      <w:tr w:rsidR="00EA0B37" w:rsidRPr="00231B74" w14:paraId="001FE31E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D6CC3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layed recall (T4)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26BAD" w14:textId="781F0C0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.1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499A8D5" w14:textId="5A1CC3C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6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5EEDD2D" w14:textId="227D60F9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7A7F378" w14:textId="1FD7EE8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.1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134208F" w14:textId="39E7AAC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19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1B8E3" w14:textId="605F0CF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E9303" w14:textId="4A65106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1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4ABCEC" w14:textId="2232182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87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D3E739D" w14:textId="2D0C8E2B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FE62B9F" w14:textId="50D31CD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3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C244794" w14:textId="4E07432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7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AEA47" w14:textId="7335B360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AAD1D" w14:textId="3BD56BC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.24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CB00D2B" w14:textId="31F70BF1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8F63072" w14:textId="7602408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AD48C6" w14:textId="15004CAF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784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DCDB914" w14:textId="59EFEA9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1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423CB5" w14:textId="4CDBD40C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698</w:t>
            </w:r>
          </w:p>
        </w:tc>
      </w:tr>
      <w:tr w:rsidR="00EA0B37" w:rsidRPr="00231B74" w14:paraId="3FB680E9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E225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arning slope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655D9" w14:textId="1C8E95E9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.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7782658" w14:textId="2519DA79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5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763F255" w14:textId="3EFDE282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054842A" w14:textId="078EA0E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.0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55F1E91" w14:textId="05BFA24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34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47C51" w14:textId="742A95F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1E886" w14:textId="1CDB463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.5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9021FE3" w14:textId="1A21ECD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64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18E450B" w14:textId="607EE55F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9FBA152" w14:textId="07A7BBC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8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56896F7" w14:textId="48DAC8B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54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442D9" w14:textId="4D410394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52C63" w14:textId="428C889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5F4BC96" w14:textId="6D91EA8C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909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8F3B29C" w14:textId="20F7230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5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8180EFF" w14:textId="03BA1690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113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E041E16" w14:textId="7FF44B0B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8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02F67A" w14:textId="2862A541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364</w:t>
            </w:r>
          </w:p>
        </w:tc>
      </w:tr>
      <w:tr w:rsidR="00EA0B37" w:rsidRPr="00231B74" w14:paraId="20E0CD06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494F9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CWL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3E66D" w14:textId="6BDF0AB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0.2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5CBD8DC" w14:textId="66AB794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0.34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4B5407" w14:textId="2CE77BF4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CE35DCB" w14:textId="201E7E9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78.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99218FF" w14:textId="1E8CD6E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7.87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5F02F" w14:textId="20C805C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C3D86" w14:textId="22876259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9.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98120A9" w14:textId="3ED4C84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5.56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9CECB36" w14:textId="47555474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D56ABF5" w14:textId="0C53A42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1.7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10FD1F0" w14:textId="7FCDF79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1.12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5A872" w14:textId="0D83397C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C0976" w14:textId="49F6818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90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513CADC" w14:textId="11E00070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09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35A2F56" w14:textId="48EF47F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1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D6F924" w14:textId="5CDC1FBA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142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320C082" w14:textId="4132E7F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2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A85FA52" w14:textId="6B6A80BB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258</w:t>
            </w:r>
          </w:p>
        </w:tc>
      </w:tr>
      <w:tr w:rsidR="00EA0B37" w:rsidRPr="00231B74" w14:paraId="3EC68BAA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A8CD8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tention (%)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9FE6D" w14:textId="5B59895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1.1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3729223" w14:textId="14F7A16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0.13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D5D09FA" w14:textId="478B1A9A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5549DAD" w14:textId="1C1C9EC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2.1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A31D83B" w14:textId="110409B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6.24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115DD" w14:textId="3491EC5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0B599" w14:textId="0414EEE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1.9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9738126" w14:textId="321D6E2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2.27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F2E9573" w14:textId="1E68D811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4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928465B" w14:textId="1BA019E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4.5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91FC1EA" w14:textId="49FA830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2.00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EF1F9" w14:textId="1F8CC0DF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5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58744" w14:textId="249C976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5.52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AD3232E" w14:textId="597D7AAA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0F96FA1" w14:textId="13E8C85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5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C3C5E1D" w14:textId="593EE4CB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473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2F34439" w14:textId="697671B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98CEF56" w14:textId="6FD98921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760</w:t>
            </w:r>
          </w:p>
        </w:tc>
      </w:tr>
      <w:tr w:rsidR="00676ED9" w:rsidRPr="00231B74" w14:paraId="354549DC" w14:textId="77777777" w:rsidTr="006A27F6">
        <w:trPr>
          <w:jc w:val="right"/>
        </w:trPr>
        <w:tc>
          <w:tcPr>
            <w:tcW w:w="2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3F1C" w14:textId="6FFF6E32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cognition DI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7F47A" w14:textId="7AF8E15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04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AEE52" w14:textId="38E97B0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99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59F3F" w14:textId="3E88736A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B1D76" w14:textId="62F6828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2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0F15" w14:textId="25F98FD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95</w:t>
            </w: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82F3" w14:textId="5D25CCE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59AE4" w14:textId="2E17B96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1.09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3E4FD" w14:textId="5F30086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17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46E4F" w14:textId="23A809C6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D9F0" w14:textId="0805AA3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1.3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B529" w14:textId="4BEC94D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90</w:t>
            </w: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D217" w14:textId="425DB5AB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5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A149" w14:textId="1D57A7D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8.54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33AB2" w14:textId="3DD7AB84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F9BF4" w14:textId="7250388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9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E9895" w14:textId="3217E1D1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34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08E21" w14:textId="510FE2A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1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96787" w14:textId="076EB94B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926</w:t>
            </w:r>
          </w:p>
        </w:tc>
      </w:tr>
      <w:tr w:rsidR="00676ED9" w:rsidRPr="00231B74" w14:paraId="126BB952" w14:textId="77777777" w:rsidTr="006A27F6">
        <w:trPr>
          <w:jc w:val="right"/>
        </w:trPr>
        <w:tc>
          <w:tcPr>
            <w:tcW w:w="2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19B5" w14:textId="0AEEF421" w:rsidR="00A23AE0" w:rsidRPr="00EE5CC4" w:rsidRDefault="00A23AE0" w:rsidP="00A23AE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Visu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memory/learn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91D35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235AC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1E2E5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A5C1B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6DBF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0EA1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D12F3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CD3A9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0DD00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B2456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DE130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E880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825ED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F47A" w14:textId="77777777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6BE11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67289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4BBE0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84C81" w14:textId="7777777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</w:tr>
      <w:tr w:rsidR="006A27F6" w:rsidRPr="00231B74" w14:paraId="0C0E015C" w14:textId="77777777" w:rsidTr="00AD0F83">
        <w:trPr>
          <w:jc w:val="right"/>
        </w:trPr>
        <w:tc>
          <w:tcPr>
            <w:tcW w:w="2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E4BC" w14:textId="5A0AAEFE" w:rsidR="006A27F6" w:rsidRPr="00D00463" w:rsidRDefault="006A27F6" w:rsidP="006A27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  <w:t>Omnibu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9BFFC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70F86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B4D97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C5F64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44862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543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BA721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76405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4F527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D8AC6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18AD9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7428" w14:textId="77777777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CD0DC1" w14:textId="70971FC3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2.404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</w:tcPr>
          <w:p w14:paraId="64957C2E" w14:textId="5BCA839B" w:rsidR="006A27F6" w:rsidRPr="00D00463" w:rsidRDefault="006A27F6" w:rsidP="006A27F6">
            <w:pPr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083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14:paraId="55C9CD19" w14:textId="38F99F4A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5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39CE1080" w14:textId="27FF72E3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926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14:paraId="315BBEDD" w14:textId="3BFB62CF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1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14:paraId="27B5FF40" w14:textId="79AEA4F6" w:rsidR="006A27F6" w:rsidRPr="00D00463" w:rsidRDefault="006A27F6" w:rsidP="006A27F6">
            <w:pPr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D0046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0.985</w:t>
            </w:r>
          </w:p>
        </w:tc>
      </w:tr>
      <w:tr w:rsidR="00EA0B37" w:rsidRPr="00231B74" w14:paraId="060147C6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DA28A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1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14FFD" w14:textId="7022A79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5.6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967E2B" w14:textId="7C8548F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83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773089F" w14:textId="13C091D0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31E7CCD" w14:textId="79BC989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.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A6916D" w14:textId="46D4912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8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5CAFB" w14:textId="0E31C1D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8C47D" w14:textId="50BEE71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7.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8C6F04A" w14:textId="66600AAB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70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2FD0A8B" w14:textId="086878DF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08A5129" w14:textId="47E2A51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7.9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58637D" w14:textId="5CE56C8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64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DAB33" w14:textId="4C603111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D6F82" w14:textId="354EC4E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5.89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63BBFF8" w14:textId="15DBC60A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D405C99" w14:textId="135B336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4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92D0257" w14:textId="55582889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227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EBFBC9D" w14:textId="440C50C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1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B3BA5D" w14:textId="3DC720ED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692</w:t>
            </w:r>
          </w:p>
        </w:tc>
      </w:tr>
      <w:tr w:rsidR="00EA0B37" w:rsidRPr="00231B74" w14:paraId="2BD4F3BA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70079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9FFFF" w14:textId="204C18C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.5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ACE8B89" w14:textId="589286F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.00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0CC05EC" w14:textId="5DA6860B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E0C1205" w14:textId="63D0710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8.8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01BF0C9" w14:textId="4E8D3C2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78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0ED84" w14:textId="25E4F58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4B806" w14:textId="232056F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4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A48297" w14:textId="38AC992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58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032AE7B" w14:textId="15070131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35C4D12" w14:textId="68806D5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4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70581B4" w14:textId="21EEE88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92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DE0A3" w14:textId="422401A5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F85A3" w14:textId="4E4C464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3.53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7A68F71" w14:textId="2B49345E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BD991A2" w14:textId="792FB5F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B4B472" w14:textId="5D45AF05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648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37B1C8F" w14:textId="53D2D22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0354B1" w14:textId="1B470429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777</w:t>
            </w:r>
          </w:p>
        </w:tc>
      </w:tr>
      <w:tr w:rsidR="00EA0B37" w:rsidRPr="00231B74" w14:paraId="31263900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C4A65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EFA7A" w14:textId="5C307FE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.7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A1C08D6" w14:textId="4BA6D09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6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08BF6F2" w14:textId="587137A6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48D8FC3" w14:textId="7D9DCA6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D0EA41" w14:textId="5760A2A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43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7A538" w14:textId="5BABC88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A1483" w14:textId="2AB4E5B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1.4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F019DC9" w14:textId="47F40979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27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C0F0AB3" w14:textId="594541A1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81A5756" w14:textId="655BB26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1.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5953DB6" w14:textId="09D6E83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16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D1CD3" w14:textId="4CF2C259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79CDA" w14:textId="2E36D89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4.78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B4914A2" w14:textId="326ABF9C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DA988F5" w14:textId="2235E89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BF7ED75" w14:textId="22B38D6F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877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15D5BCC" w14:textId="3094B43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6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978716" w14:textId="0E774721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410</w:t>
            </w:r>
          </w:p>
        </w:tc>
      </w:tr>
      <w:tr w:rsidR="00EA0B37" w:rsidRPr="00231B74" w14:paraId="1453BA38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43B32" w14:textId="558D489A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Total </w:t>
            </w:r>
            <w:r w:rsidR="00E112A7"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ecall (T1-T3 sum)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FBDDD" w14:textId="599D731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3.8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DC392CF" w14:textId="08544C3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7.86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2E41301" w14:textId="0A70CB7A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2B9ADF6" w14:textId="314CC16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4.8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536A5F" w14:textId="68A4530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7.27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48B3C" w14:textId="6839D63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E4EFE" w14:textId="781C328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9.0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6294A13" w14:textId="6CCC7C5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.7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90BB902" w14:textId="2FC9F79B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1C5502D" w14:textId="694EE7D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9.6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A1AF01" w14:textId="0AEE136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5.23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39F57" w14:textId="3685C2F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4AE9D" w14:textId="66C54DA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6.52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D6B86FE" w14:textId="444585C2" w:rsidR="00A23AE0" w:rsidRPr="00231B74" w:rsidRDefault="00A23AE0" w:rsidP="00DD5B12">
            <w:pPr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&lt;</w:t>
            </w:r>
            <w:r w:rsidR="00D808BD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1267C77" w14:textId="071DEDB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C81B1ED" w14:textId="119881AD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85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693C2FE" w14:textId="2680A70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DAC4159" w14:textId="10F0733D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963</w:t>
            </w:r>
          </w:p>
        </w:tc>
      </w:tr>
      <w:tr w:rsidR="00EA0B37" w:rsidRPr="00231B74" w14:paraId="15F2FA7F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77A16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layed recall (T4)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35A29" w14:textId="24FB8E5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.9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ED6AB44" w14:textId="618FEB8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84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C751769" w14:textId="243AB79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30FEA77" w14:textId="031104E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0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A2B078" w14:textId="3EF542CB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47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8D240" w14:textId="0DDCB62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68EE1" w14:textId="7BCB71D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.9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7243F55" w14:textId="46DA592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6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49E6FD4" w14:textId="3ADA649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3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D34EA96" w14:textId="6A69F93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1.2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2185CC6" w14:textId="7E8B1E7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03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C016F" w14:textId="042C89F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FA935" w14:textId="2B3821A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5.60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3CB44B3" w14:textId="3A294542" w:rsidR="00A23AE0" w:rsidRPr="00231B74" w:rsidRDefault="00D808BD" w:rsidP="00DD5B12">
            <w:pPr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.02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1756D4" w14:textId="347DF65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26AC7A6" w14:textId="15D46E4F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621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57A13D4" w14:textId="79A94A0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75794C5" w14:textId="7381B21D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841</w:t>
            </w:r>
          </w:p>
        </w:tc>
      </w:tr>
      <w:tr w:rsidR="00EA0B37" w:rsidRPr="00231B74" w14:paraId="5623B3DC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9493A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arning slope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B1DEC" w14:textId="694B910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.1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07B723" w14:textId="1307A47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8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C09695E" w14:textId="7BA15B5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01C2912" w14:textId="621046C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.1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3605CEB" w14:textId="257839C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06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9AB37" w14:textId="6744E7C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A42F6" w14:textId="419A511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.2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A379302" w14:textId="5825636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53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10FA40B" w14:textId="2FB9B11D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0151E8E" w14:textId="3A1D2A8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.3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541D812" w14:textId="0BF6435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07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B0402" w14:textId="3D50C49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57D31" w14:textId="24601C2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95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EC0B10B" w14:textId="5C52D063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33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154D095" w14:textId="3971451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9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DD2B8F2" w14:textId="15E53950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163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80E0D6F" w14:textId="41A7E53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6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E2615EB" w14:textId="519B0343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200</w:t>
            </w:r>
          </w:p>
        </w:tc>
      </w:tr>
      <w:tr w:rsidR="00EA0B37" w:rsidRPr="00231B74" w14:paraId="075BD9E8" w14:textId="77777777" w:rsidTr="006A27F6">
        <w:trPr>
          <w:jc w:val="right"/>
        </w:trPr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470DE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CSL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ACB1E" w14:textId="273D4AC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7.5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3BF08E7" w14:textId="48A2D83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7.18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2C558F0" w14:textId="783A09BE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7F1D2EB" w14:textId="104C657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9.8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3355225" w14:textId="5DDCB96D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55.14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D27F0" w14:textId="597BE567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1FB80" w14:textId="2D6338E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16.9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BEA4B1E" w14:textId="528B425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1.41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650B423" w14:textId="1A8D7696" w:rsidR="00A23AE0" w:rsidRPr="00231B74" w:rsidRDefault="00A23AE0" w:rsidP="00DD5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4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11B6E52" w14:textId="7D3EB26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1.6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463FDD5" w14:textId="134A0D4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51.3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D9723" w14:textId="2D4A20DC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13D9" w14:textId="49EC7FB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4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44248AA" w14:textId="701156E1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52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DEAA3FC" w14:textId="69E9E56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.7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A1C8B3" w14:textId="36FCA8D1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188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29D3FCF" w14:textId="2407155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.5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A5DEA9" w14:textId="42D8FD94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116</w:t>
            </w:r>
          </w:p>
        </w:tc>
      </w:tr>
      <w:tr w:rsidR="00676ED9" w:rsidRPr="00231B74" w14:paraId="0FDF94D6" w14:textId="77777777" w:rsidTr="006A27F6">
        <w:trPr>
          <w:jc w:val="right"/>
        </w:trPr>
        <w:tc>
          <w:tcPr>
            <w:tcW w:w="2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8342" w14:textId="77777777" w:rsidR="00A23AE0" w:rsidRPr="00EE5CC4" w:rsidRDefault="00A23AE0" w:rsidP="00A23AE0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tention (%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1DD1" w14:textId="22351AB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00.59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3C687" w14:textId="6A4FDFD6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3.0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3D63A" w14:textId="6594C90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E36DA" w14:textId="77C283D4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9.06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B237D" w14:textId="7C48582B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5.65</w:t>
            </w: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212B" w14:textId="011C77CA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E2F49" w14:textId="437C3169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5.9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8D3FD" w14:textId="0E80590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2.3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9443" w14:textId="07439ED1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991DB" w14:textId="1AEB3DF3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99.19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D24EC" w14:textId="4DB44F42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6.53</w:t>
            </w: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4B93" w14:textId="6C91C695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1812" w14:textId="10ED982F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55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6A4B" w14:textId="643EEBAC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4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88D8B" w14:textId="7AA224F8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0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B0695" w14:textId="5CE42217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78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849FC" w14:textId="66B2EFE0" w:rsidR="00A23AE0" w:rsidRPr="00231B74" w:rsidRDefault="00A23AE0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.62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B29CE" w14:textId="1984E13F" w:rsidR="00A23AE0" w:rsidRPr="00231B74" w:rsidRDefault="00D808BD" w:rsidP="00DD5B12">
            <w:pPr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31B74">
              <w:rPr>
                <w:rFonts w:cstheme="minorHAnsi"/>
                <w:color w:val="010204"/>
                <w:sz w:val="20"/>
                <w:szCs w:val="20"/>
              </w:rPr>
              <w:t>0</w:t>
            </w:r>
            <w:r w:rsidR="00A23AE0" w:rsidRPr="00231B74">
              <w:rPr>
                <w:rFonts w:cstheme="minorHAnsi"/>
                <w:color w:val="010204"/>
                <w:sz w:val="20"/>
                <w:szCs w:val="20"/>
              </w:rPr>
              <w:t>.434</w:t>
            </w:r>
          </w:p>
        </w:tc>
      </w:tr>
    </w:tbl>
    <w:p w14:paraId="07FCB172" w14:textId="77777777" w:rsidR="001D7A34" w:rsidRPr="00231B74" w:rsidRDefault="001D7A34">
      <w:pPr>
        <w:rPr>
          <w:rFonts w:cstheme="minorHAnsi"/>
          <w:sz w:val="22"/>
          <w:szCs w:val="22"/>
        </w:rPr>
      </w:pPr>
    </w:p>
    <w:p w14:paraId="1343D2D1" w14:textId="6EDB9CE5" w:rsidR="009938E1" w:rsidRPr="00B82DF4" w:rsidRDefault="00981A9C">
      <w:pPr>
        <w:rPr>
          <w:rFonts w:cstheme="minorHAnsi"/>
          <w:sz w:val="22"/>
          <w:szCs w:val="22"/>
        </w:rPr>
      </w:pPr>
      <w:r w:rsidRPr="00231B74">
        <w:rPr>
          <w:rFonts w:cstheme="minorHAnsi"/>
          <w:sz w:val="22"/>
          <w:szCs w:val="22"/>
        </w:rPr>
        <w:t xml:space="preserve">Note: BD = bipolar disorder; </w:t>
      </w:r>
      <w:r w:rsidR="00540D75" w:rsidRPr="00231B74">
        <w:rPr>
          <w:rFonts w:cstheme="minorHAnsi"/>
          <w:sz w:val="22"/>
          <w:szCs w:val="22"/>
        </w:rPr>
        <w:t>HC = healthy control;</w:t>
      </w:r>
      <w:r w:rsidR="00540D75">
        <w:rPr>
          <w:rFonts w:cstheme="minorHAnsi"/>
          <w:sz w:val="22"/>
          <w:szCs w:val="22"/>
        </w:rPr>
        <w:t xml:space="preserve"> </w:t>
      </w:r>
      <w:r w:rsidRPr="00231B74">
        <w:rPr>
          <w:rFonts w:cstheme="minorHAnsi"/>
          <w:sz w:val="22"/>
          <w:szCs w:val="22"/>
        </w:rPr>
        <w:t>CSL</w:t>
      </w:r>
      <w:r w:rsidR="009D5203">
        <w:rPr>
          <w:rFonts w:cstheme="minorHAnsi"/>
          <w:sz w:val="22"/>
          <w:szCs w:val="22"/>
        </w:rPr>
        <w:t xml:space="preserve"> </w:t>
      </w:r>
      <w:r w:rsidRPr="00231B74">
        <w:rPr>
          <w:rFonts w:cstheme="minorHAnsi"/>
          <w:sz w:val="22"/>
          <w:szCs w:val="22"/>
        </w:rPr>
        <w:t>=</w:t>
      </w:r>
      <w:r w:rsidR="009D5203">
        <w:rPr>
          <w:rFonts w:cstheme="minorHAnsi"/>
          <w:sz w:val="22"/>
          <w:szCs w:val="22"/>
        </w:rPr>
        <w:t xml:space="preserve"> </w:t>
      </w:r>
      <w:r w:rsidRPr="00231B74">
        <w:rPr>
          <w:rFonts w:cstheme="minorHAnsi"/>
          <w:sz w:val="22"/>
          <w:szCs w:val="22"/>
        </w:rPr>
        <w:t>cumulative shape learning; CWL</w:t>
      </w:r>
      <w:r w:rsidR="009D5203">
        <w:rPr>
          <w:rFonts w:cstheme="minorHAnsi"/>
          <w:sz w:val="22"/>
          <w:szCs w:val="22"/>
        </w:rPr>
        <w:t xml:space="preserve"> </w:t>
      </w:r>
      <w:r w:rsidRPr="00231B74">
        <w:rPr>
          <w:rFonts w:cstheme="minorHAnsi"/>
          <w:sz w:val="22"/>
          <w:szCs w:val="22"/>
        </w:rPr>
        <w:t xml:space="preserve">= cumulative word learning; </w:t>
      </w:r>
      <w:r w:rsidR="00FB33F0" w:rsidRPr="00231B74">
        <w:rPr>
          <w:rFonts w:cstheme="minorHAnsi"/>
          <w:sz w:val="22"/>
          <w:szCs w:val="22"/>
        </w:rPr>
        <w:t>Dx</w:t>
      </w:r>
      <w:r w:rsidRPr="00231B74">
        <w:rPr>
          <w:rFonts w:cstheme="minorHAnsi"/>
          <w:sz w:val="22"/>
          <w:szCs w:val="22"/>
        </w:rPr>
        <w:t xml:space="preserve"> = </w:t>
      </w:r>
      <w:r w:rsidR="00FB33F0" w:rsidRPr="00231B74">
        <w:rPr>
          <w:rFonts w:cstheme="minorHAnsi"/>
          <w:sz w:val="22"/>
          <w:szCs w:val="22"/>
        </w:rPr>
        <w:t>diagnosis</w:t>
      </w:r>
      <w:r w:rsidRPr="00231B74">
        <w:rPr>
          <w:rFonts w:cstheme="minorHAnsi"/>
          <w:sz w:val="22"/>
          <w:szCs w:val="22"/>
        </w:rPr>
        <w:t>; DI = discrimination index; M =</w:t>
      </w:r>
      <w:r w:rsidRPr="00203F88">
        <w:rPr>
          <w:rFonts w:cstheme="minorHAnsi"/>
          <w:sz w:val="22"/>
          <w:szCs w:val="22"/>
        </w:rPr>
        <w:t xml:space="preserve"> mean; SD = standard deviation</w:t>
      </w:r>
      <w:r w:rsidRPr="00B11B0C">
        <w:rPr>
          <w:rFonts w:cstheme="minorHAnsi"/>
          <w:sz w:val="22"/>
          <w:szCs w:val="22"/>
        </w:rPr>
        <w:t>; T1 = trial 1; T2 = trial 2; T3 = trial 3; T4 = trial 4. Higher scores indicate better performance</w:t>
      </w:r>
      <w:r w:rsidR="00EA0B37" w:rsidRPr="00B11B0C">
        <w:rPr>
          <w:rFonts w:cstheme="minorHAnsi"/>
          <w:sz w:val="22"/>
          <w:szCs w:val="22"/>
        </w:rPr>
        <w:t xml:space="preserve">. </w:t>
      </w:r>
      <w:r w:rsidR="00B057B0" w:rsidRPr="00B11B0C">
        <w:rPr>
          <w:rFonts w:cstheme="minorHAnsi"/>
          <w:sz w:val="22"/>
          <w:szCs w:val="22"/>
        </w:rPr>
        <w:t xml:space="preserve">Verbal memory/learning was assessed with the Hopkins Verbal Learning Test – Revised, and visual memory/learning was measured with the Brief Visuospatial Memory Test – Revised. </w:t>
      </w:r>
      <w:r w:rsidR="00B11B0C" w:rsidRPr="00B11B0C">
        <w:rPr>
          <w:rFonts w:cstheme="minorHAnsi"/>
          <w:sz w:val="22"/>
          <w:szCs w:val="22"/>
        </w:rPr>
        <w:t xml:space="preserve"> </w:t>
      </w:r>
      <w:r w:rsidR="007F500E" w:rsidRPr="00B11B0C">
        <w:rPr>
          <w:rFonts w:cstheme="minorHAnsi"/>
          <w:sz w:val="22"/>
          <w:szCs w:val="22"/>
        </w:rPr>
        <w:t>All</w:t>
      </w:r>
      <w:r w:rsidR="007F500E" w:rsidRPr="00203F88">
        <w:rPr>
          <w:rFonts w:cstheme="minorHAnsi"/>
          <w:sz w:val="22"/>
          <w:szCs w:val="22"/>
        </w:rPr>
        <w:t xml:space="preserve"> </w:t>
      </w:r>
      <w:r w:rsidR="007F500E" w:rsidRPr="00203F88">
        <w:rPr>
          <w:rFonts w:cstheme="minorHAnsi"/>
          <w:i/>
          <w:iCs/>
          <w:sz w:val="22"/>
          <w:szCs w:val="22"/>
        </w:rPr>
        <w:t>p</w:t>
      </w:r>
      <w:r w:rsidR="007F500E" w:rsidRPr="00203F88">
        <w:rPr>
          <w:rFonts w:cstheme="minorHAnsi"/>
          <w:sz w:val="22"/>
          <w:szCs w:val="22"/>
        </w:rPr>
        <w:t xml:space="preserve">-values represent uncorrected </w:t>
      </w:r>
      <w:r w:rsidR="007F500E" w:rsidRPr="00203F88">
        <w:rPr>
          <w:rFonts w:cstheme="minorHAnsi"/>
          <w:i/>
          <w:iCs/>
          <w:sz w:val="22"/>
          <w:szCs w:val="22"/>
        </w:rPr>
        <w:t>p</w:t>
      </w:r>
      <w:r w:rsidR="007F500E" w:rsidRPr="00203F88">
        <w:rPr>
          <w:rFonts w:cstheme="minorHAnsi"/>
          <w:sz w:val="22"/>
          <w:szCs w:val="22"/>
        </w:rPr>
        <w:t>-values. Bolded values survive</w:t>
      </w:r>
      <w:r w:rsidR="00ED384B">
        <w:rPr>
          <w:rFonts w:cstheme="minorHAnsi"/>
          <w:sz w:val="22"/>
          <w:szCs w:val="22"/>
        </w:rPr>
        <w:t>d</w:t>
      </w:r>
      <w:r w:rsidR="007F500E" w:rsidRPr="00203F88">
        <w:rPr>
          <w:rFonts w:cstheme="minorHAnsi"/>
          <w:sz w:val="22"/>
          <w:szCs w:val="22"/>
        </w:rPr>
        <w:t xml:space="preserve"> FDR correction (</w:t>
      </w:r>
      <w:r w:rsidR="007F500E" w:rsidRPr="00203F88">
        <w:rPr>
          <w:rFonts w:cstheme="minorHAnsi"/>
          <w:i/>
          <w:iCs/>
          <w:sz w:val="22"/>
          <w:szCs w:val="22"/>
        </w:rPr>
        <w:t>p</w:t>
      </w:r>
      <w:r w:rsidR="007F500E" w:rsidRPr="00203F88">
        <w:rPr>
          <w:rFonts w:cstheme="minorHAnsi"/>
          <w:sz w:val="22"/>
          <w:szCs w:val="22"/>
        </w:rPr>
        <w:t>&lt;0.05)</w:t>
      </w:r>
      <w:r w:rsidR="007F500E" w:rsidRPr="00203F88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F1E8B9" wp14:editId="4A79D700">
                <wp:simplePos x="0" y="0"/>
                <wp:positionH relativeFrom="column">
                  <wp:posOffset>2628265</wp:posOffset>
                </wp:positionH>
                <wp:positionV relativeFrom="paragraph">
                  <wp:posOffset>5072076</wp:posOffset>
                </wp:positionV>
                <wp:extent cx="229870" cy="2146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ACC2F" w14:textId="77777777" w:rsidR="00977DFC" w:rsidRPr="00F47DB1" w:rsidRDefault="00977DFC" w:rsidP="007F50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E8B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6.95pt;margin-top:399.4pt;width:18.1pt;height:1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" filled="f" stroked="f" strokeweight=".5pt">
                <v:textbox>
                  <w:txbxContent>
                    <w:p w14:paraId="2F6ACC2F" w14:textId="77777777" w:rsidR="00977DFC" w:rsidRPr="00F47DB1" w:rsidRDefault="00977DFC" w:rsidP="007F50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F500E" w:rsidRPr="00203F88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39F404" wp14:editId="2D530F34">
                <wp:simplePos x="0" y="0"/>
                <wp:positionH relativeFrom="column">
                  <wp:posOffset>3268870</wp:posOffset>
                </wp:positionH>
                <wp:positionV relativeFrom="paragraph">
                  <wp:posOffset>5049824</wp:posOffset>
                </wp:positionV>
                <wp:extent cx="229870" cy="2146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C01C7" w14:textId="77777777" w:rsidR="00977DFC" w:rsidRPr="00F47DB1" w:rsidRDefault="00977DFC" w:rsidP="007F50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F404" id="Text Box 31" o:spid="_x0000_s1027" type="#_x0000_t202" style="position:absolute;margin-left:257.4pt;margin-top:397.6pt;width:18.1pt;height:1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" filled="f" stroked="f" strokeweight=".5pt">
                <v:textbox>
                  <w:txbxContent>
                    <w:p w14:paraId="2CCC01C7" w14:textId="77777777" w:rsidR="00977DFC" w:rsidRPr="00F47DB1" w:rsidRDefault="00977DFC" w:rsidP="007F50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F500E" w:rsidRPr="00203F88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7AF7E2" wp14:editId="16848992">
                <wp:simplePos x="0" y="0"/>
                <wp:positionH relativeFrom="column">
                  <wp:posOffset>786130</wp:posOffset>
                </wp:positionH>
                <wp:positionV relativeFrom="paragraph">
                  <wp:posOffset>5053661</wp:posOffset>
                </wp:positionV>
                <wp:extent cx="229870" cy="2146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04197" w14:textId="77777777" w:rsidR="00977DFC" w:rsidRPr="00F47DB1" w:rsidRDefault="00977DFC" w:rsidP="007F50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F7E2" id="Text Box 25" o:spid="_x0000_s1028" type="#_x0000_t202" style="position:absolute;margin-left:61.9pt;margin-top:397.95pt;width:18.1pt;height:1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FRMAIAAFk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" filled="f" stroked="f" strokeweight=".5pt">
                <v:textbox>
                  <w:txbxContent>
                    <w:p w14:paraId="52A04197" w14:textId="77777777" w:rsidR="00977DFC" w:rsidRPr="00F47DB1" w:rsidRDefault="00977DFC" w:rsidP="007F50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F500E" w:rsidRPr="00203F88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9E722A" wp14:editId="5A8EA413">
                <wp:simplePos x="0" y="0"/>
                <wp:positionH relativeFrom="column">
                  <wp:posOffset>2035837</wp:posOffset>
                </wp:positionH>
                <wp:positionV relativeFrom="paragraph">
                  <wp:posOffset>5065147</wp:posOffset>
                </wp:positionV>
                <wp:extent cx="230091" cy="21468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879FB" w14:textId="77777777" w:rsidR="00977DFC" w:rsidRPr="00F47DB1" w:rsidRDefault="00977DFC" w:rsidP="007F50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722A" id="Text Box 27" o:spid="_x0000_s1029" type="#_x0000_t202" style="position:absolute;margin-left:160.3pt;margin-top:398.85pt;width:18.1pt;height:16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" filled="f" stroked="f" strokeweight=".5pt">
                <v:textbox>
                  <w:txbxContent>
                    <w:p w14:paraId="69E879FB" w14:textId="77777777" w:rsidR="00977DFC" w:rsidRPr="00F47DB1" w:rsidRDefault="00977DFC" w:rsidP="007F50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F500E" w:rsidRPr="00203F88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395F9E" wp14:editId="0D160DC3">
                <wp:simplePos x="0" y="0"/>
                <wp:positionH relativeFrom="column">
                  <wp:posOffset>1423476</wp:posOffset>
                </wp:positionH>
                <wp:positionV relativeFrom="paragraph">
                  <wp:posOffset>5066168</wp:posOffset>
                </wp:positionV>
                <wp:extent cx="230091" cy="21468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E3111" w14:textId="77777777" w:rsidR="00977DFC" w:rsidRPr="00F47DB1" w:rsidRDefault="00977DFC" w:rsidP="007F50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95F9E" id="Text Box 26" o:spid="_x0000_s1030" type="#_x0000_t202" style="position:absolute;margin-left:112.1pt;margin-top:398.9pt;width:18.1pt;height:16.9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" filled="f" stroked="f" strokeweight=".5pt">
                <v:textbox>
                  <w:txbxContent>
                    <w:p w14:paraId="0CEE3111" w14:textId="77777777" w:rsidR="00977DFC" w:rsidRPr="00F47DB1" w:rsidRDefault="00977DFC" w:rsidP="007F50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F500E" w:rsidRPr="00203F88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34EF8C" wp14:editId="51FC46DE">
                <wp:simplePos x="0" y="0"/>
                <wp:positionH relativeFrom="column">
                  <wp:posOffset>771276</wp:posOffset>
                </wp:positionH>
                <wp:positionV relativeFrom="paragraph">
                  <wp:posOffset>2250219</wp:posOffset>
                </wp:positionV>
                <wp:extent cx="230091" cy="2146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07373" w14:textId="5F1B4531" w:rsidR="00977DFC" w:rsidRPr="00F47DB1" w:rsidRDefault="00977DFC" w:rsidP="007F50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4EF8C" id="Text Box 17" o:spid="_x0000_s1031" type="#_x0000_t202" style="position:absolute;margin-left:60.75pt;margin-top:177.2pt;width:18.1pt;height:16.9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" filled="f" stroked="f" strokeweight=".5pt">
                <v:textbox>
                  <w:txbxContent>
                    <w:p w14:paraId="18A07373" w14:textId="5F1B4531" w:rsidR="00977DFC" w:rsidRPr="00F47DB1" w:rsidRDefault="00977DFC" w:rsidP="007F500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00E" w:rsidRPr="00203F88">
        <w:rPr>
          <w:rFonts w:cstheme="minorHAnsi"/>
          <w:sz w:val="22"/>
          <w:szCs w:val="22"/>
        </w:rPr>
        <w:t>.</w:t>
      </w:r>
    </w:p>
    <w:p w14:paraId="6352D1E4" w14:textId="6D0976ED" w:rsidR="009938E1" w:rsidRDefault="009938E1">
      <w:pPr>
        <w:rPr>
          <w:rFonts w:cstheme="minorHAnsi"/>
          <w:sz w:val="22"/>
          <w:szCs w:val="22"/>
        </w:rPr>
      </w:pPr>
    </w:p>
    <w:p w14:paraId="1F2455DD" w14:textId="4FFECB30" w:rsidR="00B11B0C" w:rsidRDefault="00B11B0C">
      <w:pPr>
        <w:rPr>
          <w:rFonts w:cstheme="minorHAnsi"/>
          <w:sz w:val="22"/>
          <w:szCs w:val="22"/>
        </w:rPr>
      </w:pPr>
    </w:p>
    <w:p w14:paraId="7CC5CA59" w14:textId="4AF0B756" w:rsidR="00B11B0C" w:rsidRDefault="00B11B0C">
      <w:pPr>
        <w:rPr>
          <w:rFonts w:cstheme="minorHAnsi"/>
          <w:sz w:val="22"/>
          <w:szCs w:val="22"/>
        </w:rPr>
      </w:pPr>
    </w:p>
    <w:p w14:paraId="0FB63397" w14:textId="77777777" w:rsidR="00B11B0C" w:rsidRPr="00B82DF4" w:rsidRDefault="00B11B0C">
      <w:pPr>
        <w:rPr>
          <w:rFonts w:cstheme="minorHAnsi"/>
          <w:sz w:val="22"/>
          <w:szCs w:val="22"/>
        </w:rPr>
      </w:pPr>
    </w:p>
    <w:p w14:paraId="06149410" w14:textId="176261D7" w:rsidR="009938E1" w:rsidRDefault="009938E1">
      <w:pPr>
        <w:rPr>
          <w:rFonts w:cstheme="minorHAnsi"/>
          <w:sz w:val="22"/>
          <w:szCs w:val="22"/>
        </w:rPr>
      </w:pPr>
    </w:p>
    <w:p w14:paraId="3450394B" w14:textId="7ABB51A9" w:rsidR="00540D75" w:rsidRPr="00B82DF4" w:rsidRDefault="00540D75">
      <w:pPr>
        <w:rPr>
          <w:rFonts w:cstheme="minorHAnsi"/>
          <w:sz w:val="22"/>
          <w:szCs w:val="22"/>
        </w:rPr>
      </w:pPr>
    </w:p>
    <w:p w14:paraId="6FFD60BB" w14:textId="6742C0F0" w:rsidR="00435C06" w:rsidRPr="00A9188B" w:rsidRDefault="00435C06" w:rsidP="00435C06">
      <w:pPr>
        <w:rPr>
          <w:rFonts w:cstheme="minorHAnsi"/>
          <w:i/>
          <w:iCs/>
          <w:sz w:val="22"/>
          <w:szCs w:val="22"/>
        </w:rPr>
      </w:pPr>
      <w:r w:rsidRPr="00A9188B">
        <w:rPr>
          <w:rFonts w:cstheme="minorHAnsi"/>
          <w:b/>
          <w:bCs/>
          <w:sz w:val="22"/>
          <w:szCs w:val="22"/>
        </w:rPr>
        <w:t xml:space="preserve">Supplementary Table </w:t>
      </w:r>
      <w:r w:rsidR="00866E3F">
        <w:rPr>
          <w:rFonts w:cstheme="minorHAnsi"/>
          <w:b/>
          <w:bCs/>
          <w:sz w:val="22"/>
          <w:szCs w:val="22"/>
        </w:rPr>
        <w:t>8</w:t>
      </w:r>
      <w:r w:rsidRPr="00A9188B">
        <w:rPr>
          <w:rFonts w:cstheme="minorHAnsi"/>
          <w:b/>
          <w:bCs/>
          <w:sz w:val="22"/>
          <w:szCs w:val="22"/>
        </w:rPr>
        <w:t>.</w:t>
      </w:r>
      <w:r w:rsidRPr="00A9188B">
        <w:rPr>
          <w:rFonts w:cstheme="minorHAnsi"/>
          <w:sz w:val="22"/>
          <w:szCs w:val="22"/>
        </w:rPr>
        <w:t xml:space="preserve"> </w:t>
      </w:r>
      <w:r w:rsidRPr="00A9188B">
        <w:rPr>
          <w:rFonts w:cstheme="minorHAnsi"/>
          <w:i/>
          <w:iCs/>
          <w:sz w:val="22"/>
          <w:szCs w:val="22"/>
        </w:rPr>
        <w:t>Cohen’s d effect sizes for BD</w:t>
      </w:r>
      <w:r w:rsidR="00AD3ADF" w:rsidRPr="00A9188B">
        <w:rPr>
          <w:rFonts w:cstheme="minorHAnsi"/>
          <w:i/>
          <w:iCs/>
          <w:sz w:val="22"/>
          <w:szCs w:val="22"/>
        </w:rPr>
        <w:t xml:space="preserve"> </w:t>
      </w:r>
      <w:r w:rsidRPr="00A9188B">
        <w:rPr>
          <w:rFonts w:cstheme="minorHAnsi"/>
          <w:i/>
          <w:iCs/>
          <w:sz w:val="22"/>
          <w:szCs w:val="22"/>
        </w:rPr>
        <w:t>–</w:t>
      </w:r>
      <w:r w:rsidR="00AD3ADF" w:rsidRPr="00A9188B">
        <w:rPr>
          <w:rFonts w:cstheme="minorHAnsi"/>
          <w:i/>
          <w:iCs/>
          <w:sz w:val="22"/>
          <w:szCs w:val="22"/>
        </w:rPr>
        <w:t xml:space="preserve"> </w:t>
      </w:r>
      <w:r w:rsidRPr="00A9188B">
        <w:rPr>
          <w:rFonts w:cstheme="minorHAnsi"/>
          <w:i/>
          <w:iCs/>
          <w:sz w:val="22"/>
          <w:szCs w:val="22"/>
        </w:rPr>
        <w:t xml:space="preserve">HC </w:t>
      </w:r>
      <w:r w:rsidR="00AD3ADF" w:rsidRPr="00A9188B">
        <w:rPr>
          <w:rFonts w:cstheme="minorHAnsi"/>
          <w:i/>
          <w:iCs/>
          <w:sz w:val="22"/>
          <w:szCs w:val="22"/>
        </w:rPr>
        <w:t>(</w:t>
      </w:r>
      <w:r w:rsidRPr="00A9188B">
        <w:rPr>
          <w:rFonts w:cstheme="minorHAnsi"/>
          <w:i/>
          <w:iCs/>
          <w:sz w:val="22"/>
          <w:szCs w:val="22"/>
        </w:rPr>
        <w:t xml:space="preserve">male </w:t>
      </w:r>
      <w:r w:rsidR="00AD3ADF" w:rsidRPr="00A9188B">
        <w:rPr>
          <w:rFonts w:cstheme="minorHAnsi"/>
          <w:i/>
          <w:iCs/>
          <w:sz w:val="22"/>
          <w:szCs w:val="22"/>
        </w:rPr>
        <w:t>–</w:t>
      </w:r>
      <w:r w:rsidRPr="00A9188B">
        <w:rPr>
          <w:rFonts w:cstheme="minorHAnsi"/>
          <w:i/>
          <w:iCs/>
          <w:sz w:val="22"/>
          <w:szCs w:val="22"/>
        </w:rPr>
        <w:t xml:space="preserve"> female</w:t>
      </w:r>
      <w:r w:rsidR="00AD3ADF" w:rsidRPr="00A9188B">
        <w:rPr>
          <w:rFonts w:cstheme="minorHAnsi"/>
          <w:i/>
          <w:iCs/>
          <w:sz w:val="22"/>
          <w:szCs w:val="22"/>
        </w:rPr>
        <w:t>)</w:t>
      </w:r>
      <w:r w:rsidRPr="00A9188B">
        <w:rPr>
          <w:rFonts w:cstheme="minorHAnsi"/>
          <w:i/>
          <w:iCs/>
          <w:sz w:val="22"/>
          <w:szCs w:val="22"/>
        </w:rPr>
        <w:t xml:space="preserve"> comparisons in the euthymic BD patients and controls</w:t>
      </w:r>
    </w:p>
    <w:p w14:paraId="6674D2BA" w14:textId="77777777" w:rsidR="00435C06" w:rsidRPr="00A9188B" w:rsidRDefault="00435C06" w:rsidP="00435C06">
      <w:pPr>
        <w:rPr>
          <w:rFonts w:cstheme="minorHAnsi"/>
          <w:sz w:val="22"/>
          <w:szCs w:val="22"/>
        </w:rPr>
      </w:pPr>
    </w:p>
    <w:tbl>
      <w:tblPr>
        <w:tblW w:w="12333" w:type="dxa"/>
        <w:tblLayout w:type="fixed"/>
        <w:tblLook w:val="04A0" w:firstRow="1" w:lastRow="0" w:firstColumn="1" w:lastColumn="0" w:noHBand="0" w:noVBand="1"/>
      </w:tblPr>
      <w:tblGrid>
        <w:gridCol w:w="2410"/>
        <w:gridCol w:w="781"/>
        <w:gridCol w:w="778"/>
        <w:gridCol w:w="851"/>
        <w:gridCol w:w="850"/>
        <w:gridCol w:w="781"/>
        <w:gridCol w:w="779"/>
        <w:gridCol w:w="850"/>
        <w:gridCol w:w="851"/>
        <w:gridCol w:w="850"/>
        <w:gridCol w:w="851"/>
        <w:gridCol w:w="708"/>
        <w:gridCol w:w="803"/>
        <w:gridCol w:w="190"/>
      </w:tblGrid>
      <w:tr w:rsidR="00924EAA" w:rsidRPr="00A9188B" w14:paraId="1F389CA3" w14:textId="1AF3C2D8" w:rsidTr="00924EAA">
        <w:trPr>
          <w:gridAfter w:val="1"/>
          <w:wAfter w:w="190" w:type="dxa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64F3AC" w14:textId="77777777" w:rsidR="00924EAA" w:rsidRPr="00A9188B" w:rsidRDefault="00924EAA" w:rsidP="00A9188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97792" w14:textId="77777777" w:rsidR="00924EAA" w:rsidRPr="00EE5CC4" w:rsidRDefault="00924EAA" w:rsidP="00A9188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BD Male </w:t>
            </w:r>
          </w:p>
          <w:p w14:paraId="26E4EDC5" w14:textId="6A7E741D" w:rsidR="00924EAA" w:rsidRPr="00EE5CC4" w:rsidRDefault="00924EAA" w:rsidP="00A9188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n = 2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5B54D" w14:textId="77777777" w:rsidR="00924EAA" w:rsidRPr="00EE5CC4" w:rsidRDefault="00924EAA" w:rsidP="00A9188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BD Female</w:t>
            </w:r>
          </w:p>
          <w:p w14:paraId="378261B4" w14:textId="546C2037" w:rsidR="00924EAA" w:rsidRPr="00EE5CC4" w:rsidRDefault="00924EAA" w:rsidP="00A9188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n = 36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15829" w14:textId="77777777" w:rsidR="00924EAA" w:rsidRPr="00EE5CC4" w:rsidRDefault="00924EAA" w:rsidP="00A9188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HC Male</w:t>
            </w:r>
          </w:p>
          <w:p w14:paraId="166A89A9" w14:textId="21727194" w:rsidR="00924EAA" w:rsidRPr="00EE5CC4" w:rsidRDefault="00924EAA" w:rsidP="00A9188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n = 4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DCEA" w14:textId="77777777" w:rsidR="00924EAA" w:rsidRPr="00EE5CC4" w:rsidRDefault="00924EAA" w:rsidP="00A9188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HC Female</w:t>
            </w:r>
          </w:p>
          <w:p w14:paraId="102FE832" w14:textId="69C4B9EE" w:rsidR="00924EAA" w:rsidRPr="00EE5CC4" w:rsidRDefault="00924EAA" w:rsidP="00A9188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n = 63)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4F20B" w14:textId="556F4DF0" w:rsidR="00924EAA" w:rsidRPr="00EE5CC4" w:rsidRDefault="00924EAA" w:rsidP="008645B0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Cohen’s d</w:t>
            </w:r>
          </w:p>
        </w:tc>
      </w:tr>
      <w:tr w:rsidR="00924EAA" w:rsidRPr="00A9188B" w14:paraId="296D4476" w14:textId="2C346144" w:rsidTr="00924EAA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A3D" w14:textId="77777777" w:rsidR="00924EAA" w:rsidRPr="00A9188B" w:rsidRDefault="00924EAA" w:rsidP="00A9188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44118" w14:textId="77777777" w:rsidR="00924EAA" w:rsidRPr="00A9188B" w:rsidRDefault="00924EAA" w:rsidP="00A9188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1DB68" w14:textId="77777777" w:rsidR="00924EAA" w:rsidRPr="00A9188B" w:rsidRDefault="00924EAA" w:rsidP="00A9188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B0CA1" w14:textId="77777777" w:rsidR="00924EAA" w:rsidRPr="00A9188B" w:rsidRDefault="00924EAA" w:rsidP="00A9188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07366" w14:textId="77777777" w:rsidR="00924EAA" w:rsidRPr="00A9188B" w:rsidRDefault="00924EAA" w:rsidP="00A9188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D668" w14:textId="77777777" w:rsidR="00924EAA" w:rsidRPr="00A9188B" w:rsidRDefault="00924EAA" w:rsidP="00A9188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619EA" w14:textId="77777777" w:rsidR="00924EAA" w:rsidRPr="00A9188B" w:rsidRDefault="00924EAA" w:rsidP="00A9188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D0072" w14:textId="77777777" w:rsidR="00924EAA" w:rsidRPr="00A9188B" w:rsidRDefault="00924EAA" w:rsidP="00A9188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878" w14:textId="77777777" w:rsidR="00924EAA" w:rsidRPr="00A9188B" w:rsidRDefault="00924EAA" w:rsidP="00A9188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6F262" w14:textId="0860D92E" w:rsidR="00924EAA" w:rsidRPr="00A9188B" w:rsidRDefault="00924EAA" w:rsidP="00182C9F">
            <w:pPr>
              <w:ind w:left="-105" w:right="-161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 xml:space="preserve">BD M </w:t>
            </w:r>
            <w:r w:rsidR="00392D1E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92D1E">
              <w:rPr>
                <w:rFonts w:cstheme="minorHAnsi"/>
                <w:color w:val="000000" w:themeColor="text1"/>
                <w:sz w:val="22"/>
                <w:szCs w:val="22"/>
              </w:rPr>
              <w:t xml:space="preserve">BD </w:t>
            </w: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D00A3" w14:textId="4BAD24B7" w:rsidR="00392D1E" w:rsidRDefault="00924EAA" w:rsidP="00182C9F">
            <w:pPr>
              <w:ind w:left="-107" w:right="-7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 xml:space="preserve">HC M </w:t>
            </w:r>
            <w:r w:rsidR="00392D1E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628ABFF" w14:textId="0CE484B1" w:rsidR="00924EAA" w:rsidRPr="00A9188B" w:rsidRDefault="00392D1E" w:rsidP="00182C9F">
            <w:pPr>
              <w:ind w:left="-107" w:right="-7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HC </w:t>
            </w:r>
            <w:r w:rsidR="00924EAA" w:rsidRPr="00A9188B">
              <w:rPr>
                <w:rFonts w:cstheme="minorHAnsi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6A785" w14:textId="30D77236" w:rsidR="00924EAA" w:rsidRPr="00A9188B" w:rsidRDefault="00924EAA" w:rsidP="00182C9F">
            <w:pPr>
              <w:ind w:left="-108" w:right="-10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 xml:space="preserve">BD M </w:t>
            </w:r>
            <w:r w:rsidR="00F343E1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 xml:space="preserve"> HC 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CE87" w14:textId="55940161" w:rsidR="00924EAA" w:rsidRPr="00A9188B" w:rsidRDefault="00924EAA" w:rsidP="00182C9F">
            <w:pPr>
              <w:ind w:left="-108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 xml:space="preserve">BD F </w:t>
            </w:r>
            <w:r w:rsidR="00F343E1">
              <w:rPr>
                <w:rFonts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343E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9188B">
              <w:rPr>
                <w:rFonts w:cstheme="minorHAnsi"/>
                <w:color w:val="000000" w:themeColor="text1"/>
                <w:sz w:val="22"/>
                <w:szCs w:val="22"/>
              </w:rPr>
              <w:t>HC F</w:t>
            </w:r>
          </w:p>
        </w:tc>
      </w:tr>
      <w:tr w:rsidR="00924EAA" w:rsidRPr="00A9188B" w14:paraId="4280AC42" w14:textId="272C4F5D" w:rsidTr="00924EAA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FFB073" w14:textId="1CAA162E" w:rsidR="00924EAA" w:rsidRPr="00EE5CC4" w:rsidRDefault="00924EAA" w:rsidP="00982C03">
            <w:pPr>
              <w:ind w:left="-108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erb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0E88B" w14:textId="77777777" w:rsidR="00924EAA" w:rsidRPr="00A9188B" w:rsidRDefault="00924EAA" w:rsidP="00A9188B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6023F" w14:textId="77777777" w:rsidR="00924EAA" w:rsidRPr="00A9188B" w:rsidRDefault="00924EAA" w:rsidP="00A9188B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11E5A" w14:textId="77777777" w:rsidR="00924EAA" w:rsidRPr="00A9188B" w:rsidRDefault="00924EAA" w:rsidP="00A9188B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63903" w14:textId="77777777" w:rsidR="00924EAA" w:rsidRPr="00A9188B" w:rsidRDefault="00924EAA" w:rsidP="00A9188B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4C894" w14:textId="77777777" w:rsidR="00924EAA" w:rsidRPr="00A9188B" w:rsidRDefault="00924EAA" w:rsidP="00A9188B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FB8BF" w14:textId="77777777" w:rsidR="00924EAA" w:rsidRPr="00A9188B" w:rsidRDefault="00924EAA" w:rsidP="00A9188B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F4F34" w14:textId="77777777" w:rsidR="00924EAA" w:rsidRPr="00A9188B" w:rsidRDefault="00924EAA" w:rsidP="00A9188B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33D" w14:textId="77777777" w:rsidR="00924EAA" w:rsidRPr="00A9188B" w:rsidRDefault="00924EAA" w:rsidP="00A9188B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BFA5E" w14:textId="77777777" w:rsidR="00924EAA" w:rsidRPr="00A9188B" w:rsidRDefault="00924EAA" w:rsidP="00182C9F">
            <w:pPr>
              <w:ind w:left="-105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DA331" w14:textId="77777777" w:rsidR="00924EAA" w:rsidRPr="00A9188B" w:rsidRDefault="00924EAA" w:rsidP="00182C9F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0032" w14:textId="77777777" w:rsidR="00924EAA" w:rsidRPr="00A9188B" w:rsidRDefault="00924EAA" w:rsidP="00182C9F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83B01" w14:textId="77777777" w:rsidR="00924EAA" w:rsidRPr="00A9188B" w:rsidRDefault="00924EAA" w:rsidP="00182C9F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22969" w:rsidRPr="00A9188B" w14:paraId="01722F6D" w14:textId="53A3F6C7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AD84426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B55AD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6.7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ED288AA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1D226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6.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7E754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46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D9A7F" w14:textId="3886D5E0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7.5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C0CA990" w14:textId="384DFC01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1F8B2" w14:textId="29061936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E871F" w14:textId="6804079A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2B4E2" w14:textId="7292E6A3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53237" w14:textId="6DD71229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11711" w14:textId="0290FCFA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228C54C6" w14:textId="129ABEF6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</w:tr>
      <w:tr w:rsidR="00F22969" w:rsidRPr="00A9188B" w14:paraId="22D63B55" w14:textId="6087205D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462D58A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6F96C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.6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6BB5DC8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98850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.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F49EA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99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5492B" w14:textId="2A41A29D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1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944FBEB" w14:textId="5D7138ED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1459C" w14:textId="6703FBE4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81FF9" w14:textId="0F7B1F31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F9D66" w14:textId="054514DF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D29988" w14:textId="3B261537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4078D" w14:textId="7D811509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01FD720E" w14:textId="7353AE23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0</w:t>
            </w:r>
          </w:p>
        </w:tc>
      </w:tr>
      <w:tr w:rsidR="00F22969" w:rsidRPr="00A9188B" w14:paraId="17AED9B5" w14:textId="5032B520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3E94A27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E88D7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9.68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96495AA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E9ABD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9.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3016D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57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381F3" w14:textId="17F1DE17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9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13D052C" w14:textId="57F6294A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C1DD0" w14:textId="655D6C76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06A37" w14:textId="21E99564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7810F" w14:textId="622FC8C3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4DDF0" w14:textId="49BBC396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79349" w14:textId="103DDE8A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22F4B4C4" w14:textId="4C1CEDE5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</w:tr>
      <w:tr w:rsidR="00F22969" w:rsidRPr="00A9188B" w14:paraId="6E85C6F3" w14:textId="4380BDB2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74FC1AF" w14:textId="02589118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655B1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5.0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8D233F4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4.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FEA84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5.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47962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4.40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CE825" w14:textId="52725447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8.6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402B3E0" w14:textId="407364F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B6973" w14:textId="5199EDB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8.9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928C9" w14:textId="0105E403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E6FD9" w14:textId="507DBD68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E7BC30" w14:textId="355172FC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C86AD" w14:textId="78F5EAEB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21DE666" w14:textId="6B3384BB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</w:tr>
      <w:tr w:rsidR="00F22969" w:rsidRPr="00A9188B" w14:paraId="3DE24CDF" w14:textId="61C414BB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26D61D1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E574F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.18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D783703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3223E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.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682F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19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7FD42" w14:textId="223FC3DB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1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18B9F65" w14:textId="32E359D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EDE67" w14:textId="6400A466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3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6E0CB" w14:textId="7F4C8FB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AC19B" w14:textId="363588F2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225CAB" w14:textId="090953BF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E3B2F" w14:textId="42315C5B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5F5D9A1E" w14:textId="40425CC6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</w:t>
            </w:r>
          </w:p>
        </w:tc>
      </w:tr>
      <w:tr w:rsidR="00F22969" w:rsidRPr="00A9188B" w14:paraId="490F3E6B" w14:textId="6C0C50D3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5D53D42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BCC5D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3.25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3FBFF41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C1091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3.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46E1B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34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0BE65" w14:textId="2384C333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3.5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3D4D605" w14:textId="60102D5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379E5" w14:textId="46305F5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8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83E9A" w14:textId="7D71DF4D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66FE4" w14:textId="512723A9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4C5DF" w14:textId="05C484A1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B4ABF" w14:textId="71731F3F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0B4C85A" w14:textId="5C2DA918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F22969" w:rsidRPr="00A9188B" w14:paraId="7D0FF169" w14:textId="695992F2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B7D52FD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WL 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56DE8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0.29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9B62763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4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1CD17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7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5DA2E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37.87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6FC65" w14:textId="057F8BF6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9.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BFD5F3F" w14:textId="08BEB2B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5.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BC256" w14:textId="6A3F1491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0.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B3DE6" w14:textId="078D711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2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28688" w14:textId="5F753DF6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2D3D0F" w14:textId="0867979D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52325" w14:textId="7999E438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E17B4FF" w14:textId="111E92AA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F22969" w:rsidRPr="00A9188B" w14:paraId="63765B14" w14:textId="55E4FD72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B82487E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407CD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1.1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14C3165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0.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FB513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2.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A27B61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6.24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4E3E7" w14:textId="06F8EB5D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1.9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DC7E2FF" w14:textId="7AE5C185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2.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C1CD8" w14:textId="73B4BCDC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4.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B3387" w14:textId="5825FE82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2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4B091" w14:textId="66326B93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5931A" w14:textId="12E46937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0E551" w14:textId="51998806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7616157" w14:textId="123EF80D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</w:t>
            </w:r>
          </w:p>
        </w:tc>
      </w:tr>
      <w:tr w:rsidR="00F22969" w:rsidRPr="00A9188B" w14:paraId="5E3DEA16" w14:textId="56C2DAEF" w:rsidTr="00363DE7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4EFB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cognition DI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B20D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0.04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65F68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0BF3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0.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23B8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95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B153D" w14:textId="07F19F67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0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B63B" w14:textId="607E2005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DAC96" w14:textId="34F22E04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3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9DFA" w14:textId="19EA64CE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0.9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37575" w14:textId="6FCE1B6B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FA823D" w14:textId="5D9A3E4F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1E9A41" w14:textId="5BDC40DC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2A0CC" w14:textId="761D4A7B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0</w:t>
            </w:r>
          </w:p>
        </w:tc>
      </w:tr>
      <w:tr w:rsidR="009E787E" w:rsidRPr="00A9188B" w14:paraId="2331A35D" w14:textId="6F145955" w:rsidTr="00924EAA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48FCCB" w14:textId="573544FD" w:rsidR="009E787E" w:rsidRPr="00EE5CC4" w:rsidRDefault="009E787E" w:rsidP="009E787E">
            <w:pPr>
              <w:ind w:left="-108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Visual memory/learni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6C6B8" w14:textId="77777777" w:rsidR="009E787E" w:rsidRPr="00A9188B" w:rsidRDefault="009E787E" w:rsidP="009E787E">
            <w:pPr>
              <w:ind w:right="-177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26BEB" w14:textId="77777777" w:rsidR="009E787E" w:rsidRPr="00A9188B" w:rsidRDefault="009E787E" w:rsidP="009E787E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2DF80" w14:textId="77777777" w:rsidR="009E787E" w:rsidRPr="00A9188B" w:rsidRDefault="009E787E" w:rsidP="009E787E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51621" w14:textId="77777777" w:rsidR="009E787E" w:rsidRPr="00A9188B" w:rsidRDefault="009E787E" w:rsidP="009E787E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E3F70" w14:textId="77777777" w:rsidR="009E787E" w:rsidRPr="00A9188B" w:rsidRDefault="009E787E" w:rsidP="009E787E">
            <w:pPr>
              <w:ind w:left="-114" w:right="-173"/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4897F" w14:textId="77777777" w:rsidR="009E787E" w:rsidRPr="00A9188B" w:rsidRDefault="009E787E" w:rsidP="009E787E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BB6DC" w14:textId="77777777" w:rsidR="009E787E" w:rsidRPr="00A9188B" w:rsidRDefault="009E787E" w:rsidP="009E787E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FB27" w14:textId="77777777" w:rsidR="009E787E" w:rsidRPr="00A9188B" w:rsidRDefault="009E787E" w:rsidP="009E787E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9C9DC" w14:textId="77777777" w:rsidR="009E787E" w:rsidRPr="00A9188B" w:rsidRDefault="009E787E" w:rsidP="009E787E">
            <w:pPr>
              <w:ind w:left="-105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881A1" w14:textId="77777777" w:rsidR="009E787E" w:rsidRPr="00A9188B" w:rsidRDefault="009E787E" w:rsidP="009E787E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FA668" w14:textId="43415C2F" w:rsidR="009E787E" w:rsidRPr="004126E4" w:rsidRDefault="009E787E" w:rsidP="009E787E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A92C7" w14:textId="48F68D57" w:rsidR="009E787E" w:rsidRPr="004126E4" w:rsidRDefault="009E787E" w:rsidP="009E787E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F22969" w:rsidRPr="00A9188B" w14:paraId="2FD41338" w14:textId="5B24F9FB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0AD3F21" w14:textId="77777777" w:rsidR="00F22969" w:rsidRPr="00EE5CC4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B9E92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5.6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2DF08C1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F930D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949BE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81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9C893" w14:textId="75DF356B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7.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B60796E" w14:textId="217C78E1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F5C7B" w14:textId="1B5ECA85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8.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BCDB3" w14:textId="7CB0F1F5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F1EFA" w14:textId="57EE4E1A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BC9B3" w14:textId="30C4EDEF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D639E" w14:textId="0AD5671B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561F0C73" w14:textId="4FB1830F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</w:t>
            </w:r>
          </w:p>
        </w:tc>
      </w:tr>
      <w:tr w:rsidR="00F22969" w:rsidRPr="00A9188B" w14:paraId="6BBD402C" w14:textId="371B386B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4CB9648" w14:textId="77777777" w:rsidR="00F22969" w:rsidRPr="00A9188B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124FD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.5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1050023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3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30CDD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8.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1656E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78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C6D2" w14:textId="34DADA6B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4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E5C1EEF" w14:textId="7655832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B9CF4" w14:textId="0B41F79A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5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10639" w14:textId="1905E3D5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87A6C" w14:textId="19BC71BC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3EEDB" w14:textId="31D8AE46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89022" w14:textId="55FA4EDA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1932BD69" w14:textId="0BF90632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</w:tr>
      <w:tr w:rsidR="00F22969" w:rsidRPr="00A9188B" w14:paraId="7686D857" w14:textId="68863B4A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72C971E" w14:textId="77777777" w:rsidR="00F22969" w:rsidRPr="00A9188B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E420D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9.7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C28B2A2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9B662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6BD04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43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29242" w14:textId="775D6996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4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91C2F2" w14:textId="40344AB9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09700" w14:textId="37C1455E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DA15" w14:textId="66988AE6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40D81" w14:textId="304DD945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17F0E" w14:textId="53A5A92F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AF819" w14:textId="3CF6C87C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E3F8F43" w14:textId="292DF9D7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</w:tr>
      <w:tr w:rsidR="00F22969" w:rsidRPr="00A9188B" w14:paraId="7A6D4D0F" w14:textId="3EB2F9F5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3B991B2" w14:textId="43E4B017" w:rsidR="00F22969" w:rsidRPr="00A9188B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7086B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3.89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BAAD7E5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7.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96307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4.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8E0AE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7.27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3EC01" w14:textId="23B952B3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9.0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1F1E770" w14:textId="66F7622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87DF2" w14:textId="595F783D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9.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4609D" w14:textId="67E91189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B4D9E" w14:textId="31D3DE29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C069C" w14:textId="75AB581A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83C57" w14:textId="6467B605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1B1E85D" w14:textId="35B95DF8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4</w:t>
            </w:r>
          </w:p>
        </w:tc>
      </w:tr>
      <w:tr w:rsidR="00F22969" w:rsidRPr="00A9188B" w14:paraId="7F6E9BBD" w14:textId="7DB96AEB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21C284" w14:textId="77777777" w:rsidR="00F22969" w:rsidRPr="00A9188B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04A2D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9.95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F9A5C84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C0853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81FDC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47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E39C3" w14:textId="46B928D8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0.9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F8AD47D" w14:textId="44289813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6B9C5" w14:textId="2AFB2EB1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.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185DE" w14:textId="532EF05A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9848A" w14:textId="6D30E6EB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9539E" w14:textId="7BA7B391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C70EB" w14:textId="255BF0E9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F0AA804" w14:textId="537104F6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</w:tr>
      <w:tr w:rsidR="00F22969" w:rsidRPr="00A9188B" w14:paraId="71589385" w14:textId="39471EF3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5811A2A" w14:textId="77777777" w:rsidR="00F22969" w:rsidRPr="00A9188B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5C52D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4.18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7FA3C5E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.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AC713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4.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41770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2.06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5EDA0" w14:textId="656F7CA9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4.2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B9F5BB" w14:textId="1B74106D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4E245" w14:textId="73D3D4B3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3.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95B04" w14:textId="617B725A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2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57C27" w14:textId="0F829281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F70F8" w14:textId="0F3DDD74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BD08D" w14:textId="56251F69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480BC8C" w14:textId="4F0F4A21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</w:tr>
      <w:tr w:rsidR="00F22969" w:rsidRPr="00A9188B" w14:paraId="45FB5AC6" w14:textId="277F1107" w:rsidTr="00363DE7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852AE83" w14:textId="77777777" w:rsidR="00F22969" w:rsidRPr="00A9188B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SL 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DBE9E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97.57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F8683E0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47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DDF00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99.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0C670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55.14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7FF60" w14:textId="17E6356F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16.9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F2CD753" w14:textId="171ABC91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61.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D4FA3" w14:textId="367BC9CF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1.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4FACE" w14:textId="1C584035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1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67B77" w14:textId="366C9A1A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17745" w14:textId="75080CC1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BD0EB" w14:textId="5FBDC194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5645B93" w14:textId="28B020F2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</w:tr>
      <w:tr w:rsidR="00F22969" w:rsidRPr="00A9188B" w14:paraId="328E4712" w14:textId="2201D4FF" w:rsidTr="00363DE7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FD1" w14:textId="77777777" w:rsidR="00F22969" w:rsidRPr="00A9188B" w:rsidRDefault="00F22969" w:rsidP="00F22969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C5907" w14:textId="77777777" w:rsidR="00F22969" w:rsidRPr="00A9188B" w:rsidRDefault="00F22969" w:rsidP="00F22969">
            <w:pPr>
              <w:ind w:right="-177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00.59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5528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3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FC3C9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99.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6D135" w14:textId="77777777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10204"/>
                <w:sz w:val="22"/>
                <w:szCs w:val="22"/>
              </w:rPr>
              <w:t>15.65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A9EA4" w14:textId="2C73559F" w:rsidR="00F22969" w:rsidRPr="00A9188B" w:rsidRDefault="00F22969" w:rsidP="00F22969">
            <w:pPr>
              <w:ind w:left="-114" w:right="-173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5.9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CE8D" w14:textId="5EE11939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12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A9F3" w14:textId="76498680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98.4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A7FE" w14:textId="5BAE55A8" w:rsidR="00F22969" w:rsidRPr="00A9188B" w:rsidRDefault="00F22969" w:rsidP="00F22969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44EE">
              <w:rPr>
                <w:rFonts w:cstheme="minorHAnsi"/>
                <w:color w:val="000000" w:themeColor="text1"/>
                <w:sz w:val="22"/>
                <w:szCs w:val="22"/>
              </w:rPr>
              <w:t>5.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19783" w14:textId="375F1EA8" w:rsidR="00F22969" w:rsidRPr="00A9188B" w:rsidRDefault="00F22969" w:rsidP="00F22969">
            <w:pPr>
              <w:ind w:left="-105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9188B">
              <w:rPr>
                <w:rFonts w:cstheme="minorHAns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96B103" w14:textId="5DE546E2" w:rsidR="00F22969" w:rsidRPr="00A9188B" w:rsidRDefault="00F22969" w:rsidP="00F22969">
            <w:pPr>
              <w:ind w:left="-107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  <w:r w:rsidR="005E04C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38E201" w14:textId="6E388AC5" w:rsidR="00F22969" w:rsidRPr="004126E4" w:rsidRDefault="00F22969" w:rsidP="00F22969">
            <w:pPr>
              <w:ind w:left="-108" w:right="-106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F5253" w14:textId="1EBCF7DC" w:rsidR="00F22969" w:rsidRPr="004126E4" w:rsidRDefault="00F22969" w:rsidP="00F22969">
            <w:pPr>
              <w:ind w:left="-108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</w:tbl>
    <w:p w14:paraId="17494626" w14:textId="77777777" w:rsidR="00435C06" w:rsidRPr="00A9188B" w:rsidRDefault="00435C06" w:rsidP="00435C06">
      <w:pPr>
        <w:rPr>
          <w:rFonts w:cstheme="minorHAnsi"/>
          <w:sz w:val="22"/>
          <w:szCs w:val="22"/>
        </w:rPr>
      </w:pPr>
    </w:p>
    <w:p w14:paraId="7F3CD4DB" w14:textId="7F38C7A3" w:rsidR="00A113A1" w:rsidRPr="00A9188B" w:rsidRDefault="00A113A1" w:rsidP="00A113A1">
      <w:pPr>
        <w:rPr>
          <w:rFonts w:cstheme="minorHAnsi"/>
          <w:sz w:val="22"/>
          <w:szCs w:val="22"/>
        </w:rPr>
      </w:pPr>
      <w:r w:rsidRPr="00A9188B">
        <w:rPr>
          <w:rFonts w:cstheme="minorHAnsi"/>
          <w:sz w:val="22"/>
          <w:szCs w:val="22"/>
        </w:rPr>
        <w:t xml:space="preserve">Note: BD = bipolar disorder; </w:t>
      </w:r>
      <w:r w:rsidR="00540D75" w:rsidRPr="00A9188B">
        <w:rPr>
          <w:rFonts w:cstheme="minorHAnsi"/>
          <w:sz w:val="22"/>
          <w:szCs w:val="22"/>
        </w:rPr>
        <w:t xml:space="preserve">HC = healthy control; </w:t>
      </w:r>
      <w:r w:rsidRPr="00A9188B">
        <w:rPr>
          <w:rFonts w:cstheme="minorHAnsi"/>
          <w:sz w:val="22"/>
          <w:szCs w:val="22"/>
        </w:rPr>
        <w:t>CSL</w:t>
      </w:r>
      <w:r w:rsidR="009D5203">
        <w:rPr>
          <w:rFonts w:cstheme="minorHAnsi"/>
          <w:sz w:val="22"/>
          <w:szCs w:val="22"/>
        </w:rPr>
        <w:t xml:space="preserve"> </w:t>
      </w:r>
      <w:r w:rsidRPr="00A9188B">
        <w:rPr>
          <w:rFonts w:cstheme="minorHAnsi"/>
          <w:sz w:val="22"/>
          <w:szCs w:val="22"/>
        </w:rPr>
        <w:t>=</w:t>
      </w:r>
      <w:r w:rsidR="009D5203">
        <w:rPr>
          <w:rFonts w:cstheme="minorHAnsi"/>
          <w:sz w:val="22"/>
          <w:szCs w:val="22"/>
        </w:rPr>
        <w:t xml:space="preserve"> </w:t>
      </w:r>
      <w:r w:rsidRPr="00A9188B">
        <w:rPr>
          <w:rFonts w:cstheme="minorHAnsi"/>
          <w:sz w:val="22"/>
          <w:szCs w:val="22"/>
        </w:rPr>
        <w:t>cumulative shape learning; CWL</w:t>
      </w:r>
      <w:r w:rsidR="009D5203">
        <w:rPr>
          <w:rFonts w:cstheme="minorHAnsi"/>
          <w:sz w:val="22"/>
          <w:szCs w:val="22"/>
        </w:rPr>
        <w:t xml:space="preserve"> </w:t>
      </w:r>
      <w:r w:rsidRPr="00A9188B">
        <w:rPr>
          <w:rFonts w:cstheme="minorHAnsi"/>
          <w:sz w:val="22"/>
          <w:szCs w:val="22"/>
        </w:rPr>
        <w:t>= cumulative word learning; DI = discrimination index; F = female; M = male; T1 = trial 1; T2 = trial 2; T3 = trial 3; T4 = trial 4. Data are mean (M) and standard deviation (SD); higher scores indicate better performance.</w:t>
      </w:r>
      <w:r w:rsidR="00A809ED">
        <w:rPr>
          <w:rFonts w:cstheme="minorHAnsi"/>
          <w:sz w:val="22"/>
          <w:szCs w:val="22"/>
        </w:rPr>
        <w:t xml:space="preserve"> Cohen’s </w:t>
      </w:r>
      <w:r w:rsidR="00A809ED" w:rsidRPr="00956DEF">
        <w:rPr>
          <w:rFonts w:cstheme="minorHAnsi"/>
          <w:i/>
          <w:iCs/>
          <w:sz w:val="22"/>
          <w:szCs w:val="22"/>
        </w:rPr>
        <w:t>d</w:t>
      </w:r>
      <w:r w:rsidR="00A809ED">
        <w:rPr>
          <w:rFonts w:cstheme="minorHAnsi"/>
          <w:sz w:val="22"/>
          <w:szCs w:val="22"/>
        </w:rPr>
        <w:t xml:space="preserve"> effect sizes are considered small (0.2), medium (0.5), large (0.8).</w:t>
      </w:r>
    </w:p>
    <w:p w14:paraId="1A535C27" w14:textId="4708A22E" w:rsidR="009938E1" w:rsidRPr="00A9188B" w:rsidRDefault="009938E1" w:rsidP="009938E1">
      <w:pPr>
        <w:rPr>
          <w:rFonts w:cstheme="minorHAnsi"/>
          <w:b/>
          <w:bCs/>
          <w:sz w:val="22"/>
          <w:szCs w:val="22"/>
        </w:rPr>
      </w:pPr>
    </w:p>
    <w:p w14:paraId="3142A9EF" w14:textId="77777777" w:rsidR="00435C06" w:rsidRPr="00B82DF4" w:rsidRDefault="00435C06" w:rsidP="009938E1">
      <w:pPr>
        <w:rPr>
          <w:rFonts w:cstheme="minorHAnsi"/>
          <w:b/>
          <w:bCs/>
          <w:sz w:val="22"/>
          <w:szCs w:val="22"/>
        </w:rPr>
      </w:pPr>
    </w:p>
    <w:p w14:paraId="658B5500" w14:textId="2D48BF56" w:rsidR="00787F31" w:rsidRPr="00B82DF4" w:rsidRDefault="00787F31" w:rsidP="009938E1">
      <w:pPr>
        <w:rPr>
          <w:rFonts w:cstheme="minorHAnsi"/>
          <w:b/>
          <w:bCs/>
          <w:sz w:val="22"/>
          <w:szCs w:val="22"/>
        </w:rPr>
      </w:pPr>
    </w:p>
    <w:p w14:paraId="5AE11404" w14:textId="07C9CC20" w:rsidR="00787F31" w:rsidRPr="00B82DF4" w:rsidRDefault="00787F31" w:rsidP="009938E1">
      <w:pPr>
        <w:rPr>
          <w:rFonts w:cstheme="minorHAnsi"/>
          <w:b/>
          <w:bCs/>
          <w:sz w:val="22"/>
          <w:szCs w:val="22"/>
        </w:rPr>
      </w:pPr>
    </w:p>
    <w:p w14:paraId="2AC00E9F" w14:textId="5887EDBA" w:rsidR="009938E1" w:rsidRDefault="009938E1" w:rsidP="009938E1">
      <w:pPr>
        <w:rPr>
          <w:rFonts w:cstheme="minorHAnsi"/>
          <w:i/>
          <w:iCs/>
          <w:sz w:val="22"/>
          <w:szCs w:val="22"/>
        </w:rPr>
      </w:pPr>
      <w:r w:rsidRPr="00B82DF4">
        <w:rPr>
          <w:rFonts w:cstheme="minorHAnsi"/>
          <w:b/>
          <w:bCs/>
          <w:sz w:val="22"/>
          <w:szCs w:val="22"/>
        </w:rPr>
        <w:t xml:space="preserve">Supplementary Table </w:t>
      </w:r>
      <w:r w:rsidR="00866E3F">
        <w:rPr>
          <w:rFonts w:cstheme="minorHAnsi"/>
          <w:b/>
          <w:bCs/>
          <w:sz w:val="22"/>
          <w:szCs w:val="22"/>
        </w:rPr>
        <w:t>9</w:t>
      </w:r>
      <w:r w:rsidRPr="00B82DF4">
        <w:rPr>
          <w:rFonts w:cstheme="minorHAnsi"/>
          <w:b/>
          <w:bCs/>
          <w:sz w:val="22"/>
          <w:szCs w:val="22"/>
        </w:rPr>
        <w:t>.</w:t>
      </w:r>
      <w:r w:rsidRPr="00B82DF4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i/>
          <w:iCs/>
          <w:sz w:val="22"/>
          <w:szCs w:val="22"/>
        </w:rPr>
        <w:t xml:space="preserve">Cohen’s d effect sizes for </w:t>
      </w:r>
      <w:r w:rsidR="0031652A">
        <w:rPr>
          <w:rFonts w:cstheme="minorHAnsi"/>
          <w:i/>
          <w:iCs/>
          <w:sz w:val="22"/>
          <w:szCs w:val="22"/>
        </w:rPr>
        <w:t>BD</w:t>
      </w:r>
      <w:r w:rsidRPr="00B82DF4">
        <w:rPr>
          <w:rFonts w:cstheme="minorHAnsi"/>
          <w:i/>
          <w:iCs/>
          <w:sz w:val="22"/>
          <w:szCs w:val="22"/>
        </w:rPr>
        <w:t xml:space="preserve"> </w:t>
      </w:r>
      <w:r w:rsidR="005A79F9">
        <w:rPr>
          <w:rFonts w:cstheme="minorHAnsi"/>
          <w:i/>
          <w:iCs/>
          <w:sz w:val="22"/>
          <w:szCs w:val="22"/>
        </w:rPr>
        <w:t>–</w:t>
      </w:r>
      <w:r w:rsidRPr="00B82DF4">
        <w:rPr>
          <w:rFonts w:cstheme="minorHAnsi"/>
          <w:i/>
          <w:iCs/>
          <w:sz w:val="22"/>
          <w:szCs w:val="22"/>
        </w:rPr>
        <w:t xml:space="preserve"> </w:t>
      </w:r>
      <w:r w:rsidR="0031652A">
        <w:rPr>
          <w:rFonts w:cstheme="minorHAnsi"/>
          <w:i/>
          <w:iCs/>
          <w:sz w:val="22"/>
          <w:szCs w:val="22"/>
        </w:rPr>
        <w:t>HC</w:t>
      </w:r>
      <w:r w:rsidRPr="00B82DF4">
        <w:rPr>
          <w:rFonts w:cstheme="minorHAnsi"/>
          <w:i/>
          <w:iCs/>
          <w:sz w:val="22"/>
          <w:szCs w:val="22"/>
        </w:rPr>
        <w:t xml:space="preserve"> comparisons </w:t>
      </w:r>
      <w:r w:rsidR="009A62C6" w:rsidRPr="00B82DF4">
        <w:rPr>
          <w:rFonts w:cstheme="minorHAnsi"/>
          <w:i/>
          <w:iCs/>
          <w:sz w:val="22"/>
          <w:szCs w:val="22"/>
        </w:rPr>
        <w:t xml:space="preserve">in the euthymic </w:t>
      </w:r>
      <w:r w:rsidR="00E118FE">
        <w:rPr>
          <w:rFonts w:cstheme="minorHAnsi"/>
          <w:i/>
          <w:iCs/>
          <w:sz w:val="22"/>
          <w:szCs w:val="22"/>
        </w:rPr>
        <w:t>BD</w:t>
      </w:r>
      <w:r w:rsidR="009A62C6" w:rsidRPr="00B82DF4">
        <w:rPr>
          <w:rFonts w:cstheme="minorHAnsi"/>
          <w:i/>
          <w:iCs/>
          <w:sz w:val="22"/>
          <w:szCs w:val="22"/>
        </w:rPr>
        <w:t xml:space="preserve"> </w:t>
      </w:r>
      <w:r w:rsidR="002B6152">
        <w:rPr>
          <w:rFonts w:cstheme="minorHAnsi"/>
          <w:i/>
          <w:iCs/>
          <w:sz w:val="22"/>
          <w:szCs w:val="22"/>
        </w:rPr>
        <w:t>patients</w:t>
      </w:r>
      <w:r w:rsidR="00F16891" w:rsidRPr="00B82DF4">
        <w:rPr>
          <w:rFonts w:cstheme="minorHAnsi"/>
          <w:i/>
          <w:iCs/>
          <w:sz w:val="22"/>
          <w:szCs w:val="22"/>
        </w:rPr>
        <w:t xml:space="preserve"> and controls</w:t>
      </w:r>
    </w:p>
    <w:p w14:paraId="694FB323" w14:textId="77777777" w:rsidR="00981A9C" w:rsidRPr="00B82DF4" w:rsidRDefault="00981A9C" w:rsidP="009938E1">
      <w:pPr>
        <w:rPr>
          <w:rFonts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718"/>
        <w:gridCol w:w="718"/>
        <w:gridCol w:w="830"/>
        <w:gridCol w:w="718"/>
        <w:gridCol w:w="1094"/>
      </w:tblGrid>
      <w:tr w:rsidR="00942C36" w:rsidRPr="00B82DF4" w14:paraId="7B7CBB62" w14:textId="77777777" w:rsidTr="0031652A">
        <w:trPr>
          <w:trHeight w:val="44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26AE19" w14:textId="77777777" w:rsidR="00942C36" w:rsidRPr="00B82DF4" w:rsidRDefault="00942C36" w:rsidP="009938E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AD097" w14:textId="12A391D0" w:rsidR="00942C36" w:rsidRPr="00EE5CC4" w:rsidRDefault="00942C36" w:rsidP="00C222E4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BD (n = </w:t>
            </w:r>
            <w:r w:rsidR="001469B7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64</w:t>
            </w: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6A3C7" w14:textId="017F2D1E" w:rsidR="00942C36" w:rsidRPr="00EE5CC4" w:rsidRDefault="00942C36" w:rsidP="00C222E4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HC (n = </w:t>
            </w:r>
            <w:r w:rsidR="001469B7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105</w:t>
            </w: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8D62A" w14:textId="77777777" w:rsidR="00942C36" w:rsidRPr="00B82DF4" w:rsidRDefault="00942C36" w:rsidP="00C222E4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42C36" w:rsidRPr="00B82DF4" w14:paraId="766FD4F6" w14:textId="77777777" w:rsidTr="0031652A">
        <w:trPr>
          <w:trHeight w:val="40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957E" w14:textId="77777777" w:rsidR="00942C36" w:rsidRPr="00B82DF4" w:rsidRDefault="00942C36" w:rsidP="009938E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BDB58" w14:textId="77777777" w:rsidR="00942C36" w:rsidRPr="00C222E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222E4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A725E" w14:textId="77777777" w:rsidR="00942C36" w:rsidRPr="00C222E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222E4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E287E" w14:textId="77777777" w:rsidR="00942C36" w:rsidRPr="00C222E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222E4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4379F" w14:textId="77777777" w:rsidR="00942C36" w:rsidRPr="00C222E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222E4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95DC9" w14:textId="34DF0792" w:rsidR="00942C36" w:rsidRPr="00B82DF4" w:rsidRDefault="00942C36" w:rsidP="00C222E4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66427">
              <w:rPr>
                <w:rFonts w:cstheme="minorHAnsi"/>
                <w:color w:val="000000" w:themeColor="text1"/>
                <w:sz w:val="22"/>
                <w:szCs w:val="22"/>
              </w:rPr>
              <w:t>Cohen’s</w:t>
            </w:r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d</w:t>
            </w:r>
          </w:p>
        </w:tc>
      </w:tr>
      <w:tr w:rsidR="00942C36" w:rsidRPr="00B82DF4" w14:paraId="513F87F6" w14:textId="77777777" w:rsidTr="00942C36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F77A15" w14:textId="0EC94475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erb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333F2" w14:textId="77777777" w:rsidR="00942C36" w:rsidRPr="00B82DF4" w:rsidRDefault="00942C36" w:rsidP="00C222E4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CAD38" w14:textId="77777777" w:rsidR="00942C36" w:rsidRPr="00B82DF4" w:rsidRDefault="00942C36" w:rsidP="00C222E4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E232C" w14:textId="77777777" w:rsidR="00942C36" w:rsidRPr="00B82DF4" w:rsidRDefault="00942C36" w:rsidP="00C222E4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8230E" w14:textId="77777777" w:rsidR="00942C36" w:rsidRPr="00B82DF4" w:rsidRDefault="00942C36" w:rsidP="00C222E4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5A248" w14:textId="77777777" w:rsidR="00942C36" w:rsidRPr="00B82DF4" w:rsidRDefault="00942C36" w:rsidP="00C222E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42C36" w:rsidRPr="00B82DF4" w14:paraId="08A03097" w14:textId="77777777" w:rsidTr="00942C3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CFAA8CE" w14:textId="77777777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AA879" w14:textId="0A17D45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6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E084B" w14:textId="584BB8E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7F57D" w14:textId="04011D16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7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17AC0" w14:textId="6856892E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EF741" w14:textId="790783B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64</w:t>
            </w:r>
          </w:p>
        </w:tc>
      </w:tr>
      <w:tr w:rsidR="00942C36" w:rsidRPr="00B82DF4" w14:paraId="3EE011A4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CCDF760" w14:textId="77777777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7DC37" w14:textId="1378B7A2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8089D" w14:textId="6C00FDB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0FC2" w14:textId="68A666B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B6BAE" w14:textId="157F2C82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706D" w14:textId="3054ABDE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83</w:t>
            </w:r>
          </w:p>
        </w:tc>
      </w:tr>
      <w:tr w:rsidR="00942C36" w:rsidRPr="00B82DF4" w14:paraId="61C7016C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C6CAE6C" w14:textId="77777777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C6A87" w14:textId="5A017E84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FC2A5" w14:textId="17458F9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94E56" w14:textId="4FB219E9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F1E53" w14:textId="0988360F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E14F7" w14:textId="3B5239E4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83</w:t>
            </w:r>
          </w:p>
        </w:tc>
      </w:tr>
      <w:tr w:rsidR="00942C36" w:rsidRPr="00B82DF4" w14:paraId="17D17E2A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8E53F6A" w14:textId="2023E2C0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E8C77" w14:textId="08AE0180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5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F8B99" w14:textId="7D1204C2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FED3F" w14:textId="7FC789D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8.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D345F" w14:textId="7EE9E419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8C104" w14:textId="5C83BC4A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83</w:t>
            </w:r>
          </w:p>
        </w:tc>
      </w:tr>
      <w:tr w:rsidR="00942C36" w:rsidRPr="00B82DF4" w14:paraId="4BD8D764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14B1D39" w14:textId="77777777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CD3FF" w14:textId="050D074C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DB1A1" w14:textId="5626E613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06A31" w14:textId="5B6B0A18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6B13E" w14:textId="28B8D27B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67023" w14:textId="44DB4244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1.03</w:t>
            </w:r>
          </w:p>
        </w:tc>
      </w:tr>
      <w:tr w:rsidR="00942C36" w:rsidRPr="00B82DF4" w14:paraId="26F32E4C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182C0B8" w14:textId="77777777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81E86" w14:textId="3CCF319B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7BFB1" w14:textId="17DAB6A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49CB2" w14:textId="2F8C6772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C31D5" w14:textId="6DED9D22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6B824" w14:textId="2A8A0D4F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2</w:t>
            </w:r>
          </w:p>
        </w:tc>
      </w:tr>
      <w:tr w:rsidR="00942C36" w:rsidRPr="00B82DF4" w14:paraId="43341F74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8C31845" w14:textId="77777777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WL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70573" w14:textId="0D2BCF2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79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90CAE" w14:textId="1662CA7B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8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34542" w14:textId="0829ACEB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8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4BDBC" w14:textId="1B38CB29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3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3ECE7" w14:textId="0D2D6B0A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23</w:t>
            </w:r>
          </w:p>
        </w:tc>
      </w:tr>
      <w:tr w:rsidR="00942C36" w:rsidRPr="00B82DF4" w14:paraId="640272D1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F3B51D3" w14:textId="77777777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EE771" w14:textId="51373B7E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1.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1A116" w14:textId="374D77FE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7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C4C55" w14:textId="7F182D94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3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93C28" w14:textId="19A51A46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2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F5591" w14:textId="22702238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79</w:t>
            </w:r>
          </w:p>
        </w:tc>
      </w:tr>
      <w:tr w:rsidR="00942C36" w:rsidRPr="00B82DF4" w14:paraId="59A595F5" w14:textId="77777777" w:rsidTr="00C222E4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6173" w14:textId="0310078A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cognition D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95FE1" w14:textId="4E4F8CE8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0122E" w14:textId="37694B8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4BC93" w14:textId="0973630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1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33C14" w14:textId="754FA90D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1BEE7" w14:textId="42DD920A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73</w:t>
            </w:r>
          </w:p>
        </w:tc>
      </w:tr>
      <w:tr w:rsidR="00942C36" w:rsidRPr="00B82DF4" w14:paraId="09A4D8DF" w14:textId="77777777" w:rsidTr="00942C36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547D6A" w14:textId="6363683F" w:rsidR="00942C36" w:rsidRPr="00EE5CC4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isu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C4351" w14:textId="77777777" w:rsidR="00942C36" w:rsidRPr="00B82DF4" w:rsidRDefault="00942C36" w:rsidP="00C222E4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F6545" w14:textId="77777777" w:rsidR="00942C36" w:rsidRPr="00B82DF4" w:rsidRDefault="00942C36" w:rsidP="00C222E4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D0905" w14:textId="77777777" w:rsidR="00942C36" w:rsidRPr="00B82DF4" w:rsidRDefault="00942C36" w:rsidP="00C222E4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FCF86" w14:textId="77777777" w:rsidR="00942C36" w:rsidRPr="00B82DF4" w:rsidRDefault="00942C36" w:rsidP="00C222E4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8FED4" w14:textId="77777777" w:rsidR="00942C36" w:rsidRPr="00B82DF4" w:rsidRDefault="00942C36" w:rsidP="00C222E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42C36" w:rsidRPr="00B82DF4" w14:paraId="4E93EB6A" w14:textId="77777777" w:rsidTr="00942C3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737DE9F" w14:textId="77777777" w:rsidR="00942C36" w:rsidRPr="00942C36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445AB" w14:textId="077F922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5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164AD" w14:textId="311615BF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8</w:t>
            </w:r>
            <w:r>
              <w:rPr>
                <w:rFonts w:cstheme="minorHAnsi"/>
                <w:color w:val="010204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EE7E5" w14:textId="274B8E5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7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30ACA" w14:textId="51EF16E3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AB58F" w14:textId="27FD4BA3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66</w:t>
            </w:r>
          </w:p>
        </w:tc>
      </w:tr>
      <w:tr w:rsidR="00942C36" w:rsidRPr="00B82DF4" w14:paraId="3302596E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7707055" w14:textId="77777777" w:rsidR="00942C36" w:rsidRPr="00942C36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26810" w14:textId="7A11407C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EF8F8" w14:textId="772E6460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7C76D" w14:textId="3553A81E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A721F" w14:textId="7A714488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B74F2" w14:textId="3B4B68AF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78</w:t>
            </w:r>
          </w:p>
        </w:tc>
      </w:tr>
      <w:tr w:rsidR="00942C36" w:rsidRPr="00B82DF4" w14:paraId="04A30B4F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0123FBC" w14:textId="77777777" w:rsidR="00942C36" w:rsidRPr="00942C36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3B67C" w14:textId="7470FD74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C8CD1" w14:textId="0E3E4E0A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480AD" w14:textId="6748C4CD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1.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94BEF" w14:textId="173719A2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DF169" w14:textId="56FBCB74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78</w:t>
            </w:r>
          </w:p>
        </w:tc>
      </w:tr>
      <w:tr w:rsidR="00942C36" w:rsidRPr="00B82DF4" w14:paraId="6F0FA72D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1D85B48" w14:textId="4B06F6E7" w:rsidR="00942C36" w:rsidRPr="00942C36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2CA85" w14:textId="69897D2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4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049B3" w14:textId="51E89950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7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95240" w14:textId="155F1DEF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9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533BF" w14:textId="512972EF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5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463A5" w14:textId="14B8FEBB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82</w:t>
            </w:r>
          </w:p>
        </w:tc>
      </w:tr>
      <w:tr w:rsidR="00942C36" w:rsidRPr="00B82DF4" w14:paraId="2AE0B9FF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7F4F08B" w14:textId="77777777" w:rsidR="00942C36" w:rsidRPr="00942C36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CCE3A" w14:textId="52D06B9D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056B8" w14:textId="1A4203C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B67AF" w14:textId="37DF183F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1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58C94" w14:textId="2D650329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B3D70" w14:textId="1810FA64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58</w:t>
            </w:r>
          </w:p>
        </w:tc>
      </w:tr>
      <w:tr w:rsidR="00942C36" w:rsidRPr="00B82DF4" w14:paraId="58408EC5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6F33A75" w14:textId="77777777" w:rsidR="00942C36" w:rsidRPr="00942C36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65DCA" w14:textId="636580B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8EC91" w14:textId="6396B97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FF449" w14:textId="4D77052C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B787A" w14:textId="2E7DDBC6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DF659" w14:textId="5E62997B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20</w:t>
            </w:r>
          </w:p>
        </w:tc>
      </w:tr>
      <w:tr w:rsidR="00942C36" w:rsidRPr="00B82DF4" w14:paraId="713E9F4D" w14:textId="77777777" w:rsidTr="00C222E4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A81F88C" w14:textId="4C4C3D29" w:rsidR="00942C36" w:rsidRPr="00942C36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SL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8E415" w14:textId="76B2DB9A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8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2CF92" w14:textId="76007203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51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6ABC8" w14:textId="20355329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1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8D266" w14:textId="5667404C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56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05AF7" w14:textId="07A6E4A5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942C36" w:rsidRPr="00B82DF4" w14:paraId="52EF9ACA" w14:textId="77777777" w:rsidTr="00C222E4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ED8B" w14:textId="77777777" w:rsidR="00942C36" w:rsidRPr="00942C36" w:rsidRDefault="00942C36" w:rsidP="007E22E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FE408" w14:textId="7706329D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9.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BEE63" w14:textId="35C7FE87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4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54DF0" w14:textId="04B1EBCD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7.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BDC3C" w14:textId="72E9EE96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29A8A" w14:textId="289E4311" w:rsidR="00942C36" w:rsidRPr="00B82DF4" w:rsidRDefault="00942C36" w:rsidP="00C222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16</w:t>
            </w:r>
          </w:p>
        </w:tc>
      </w:tr>
    </w:tbl>
    <w:p w14:paraId="37D0B04A" w14:textId="77777777" w:rsidR="00981A9C" w:rsidRDefault="00981A9C" w:rsidP="009938E1">
      <w:pPr>
        <w:rPr>
          <w:rFonts w:cstheme="minorHAnsi"/>
          <w:sz w:val="22"/>
          <w:szCs w:val="22"/>
        </w:rPr>
      </w:pPr>
    </w:p>
    <w:p w14:paraId="28963D16" w14:textId="6DC97287" w:rsidR="00981A9C" w:rsidRPr="00B82DF4" w:rsidRDefault="00981A9C" w:rsidP="00981A9C">
      <w:pPr>
        <w:rPr>
          <w:rFonts w:cstheme="minorHAnsi"/>
          <w:sz w:val="22"/>
          <w:szCs w:val="22"/>
        </w:rPr>
      </w:pPr>
      <w:r w:rsidRPr="00B82DF4">
        <w:rPr>
          <w:rFonts w:cstheme="minorHAnsi"/>
          <w:sz w:val="22"/>
          <w:szCs w:val="22"/>
        </w:rPr>
        <w:t xml:space="preserve">Note: BD = bipolar disorder; </w:t>
      </w:r>
      <w:r w:rsidR="00540D75" w:rsidRPr="00B82DF4">
        <w:rPr>
          <w:rFonts w:cstheme="minorHAnsi"/>
          <w:sz w:val="22"/>
          <w:szCs w:val="22"/>
        </w:rPr>
        <w:t xml:space="preserve">HC = healthy control; </w:t>
      </w:r>
      <w:r w:rsidRPr="00B82DF4">
        <w:rPr>
          <w:rFonts w:cstheme="minorHAnsi"/>
          <w:sz w:val="22"/>
          <w:szCs w:val="22"/>
        </w:rPr>
        <w:t>CSL</w:t>
      </w:r>
      <w:r w:rsidR="00AA1D5C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 w:rsidR="00AA1D5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</w:t>
      </w:r>
      <w:r w:rsidRPr="00B82DF4">
        <w:rPr>
          <w:rFonts w:cstheme="minorHAnsi"/>
          <w:sz w:val="22"/>
          <w:szCs w:val="22"/>
        </w:rPr>
        <w:t xml:space="preserve">umulative </w:t>
      </w:r>
      <w:r>
        <w:rPr>
          <w:rFonts w:cstheme="minorHAnsi"/>
          <w:sz w:val="22"/>
          <w:szCs w:val="22"/>
        </w:rPr>
        <w:t>s</w:t>
      </w:r>
      <w:r w:rsidRPr="00B82DF4">
        <w:rPr>
          <w:rFonts w:cstheme="minorHAnsi"/>
          <w:sz w:val="22"/>
          <w:szCs w:val="22"/>
        </w:rPr>
        <w:t xml:space="preserve">hape </w:t>
      </w:r>
      <w:r>
        <w:rPr>
          <w:rFonts w:cstheme="minorHAnsi"/>
          <w:sz w:val="22"/>
          <w:szCs w:val="22"/>
        </w:rPr>
        <w:t>l</w:t>
      </w:r>
      <w:r w:rsidRPr="00B82DF4">
        <w:rPr>
          <w:rFonts w:cstheme="minorHAnsi"/>
          <w:sz w:val="22"/>
          <w:szCs w:val="22"/>
        </w:rPr>
        <w:t>earning;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CWL</w:t>
      </w:r>
      <w:r w:rsidR="00AA1D5C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 xml:space="preserve">= </w:t>
      </w:r>
      <w:r>
        <w:rPr>
          <w:rFonts w:cstheme="minorHAnsi"/>
          <w:sz w:val="22"/>
          <w:szCs w:val="22"/>
        </w:rPr>
        <w:t>c</w:t>
      </w:r>
      <w:r w:rsidRPr="00B82DF4">
        <w:rPr>
          <w:rFonts w:cstheme="minorHAnsi"/>
          <w:sz w:val="22"/>
          <w:szCs w:val="22"/>
        </w:rPr>
        <w:t xml:space="preserve">umulative </w:t>
      </w:r>
      <w:r>
        <w:rPr>
          <w:rFonts w:cstheme="minorHAnsi"/>
          <w:sz w:val="22"/>
          <w:szCs w:val="22"/>
        </w:rPr>
        <w:t>w</w:t>
      </w:r>
      <w:r w:rsidRPr="00B82DF4">
        <w:rPr>
          <w:rFonts w:cstheme="minorHAnsi"/>
          <w:sz w:val="22"/>
          <w:szCs w:val="22"/>
        </w:rPr>
        <w:t xml:space="preserve">ord </w:t>
      </w:r>
      <w:r>
        <w:rPr>
          <w:rFonts w:cstheme="minorHAnsi"/>
          <w:sz w:val="22"/>
          <w:szCs w:val="22"/>
        </w:rPr>
        <w:t>l</w:t>
      </w:r>
      <w:r w:rsidRPr="00B82DF4">
        <w:rPr>
          <w:rFonts w:cstheme="minorHAnsi"/>
          <w:sz w:val="22"/>
          <w:szCs w:val="22"/>
        </w:rPr>
        <w:t xml:space="preserve">earning; DI = </w:t>
      </w:r>
      <w:r>
        <w:rPr>
          <w:rFonts w:cstheme="minorHAnsi"/>
          <w:sz w:val="22"/>
          <w:szCs w:val="22"/>
        </w:rPr>
        <w:t>d</w:t>
      </w:r>
      <w:r w:rsidRPr="00B82DF4">
        <w:rPr>
          <w:rFonts w:cstheme="minorHAnsi"/>
          <w:sz w:val="22"/>
          <w:szCs w:val="22"/>
        </w:rPr>
        <w:t xml:space="preserve">iscrimination </w:t>
      </w:r>
      <w:r>
        <w:rPr>
          <w:rFonts w:cstheme="minorHAnsi"/>
          <w:sz w:val="22"/>
          <w:szCs w:val="22"/>
        </w:rPr>
        <w:t>i</w:t>
      </w:r>
      <w:r w:rsidRPr="00B82DF4">
        <w:rPr>
          <w:rFonts w:cstheme="minorHAnsi"/>
          <w:sz w:val="22"/>
          <w:szCs w:val="22"/>
        </w:rPr>
        <w:t>ndex</w:t>
      </w:r>
      <w:r>
        <w:rPr>
          <w:rFonts w:cstheme="minorHAnsi"/>
          <w:sz w:val="22"/>
          <w:szCs w:val="22"/>
        </w:rPr>
        <w:t xml:space="preserve">; M = mean; SD = standard deviation; </w:t>
      </w:r>
      <w:r w:rsidRPr="00B82DF4">
        <w:rPr>
          <w:rFonts w:cstheme="minorHAnsi"/>
          <w:sz w:val="22"/>
          <w:szCs w:val="22"/>
        </w:rPr>
        <w:t>T1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>rial 1; T2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>rial 2; T3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 xml:space="preserve">rial 3; T4 = </w:t>
      </w:r>
      <w:r>
        <w:rPr>
          <w:rFonts w:cstheme="minorHAnsi"/>
          <w:sz w:val="22"/>
          <w:szCs w:val="22"/>
        </w:rPr>
        <w:t>t</w:t>
      </w:r>
      <w:r w:rsidRPr="00B82DF4">
        <w:rPr>
          <w:rFonts w:cstheme="minorHAnsi"/>
          <w:sz w:val="22"/>
          <w:szCs w:val="22"/>
        </w:rPr>
        <w:t>rial 4. Higher scores indicate better performance.</w:t>
      </w:r>
      <w:r w:rsidR="00A809ED">
        <w:rPr>
          <w:rFonts w:cstheme="minorHAnsi"/>
          <w:sz w:val="22"/>
          <w:szCs w:val="22"/>
        </w:rPr>
        <w:t xml:space="preserve"> Cohen’s </w:t>
      </w:r>
      <w:r w:rsidR="00A809ED" w:rsidRPr="00956DEF">
        <w:rPr>
          <w:rFonts w:cstheme="minorHAnsi"/>
          <w:i/>
          <w:iCs/>
          <w:sz w:val="22"/>
          <w:szCs w:val="22"/>
        </w:rPr>
        <w:t>d</w:t>
      </w:r>
      <w:r w:rsidR="00A809ED">
        <w:rPr>
          <w:rFonts w:cstheme="minorHAnsi"/>
          <w:sz w:val="22"/>
          <w:szCs w:val="22"/>
        </w:rPr>
        <w:t xml:space="preserve"> effect sizes are considered small (0.2), medium (0.5), large (0.8).</w:t>
      </w:r>
    </w:p>
    <w:p w14:paraId="4B28527D" w14:textId="77777777" w:rsidR="009938E1" w:rsidRPr="00B82DF4" w:rsidRDefault="009938E1" w:rsidP="009938E1">
      <w:pPr>
        <w:rPr>
          <w:rFonts w:cstheme="minorHAnsi"/>
          <w:sz w:val="22"/>
          <w:szCs w:val="22"/>
        </w:rPr>
      </w:pPr>
      <w:r w:rsidRPr="00B82DF4">
        <w:rPr>
          <w:rFonts w:cstheme="minorHAnsi"/>
          <w:sz w:val="22"/>
          <w:szCs w:val="22"/>
        </w:rPr>
        <w:t xml:space="preserve"> </w:t>
      </w:r>
    </w:p>
    <w:p w14:paraId="64F15E46" w14:textId="77777777" w:rsidR="009938E1" w:rsidRPr="00B82DF4" w:rsidRDefault="009938E1" w:rsidP="009938E1">
      <w:pPr>
        <w:rPr>
          <w:rFonts w:cstheme="minorHAnsi"/>
          <w:sz w:val="22"/>
          <w:szCs w:val="22"/>
        </w:rPr>
      </w:pPr>
    </w:p>
    <w:p w14:paraId="5175BED3" w14:textId="2D26939F" w:rsidR="00E118FE" w:rsidRDefault="00E118FE" w:rsidP="009938E1">
      <w:pPr>
        <w:rPr>
          <w:rFonts w:cstheme="minorHAnsi"/>
          <w:sz w:val="22"/>
          <w:szCs w:val="22"/>
        </w:rPr>
      </w:pPr>
    </w:p>
    <w:p w14:paraId="3BFA14FA" w14:textId="040388F9" w:rsidR="00E118FE" w:rsidRDefault="00E118FE" w:rsidP="009938E1">
      <w:pPr>
        <w:rPr>
          <w:rFonts w:cstheme="minorHAnsi"/>
          <w:sz w:val="22"/>
          <w:szCs w:val="22"/>
        </w:rPr>
      </w:pPr>
    </w:p>
    <w:p w14:paraId="16AA7D3E" w14:textId="77777777" w:rsidR="00E118FE" w:rsidRPr="00B82DF4" w:rsidRDefault="00E118FE" w:rsidP="009938E1">
      <w:pPr>
        <w:rPr>
          <w:rFonts w:cstheme="minorHAnsi"/>
          <w:sz w:val="22"/>
          <w:szCs w:val="22"/>
        </w:rPr>
      </w:pPr>
    </w:p>
    <w:p w14:paraId="3FA72C15" w14:textId="5A450525" w:rsidR="009938E1" w:rsidRDefault="009938E1" w:rsidP="009938E1">
      <w:pPr>
        <w:rPr>
          <w:rFonts w:cstheme="minorHAnsi"/>
          <w:i/>
          <w:iCs/>
          <w:sz w:val="22"/>
          <w:szCs w:val="22"/>
        </w:rPr>
      </w:pPr>
      <w:r w:rsidRPr="00B82DF4">
        <w:rPr>
          <w:rFonts w:cstheme="minorHAnsi"/>
          <w:b/>
          <w:bCs/>
          <w:color w:val="000000" w:themeColor="text1"/>
          <w:sz w:val="22"/>
          <w:szCs w:val="22"/>
        </w:rPr>
        <w:t>Supplementary</w:t>
      </w:r>
      <w:r w:rsidRPr="00B82DF4">
        <w:rPr>
          <w:rFonts w:cstheme="minorHAnsi"/>
          <w:b/>
          <w:bCs/>
          <w:sz w:val="22"/>
          <w:szCs w:val="22"/>
        </w:rPr>
        <w:t xml:space="preserve"> Table </w:t>
      </w:r>
      <w:r w:rsidR="00866E3F">
        <w:rPr>
          <w:rFonts w:cstheme="minorHAnsi"/>
          <w:b/>
          <w:bCs/>
          <w:sz w:val="22"/>
          <w:szCs w:val="22"/>
        </w:rPr>
        <w:t>10</w:t>
      </w:r>
      <w:r w:rsidRPr="00B82DF4">
        <w:rPr>
          <w:rFonts w:cstheme="minorHAnsi"/>
          <w:b/>
          <w:bCs/>
          <w:sz w:val="22"/>
          <w:szCs w:val="22"/>
        </w:rPr>
        <w:t>.</w:t>
      </w:r>
      <w:r w:rsidRPr="00B82DF4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i/>
          <w:iCs/>
          <w:sz w:val="22"/>
          <w:szCs w:val="22"/>
        </w:rPr>
        <w:t>Cohen’s d effect sizes for male –</w:t>
      </w:r>
      <w:r w:rsidR="00F16891" w:rsidRPr="00B82DF4">
        <w:rPr>
          <w:rFonts w:cstheme="minorHAnsi"/>
          <w:i/>
          <w:iCs/>
          <w:sz w:val="22"/>
          <w:szCs w:val="22"/>
        </w:rPr>
        <w:t xml:space="preserve"> </w:t>
      </w:r>
      <w:r w:rsidRPr="00B82DF4">
        <w:rPr>
          <w:rFonts w:cstheme="minorHAnsi"/>
          <w:i/>
          <w:iCs/>
          <w:sz w:val="22"/>
          <w:szCs w:val="22"/>
        </w:rPr>
        <w:t xml:space="preserve">female comparisons </w:t>
      </w:r>
      <w:r w:rsidR="009A62C6" w:rsidRPr="00B82DF4">
        <w:rPr>
          <w:rFonts w:cstheme="minorHAnsi"/>
          <w:i/>
          <w:iCs/>
          <w:sz w:val="22"/>
          <w:szCs w:val="22"/>
        </w:rPr>
        <w:t xml:space="preserve">in the euthymic </w:t>
      </w:r>
      <w:r w:rsidR="00E118FE">
        <w:rPr>
          <w:rFonts w:cstheme="minorHAnsi"/>
          <w:i/>
          <w:iCs/>
          <w:sz w:val="22"/>
          <w:szCs w:val="22"/>
        </w:rPr>
        <w:t>BD</w:t>
      </w:r>
      <w:r w:rsidR="009A62C6" w:rsidRPr="00B82DF4">
        <w:rPr>
          <w:rFonts w:cstheme="minorHAnsi"/>
          <w:i/>
          <w:iCs/>
          <w:sz w:val="22"/>
          <w:szCs w:val="22"/>
        </w:rPr>
        <w:t xml:space="preserve"> </w:t>
      </w:r>
      <w:r w:rsidR="00C222E4">
        <w:rPr>
          <w:rFonts w:cstheme="minorHAnsi"/>
          <w:i/>
          <w:iCs/>
          <w:sz w:val="22"/>
          <w:szCs w:val="22"/>
        </w:rPr>
        <w:t>patients</w:t>
      </w:r>
      <w:r w:rsidR="00F16891" w:rsidRPr="00B82DF4">
        <w:rPr>
          <w:rFonts w:cstheme="minorHAnsi"/>
          <w:i/>
          <w:iCs/>
          <w:sz w:val="22"/>
          <w:szCs w:val="22"/>
        </w:rPr>
        <w:t xml:space="preserve"> and controls</w:t>
      </w:r>
    </w:p>
    <w:p w14:paraId="5F80F505" w14:textId="77777777" w:rsidR="009A7323" w:rsidRPr="00B82DF4" w:rsidRDefault="009A7323" w:rsidP="009938E1">
      <w:pPr>
        <w:rPr>
          <w:rFonts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922"/>
        <w:gridCol w:w="718"/>
        <w:gridCol w:w="851"/>
        <w:gridCol w:w="851"/>
        <w:gridCol w:w="1094"/>
      </w:tblGrid>
      <w:tr w:rsidR="00942C36" w:rsidRPr="00B82DF4" w14:paraId="5B3923FB" w14:textId="77777777" w:rsidTr="004A5DDB">
        <w:trPr>
          <w:trHeight w:val="461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70444C" w14:textId="77777777" w:rsidR="00942C36" w:rsidRPr="00B82DF4" w:rsidRDefault="00942C36" w:rsidP="000B4B7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50B55" w14:textId="758EC12F" w:rsidR="00942C36" w:rsidRPr="00EE5CC4" w:rsidRDefault="00942C36" w:rsidP="00AC55E0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Males (n = </w:t>
            </w:r>
            <w:r w:rsidR="004A5DDB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70</w:t>
            </w: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8B11C" w14:textId="19551768" w:rsidR="00942C36" w:rsidRPr="00EE5CC4" w:rsidRDefault="00942C36" w:rsidP="00AC55E0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Females (n = </w:t>
            </w:r>
            <w:r w:rsidR="004A5DDB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99</w:t>
            </w: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B5218" w14:textId="77777777" w:rsidR="00942C36" w:rsidRPr="00EE5CC4" w:rsidRDefault="00942C36" w:rsidP="00AC55E0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42C36" w:rsidRPr="00B82DF4" w14:paraId="51522BF2" w14:textId="77777777" w:rsidTr="004A5DDB">
        <w:trPr>
          <w:trHeight w:val="42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6EEA" w14:textId="77777777" w:rsidR="00942C36" w:rsidRPr="00B82DF4" w:rsidRDefault="00942C36" w:rsidP="000B4B7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E052" w14:textId="77777777" w:rsidR="00942C36" w:rsidRPr="00AC55E0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55E0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89769" w14:textId="77777777" w:rsidR="00942C36" w:rsidRPr="00AC55E0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55E0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DF66C" w14:textId="77777777" w:rsidR="00942C36" w:rsidRPr="00AC55E0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55E0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34B5A" w14:textId="77777777" w:rsidR="00942C36" w:rsidRPr="00AC55E0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55E0">
              <w:rPr>
                <w:rFonts w:cstheme="minorHAnsi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1763F" w14:textId="0BB610B3" w:rsidR="00942C36" w:rsidRPr="00AC55E0" w:rsidRDefault="00942C36" w:rsidP="00AC55E0">
            <w:pPr>
              <w:jc w:val="center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66427">
              <w:rPr>
                <w:rFonts w:cstheme="minorHAnsi"/>
                <w:color w:val="000000" w:themeColor="text1"/>
                <w:sz w:val="22"/>
                <w:szCs w:val="22"/>
              </w:rPr>
              <w:t>Cohen’s</w:t>
            </w:r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d</w:t>
            </w:r>
          </w:p>
        </w:tc>
      </w:tr>
      <w:tr w:rsidR="00942C36" w:rsidRPr="00B82DF4" w14:paraId="111A2C13" w14:textId="77777777" w:rsidTr="004A5DDB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F6AAAA" w14:textId="4A340BA6" w:rsidR="00942C36" w:rsidRPr="00EE5CC4" w:rsidRDefault="00942C36" w:rsidP="000B4B7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erb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E287A" w14:textId="77777777" w:rsidR="00942C36" w:rsidRPr="00B82DF4" w:rsidRDefault="00942C36" w:rsidP="00AC55E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3BFAB" w14:textId="77777777" w:rsidR="00942C36" w:rsidRPr="00B82DF4" w:rsidRDefault="00942C36" w:rsidP="00AC55E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CB373" w14:textId="77777777" w:rsidR="00942C36" w:rsidRPr="00B82DF4" w:rsidRDefault="00942C36" w:rsidP="00AC55E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D22AF" w14:textId="77777777" w:rsidR="00942C36" w:rsidRPr="00B82DF4" w:rsidRDefault="00942C36" w:rsidP="00AC55E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88099" w14:textId="77777777" w:rsidR="00942C36" w:rsidRPr="00B82DF4" w:rsidRDefault="00942C36" w:rsidP="00AC55E0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42C36" w:rsidRPr="00B82DF4" w14:paraId="6D244FF6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01A236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8CFF3" w14:textId="0F603CDA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7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E916B" w14:textId="46DED240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9</w:t>
            </w:r>
            <w:r>
              <w:rPr>
                <w:rFonts w:cstheme="minorHAnsi"/>
                <w:color w:val="010204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428CA" w14:textId="710E2643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7.6</w:t>
            </w:r>
            <w:r>
              <w:rPr>
                <w:rFonts w:cstheme="minorHAnsi"/>
                <w:color w:val="010204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DCA23" w14:textId="559F1EAD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88E9F" w14:textId="39E1A322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21</w:t>
            </w:r>
          </w:p>
        </w:tc>
      </w:tr>
      <w:tr w:rsidR="00942C36" w:rsidRPr="00B82DF4" w14:paraId="7F204A97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27E92D2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36EEF" w14:textId="4A8E0AE0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3AF33" w14:textId="3DF4EF0C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D7323" w14:textId="529E009A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6F642" w14:textId="53EF2199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4FDFA" w14:textId="203C1DC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942C36" w:rsidRPr="00B82DF4" w14:paraId="231C4AD2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F1BFA07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39CBD" w14:textId="652F7DD2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0A8FF" w14:textId="55901423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2CAB1" w14:textId="5BB80762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6D58C" w14:textId="251FB916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0B0D3" w14:textId="3D502221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1</w:t>
            </w:r>
          </w:p>
        </w:tc>
      </w:tr>
      <w:tr w:rsidR="00942C36" w:rsidRPr="00B82DF4" w14:paraId="33DC1216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75DD11A" w14:textId="2567AEBC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BA5C4" w14:textId="1CD19B1A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7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32972" w14:textId="6B9B1C79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C5F62" w14:textId="6A1D1C0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7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42431" w14:textId="5C336332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1DDF0" w14:textId="463A31F7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6</w:t>
            </w:r>
          </w:p>
        </w:tc>
      </w:tr>
      <w:tr w:rsidR="00942C36" w:rsidRPr="00B82DF4" w14:paraId="5DE5C095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1ED4EF5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B003F" w14:textId="7734200A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53273" w14:textId="05B935E1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F8657" w14:textId="2B4384C2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17F8A" w14:textId="6D34A91B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2</w:t>
            </w:r>
            <w:r>
              <w:rPr>
                <w:rFonts w:cstheme="minorHAnsi"/>
                <w:color w:val="010204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B49AA" w14:textId="419BB2BD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9</w:t>
            </w:r>
          </w:p>
        </w:tc>
      </w:tr>
      <w:tr w:rsidR="00942C36" w:rsidRPr="00B82DF4" w14:paraId="6D06B289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340002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125AB" w14:textId="601DC4A7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.4</w:t>
            </w:r>
            <w:r>
              <w:rPr>
                <w:rFonts w:cstheme="minorHAnsi"/>
                <w:color w:val="010204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EDBE6" w14:textId="1C9AAB76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38212" w14:textId="58323150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1E984" w14:textId="7E83529D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DEAD4" w14:textId="0D24C69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29</w:t>
            </w:r>
          </w:p>
        </w:tc>
      </w:tr>
      <w:tr w:rsidR="00942C36" w:rsidRPr="00B82DF4" w14:paraId="4222FEB5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19262B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WL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A277A" w14:textId="33E2ED2F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1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91D5B" w14:textId="7B75AD8F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4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480D2" w14:textId="59EAC441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0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EE40A" w14:textId="75BF078F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9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5C1A7" w14:textId="56E45996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27</w:t>
            </w:r>
          </w:p>
        </w:tc>
      </w:tr>
      <w:tr w:rsidR="00942C36" w:rsidRPr="00B82DF4" w14:paraId="1A053B68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ADB3032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4C262" w14:textId="76C9EC1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7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209BC" w14:textId="7448AEFC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7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D6C6A" w14:textId="45021682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89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4E5D7" w14:textId="63453C41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5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C14C2" w14:textId="114DC68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15</w:t>
            </w:r>
          </w:p>
        </w:tc>
      </w:tr>
      <w:tr w:rsidR="00942C36" w:rsidRPr="00B82DF4" w14:paraId="31E5D461" w14:textId="77777777" w:rsidTr="004A5DDB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6128" w14:textId="37C0F72B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cognition DI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E3D15" w14:textId="4A0DCF5C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A2AB8" w14:textId="310DA997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753CF" w14:textId="21E34E1B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72C08" w14:textId="0B6459E2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D2308" w14:textId="6FC7011C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18</w:t>
            </w:r>
          </w:p>
        </w:tc>
      </w:tr>
      <w:tr w:rsidR="00942C36" w:rsidRPr="00B82DF4" w14:paraId="4202D688" w14:textId="77777777" w:rsidTr="004A5DDB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1CF2A9" w14:textId="7804F39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Visual </w:t>
            </w:r>
            <w:r w:rsidR="00591348" w:rsidRPr="00EE5CC4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mory/learnin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63C8B" w14:textId="77777777" w:rsidR="00942C36" w:rsidRPr="00B82DF4" w:rsidRDefault="00942C36" w:rsidP="00AC55E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DAA25" w14:textId="77777777" w:rsidR="00942C36" w:rsidRPr="00B82DF4" w:rsidRDefault="00942C36" w:rsidP="00AC55E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4F47B" w14:textId="77777777" w:rsidR="00942C36" w:rsidRPr="00B82DF4" w:rsidRDefault="00942C36" w:rsidP="00AC55E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3DE82" w14:textId="77777777" w:rsidR="00942C36" w:rsidRPr="00B82DF4" w:rsidRDefault="00942C36" w:rsidP="00AC55E0">
            <w:pPr>
              <w:jc w:val="center"/>
              <w:rPr>
                <w:rFonts w:cstheme="minorHAnsi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C1A8A" w14:textId="77777777" w:rsidR="00942C36" w:rsidRPr="00B82DF4" w:rsidRDefault="00942C36" w:rsidP="00AC55E0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42C36" w:rsidRPr="00B82DF4" w14:paraId="5179DD04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C52F471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1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83D3C" w14:textId="67E28CA8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6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20AC0" w14:textId="68BB9605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E3B19" w14:textId="54883CA0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7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DE228" w14:textId="264A16DA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58846" w14:textId="1DAC6B93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22</w:t>
            </w:r>
          </w:p>
        </w:tc>
      </w:tr>
      <w:tr w:rsidR="00942C36" w:rsidRPr="00B82DF4" w14:paraId="3E3DA1CB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14EE1A5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2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34073" w14:textId="18714715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3685" w14:textId="1866CED3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5C361" w14:textId="670415DB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53369" w14:textId="0B65EC0F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4</w:t>
            </w:r>
            <w:r>
              <w:rPr>
                <w:rFonts w:cstheme="minorHAnsi"/>
                <w:color w:val="010204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4E261" w14:textId="7AA7B393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8</w:t>
            </w:r>
          </w:p>
        </w:tc>
      </w:tr>
      <w:tr w:rsidR="00942C36" w:rsidRPr="00B82DF4" w14:paraId="222433F5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263400" w14:textId="77777777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Free recall T3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5D058" w14:textId="504A7E78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6B2D5" w14:textId="149FC0E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32AC1" w14:textId="78E8A0B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C0242" w14:textId="2BF3AE10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A7FC3" w14:textId="0EA1120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2</w:t>
            </w:r>
          </w:p>
        </w:tc>
      </w:tr>
      <w:tr w:rsidR="00942C36" w:rsidRPr="00B82DF4" w14:paraId="5CAB2F1C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C1A7137" w14:textId="03A7EB76" w:rsidR="00942C36" w:rsidRPr="00EE5CC4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E5CC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otal recall (T1-T3 sum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64C9B" w14:textId="0D4B0004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6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B970" w14:textId="38218D45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6.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D3328" w14:textId="6CCB10BF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7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0357C" w14:textId="69D74B29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6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85896" w14:textId="543E5C1B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13</w:t>
            </w:r>
          </w:p>
        </w:tc>
      </w:tr>
      <w:tr w:rsidR="00942C36" w:rsidRPr="00B82DF4" w14:paraId="5598B04E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CD3EB41" w14:textId="77777777" w:rsidR="00942C36" w:rsidRPr="00942C36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Delayed recall (T4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4F22E" w14:textId="6DF8FD47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BB92F" w14:textId="62CFE98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.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ED04F" w14:textId="4599368B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A3B5E" w14:textId="04501A07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290C4" w14:textId="77605A69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14</w:t>
            </w:r>
          </w:p>
        </w:tc>
      </w:tr>
      <w:tr w:rsidR="00942C36" w:rsidRPr="00B82DF4" w14:paraId="5EC6ED0A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61DE416" w14:textId="77777777" w:rsidR="00942C36" w:rsidRPr="00942C36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Learning slope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414F4" w14:textId="755B165C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4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4C33D" w14:textId="37872431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7EE2A" w14:textId="657D5D2B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3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8842B" w14:textId="70900B0F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2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435F6" w14:textId="46796FD8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28</w:t>
            </w:r>
          </w:p>
        </w:tc>
      </w:tr>
      <w:tr w:rsidR="00942C36" w:rsidRPr="00B82DF4" w14:paraId="0B74597B" w14:textId="77777777" w:rsidTr="004A5DDB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EDBEDC8" w14:textId="77777777" w:rsidR="00942C36" w:rsidRPr="00942C36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SL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DCE6C" w14:textId="29AD2A8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09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EAFD" w14:textId="6D8987F7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56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17E69" w14:textId="20418A00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4.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B3F35" w14:textId="02E3DE9A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52.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DFBDE" w14:textId="3BC49B7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27</w:t>
            </w:r>
          </w:p>
        </w:tc>
      </w:tr>
      <w:tr w:rsidR="00942C36" w:rsidRPr="00B82DF4" w14:paraId="52345B17" w14:textId="77777777" w:rsidTr="004A5DDB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DB86" w14:textId="77777777" w:rsidR="00942C36" w:rsidRPr="00942C36" w:rsidRDefault="00942C36" w:rsidP="000B4B71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42C3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tention (%)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5877C" w14:textId="2BB8B578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8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B77CB" w14:textId="433D2D06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2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422B" w14:textId="677005AD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99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02F5B" w14:textId="615CB48E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10204"/>
                <w:sz w:val="22"/>
                <w:szCs w:val="22"/>
              </w:rPr>
              <w:t>12.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92EC8" w14:textId="008E0B71" w:rsidR="00942C36" w:rsidRPr="00B82DF4" w:rsidRDefault="00942C36" w:rsidP="00AC55E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82DF4">
              <w:rPr>
                <w:rFonts w:cstheme="minorHAnsi"/>
                <w:color w:val="000000"/>
                <w:sz w:val="22"/>
                <w:szCs w:val="22"/>
              </w:rPr>
              <w:t>0.02</w:t>
            </w:r>
          </w:p>
        </w:tc>
      </w:tr>
    </w:tbl>
    <w:p w14:paraId="21A6B1A1" w14:textId="77777777" w:rsidR="00981A9C" w:rsidRDefault="00981A9C" w:rsidP="009938E1">
      <w:pPr>
        <w:rPr>
          <w:rFonts w:cstheme="minorHAnsi"/>
          <w:sz w:val="22"/>
          <w:szCs w:val="22"/>
        </w:rPr>
      </w:pPr>
    </w:p>
    <w:p w14:paraId="7BA79EA6" w14:textId="1AB5254B" w:rsidR="00981A9C" w:rsidRPr="00B82DF4" w:rsidRDefault="00981A9C" w:rsidP="00981A9C">
      <w:pPr>
        <w:rPr>
          <w:rFonts w:cstheme="minorHAnsi"/>
          <w:sz w:val="22"/>
          <w:szCs w:val="22"/>
        </w:rPr>
      </w:pPr>
      <w:r w:rsidRPr="00B82DF4">
        <w:rPr>
          <w:rFonts w:cstheme="minorHAnsi"/>
          <w:sz w:val="22"/>
          <w:szCs w:val="22"/>
        </w:rPr>
        <w:t xml:space="preserve">Note: </w:t>
      </w:r>
      <w:r w:rsidR="0048429F">
        <w:rPr>
          <w:rFonts w:cstheme="minorHAnsi"/>
          <w:sz w:val="22"/>
          <w:szCs w:val="22"/>
        </w:rPr>
        <w:t xml:space="preserve">BD = bipolar disorder; </w:t>
      </w:r>
      <w:r w:rsidRPr="00B82DF4">
        <w:rPr>
          <w:rFonts w:cstheme="minorHAnsi"/>
          <w:sz w:val="22"/>
          <w:szCs w:val="22"/>
        </w:rPr>
        <w:t>CSL</w:t>
      </w:r>
      <w:r w:rsidR="00AA1D5C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 w:rsidR="00AA1D5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</w:t>
      </w:r>
      <w:r w:rsidRPr="00B82DF4">
        <w:rPr>
          <w:rFonts w:cstheme="minorHAnsi"/>
          <w:sz w:val="22"/>
          <w:szCs w:val="22"/>
        </w:rPr>
        <w:t xml:space="preserve">umulative </w:t>
      </w:r>
      <w:r>
        <w:rPr>
          <w:rFonts w:cstheme="minorHAnsi"/>
          <w:sz w:val="22"/>
          <w:szCs w:val="22"/>
        </w:rPr>
        <w:t>s</w:t>
      </w:r>
      <w:r w:rsidRPr="00B82DF4">
        <w:rPr>
          <w:rFonts w:cstheme="minorHAnsi"/>
          <w:sz w:val="22"/>
          <w:szCs w:val="22"/>
        </w:rPr>
        <w:t xml:space="preserve">hape </w:t>
      </w:r>
      <w:r>
        <w:rPr>
          <w:rFonts w:cstheme="minorHAnsi"/>
          <w:sz w:val="22"/>
          <w:szCs w:val="22"/>
        </w:rPr>
        <w:t>l</w:t>
      </w:r>
      <w:r w:rsidRPr="00B82DF4">
        <w:rPr>
          <w:rFonts w:cstheme="minorHAnsi"/>
          <w:sz w:val="22"/>
          <w:szCs w:val="22"/>
        </w:rPr>
        <w:t>earning;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CWL</w:t>
      </w:r>
      <w:r w:rsidR="00AA1D5C"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 xml:space="preserve">= </w:t>
      </w:r>
      <w:r>
        <w:rPr>
          <w:rFonts w:cstheme="minorHAnsi"/>
          <w:sz w:val="22"/>
          <w:szCs w:val="22"/>
        </w:rPr>
        <w:t>c</w:t>
      </w:r>
      <w:r w:rsidRPr="00B82DF4">
        <w:rPr>
          <w:rFonts w:cstheme="minorHAnsi"/>
          <w:sz w:val="22"/>
          <w:szCs w:val="22"/>
        </w:rPr>
        <w:t xml:space="preserve">umulative </w:t>
      </w:r>
      <w:r>
        <w:rPr>
          <w:rFonts w:cstheme="minorHAnsi"/>
          <w:sz w:val="22"/>
          <w:szCs w:val="22"/>
        </w:rPr>
        <w:t>w</w:t>
      </w:r>
      <w:r w:rsidRPr="00B82DF4">
        <w:rPr>
          <w:rFonts w:cstheme="minorHAnsi"/>
          <w:sz w:val="22"/>
          <w:szCs w:val="22"/>
        </w:rPr>
        <w:t xml:space="preserve">ord </w:t>
      </w:r>
      <w:r>
        <w:rPr>
          <w:rFonts w:cstheme="minorHAnsi"/>
          <w:sz w:val="22"/>
          <w:szCs w:val="22"/>
        </w:rPr>
        <w:t>l</w:t>
      </w:r>
      <w:r w:rsidRPr="00B82DF4">
        <w:rPr>
          <w:rFonts w:cstheme="minorHAnsi"/>
          <w:sz w:val="22"/>
          <w:szCs w:val="22"/>
        </w:rPr>
        <w:t xml:space="preserve">earning; DI = </w:t>
      </w:r>
      <w:r>
        <w:rPr>
          <w:rFonts w:cstheme="minorHAnsi"/>
          <w:sz w:val="22"/>
          <w:szCs w:val="22"/>
        </w:rPr>
        <w:t>d</w:t>
      </w:r>
      <w:r w:rsidRPr="00B82DF4">
        <w:rPr>
          <w:rFonts w:cstheme="minorHAnsi"/>
          <w:sz w:val="22"/>
          <w:szCs w:val="22"/>
        </w:rPr>
        <w:t xml:space="preserve">iscrimination </w:t>
      </w:r>
      <w:r>
        <w:rPr>
          <w:rFonts w:cstheme="minorHAnsi"/>
          <w:sz w:val="22"/>
          <w:szCs w:val="22"/>
        </w:rPr>
        <w:t>i</w:t>
      </w:r>
      <w:r w:rsidRPr="00B82DF4">
        <w:rPr>
          <w:rFonts w:cstheme="minorHAnsi"/>
          <w:sz w:val="22"/>
          <w:szCs w:val="22"/>
        </w:rPr>
        <w:t>ndex</w:t>
      </w:r>
      <w:r>
        <w:rPr>
          <w:rFonts w:cstheme="minorHAnsi"/>
          <w:sz w:val="22"/>
          <w:szCs w:val="22"/>
        </w:rPr>
        <w:t>;</w:t>
      </w:r>
      <w:r w:rsidRPr="00B82DF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 = mean; SD = standard deviation; </w:t>
      </w:r>
      <w:r w:rsidRPr="00B82DF4">
        <w:rPr>
          <w:rFonts w:cstheme="minorHAnsi"/>
          <w:sz w:val="22"/>
          <w:szCs w:val="22"/>
        </w:rPr>
        <w:t>T1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>rial 1; T2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>rial 2; T3</w:t>
      </w:r>
      <w:r>
        <w:rPr>
          <w:rFonts w:cstheme="minorHAnsi"/>
          <w:sz w:val="22"/>
          <w:szCs w:val="22"/>
        </w:rPr>
        <w:t xml:space="preserve"> </w:t>
      </w:r>
      <w:r w:rsidRPr="00B82DF4">
        <w:rPr>
          <w:rFonts w:cstheme="minorHAnsi"/>
          <w:sz w:val="22"/>
          <w:szCs w:val="22"/>
        </w:rPr>
        <w:t>=</w:t>
      </w:r>
      <w:r>
        <w:rPr>
          <w:rFonts w:cstheme="minorHAnsi"/>
          <w:sz w:val="22"/>
          <w:szCs w:val="22"/>
        </w:rPr>
        <w:t xml:space="preserve"> t</w:t>
      </w:r>
      <w:r w:rsidRPr="00B82DF4">
        <w:rPr>
          <w:rFonts w:cstheme="minorHAnsi"/>
          <w:sz w:val="22"/>
          <w:szCs w:val="22"/>
        </w:rPr>
        <w:t xml:space="preserve">rial 3; T4 = </w:t>
      </w:r>
      <w:r>
        <w:rPr>
          <w:rFonts w:cstheme="minorHAnsi"/>
          <w:sz w:val="22"/>
          <w:szCs w:val="22"/>
        </w:rPr>
        <w:t>t</w:t>
      </w:r>
      <w:r w:rsidRPr="00B82DF4">
        <w:rPr>
          <w:rFonts w:cstheme="minorHAnsi"/>
          <w:sz w:val="22"/>
          <w:szCs w:val="22"/>
        </w:rPr>
        <w:t>rial 4. Higher scores indicate better performance.</w:t>
      </w:r>
      <w:r w:rsidR="00A809ED">
        <w:rPr>
          <w:rFonts w:cstheme="minorHAnsi"/>
          <w:sz w:val="22"/>
          <w:szCs w:val="22"/>
        </w:rPr>
        <w:t xml:space="preserve"> Cohen’s </w:t>
      </w:r>
      <w:r w:rsidR="00A809ED" w:rsidRPr="00956DEF">
        <w:rPr>
          <w:rFonts w:cstheme="minorHAnsi"/>
          <w:i/>
          <w:iCs/>
          <w:sz w:val="22"/>
          <w:szCs w:val="22"/>
        </w:rPr>
        <w:t>d</w:t>
      </w:r>
      <w:r w:rsidR="00A809ED">
        <w:rPr>
          <w:rFonts w:cstheme="minorHAnsi"/>
          <w:sz w:val="22"/>
          <w:szCs w:val="22"/>
        </w:rPr>
        <w:t xml:space="preserve"> effect sizes are considered small (0.2), medium (0.5), large (0.8).</w:t>
      </w:r>
    </w:p>
    <w:p w14:paraId="70EBD1D8" w14:textId="77777777" w:rsidR="009938E1" w:rsidRPr="00B82DF4" w:rsidRDefault="009938E1" w:rsidP="009938E1">
      <w:pPr>
        <w:rPr>
          <w:rFonts w:cstheme="minorHAnsi"/>
          <w:sz w:val="22"/>
          <w:szCs w:val="22"/>
        </w:rPr>
      </w:pPr>
      <w:r w:rsidRPr="00B82DF4">
        <w:rPr>
          <w:rFonts w:cstheme="minorHAnsi"/>
          <w:sz w:val="22"/>
          <w:szCs w:val="22"/>
        </w:rPr>
        <w:t xml:space="preserve"> </w:t>
      </w:r>
    </w:p>
    <w:p w14:paraId="021FD5A2" w14:textId="68AE002C" w:rsidR="009938E1" w:rsidRDefault="009938E1">
      <w:pPr>
        <w:rPr>
          <w:rFonts w:cstheme="minorHAnsi"/>
          <w:sz w:val="22"/>
          <w:szCs w:val="22"/>
        </w:rPr>
      </w:pPr>
    </w:p>
    <w:p w14:paraId="7649841A" w14:textId="24E33E73" w:rsidR="00164A86" w:rsidRDefault="00164A86">
      <w:pPr>
        <w:rPr>
          <w:rFonts w:cstheme="minorHAnsi"/>
          <w:sz w:val="22"/>
          <w:szCs w:val="22"/>
        </w:rPr>
      </w:pPr>
    </w:p>
    <w:p w14:paraId="250333E4" w14:textId="28264AB4" w:rsidR="00164A86" w:rsidRPr="007F2C7F" w:rsidRDefault="00164A86" w:rsidP="00164A86">
      <w:pPr>
        <w:spacing w:line="276" w:lineRule="auto"/>
        <w:rPr>
          <w:rFonts w:cstheme="minorHAnsi"/>
          <w:i/>
          <w:iCs/>
          <w:sz w:val="22"/>
          <w:szCs w:val="22"/>
        </w:rPr>
      </w:pPr>
      <w:r w:rsidRPr="007F2C7F">
        <w:rPr>
          <w:rFonts w:cstheme="minorHAnsi"/>
          <w:b/>
          <w:bCs/>
          <w:color w:val="000000" w:themeColor="text1"/>
          <w:sz w:val="22"/>
          <w:szCs w:val="22"/>
        </w:rPr>
        <w:t>Supplementary</w:t>
      </w:r>
      <w:r w:rsidRPr="007F2C7F">
        <w:rPr>
          <w:rFonts w:cstheme="minorHAnsi"/>
          <w:b/>
          <w:bCs/>
          <w:sz w:val="22"/>
          <w:szCs w:val="22"/>
        </w:rPr>
        <w:t xml:space="preserve"> Table </w:t>
      </w:r>
      <w:r w:rsidR="00866E3F">
        <w:rPr>
          <w:rFonts w:cstheme="minorHAnsi"/>
          <w:b/>
          <w:bCs/>
          <w:sz w:val="22"/>
          <w:szCs w:val="22"/>
        </w:rPr>
        <w:t>11</w:t>
      </w:r>
      <w:r w:rsidRPr="007F2C7F">
        <w:rPr>
          <w:rFonts w:cstheme="minorHAnsi"/>
          <w:b/>
          <w:bCs/>
          <w:sz w:val="22"/>
          <w:szCs w:val="22"/>
        </w:rPr>
        <w:t>.</w:t>
      </w:r>
      <w:r w:rsidRPr="007F2C7F">
        <w:rPr>
          <w:rFonts w:cstheme="minorHAnsi"/>
          <w:sz w:val="22"/>
          <w:szCs w:val="22"/>
        </w:rPr>
        <w:t xml:space="preserve"> </w:t>
      </w:r>
      <w:r w:rsidRPr="007F2C7F">
        <w:rPr>
          <w:rFonts w:cstheme="minorHAnsi"/>
          <w:i/>
          <w:iCs/>
          <w:sz w:val="22"/>
          <w:szCs w:val="22"/>
        </w:rPr>
        <w:t>Mood stabiliser</w:t>
      </w:r>
      <w:r w:rsidRPr="007F2C7F">
        <w:rPr>
          <w:rFonts w:cstheme="minorHAnsi"/>
          <w:sz w:val="22"/>
          <w:szCs w:val="22"/>
        </w:rPr>
        <w:t xml:space="preserve"> </w:t>
      </w:r>
      <w:r w:rsidRPr="007F2C7F">
        <w:rPr>
          <w:rFonts w:cstheme="minorHAnsi"/>
          <w:i/>
          <w:iCs/>
          <w:sz w:val="22"/>
          <w:szCs w:val="22"/>
        </w:rPr>
        <w:t xml:space="preserve">main effects and interactions for the variables of interest in BD </w:t>
      </w:r>
      <w:r w:rsidR="00A21319">
        <w:rPr>
          <w:rFonts w:cstheme="minorHAnsi"/>
          <w:i/>
          <w:iCs/>
          <w:sz w:val="22"/>
          <w:szCs w:val="22"/>
        </w:rPr>
        <w:t>patients</w:t>
      </w:r>
    </w:p>
    <w:tbl>
      <w:tblPr>
        <w:tblW w:w="13572" w:type="dxa"/>
        <w:tblLook w:val="04A0" w:firstRow="1" w:lastRow="0" w:firstColumn="1" w:lastColumn="0" w:noHBand="0" w:noVBand="1"/>
      </w:tblPr>
      <w:tblGrid>
        <w:gridCol w:w="2249"/>
        <w:gridCol w:w="672"/>
        <w:gridCol w:w="672"/>
        <w:gridCol w:w="419"/>
        <w:gridCol w:w="774"/>
        <w:gridCol w:w="672"/>
        <w:gridCol w:w="419"/>
        <w:gridCol w:w="672"/>
        <w:gridCol w:w="672"/>
        <w:gridCol w:w="419"/>
        <w:gridCol w:w="774"/>
        <w:gridCol w:w="672"/>
        <w:gridCol w:w="419"/>
        <w:gridCol w:w="672"/>
        <w:gridCol w:w="672"/>
        <w:gridCol w:w="672"/>
        <w:gridCol w:w="672"/>
        <w:gridCol w:w="707"/>
        <w:gridCol w:w="672"/>
      </w:tblGrid>
      <w:tr w:rsidR="00164A86" w:rsidRPr="002C66CF" w14:paraId="3AACFAEB" w14:textId="77777777" w:rsidTr="00A659BA"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BE0AA8" w14:textId="77777777" w:rsidR="00164A86" w:rsidRPr="002C66CF" w:rsidRDefault="00164A86" w:rsidP="004B72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BBB01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D Males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E576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D Females </w:t>
            </w:r>
          </w:p>
        </w:tc>
        <w:tc>
          <w:tcPr>
            <w:tcW w:w="40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CC060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ffect</w:t>
            </w:r>
          </w:p>
        </w:tc>
      </w:tr>
      <w:tr w:rsidR="00164A86" w:rsidRPr="002C66CF" w14:paraId="5224369F" w14:textId="77777777" w:rsidTr="00A659B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</w:tcPr>
          <w:p w14:paraId="1922CD42" w14:textId="77777777" w:rsidR="00164A86" w:rsidRPr="002C66CF" w:rsidRDefault="00164A86" w:rsidP="004B72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262E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ff</w:t>
            </w: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E4F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</w:t>
            </w: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8103F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08AB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</w:t>
            </w:r>
          </w:p>
        </w:tc>
        <w:tc>
          <w:tcPr>
            <w:tcW w:w="0" w:type="auto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D626A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2D252B44" w14:textId="77777777" w:rsidR="00164A86" w:rsidRPr="002C66CF" w:rsidRDefault="00164A86" w:rsidP="004B72C1">
            <w:pPr>
              <w:spacing w:line="276" w:lineRule="auto"/>
              <w:ind w:left="-12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od Stabiliser</w:t>
            </w:r>
          </w:p>
        </w:tc>
        <w:tc>
          <w:tcPr>
            <w:tcW w:w="1379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05F9905F" w14:textId="77777777" w:rsidR="00164A86" w:rsidRPr="002C66CF" w:rsidRDefault="00164A86" w:rsidP="00CD1776">
            <w:pPr>
              <w:spacing w:line="276" w:lineRule="auto"/>
              <w:ind w:left="-3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ex* Mood Stabiliser </w:t>
            </w:r>
          </w:p>
        </w:tc>
      </w:tr>
      <w:tr w:rsidR="00CD1776" w:rsidRPr="002C66CF" w14:paraId="30731958" w14:textId="77777777" w:rsidTr="00EB2E4A"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4EBF" w14:textId="77777777" w:rsidR="00164A86" w:rsidRPr="002C66CF" w:rsidRDefault="00164A86" w:rsidP="004B72C1">
            <w:pPr>
              <w:spacing w:line="276" w:lineRule="auto"/>
              <w:rPr>
                <w:rFonts w:cstheme="minorHAnsi"/>
                <w:color w:val="315D7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9DF2F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3FA32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22E33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32CA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06E89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0FA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D2E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236B1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FAFF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1C22F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34BBC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29CA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8F097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2B243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D9346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7C396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7458E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44049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CD1776" w:rsidRPr="002C66CF" w14:paraId="32FA9A93" w14:textId="77777777" w:rsidTr="00EB2E4A"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34E" w14:textId="38FD2380" w:rsidR="00164A86" w:rsidRPr="002C66CF" w:rsidRDefault="00164A86" w:rsidP="004B72C1">
            <w:pPr>
              <w:spacing w:line="276" w:lineRule="auto"/>
              <w:ind w:left="-108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Verbal memory/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7351C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D61D8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F59E2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8818B5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2896EA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3EE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1F44B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5AB20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2C835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79470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657D6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B40F" w14:textId="77777777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CA574" w14:textId="1C753C6C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40C4F" w14:textId="2C38DCA4" w:rsidR="00164A86" w:rsidRPr="00A659BA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9233E" w14:textId="2B2B03AD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9D4C5" w14:textId="2AA2307D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45BD6" w14:textId="660A0D04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40B84" w14:textId="71EB2C29" w:rsidR="00164A86" w:rsidRPr="002C66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</w:tr>
      <w:tr w:rsidR="00A659BA" w:rsidRPr="00A659BA" w14:paraId="40BFEDBD" w14:textId="77777777" w:rsidTr="00EB2E4A"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24C6" w14:textId="29D46F10" w:rsidR="00A659BA" w:rsidRPr="00A659BA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  <w:t>Omnib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1BB43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9D294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05E6C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A302DD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1C9E1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7E4D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C2758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E11F8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41702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37F3E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54D5C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21C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D5526" w14:textId="62CD2C45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5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858A3" w14:textId="742837FE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8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4A24" w14:textId="45F8FED0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1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23A9E" w14:textId="7C544EFF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997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F9CB0" w14:textId="496779E2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57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AC4E3" w14:textId="21BBA6A6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794</w:t>
            </w:r>
          </w:p>
        </w:tc>
      </w:tr>
      <w:tr w:rsidR="00A659BA" w:rsidRPr="002C66CF" w14:paraId="7D849AF7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8C827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F3565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6.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43F6B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5D6DC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4A33B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6.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AE5F5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8BD26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12F4A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6.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3FCE9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E4FAF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D224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6.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991FB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62771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05FE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1.9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B64D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7D8E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9F9F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7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C17CBA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4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ECABB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826</w:t>
            </w:r>
          </w:p>
        </w:tc>
      </w:tr>
      <w:tr w:rsidR="00A659BA" w:rsidRPr="002C66CF" w14:paraId="3515EAE1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9EFDD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B3CE1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F7572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D634A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ADBB5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F8AA9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B4F5F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4CC46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1825D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70BBA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DC4DA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9D261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CC03D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B6EA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7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19F2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3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3F09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0AA2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4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0BFB2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3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CAEB300" w14:textId="77777777" w:rsidR="00A659BA" w:rsidRPr="002C66CF" w:rsidRDefault="00A659BA" w:rsidP="00A659BA">
            <w:pPr>
              <w:spacing w:line="276" w:lineRule="auto"/>
              <w:ind w:hanging="2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716</w:t>
            </w:r>
          </w:p>
        </w:tc>
      </w:tr>
      <w:tr w:rsidR="00A659BA" w:rsidRPr="002C66CF" w14:paraId="7881B4D6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09873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453E0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6992F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381AA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64058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3441F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D27BB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E1DC8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D6CD5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912ED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BEE7F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D4C95E" w14:textId="78D6AD4E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3DD33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BF9E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F23D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7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E611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FB0D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78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F6FB06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5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ACFFF4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473</w:t>
            </w:r>
          </w:p>
        </w:tc>
      </w:tr>
      <w:tr w:rsidR="00A659BA" w:rsidRPr="002C66CF" w14:paraId="2581E9E7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378B8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otal recall (T1-T3 su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3AF1C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4.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5B1FD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.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E130D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1B17E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4.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71899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5.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B7F2A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E5664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5.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91C20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.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CD79A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C015B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5.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0CF90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.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BB21B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959F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C8B6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3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CDD3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0396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0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4F8541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5BE6DA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71</w:t>
            </w:r>
          </w:p>
        </w:tc>
      </w:tr>
      <w:tr w:rsidR="00A659BA" w:rsidRPr="002C66CF" w14:paraId="30C74537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6FFFD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layed recall (T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C741C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34852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E60D8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A1C96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B7B08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7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FC3BE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92105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88A44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13221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10A912" w14:textId="4C1FBE5C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32FF2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73D03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6AAD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5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5A9A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4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CBC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A500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5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D8DF19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9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97B0DA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63</w:t>
            </w:r>
          </w:p>
        </w:tc>
      </w:tr>
      <w:tr w:rsidR="00A659BA" w:rsidRPr="002C66CF" w14:paraId="5F19C666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71363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arning slo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6FB6F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.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CA570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797DC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DB647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.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AAA212" w14:textId="6CF4A6E0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1848C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CFBFF" w14:textId="6A65BF22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.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4C34B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8F7F8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1D1A6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.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8A43D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58B2C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FF7F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4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910A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4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1BB6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F305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3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9D5B5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3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5C69A4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717</w:t>
            </w:r>
          </w:p>
        </w:tc>
      </w:tr>
      <w:tr w:rsidR="00A659BA" w:rsidRPr="002C66CF" w14:paraId="77BD3A26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D15D6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W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9BAA55" w14:textId="58BAF221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1.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E22E7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9.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1D257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32C30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4.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7004E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52.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7928A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1A3A0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79.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302B4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9.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FA1B3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F3CD1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2.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F2A8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4.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DFEBC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48CC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A831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8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300E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6CD6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5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342AB5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5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FB3973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99</w:t>
            </w:r>
          </w:p>
        </w:tc>
      </w:tr>
      <w:tr w:rsidR="00A659BA" w:rsidRPr="002C66CF" w14:paraId="084CB02C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CB8D8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tention (%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FC05D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2.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780A7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8.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36C53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3868C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4.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17A08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7.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767B3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62BA5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4.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9353A8" w14:textId="36C37A55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2.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FD026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5260B2" w14:textId="21F4EC73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6.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544B6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.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DCA35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388B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2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19AB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5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9597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905E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88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3C4AEE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26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B75FBE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11</w:t>
            </w:r>
          </w:p>
        </w:tc>
      </w:tr>
      <w:tr w:rsidR="00A659BA" w:rsidRPr="002C66CF" w14:paraId="7868A5D7" w14:textId="77777777" w:rsidTr="00EB2E4A"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3BC4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cognition D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746F0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4021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0E12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AB7DB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02FE2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A67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EBC32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AB975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DA10C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2FF1B" w14:textId="0F073124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C193F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7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267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DDAB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2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BE57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5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EB10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B56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53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20D2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1.266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28C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263</w:t>
            </w:r>
          </w:p>
        </w:tc>
      </w:tr>
      <w:tr w:rsidR="00A659BA" w:rsidRPr="002C66CF" w14:paraId="7815555A" w14:textId="77777777" w:rsidTr="00EB2E4A"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239D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Visual memory/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F6174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E7BF1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A5CA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E0316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D5117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E20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7AC1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A1B2C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3DCE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4E394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F8047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923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51B6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9CBD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E97A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CCE9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F51E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6B25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</w:tr>
      <w:tr w:rsidR="00A659BA" w:rsidRPr="00A659BA" w14:paraId="6831E371" w14:textId="77777777" w:rsidTr="00EB2E4A"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BEE2" w14:textId="0DFC220A" w:rsidR="00A659BA" w:rsidRPr="00A659BA" w:rsidRDefault="00A659BA" w:rsidP="00A659BA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  <w:t>Omnib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83AEE1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D8D237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057814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DC408E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A53E49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40ED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EE85BC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8D5BA1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123A1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C09FCC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BF1373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016A" w14:textId="7777777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502CC" w14:textId="03F5EF07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6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903EE" w14:textId="0CDF8FBA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6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8A7AA" w14:textId="5AD42DC3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9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4F54F" w14:textId="77997E2D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455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3954B" w14:textId="568A799C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903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31D90" w14:textId="196839DB" w:rsidR="00A659BA" w:rsidRPr="00A659BA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 w:rsidRPr="00A659BA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511</w:t>
            </w:r>
          </w:p>
        </w:tc>
      </w:tr>
      <w:tr w:rsidR="00A659BA" w:rsidRPr="002C66CF" w14:paraId="08B0E8CB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8470B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4A59D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5.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64AB8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16070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188A5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5.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7FC33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70AA6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46560A" w14:textId="0F3E76F1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5F739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.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E1EC9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3DAE3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6.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52A7D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FDADD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1BBB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3.1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B02F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0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DB35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6FDB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75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8D0CDF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44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D797CA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506</w:t>
            </w:r>
          </w:p>
        </w:tc>
      </w:tr>
      <w:tr w:rsidR="00A659BA" w:rsidRPr="002C66CF" w14:paraId="73586B3D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F7576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A9EEC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7.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3B44D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.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CD4E3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3F5B5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A0090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860A2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40937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654D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.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D255D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33CB6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0E43DE" w14:textId="5EC37A0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4E90C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45F0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2.8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DA53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0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838E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C9F0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76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8ECF16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89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4F703C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345</w:t>
            </w:r>
          </w:p>
        </w:tc>
      </w:tr>
      <w:tr w:rsidR="00A659BA" w:rsidRPr="002C66CF" w14:paraId="13707C7D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6F8BA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50AAE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B8FD4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D9E18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AD526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4018C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02994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BFFC1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378F8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8AAB6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DD60A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.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D2049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07F75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8AB8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2.7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A567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theme="minorHAnsi"/>
                <w:sz w:val="20"/>
                <w:szCs w:val="20"/>
              </w:rPr>
              <w:t>0.0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3814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3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2375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56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AF0C15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2.46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136192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20</w:t>
            </w:r>
          </w:p>
        </w:tc>
      </w:tr>
      <w:tr w:rsidR="00A659BA" w:rsidRPr="002C66CF" w14:paraId="48B8C0B7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4702C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otal recall (T1-T3 su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0262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2.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33B5E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7.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D71B5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40B51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3.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6F2C8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6.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0D4C8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3EBEE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4.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2F4DA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8.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C4064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315AC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6.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74A31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6.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A0990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C1AF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3.5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3DCE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DB1C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AEE4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69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D34B7D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1.29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A7EACD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258</w:t>
            </w:r>
          </w:p>
        </w:tc>
      </w:tr>
      <w:tr w:rsidR="00A659BA" w:rsidRPr="002C66CF" w14:paraId="3D5593A2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610CF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layed recall (T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7FB75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A9F61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53075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4D111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953E3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810A9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81172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.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31A01" w14:textId="0438E4C0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E9471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5A30E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.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13C49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68F20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9B9F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1.8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097F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1D68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F30E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41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3A3516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1.91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B75B2B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71</w:t>
            </w:r>
          </w:p>
        </w:tc>
      </w:tr>
      <w:tr w:rsidR="00A659BA" w:rsidRPr="002C66CF" w14:paraId="2031EE3F" w14:textId="77777777" w:rsidTr="00EB2E4A">
        <w:trPr>
          <w:trHeight w:val="71"/>
        </w:trPr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D8B71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arning slo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AB1C8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.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71726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3DD44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053D86" w14:textId="00B2CAAD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.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160B1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B3F07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1C8B73" w14:textId="66160684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.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1E978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A8750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9E7CF6" w14:textId="15AC535F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.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2CC71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.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DF133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074C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1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DBE2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5BF2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3303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97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B8D307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25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88ABC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16</w:t>
            </w:r>
          </w:p>
        </w:tc>
      </w:tr>
      <w:tr w:rsidR="00A659BA" w:rsidRPr="002C66CF" w14:paraId="0F69F200" w14:textId="77777777" w:rsidTr="00EB2E4A"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DA647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S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30BEE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6.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182D8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9.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96B7A8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10834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1.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89B73A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8.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4703F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6FD0A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6.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A574A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59.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793BE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B015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8.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6EBE2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57.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8167F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F008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3BD3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7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ECB17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1D83F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779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351A6C9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1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E78127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433</w:t>
            </w:r>
          </w:p>
        </w:tc>
      </w:tr>
      <w:tr w:rsidR="00A659BA" w:rsidRPr="002C66CF" w14:paraId="05850B7F" w14:textId="77777777" w:rsidTr="00EB2E4A"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9109" w14:textId="77777777" w:rsidR="00A659BA" w:rsidRPr="002C66CF" w:rsidRDefault="00A659BA" w:rsidP="00A659BA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C66CF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tention (%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9F87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4.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D99D0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3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29D5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AA4E0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9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0F47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7.4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EF85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049D2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97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0EBBB6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1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41254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FF8DC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00.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AC951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6.0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078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="Arial"/>
                <w:color w:val="010204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EF353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2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97C9D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6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551E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4680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865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497B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1.13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7EB92" w14:textId="77777777" w:rsidR="00A659BA" w:rsidRPr="002C66CF" w:rsidRDefault="00A659BA" w:rsidP="00A659BA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C66CF">
              <w:rPr>
                <w:rFonts w:cstheme="minorHAnsi"/>
                <w:color w:val="010204"/>
                <w:sz w:val="20"/>
                <w:szCs w:val="20"/>
              </w:rPr>
              <w:t>0.290</w:t>
            </w:r>
          </w:p>
        </w:tc>
      </w:tr>
    </w:tbl>
    <w:p w14:paraId="5C16B73D" w14:textId="6081C699" w:rsidR="00164A86" w:rsidRDefault="00307E3F" w:rsidP="00164A86">
      <w:pPr>
        <w:spacing w:line="276" w:lineRule="auto"/>
        <w:rPr>
          <w:rFonts w:cstheme="minorHAnsi"/>
          <w:sz w:val="22"/>
          <w:szCs w:val="22"/>
        </w:rPr>
      </w:pPr>
      <w:r w:rsidRPr="007F2C7F">
        <w:rPr>
          <w:rFonts w:cstheme="minorHAnsi"/>
          <w:sz w:val="22"/>
          <w:szCs w:val="22"/>
        </w:rPr>
        <w:t xml:space="preserve">Note: BD = bipolar disorder; </w:t>
      </w:r>
      <w:r w:rsidR="00164A86" w:rsidRPr="007F2C7F">
        <w:rPr>
          <w:rFonts w:cstheme="minorHAnsi"/>
          <w:sz w:val="22"/>
          <w:szCs w:val="22"/>
        </w:rPr>
        <w:t xml:space="preserve">CSL = cumulative shape learning; CWL = cumulative word learning; DI = discrimination index; M = mean; SD = standard deviation; T1 = trial 1; T2 = trial 2; T3 = trial 3; T4 = trial 4. Verbal memory/learning was assessed with the Hopkins Verbal Learning Test – Revised, and visual memory/learning was measured with the Brief Visuospatial Memory Test – Revised. Higher scores indicate better performance. All </w:t>
      </w:r>
      <w:r w:rsidR="00164A86" w:rsidRPr="007F2C7F">
        <w:rPr>
          <w:rFonts w:cstheme="minorHAnsi"/>
          <w:i/>
          <w:iCs/>
          <w:sz w:val="22"/>
          <w:szCs w:val="22"/>
        </w:rPr>
        <w:t>p</w:t>
      </w:r>
      <w:r w:rsidR="00164A86" w:rsidRPr="007F2C7F">
        <w:rPr>
          <w:rFonts w:cstheme="minorHAnsi"/>
          <w:sz w:val="22"/>
          <w:szCs w:val="22"/>
        </w:rPr>
        <w:t xml:space="preserve">-values represent uncorrected </w:t>
      </w:r>
      <w:r w:rsidR="00164A86" w:rsidRPr="007F2C7F">
        <w:rPr>
          <w:rFonts w:cstheme="minorHAnsi"/>
          <w:i/>
          <w:iCs/>
          <w:sz w:val="22"/>
          <w:szCs w:val="22"/>
        </w:rPr>
        <w:t>p</w:t>
      </w:r>
      <w:r w:rsidR="00164A86" w:rsidRPr="007F2C7F">
        <w:rPr>
          <w:rFonts w:cstheme="minorHAnsi"/>
          <w:sz w:val="22"/>
          <w:szCs w:val="22"/>
        </w:rPr>
        <w:t xml:space="preserve">-values. </w:t>
      </w:r>
    </w:p>
    <w:p w14:paraId="23D1F845" w14:textId="5D5BA61C" w:rsidR="00164A86" w:rsidRPr="00274B27" w:rsidRDefault="00164A86" w:rsidP="00164A86">
      <w:pPr>
        <w:spacing w:line="276" w:lineRule="auto"/>
        <w:rPr>
          <w:rFonts w:cstheme="minorHAnsi"/>
          <w:i/>
          <w:iCs/>
          <w:sz w:val="22"/>
          <w:szCs w:val="22"/>
        </w:rPr>
      </w:pPr>
      <w:r w:rsidRPr="00274B27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>Supplementary</w:t>
      </w:r>
      <w:r w:rsidRPr="00274B27">
        <w:rPr>
          <w:rFonts w:cstheme="minorHAnsi"/>
          <w:b/>
          <w:bCs/>
          <w:sz w:val="22"/>
          <w:szCs w:val="22"/>
        </w:rPr>
        <w:t xml:space="preserve"> Table 1</w:t>
      </w:r>
      <w:r w:rsidR="00866E3F">
        <w:rPr>
          <w:rFonts w:cstheme="minorHAnsi"/>
          <w:b/>
          <w:bCs/>
          <w:sz w:val="22"/>
          <w:szCs w:val="22"/>
        </w:rPr>
        <w:t>2</w:t>
      </w:r>
      <w:r w:rsidRPr="00274B27">
        <w:rPr>
          <w:rFonts w:cstheme="minorHAnsi"/>
          <w:b/>
          <w:bCs/>
          <w:sz w:val="22"/>
          <w:szCs w:val="22"/>
        </w:rPr>
        <w:t>.</w:t>
      </w:r>
      <w:r w:rsidRPr="00274B27">
        <w:rPr>
          <w:rFonts w:cstheme="minorHAnsi"/>
          <w:sz w:val="22"/>
          <w:szCs w:val="22"/>
        </w:rPr>
        <w:t xml:space="preserve"> </w:t>
      </w:r>
      <w:r w:rsidRPr="00274B27">
        <w:rPr>
          <w:rFonts w:cstheme="minorHAnsi"/>
          <w:i/>
          <w:iCs/>
          <w:sz w:val="22"/>
          <w:szCs w:val="22"/>
        </w:rPr>
        <w:t>Antipsychotic</w:t>
      </w:r>
      <w:r w:rsidRPr="00274B27">
        <w:rPr>
          <w:rFonts w:cstheme="minorHAnsi"/>
          <w:sz w:val="22"/>
          <w:szCs w:val="22"/>
        </w:rPr>
        <w:t xml:space="preserve"> </w:t>
      </w:r>
      <w:r w:rsidRPr="00274B27">
        <w:rPr>
          <w:rFonts w:cstheme="minorHAnsi"/>
          <w:i/>
          <w:iCs/>
          <w:sz w:val="22"/>
          <w:szCs w:val="22"/>
        </w:rPr>
        <w:t xml:space="preserve">main effects and interactions for the variables of interest in BD </w:t>
      </w:r>
      <w:r w:rsidR="00A21319">
        <w:rPr>
          <w:rFonts w:cstheme="minorHAnsi"/>
          <w:i/>
          <w:iCs/>
          <w:sz w:val="22"/>
          <w:szCs w:val="22"/>
        </w:rPr>
        <w:t>patients</w:t>
      </w:r>
    </w:p>
    <w:tbl>
      <w:tblPr>
        <w:tblW w:w="14317" w:type="dxa"/>
        <w:tblLayout w:type="fixed"/>
        <w:tblLook w:val="04A0" w:firstRow="1" w:lastRow="0" w:firstColumn="1" w:lastColumn="0" w:noHBand="0" w:noVBand="1"/>
      </w:tblPr>
      <w:tblGrid>
        <w:gridCol w:w="2272"/>
        <w:gridCol w:w="798"/>
        <w:gridCol w:w="693"/>
        <w:gridCol w:w="433"/>
        <w:gridCol w:w="694"/>
        <w:gridCol w:w="694"/>
        <w:gridCol w:w="433"/>
        <w:gridCol w:w="799"/>
        <w:gridCol w:w="694"/>
        <w:gridCol w:w="433"/>
        <w:gridCol w:w="694"/>
        <w:gridCol w:w="694"/>
        <w:gridCol w:w="433"/>
        <w:gridCol w:w="749"/>
        <w:gridCol w:w="749"/>
        <w:gridCol w:w="749"/>
        <w:gridCol w:w="819"/>
        <w:gridCol w:w="725"/>
        <w:gridCol w:w="762"/>
      </w:tblGrid>
      <w:tr w:rsidR="00164A86" w:rsidRPr="00D73909" w14:paraId="6A16BCC4" w14:textId="77777777" w:rsidTr="002C58C1"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9BCA5F" w14:textId="77777777" w:rsidR="00164A86" w:rsidRPr="00D73909" w:rsidRDefault="00164A86" w:rsidP="004B72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F5D88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D Males </w:t>
            </w:r>
          </w:p>
        </w:tc>
        <w:tc>
          <w:tcPr>
            <w:tcW w:w="3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D4AB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D Females 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268AE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ffect</w:t>
            </w:r>
          </w:p>
        </w:tc>
      </w:tr>
      <w:tr w:rsidR="00164A86" w:rsidRPr="00D73909" w14:paraId="5A7598DC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</w:tcPr>
          <w:p w14:paraId="05549814" w14:textId="77777777" w:rsidR="00164A86" w:rsidRPr="00D73909" w:rsidRDefault="00164A86" w:rsidP="004B72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AE7D2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821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31BD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</w:t>
            </w:r>
          </w:p>
        </w:tc>
        <w:tc>
          <w:tcPr>
            <w:tcW w:w="1926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D0051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1821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0967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</w:t>
            </w:r>
          </w:p>
        </w:tc>
        <w:tc>
          <w:tcPr>
            <w:tcW w:w="1498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F966C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8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5E7A9D8D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tipsychotic</w:t>
            </w:r>
          </w:p>
        </w:tc>
        <w:tc>
          <w:tcPr>
            <w:tcW w:w="1487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20FB0EDB" w14:textId="48CC27AA" w:rsidR="00164A86" w:rsidRPr="00D73909" w:rsidRDefault="00164A86" w:rsidP="0071604B">
            <w:pPr>
              <w:spacing w:line="276" w:lineRule="auto"/>
              <w:ind w:left="-3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x*</w:t>
            </w:r>
            <w:r w:rsidR="0071604B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D739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tipsychotic</w:t>
            </w:r>
          </w:p>
        </w:tc>
      </w:tr>
      <w:tr w:rsidR="002C58C1" w:rsidRPr="00D73909" w14:paraId="554BEA11" w14:textId="77777777" w:rsidTr="002C58C1">
        <w:tc>
          <w:tcPr>
            <w:tcW w:w="2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DB0" w14:textId="77777777" w:rsidR="00164A86" w:rsidRPr="00D73909" w:rsidRDefault="00164A86" w:rsidP="004B72C1">
            <w:pPr>
              <w:spacing w:line="276" w:lineRule="auto"/>
              <w:rPr>
                <w:rFonts w:cstheme="minorHAnsi"/>
                <w:color w:val="315D73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DED1D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E34E5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01A58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840C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9B7A5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561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BD4F3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53649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0575A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E073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683EE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075E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78D0C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ACE6A" w14:textId="77777777" w:rsidR="00164A86" w:rsidRPr="00D73909" w:rsidRDefault="00164A86" w:rsidP="00C41FDD">
            <w:pPr>
              <w:spacing w:line="276" w:lineRule="auto"/>
              <w:ind w:right="-39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D962A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6CB69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64241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8798D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2C58C1" w:rsidRPr="00D73909" w14:paraId="09259EEA" w14:textId="77777777" w:rsidTr="002C58C1"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71D4" w14:textId="77777777" w:rsidR="00164A86" w:rsidRPr="00D73909" w:rsidRDefault="00164A86" w:rsidP="004B72C1">
            <w:pPr>
              <w:spacing w:line="276" w:lineRule="auto"/>
              <w:ind w:left="-108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Verbal memory/lear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EC22F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C5BB0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66E3E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E00B4E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1E6D74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C4DE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26EA8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C2688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F00DB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0960A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8FE95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8B31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7DAAC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CECB2" w14:textId="77777777" w:rsidR="00164A86" w:rsidRPr="00D73909" w:rsidRDefault="00164A86" w:rsidP="00C41FDD">
            <w:pPr>
              <w:spacing w:line="276" w:lineRule="auto"/>
              <w:ind w:right="-39"/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15E4D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B908F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57699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38B58" w14:textId="77777777" w:rsidR="00164A86" w:rsidRPr="00D73909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</w:tr>
      <w:tr w:rsidR="00147ADD" w:rsidRPr="00D73909" w14:paraId="6751BD15" w14:textId="77777777" w:rsidTr="002C58C1"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47D5" w14:textId="11B6AA1D" w:rsidR="00147ADD" w:rsidRPr="00D73909" w:rsidRDefault="00147ADD" w:rsidP="00147ADD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59BA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  <w:t>Omnibu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3BF0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5152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AA68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229B9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B721DA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A50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9C88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75F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CFC5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9794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DC94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26CC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D572B" w14:textId="11187EAF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49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5FE83" w14:textId="73C0B90B" w:rsidR="00147ADD" w:rsidRPr="00D73909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86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1C508" w14:textId="4387C10C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1.307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0646C" w14:textId="4A05D27C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249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97CFF" w14:textId="5C68B2D1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2.10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CFC8F" w14:textId="2E61297F" w:rsidR="00147ADD" w:rsidRPr="002E0208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2E0208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041</w:t>
            </w:r>
            <w:r w:rsidR="002E0208">
              <w:rPr>
                <w:rFonts w:cstheme="minorHAnsi"/>
                <w:color w:val="010204"/>
                <w:sz w:val="20"/>
                <w:szCs w:val="20"/>
                <w:vertAlign w:val="superscript"/>
              </w:rPr>
              <w:t>b</w:t>
            </w:r>
          </w:p>
        </w:tc>
      </w:tr>
      <w:tr w:rsidR="00147ADD" w:rsidRPr="00D73909" w14:paraId="7D3659DC" w14:textId="77777777" w:rsidTr="002C58C1">
        <w:trPr>
          <w:trHeight w:val="185"/>
        </w:trPr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E38B9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1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E2D02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6.9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A580B77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16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3EBC8D8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28F325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5.78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A8AFE7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65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50B9F4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FA8B4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6.9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6BCE64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56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37DAE4F9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38EE5C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6.82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C111598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55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766B6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3C3CE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2.51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37BB12B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11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B4897DB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4.11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AF6B993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45</w:t>
            </w:r>
            <w:r w:rsidRPr="00B34016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63A108C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2.47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C99A407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119</w:t>
            </w:r>
          </w:p>
        </w:tc>
      </w:tr>
      <w:tr w:rsidR="00147ADD" w:rsidRPr="00D73909" w14:paraId="6EE7309C" w14:textId="77777777" w:rsidTr="002C58C1">
        <w:trPr>
          <w:trHeight w:val="133"/>
        </w:trPr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24B67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B3794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07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7403784" w14:textId="3C57F12D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8</w:t>
            </w:r>
            <w:r>
              <w:rPr>
                <w:rFonts w:cstheme="minorHAnsi"/>
                <w:color w:val="010204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359E8890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1DE9CC57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.22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D50D8C8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0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994CD2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24D7C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32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D77A03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72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31499E5E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04D4DD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.64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0AF4AA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16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D0C38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94B50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83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EFB03EA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B34016">
              <w:rPr>
                <w:rFonts w:cstheme="minorHAnsi"/>
                <w:sz w:val="20"/>
                <w:szCs w:val="20"/>
              </w:rPr>
              <w:t>0.36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ED22FA0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4.44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07A04A2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37</w:t>
            </w:r>
            <w:r w:rsidRPr="00B34016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410B044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5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F46EC61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816</w:t>
            </w:r>
          </w:p>
        </w:tc>
      </w:tr>
      <w:tr w:rsidR="00147ADD" w:rsidRPr="00D73909" w14:paraId="6D87DC47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0B5AD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8681F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.2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235C67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74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040A968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53D525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.83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C8DC920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97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69967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BDEB6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8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FFDCE7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51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46E7E1C9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8CDBB67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73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179B4107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7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1A5E8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8D7E7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55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86F8C9E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B34016">
              <w:rPr>
                <w:rFonts w:cstheme="minorHAnsi"/>
                <w:sz w:val="20"/>
                <w:szCs w:val="20"/>
              </w:rPr>
              <w:t>0.459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A7238C1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5.11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AF81629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26</w:t>
            </w:r>
            <w:r w:rsidRPr="00B34016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A76F8C4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4.073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13230D3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46</w:t>
            </w:r>
            <w:r w:rsidRPr="00B34016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</w:tr>
      <w:tr w:rsidR="00147ADD" w:rsidRPr="00D73909" w14:paraId="78C9B784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A7087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otal recall (T1-T3 sum)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5BB1B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6.2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5BD04E2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94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0F711850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00BE701C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2.83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4DF9AB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86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404A2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6AC648" w14:textId="28E6B2E1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6.10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D4561C8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04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29C4F888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047F447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5.18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173230A" w14:textId="3569270C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3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13EFE0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65BE2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1.65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C5FE270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B34016">
              <w:rPr>
                <w:rFonts w:cstheme="minorHAnsi"/>
                <w:sz w:val="20"/>
                <w:szCs w:val="20"/>
              </w:rPr>
              <w:t>0.20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57ECDE8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6.50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AE3AB6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12</w:t>
            </w:r>
            <w:r w:rsidRPr="00B34016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30F3481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2.18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95E1148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143</w:t>
            </w:r>
          </w:p>
        </w:tc>
      </w:tr>
      <w:tr w:rsidR="00147ADD" w:rsidRPr="00D73909" w14:paraId="0B94C4AA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24447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layed recall (T4)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2456A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.7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23DC37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57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06803214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F0DE32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7.6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2D16B9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39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18B6A7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23ECC0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.8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F3E518C" w14:textId="3A132985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9</w:t>
            </w:r>
            <w:r>
              <w:rPr>
                <w:rFonts w:cstheme="minorHAnsi"/>
                <w:color w:val="010204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44CB52D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736841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.48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11760262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15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461A87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49E55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1.23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FEB154C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B34016">
              <w:rPr>
                <w:rFonts w:cstheme="minorHAnsi"/>
                <w:sz w:val="20"/>
                <w:szCs w:val="20"/>
              </w:rPr>
              <w:t>0.27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89CC618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2.93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1687D7A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9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0A2ADB5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91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BEE99F2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342</w:t>
            </w:r>
          </w:p>
        </w:tc>
      </w:tr>
      <w:tr w:rsidR="00147ADD" w:rsidRPr="00D73909" w14:paraId="70C50C70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9746A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arning slope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03EB5C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.37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76914FF" w14:textId="4B702083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90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655735AE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DB33325" w14:textId="279C0E8B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.30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EBDF19A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36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EA6EA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397A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.06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9FD576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48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070EE8AE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201222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.24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088A5FC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58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5490A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D79C2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37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974D852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54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29BC19F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3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C5F9FBD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854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B801197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163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B2FB87A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687</w:t>
            </w:r>
          </w:p>
        </w:tc>
      </w:tr>
      <w:tr w:rsidR="00147ADD" w:rsidRPr="00D73909" w14:paraId="32F1ECFA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B2916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WL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E4095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6.8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C46E1A4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9.27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664B094C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7B095B4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76.9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C6C0636" w14:textId="416AD250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6.3</w:t>
            </w:r>
            <w:r>
              <w:rPr>
                <w:rFonts w:cstheme="minorHAnsi"/>
                <w:color w:val="010204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372E1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EF241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0.06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3490928" w14:textId="0C2CA0B9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2.2</w:t>
            </w:r>
            <w:r>
              <w:rPr>
                <w:rFonts w:cstheme="minorHAnsi"/>
                <w:color w:val="010204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63F12C5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63F7D52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2.45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CB77999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3.41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C0AF02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6C40F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0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A9C2F3F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94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4CD3569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21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F86FFD1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647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910ECBC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56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956D339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454</w:t>
            </w:r>
          </w:p>
        </w:tc>
      </w:tr>
      <w:tr w:rsidR="00147ADD" w:rsidRPr="00D73909" w14:paraId="76465ACC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D004D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tention (%)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A13668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2.9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0B1029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6.52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61BDD17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A18D3C9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3.53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581A9E6" w14:textId="397B11E8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9.8</w:t>
            </w:r>
            <w:r>
              <w:rPr>
                <w:rFonts w:cstheme="minorHAnsi"/>
                <w:color w:val="010204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5FBB44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9FE9F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7.54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2DF361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5.35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782A10C0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00D18938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3.83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0189D960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4.87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64FBEA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0FC49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61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57B5785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B34016">
              <w:rPr>
                <w:rFonts w:cstheme="minorHAnsi"/>
                <w:sz w:val="20"/>
                <w:szCs w:val="20"/>
              </w:rPr>
              <w:t>0.43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7D96720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25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A562059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616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523DB90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475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BAAE600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492</w:t>
            </w:r>
          </w:p>
        </w:tc>
      </w:tr>
      <w:tr w:rsidR="00147ADD" w:rsidRPr="00D73909" w14:paraId="0B9CD693" w14:textId="77777777" w:rsidTr="002C58C1">
        <w:tc>
          <w:tcPr>
            <w:tcW w:w="2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B49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cognition DI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52D6B4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.4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03B785" w14:textId="487B46CD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1</w:t>
            </w:r>
            <w:r>
              <w:rPr>
                <w:rFonts w:cstheme="minorHAnsi"/>
                <w:color w:val="010204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43406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C8155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8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AA415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26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826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8A49D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.8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EB5F0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2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D677F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49539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.18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9D6D6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91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872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D9301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1.18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D560C" w14:textId="77777777" w:rsidR="00147ADD" w:rsidRPr="00B34016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B34016">
              <w:rPr>
                <w:rFonts w:cstheme="minorHAnsi"/>
                <w:sz w:val="20"/>
                <w:szCs w:val="20"/>
              </w:rPr>
              <w:t>0.279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C52E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3.392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3FBE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68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9212F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01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AD4A6" w14:textId="77777777" w:rsidR="00147ADD" w:rsidRPr="00B34016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B34016">
              <w:rPr>
                <w:rFonts w:cstheme="minorHAnsi"/>
                <w:color w:val="010204"/>
                <w:sz w:val="20"/>
                <w:szCs w:val="20"/>
              </w:rPr>
              <w:t>0.912</w:t>
            </w:r>
          </w:p>
        </w:tc>
      </w:tr>
      <w:tr w:rsidR="00147ADD" w:rsidRPr="00D73909" w14:paraId="275C0B25" w14:textId="77777777" w:rsidTr="002C58C1"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8F5" w14:textId="77777777" w:rsidR="00147ADD" w:rsidRPr="00D73909" w:rsidRDefault="00147ADD" w:rsidP="00147ADD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Visual memory/lear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D0148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76FC6D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BEB032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7A5CC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455C37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665F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3733CA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CA87B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C5BF04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3DCB2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A68031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8B0E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3354D9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B14F2" w14:textId="77777777" w:rsidR="00147ADD" w:rsidRPr="00D73909" w:rsidRDefault="00147ADD" w:rsidP="00147ADD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F7B87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2CE4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114CB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7B233" w14:textId="77777777" w:rsidR="00147ADD" w:rsidRPr="00D73909" w:rsidRDefault="00147ADD" w:rsidP="00147ADD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</w:tr>
      <w:tr w:rsidR="00977DFC" w:rsidRPr="00D73909" w14:paraId="67B530F2" w14:textId="77777777" w:rsidTr="002C58C1"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CCA4" w14:textId="27A8CBB1" w:rsidR="00977DFC" w:rsidRPr="00D73909" w:rsidRDefault="00977DFC" w:rsidP="00977DFC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59BA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  <w:t>Omnibu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05C9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FDACE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DE164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09297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87758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36C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025B1C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6E289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175C5A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3ED77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DBCF5C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D6F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878D8" w14:textId="2F4FEE50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1.09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0F77F" w14:textId="287650CD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38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394E2" w14:textId="54226212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1.339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38275" w14:textId="461922B5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25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0B2F8" w14:textId="112402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752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EC695" w14:textId="2D7F47F4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147ADD">
              <w:rPr>
                <w:rFonts w:cstheme="minorHAnsi"/>
                <w:color w:val="010204"/>
                <w:sz w:val="20"/>
                <w:szCs w:val="20"/>
                <w:highlight w:val="yellow"/>
              </w:rPr>
              <w:t>0.630</w:t>
            </w:r>
          </w:p>
        </w:tc>
      </w:tr>
      <w:tr w:rsidR="00977DFC" w:rsidRPr="00D73909" w14:paraId="0AFAE2F3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46243" w14:textId="77777777" w:rsidR="00977DFC" w:rsidRPr="00D73909" w:rsidRDefault="00977DFC" w:rsidP="00977DFC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1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DA535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5.19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1BB465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63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4886FB88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D6C6E83" w14:textId="467F4209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5.30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3D89D3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65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130F2E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3A424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6.7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C0CC30E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82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70A3CB3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6B7389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6.06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E02192C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.0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8C888C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F3B5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6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B74B307" w14:textId="177E792B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sz w:val="20"/>
                <w:szCs w:val="20"/>
              </w:rPr>
              <w:t>0.034</w:t>
            </w:r>
            <w:r w:rsidRPr="00C41FD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704EA6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25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2A09F7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618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711BD3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52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E93E666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470</w:t>
            </w:r>
          </w:p>
        </w:tc>
      </w:tr>
      <w:tr w:rsidR="00977DFC" w:rsidRPr="00D73909" w14:paraId="602FD825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13C8C" w14:textId="77777777" w:rsidR="00977DFC" w:rsidRPr="00D73909" w:rsidRDefault="00977DFC" w:rsidP="00977DFC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DCB08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.07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96C496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.01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4A49275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37751E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7.9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38D08B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91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93542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0F4A0E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65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C98F3A6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39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02C7E4D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9A22B0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8.6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D58694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88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CAD3AD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797CC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84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4F74201" w14:textId="154CE008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sz w:val="20"/>
                <w:szCs w:val="20"/>
              </w:rPr>
              <w:t>0.030</w:t>
            </w:r>
            <w:r w:rsidRPr="00C41FD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CABF27C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16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B825BE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283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30BC8F7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599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62979B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441</w:t>
            </w:r>
          </w:p>
        </w:tc>
      </w:tr>
      <w:tr w:rsidR="00977DFC" w:rsidRPr="00D73909" w14:paraId="43DD8AE1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3DBC9" w14:textId="77777777" w:rsidR="00977DFC" w:rsidRPr="00D73909" w:rsidRDefault="00977DFC" w:rsidP="00977DFC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93676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63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0F32C97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45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1C0289F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8731B1A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35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2E37688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76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47213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D109D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.7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873BAC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08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7AD0275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1E81884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.36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A54C4B5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15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0B3C3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178AC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5.61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44F39E6" w14:textId="413B58BA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sz w:val="20"/>
                <w:szCs w:val="20"/>
              </w:rPr>
              <w:t>0.020</w:t>
            </w:r>
            <w:r w:rsidRPr="00C41FD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E6CF71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50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550BCC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479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565C17A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005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BBC5A36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942</w:t>
            </w:r>
          </w:p>
        </w:tc>
      </w:tr>
      <w:tr w:rsidR="00977DFC" w:rsidRPr="00D73909" w14:paraId="6EB585CD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5BB99" w14:textId="77777777" w:rsidR="00977DFC" w:rsidRPr="00D73909" w:rsidRDefault="00977DFC" w:rsidP="00977DFC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otal recall (T1-T3 sum)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9A989A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2.89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CDD126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7.39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5816E330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01167B0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2.5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679DC0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7.71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FA223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FFE6C8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.06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5456D16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6.54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7376A41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2981913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5.09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AACF838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7.23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BB653F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7E0C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6.078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CE60ECD" w14:textId="6E9CC799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015</w:t>
            </w:r>
            <w:r w:rsidRPr="00C41FD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0D29B47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71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A9BAD3D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40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151CAB6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368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9DA81E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545</w:t>
            </w:r>
          </w:p>
        </w:tc>
      </w:tr>
      <w:tr w:rsidR="00977DFC" w:rsidRPr="00D73909" w14:paraId="31425628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B0D59" w14:textId="77777777" w:rsidR="00977DFC" w:rsidRPr="00D73909" w:rsidRDefault="00977DFC" w:rsidP="00977DFC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layed recall (T4)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9BDD2F" w14:textId="55AC8E5F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5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081235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36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0535EDE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8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00F50905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13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367C49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39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ED51B6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64804C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1.1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079A9A8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03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512732B7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2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7D17D9E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.74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ACD048A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58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3422C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74E37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00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3F05B9C" w14:textId="358E51B8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050</w:t>
            </w:r>
            <w:r w:rsidRPr="00C41FDD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6F7626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51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B864D5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118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A514F6E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857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C61067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358</w:t>
            </w:r>
          </w:p>
        </w:tc>
      </w:tr>
      <w:tr w:rsidR="00977DFC" w:rsidRPr="00D73909" w14:paraId="5EB1CDA7" w14:textId="77777777" w:rsidTr="002C58C1">
        <w:trPr>
          <w:trHeight w:val="71"/>
        </w:trPr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FFC4B" w14:textId="77777777" w:rsidR="00977DFC" w:rsidRPr="00D73909" w:rsidRDefault="00977DFC" w:rsidP="00977DFC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arning slope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AEB93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5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F034E8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99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0CE7DCE5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61206D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13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C9D7B8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8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9831C5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BA430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16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19AA7C7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16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3C75FD6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158660C3" w14:textId="1E0BD1E0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.30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F3AC93E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.53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473666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ECFF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05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D7CA8DE" w14:textId="77777777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82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26735B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09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C83E0D5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765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A5505D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415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ACD3D3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521</w:t>
            </w:r>
          </w:p>
        </w:tc>
      </w:tr>
      <w:tr w:rsidR="00977DFC" w:rsidRPr="00D73909" w14:paraId="5EFFFDEC" w14:textId="77777777" w:rsidTr="002C58C1"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B70E2" w14:textId="77777777" w:rsidR="00977DFC" w:rsidRPr="00D73909" w:rsidRDefault="00977DFC" w:rsidP="00977DFC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SL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96798D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2.4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6C1DBD5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51.75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161B4A68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30022AF5" w14:textId="3CDED3CC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3.00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E36D52A" w14:textId="14CC28DC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46.2</w:t>
            </w:r>
            <w:r>
              <w:rPr>
                <w:rFonts w:cstheme="minorHAnsi"/>
                <w:color w:val="010204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9C9621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38631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6.23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503DD01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54.77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6E656D7A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4425E11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2.7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7C38643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61.4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68F19D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9DBE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427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0459B15" w14:textId="77777777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51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95B6BFD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39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34AB04F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531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35ABA0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08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A9EF3E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775</w:t>
            </w:r>
          </w:p>
        </w:tc>
      </w:tr>
      <w:tr w:rsidR="00977DFC" w:rsidRPr="00D73909" w14:paraId="16040391" w14:textId="77777777" w:rsidTr="002C58C1">
        <w:tc>
          <w:tcPr>
            <w:tcW w:w="2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1D21" w14:textId="77777777" w:rsidR="00977DFC" w:rsidRPr="00D73909" w:rsidRDefault="00977DFC" w:rsidP="00977DFC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73909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tention (%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133F05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5.1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65A05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6.23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C44D38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8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3389B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7.44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F754A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2.67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6FC6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D3DB3F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03.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8EAAF9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2.29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41D6F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DFB62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96.3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5B4DB4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4.71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EF4D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908A8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06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EAE6" w14:textId="77777777" w:rsidR="00977DFC" w:rsidRPr="00D73909" w:rsidRDefault="00977DFC" w:rsidP="00977DFC">
            <w:pPr>
              <w:spacing w:line="276" w:lineRule="auto"/>
              <w:ind w:right="-39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30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9598A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503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CD0C2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48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8335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1.80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37533" w14:textId="77777777" w:rsidR="00977DFC" w:rsidRPr="00D73909" w:rsidRDefault="00977DFC" w:rsidP="00977DFC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D73909">
              <w:rPr>
                <w:rFonts w:cstheme="minorHAnsi"/>
                <w:color w:val="010204"/>
                <w:sz w:val="20"/>
                <w:szCs w:val="20"/>
              </w:rPr>
              <w:t>0.185</w:t>
            </w:r>
          </w:p>
        </w:tc>
      </w:tr>
    </w:tbl>
    <w:p w14:paraId="33098394" w14:textId="043B7276" w:rsidR="00164A86" w:rsidRPr="002E0208" w:rsidRDefault="00164A86" w:rsidP="00164A86">
      <w:pPr>
        <w:spacing w:line="276" w:lineRule="auto"/>
        <w:rPr>
          <w:rFonts w:cstheme="minorHAnsi"/>
          <w:sz w:val="22"/>
          <w:szCs w:val="22"/>
        </w:rPr>
      </w:pPr>
      <w:r w:rsidRPr="00274B27">
        <w:rPr>
          <w:rFonts w:cstheme="minorHAnsi"/>
          <w:sz w:val="22"/>
          <w:szCs w:val="22"/>
        </w:rPr>
        <w:t xml:space="preserve">Note: BD = bipolar disorder; CSL = cumulative shape learning; CWL = cumulative word learning; DI = discrimination index; M = mean; SD = standard deviation; T1 = trial 1; T2 = trial 2; T3 = trial 3; T4 = trial 4. Verbal memory/learning was assessed with the Hopkins Verbal Learning Test – Revised, and visual memory/learning was measured with the Brief Visuospatial Memory Test – Revised. Higher scores indicate better performance. All </w:t>
      </w:r>
      <w:r w:rsidRPr="00274B27">
        <w:rPr>
          <w:rFonts w:cstheme="minorHAnsi"/>
          <w:i/>
          <w:iCs/>
          <w:sz w:val="22"/>
          <w:szCs w:val="22"/>
        </w:rPr>
        <w:t>p</w:t>
      </w:r>
      <w:r w:rsidRPr="00274B27">
        <w:rPr>
          <w:rFonts w:cstheme="minorHAnsi"/>
          <w:sz w:val="22"/>
          <w:szCs w:val="22"/>
        </w:rPr>
        <w:t xml:space="preserve">-values represent uncorrected </w:t>
      </w:r>
      <w:r w:rsidRPr="00274B27">
        <w:rPr>
          <w:rFonts w:cstheme="minorHAnsi"/>
          <w:i/>
          <w:iCs/>
          <w:sz w:val="22"/>
          <w:szCs w:val="22"/>
        </w:rPr>
        <w:t>p</w:t>
      </w:r>
      <w:r w:rsidRPr="00274B27">
        <w:rPr>
          <w:rFonts w:cstheme="minorHAnsi"/>
          <w:sz w:val="22"/>
          <w:szCs w:val="22"/>
        </w:rPr>
        <w:t>-values. Bolded values survived FDR correction (</w:t>
      </w:r>
      <w:r w:rsidRPr="00274B27">
        <w:rPr>
          <w:rFonts w:cstheme="minorHAnsi"/>
          <w:i/>
          <w:iCs/>
          <w:sz w:val="22"/>
          <w:szCs w:val="22"/>
        </w:rPr>
        <w:t>p</w:t>
      </w:r>
      <w:r w:rsidRPr="00274B27">
        <w:rPr>
          <w:rFonts w:cstheme="minorHAnsi"/>
          <w:sz w:val="22"/>
          <w:szCs w:val="22"/>
        </w:rPr>
        <w:t xml:space="preserve">&lt;0.05); </w:t>
      </w:r>
      <w:r w:rsidRPr="00274B27">
        <w:rPr>
          <w:rFonts w:cstheme="minorHAnsi"/>
          <w:sz w:val="22"/>
          <w:szCs w:val="22"/>
          <w:vertAlign w:val="superscript"/>
        </w:rPr>
        <w:t xml:space="preserve">a </w:t>
      </w:r>
      <w:r w:rsidRPr="00274B27">
        <w:rPr>
          <w:rFonts w:cstheme="minorHAnsi"/>
          <w:sz w:val="22"/>
          <w:szCs w:val="22"/>
        </w:rPr>
        <w:t xml:space="preserve">are significant at </w:t>
      </w:r>
      <w:r w:rsidRPr="00274B27">
        <w:rPr>
          <w:rFonts w:cstheme="minorHAnsi"/>
          <w:i/>
          <w:iCs/>
          <w:sz w:val="22"/>
          <w:szCs w:val="22"/>
        </w:rPr>
        <w:t>p</w:t>
      </w:r>
      <w:r w:rsidRPr="00274B27">
        <w:rPr>
          <w:rFonts w:cstheme="minorHAnsi"/>
          <w:sz w:val="22"/>
          <w:szCs w:val="22"/>
        </w:rPr>
        <w:t>&lt;0.05 uncorrected but did not survive FDR correction</w:t>
      </w:r>
      <w:r w:rsidR="002E0208">
        <w:rPr>
          <w:rFonts w:cstheme="minorHAnsi"/>
          <w:sz w:val="22"/>
          <w:szCs w:val="22"/>
        </w:rPr>
        <w:t xml:space="preserve">; </w:t>
      </w:r>
      <w:r w:rsidR="001D729F">
        <w:rPr>
          <w:rFonts w:cstheme="minorHAnsi"/>
          <w:sz w:val="22"/>
          <w:szCs w:val="22"/>
          <w:highlight w:val="yellow"/>
          <w:vertAlign w:val="superscript"/>
        </w:rPr>
        <w:t>b</w:t>
      </w:r>
      <w:r w:rsidR="005770C5">
        <w:rPr>
          <w:rFonts w:cstheme="minorHAnsi"/>
          <w:sz w:val="22"/>
          <w:szCs w:val="22"/>
          <w:highlight w:val="yellow"/>
          <w:vertAlign w:val="superscript"/>
        </w:rPr>
        <w:t xml:space="preserve"> </w:t>
      </w:r>
      <w:r w:rsidR="001D729F">
        <w:rPr>
          <w:rFonts w:cstheme="minorHAnsi"/>
          <w:sz w:val="22"/>
          <w:szCs w:val="22"/>
          <w:highlight w:val="yellow"/>
        </w:rPr>
        <w:t xml:space="preserve">omnibus test is </w:t>
      </w:r>
      <w:r w:rsidR="001D729F" w:rsidRPr="002E0208">
        <w:rPr>
          <w:rFonts w:cstheme="minorHAnsi"/>
          <w:sz w:val="22"/>
          <w:szCs w:val="22"/>
          <w:highlight w:val="yellow"/>
        </w:rPr>
        <w:t xml:space="preserve">significant at </w:t>
      </w:r>
      <w:r w:rsidR="001D729F" w:rsidRPr="005770C5">
        <w:rPr>
          <w:rFonts w:cstheme="minorHAnsi"/>
          <w:i/>
          <w:iCs/>
          <w:sz w:val="22"/>
          <w:szCs w:val="22"/>
          <w:highlight w:val="yellow"/>
        </w:rPr>
        <w:t>p</w:t>
      </w:r>
      <w:r w:rsidR="001D729F" w:rsidRPr="002E0208">
        <w:rPr>
          <w:rFonts w:cstheme="minorHAnsi"/>
          <w:sz w:val="22"/>
          <w:szCs w:val="22"/>
          <w:highlight w:val="yellow"/>
        </w:rPr>
        <w:t>&lt;</w:t>
      </w:r>
      <w:r w:rsidR="005770C5">
        <w:rPr>
          <w:rFonts w:cstheme="minorHAnsi"/>
          <w:sz w:val="22"/>
          <w:szCs w:val="22"/>
          <w:highlight w:val="yellow"/>
        </w:rPr>
        <w:t>0</w:t>
      </w:r>
      <w:r w:rsidR="001D729F" w:rsidRPr="002E0208">
        <w:rPr>
          <w:rFonts w:cstheme="minorHAnsi"/>
          <w:sz w:val="22"/>
          <w:szCs w:val="22"/>
          <w:highlight w:val="yellow"/>
        </w:rPr>
        <w:t xml:space="preserve">.05 </w:t>
      </w:r>
      <w:r w:rsidR="001D729F" w:rsidRPr="00F17F53">
        <w:rPr>
          <w:rFonts w:cstheme="minorHAnsi"/>
          <w:sz w:val="22"/>
          <w:szCs w:val="22"/>
          <w:highlight w:val="yellow"/>
        </w:rPr>
        <w:t>uncorrected (no correction applied)</w:t>
      </w:r>
      <w:r w:rsidR="002E0208" w:rsidRPr="002E0208">
        <w:rPr>
          <w:rFonts w:cstheme="minorHAnsi"/>
          <w:sz w:val="22"/>
          <w:szCs w:val="22"/>
          <w:highlight w:val="yellow"/>
        </w:rPr>
        <w:t>.</w:t>
      </w:r>
    </w:p>
    <w:p w14:paraId="7EEE33CA" w14:textId="4D527FAB" w:rsidR="00164A86" w:rsidRPr="006A1686" w:rsidRDefault="00164A86" w:rsidP="00164A86">
      <w:pPr>
        <w:spacing w:line="276" w:lineRule="auto"/>
        <w:rPr>
          <w:rFonts w:cstheme="minorHAnsi"/>
          <w:i/>
          <w:iCs/>
          <w:sz w:val="22"/>
          <w:szCs w:val="22"/>
        </w:rPr>
      </w:pPr>
      <w:r w:rsidRPr="006A1686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>Supplementary</w:t>
      </w:r>
      <w:r w:rsidRPr="006A1686">
        <w:rPr>
          <w:rFonts w:cstheme="minorHAnsi"/>
          <w:b/>
          <w:bCs/>
          <w:sz w:val="22"/>
          <w:szCs w:val="22"/>
        </w:rPr>
        <w:t xml:space="preserve"> Table 1</w:t>
      </w:r>
      <w:r w:rsidR="00866E3F">
        <w:rPr>
          <w:rFonts w:cstheme="minorHAnsi"/>
          <w:b/>
          <w:bCs/>
          <w:sz w:val="22"/>
          <w:szCs w:val="22"/>
        </w:rPr>
        <w:t>3</w:t>
      </w:r>
      <w:r w:rsidRPr="006A1686">
        <w:rPr>
          <w:rFonts w:cstheme="minorHAnsi"/>
          <w:b/>
          <w:bCs/>
          <w:sz w:val="22"/>
          <w:szCs w:val="22"/>
        </w:rPr>
        <w:t>.</w:t>
      </w:r>
      <w:r w:rsidRPr="006A1686">
        <w:rPr>
          <w:rFonts w:cstheme="minorHAnsi"/>
          <w:sz w:val="22"/>
          <w:szCs w:val="22"/>
        </w:rPr>
        <w:t xml:space="preserve"> </w:t>
      </w:r>
      <w:r w:rsidRPr="006A1686">
        <w:rPr>
          <w:rFonts w:cstheme="minorHAnsi"/>
          <w:i/>
          <w:iCs/>
          <w:sz w:val="22"/>
          <w:szCs w:val="22"/>
        </w:rPr>
        <w:t>Antidepressant</w:t>
      </w:r>
      <w:r w:rsidRPr="006A1686">
        <w:rPr>
          <w:rFonts w:cstheme="minorHAnsi"/>
          <w:sz w:val="22"/>
          <w:szCs w:val="22"/>
        </w:rPr>
        <w:t xml:space="preserve"> </w:t>
      </w:r>
      <w:r w:rsidRPr="006A1686">
        <w:rPr>
          <w:rFonts w:cstheme="minorHAnsi"/>
          <w:i/>
          <w:iCs/>
          <w:sz w:val="22"/>
          <w:szCs w:val="22"/>
        </w:rPr>
        <w:t xml:space="preserve">main effects and interactions for the variables of interest in BD </w:t>
      </w:r>
      <w:r w:rsidR="00A21319">
        <w:rPr>
          <w:rFonts w:cstheme="minorHAnsi"/>
          <w:i/>
          <w:iCs/>
          <w:sz w:val="22"/>
          <w:szCs w:val="22"/>
        </w:rPr>
        <w:t>patients</w:t>
      </w:r>
    </w:p>
    <w:tbl>
      <w:tblPr>
        <w:tblW w:w="14696" w:type="dxa"/>
        <w:tblLayout w:type="fixed"/>
        <w:tblLook w:val="04A0" w:firstRow="1" w:lastRow="0" w:firstColumn="1" w:lastColumn="0" w:noHBand="0" w:noVBand="1"/>
      </w:tblPr>
      <w:tblGrid>
        <w:gridCol w:w="2265"/>
        <w:gridCol w:w="821"/>
        <w:gridCol w:w="713"/>
        <w:gridCol w:w="445"/>
        <w:gridCol w:w="714"/>
        <w:gridCol w:w="714"/>
        <w:gridCol w:w="445"/>
        <w:gridCol w:w="822"/>
        <w:gridCol w:w="714"/>
        <w:gridCol w:w="445"/>
        <w:gridCol w:w="822"/>
        <w:gridCol w:w="714"/>
        <w:gridCol w:w="445"/>
        <w:gridCol w:w="714"/>
        <w:gridCol w:w="717"/>
        <w:gridCol w:w="747"/>
        <w:gridCol w:w="784"/>
        <w:gridCol w:w="709"/>
        <w:gridCol w:w="851"/>
        <w:gridCol w:w="95"/>
      </w:tblGrid>
      <w:tr w:rsidR="00164A86" w:rsidRPr="006A1686" w14:paraId="767E3B7F" w14:textId="77777777" w:rsidTr="00AA472A"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DB09DC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640F3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D Males </w:t>
            </w: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65FD9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D Females 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8032A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ffect</w:t>
            </w:r>
          </w:p>
        </w:tc>
      </w:tr>
      <w:tr w:rsidR="00164A86" w:rsidRPr="006A1686" w14:paraId="3E5100BD" w14:textId="77777777" w:rsidTr="00AA472A"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</w:tcPr>
          <w:p w14:paraId="63BD5DC9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3E286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873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E35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</w:t>
            </w:r>
          </w:p>
        </w:tc>
        <w:tc>
          <w:tcPr>
            <w:tcW w:w="1981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78717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1981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3D0C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</w:t>
            </w:r>
          </w:p>
        </w:tc>
        <w:tc>
          <w:tcPr>
            <w:tcW w:w="1431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B7F9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31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533E914A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tidepressant</w:t>
            </w:r>
          </w:p>
        </w:tc>
        <w:tc>
          <w:tcPr>
            <w:tcW w:w="1655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2258A8D0" w14:textId="1681FE8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x*</w:t>
            </w:r>
            <w:r w:rsidR="00C829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6A16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tidepressant</w:t>
            </w:r>
          </w:p>
        </w:tc>
      </w:tr>
      <w:tr w:rsidR="00164A86" w:rsidRPr="006A1686" w14:paraId="29BAF92C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FF2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color w:val="315D73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A3639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F0459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6836D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CD62D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12D33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E7DA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E665F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A0BA0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CCD0C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10204"/>
                <w:sz w:val="20"/>
                <w:szCs w:val="20"/>
              </w:rPr>
              <w:t>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309A0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4DE72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6A1686">
              <w:rPr>
                <w:rFonts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9269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B8C34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E7A5C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90298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58611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515F7" w14:textId="77777777" w:rsidR="00164A86" w:rsidRPr="006A1686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86BC4" w14:textId="77777777" w:rsidR="00164A86" w:rsidRPr="006A1686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164A86" w:rsidRPr="006A1686" w14:paraId="0062EFDD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4F5" w14:textId="77777777" w:rsidR="00164A86" w:rsidRPr="006A1686" w:rsidRDefault="00164A86" w:rsidP="004B72C1">
            <w:pPr>
              <w:spacing w:line="276" w:lineRule="auto"/>
              <w:ind w:left="-108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Verbal memory/learnin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D2FF1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51F72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42BAA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5BC4AA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949887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6D1A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2542A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3A14E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00334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7C1E0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57C00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CBC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0AEE1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1CBA0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D8373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8DA2D" w14:textId="77777777" w:rsidR="00164A86" w:rsidRPr="006A1686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6AC84" w14:textId="77777777" w:rsidR="00164A86" w:rsidRPr="006A1686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51852" w14:textId="77777777" w:rsidR="00164A86" w:rsidRPr="006A1686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</w:tr>
      <w:tr w:rsidR="00147ADD" w:rsidRPr="006A1686" w14:paraId="2D8BA4A6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0904" w14:textId="6138490C" w:rsidR="00147ADD" w:rsidRPr="006A1686" w:rsidRDefault="00147ADD" w:rsidP="00147ADD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59BA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  <w:t>Omnibu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8AEC6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5D757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316B8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6B8342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9762D3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F6A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2CB87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6C19A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DF655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FD600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17D8A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008A" w14:textId="77777777" w:rsidR="00147ADD" w:rsidRPr="006A1686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37F47" w14:textId="62CB67B1" w:rsidR="00147ADD" w:rsidRPr="00147AD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96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6BC21" w14:textId="3055EBCF" w:rsidR="00147ADD" w:rsidRPr="00147AD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466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C2910" w14:textId="0F2A1868" w:rsidR="00147ADD" w:rsidRPr="00147AD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1.615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013F2" w14:textId="6B443D5D" w:rsidR="00147ADD" w:rsidRPr="00147AD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1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9E92E" w14:textId="791BEA60" w:rsidR="00147ADD" w:rsidRPr="00147ADD" w:rsidRDefault="00147ADD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1.4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36162" w14:textId="33F2F878" w:rsidR="00147ADD" w:rsidRPr="00147ADD" w:rsidRDefault="00147ADD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193</w:t>
            </w:r>
          </w:p>
        </w:tc>
      </w:tr>
      <w:tr w:rsidR="00164A86" w:rsidRPr="006A1686" w14:paraId="050C3417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89E3D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FB89C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6.65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1FE0F2F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84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13D550E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98CCA8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5.7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943D5B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3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69F05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36424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6.61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5995D4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41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479B810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3B27B8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.39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13ADA6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67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D9061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AEEB" w14:textId="2ECFC4B5" w:rsidR="00164A86" w:rsidRPr="00C829B7" w:rsidRDefault="008E7FCF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>
              <w:rPr>
                <w:rFonts w:cstheme="minorHAnsi"/>
                <w:color w:val="010204"/>
                <w:sz w:val="20"/>
                <w:szCs w:val="20"/>
              </w:rPr>
              <w:t>4.83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520B2" w14:textId="30D98677" w:rsidR="00164A86" w:rsidRPr="00C829B7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C829B7">
              <w:rPr>
                <w:rFonts w:cstheme="minorHAnsi"/>
                <w:color w:val="010204"/>
                <w:sz w:val="20"/>
                <w:szCs w:val="20"/>
              </w:rPr>
              <w:t>0.0</w:t>
            </w:r>
            <w:r w:rsidR="008E7FCF">
              <w:rPr>
                <w:rFonts w:cstheme="minorHAnsi"/>
                <w:color w:val="010204"/>
                <w:sz w:val="20"/>
                <w:szCs w:val="20"/>
              </w:rPr>
              <w:t>30</w:t>
            </w:r>
            <w:r w:rsidR="00825337" w:rsidRPr="00C41FDD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r w:rsidR="00825337" w:rsidRPr="00C829B7">
              <w:rPr>
                <w:rStyle w:val="CommentReference"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8E436C4" w14:textId="6C1869F2" w:rsidR="00164A86" w:rsidRPr="00C829B7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C829B7">
              <w:rPr>
                <w:rFonts w:cstheme="minorHAnsi"/>
                <w:color w:val="010204"/>
                <w:sz w:val="20"/>
                <w:szCs w:val="20"/>
              </w:rPr>
              <w:t>0.</w:t>
            </w:r>
            <w:r w:rsidR="008E7FCF">
              <w:rPr>
                <w:rFonts w:cstheme="minorHAnsi"/>
                <w:color w:val="010204"/>
                <w:sz w:val="20"/>
                <w:szCs w:val="20"/>
              </w:rPr>
              <w:t>018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15B87A" w14:textId="1B94C9A4" w:rsidR="00164A86" w:rsidRPr="008E7FCF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8E7FCF">
              <w:rPr>
                <w:rFonts w:cstheme="minorHAnsi"/>
                <w:color w:val="010204"/>
                <w:sz w:val="20"/>
                <w:szCs w:val="20"/>
              </w:rPr>
              <w:t>0.</w:t>
            </w:r>
            <w:r w:rsidR="008E7FCF" w:rsidRPr="008E7FCF">
              <w:rPr>
                <w:rFonts w:cstheme="minorHAnsi"/>
                <w:color w:val="010204"/>
                <w:sz w:val="20"/>
                <w:szCs w:val="20"/>
              </w:rPr>
              <w:t>8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2C770" w14:textId="59E98536" w:rsidR="00164A86" w:rsidRPr="00C829B7" w:rsidRDefault="008E7FCF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>
              <w:rPr>
                <w:rFonts w:cstheme="minorHAnsi"/>
                <w:color w:val="010204"/>
                <w:sz w:val="20"/>
                <w:szCs w:val="20"/>
              </w:rPr>
              <w:t>5</w:t>
            </w:r>
            <w:r w:rsidR="00164A86" w:rsidRPr="00C829B7">
              <w:rPr>
                <w:rFonts w:cstheme="minorHAnsi"/>
                <w:color w:val="010204"/>
                <w:sz w:val="20"/>
                <w:szCs w:val="20"/>
              </w:rPr>
              <w:t>.3</w:t>
            </w:r>
            <w:r>
              <w:rPr>
                <w:rFonts w:cstheme="minorHAnsi"/>
                <w:color w:val="010204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9C01F" w14:textId="2872410D" w:rsidR="00164A86" w:rsidRPr="00C829B7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C829B7">
              <w:rPr>
                <w:rFonts w:cstheme="minorHAnsi"/>
                <w:color w:val="010204"/>
                <w:sz w:val="20"/>
                <w:szCs w:val="20"/>
              </w:rPr>
              <w:t>0.0</w:t>
            </w:r>
            <w:r w:rsidR="008E7FCF">
              <w:rPr>
                <w:rFonts w:cstheme="minorHAnsi"/>
                <w:color w:val="010204"/>
                <w:sz w:val="20"/>
                <w:szCs w:val="20"/>
              </w:rPr>
              <w:t>23</w:t>
            </w:r>
            <w:r w:rsidRPr="00C829B7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</w:tr>
      <w:tr w:rsidR="00164A86" w:rsidRPr="006A1686" w14:paraId="0945E4BA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70D21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FF7C5D" w14:textId="58DFA9C9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</w:t>
            </w:r>
            <w:r w:rsidR="004B72C1" w:rsidRPr="00FE7B2D">
              <w:rPr>
                <w:rFonts w:cs="Arial"/>
                <w:color w:val="010204"/>
                <w:sz w:val="20"/>
                <w:szCs w:val="20"/>
              </w:rPr>
              <w:t>.00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5652B94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68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3E9B9DA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2FD0CD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.7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0E1FB1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35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6A14F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B42F5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61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387DE2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97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0E61C8E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864CD6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61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E29154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85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22205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01B8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3.36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6DB7A2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theme="minorHAnsi"/>
                <w:sz w:val="20"/>
                <w:szCs w:val="20"/>
              </w:rPr>
              <w:t>0.069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F2A794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86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7C425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7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99C1C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7.9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6A0DB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.006</w:t>
            </w:r>
          </w:p>
        </w:tc>
      </w:tr>
      <w:tr w:rsidR="00164A86" w:rsidRPr="006A1686" w14:paraId="404BD0BD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46E03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DD5D0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84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5345C92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66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3741C1D8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0B6408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8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AD74D3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58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B9474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EFB5D8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39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D201DD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64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5426DE5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22C597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.4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A71FED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34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4AE78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038C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2.55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AFCA8B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theme="minorHAnsi"/>
                <w:sz w:val="20"/>
                <w:szCs w:val="20"/>
              </w:rPr>
              <w:t>0.113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9FA079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05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801340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9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67930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8.1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4158F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.005</w:t>
            </w:r>
          </w:p>
        </w:tc>
      </w:tr>
      <w:tr w:rsidR="00164A86" w:rsidRPr="006A1686" w14:paraId="4647BA23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3A892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otal recall (T1-T3 sum)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B6C59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5.49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1CC67EC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.27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05F9909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22D194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2.38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73038A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6.7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FB03E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D2E5C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4.61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4C5EA2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.12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77B55C8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3AB3F8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7.4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BB1A09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.6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6BC788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2891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5.10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CE22BA5" w14:textId="5A04DAB3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theme="minorHAnsi"/>
                <w:sz w:val="20"/>
                <w:szCs w:val="20"/>
              </w:rPr>
              <w:t>0.026</w:t>
            </w:r>
            <w:r w:rsidR="00825337" w:rsidRPr="00C41FDD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r w:rsidR="00825337">
              <w:rPr>
                <w:rStyle w:val="CommentReference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BB12F3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22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76BFA88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8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73928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10.2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86FD9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.002</w:t>
            </w:r>
          </w:p>
        </w:tc>
      </w:tr>
      <w:tr w:rsidR="00164A86" w:rsidRPr="006A1686" w14:paraId="73667926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CB68B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layed recall (T4)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B3C69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43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2DD57AE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24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71D7A0D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84149A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.6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BB3F39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.23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9408C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215A96" w14:textId="30D4D77F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1</w:t>
            </w:r>
            <w:r w:rsidR="00C34A11" w:rsidRPr="00FE7B2D">
              <w:rPr>
                <w:rFonts w:cs="Arial"/>
                <w:color w:val="010204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59D115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91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75AF498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5148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61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811D111" w14:textId="6F7AD0E3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9</w:t>
            </w:r>
            <w:r w:rsidR="00307E3F" w:rsidRPr="00FE7B2D">
              <w:rPr>
                <w:rFonts w:cs="Arial"/>
                <w:color w:val="010204"/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8E585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FA8F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3.31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610D41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646391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58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086C2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4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A5C74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6.5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995D9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12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</w:tr>
      <w:tr w:rsidR="00164A86" w:rsidRPr="006A1686" w14:paraId="09648730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2A668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arning slope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F6CA8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.41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56C3B83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64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2D7DF6E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4760A9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.1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F80C9F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77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D1391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88D75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.1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7B9FB3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31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04E792A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2F1B51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.2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DBCCB1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88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C8BAE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6FF9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11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8773ABC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74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1152F1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56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4BB60D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8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DE9E7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2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2EA55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601</w:t>
            </w:r>
          </w:p>
        </w:tc>
      </w:tr>
      <w:tr w:rsidR="00164A86" w:rsidRPr="006A1686" w14:paraId="26A19576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2FAC6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WL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B82E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5.54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185AA7D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.74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68E5087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581B92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2.9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CA81E4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9.23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9E43D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9E465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7.1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4FDFF6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5.62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5F3CE7C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E951F8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8.6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9E659A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52.72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0A219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6F06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17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3062E6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68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C4EEB1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04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A9DD3E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9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648C4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1.8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23B81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179</w:t>
            </w:r>
          </w:p>
        </w:tc>
      </w:tr>
      <w:tr w:rsidR="00164A86" w:rsidRPr="006A1686" w14:paraId="359E6151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FA24A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tention (%)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31C33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3.17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5B1B79C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6.67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481CF01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93264F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3.3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D571DD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1.82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205BA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6814D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2.6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9F5594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.83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146E96F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1A3497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0.98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046471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6.0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22877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2A91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1.10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70E4D58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29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ABA0F5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1.608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EA9B4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2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A825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1.4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65382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227</w:t>
            </w:r>
          </w:p>
        </w:tc>
      </w:tr>
      <w:tr w:rsidR="00164A86" w:rsidRPr="006A1686" w14:paraId="34CCB3E9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3805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cognition DI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59D84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.1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A178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83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F618D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3FF2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.1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FFFEC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57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744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C1AD4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9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21DB4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77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5319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D4E8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1.3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AB03B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0.89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29F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5234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2.93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6FFA8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theme="minorHAnsi"/>
                <w:sz w:val="20"/>
                <w:szCs w:val="20"/>
              </w:rPr>
              <w:t>0.12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AB7F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4.299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0095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40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4538F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4.4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66AD1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37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</w:tr>
      <w:tr w:rsidR="00164A86" w:rsidRPr="006A1686" w14:paraId="77DF9CE5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BF46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Visual memory/learnin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9C9AC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EB710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D03F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6E31C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78CD0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4E2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47081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0F0C5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5A1EB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59C8B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75298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251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3006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23EBC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DA6A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F7E9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8D8A7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C3811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</w:tr>
      <w:tr w:rsidR="00147ADD" w:rsidRPr="006A1686" w14:paraId="0333B7FC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1DA4" w14:textId="7225EF19" w:rsidR="00147ADD" w:rsidRPr="006A1686" w:rsidRDefault="00147ADD" w:rsidP="004B72C1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59BA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</w:rPr>
              <w:t>Omnibu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D3F631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9898EF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2FC837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20B314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8302F2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E158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15C83B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AF626A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5F5452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2C97E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68E2B4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FDDD" w14:textId="77777777" w:rsidR="00147ADD" w:rsidRPr="00FE7B2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0E564" w14:textId="49F0BF09" w:rsidR="00147ADD" w:rsidRPr="00147AD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1.179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D32EE" w14:textId="79B65F08" w:rsidR="00147ADD" w:rsidRPr="00147ADD" w:rsidRDefault="00147ADD" w:rsidP="00825337">
            <w:pPr>
              <w:spacing w:line="276" w:lineRule="auto"/>
              <w:ind w:right="-82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33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782D7" w14:textId="6468AC97" w:rsidR="00147ADD" w:rsidRPr="00147AD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338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35CA9" w14:textId="1EB21245" w:rsidR="00147ADD" w:rsidRPr="00147ADD" w:rsidRDefault="00147ADD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9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66EBF" w14:textId="3073ACBF" w:rsidR="00147ADD" w:rsidRPr="00147ADD" w:rsidRDefault="00147ADD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94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38DCD" w14:textId="60B6E065" w:rsidR="00147ADD" w:rsidRPr="00147ADD" w:rsidRDefault="00147ADD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10204"/>
                <w:sz w:val="20"/>
                <w:szCs w:val="20"/>
                <w:highlight w:val="yellow"/>
              </w:rPr>
              <w:t>0.478</w:t>
            </w:r>
          </w:p>
        </w:tc>
      </w:tr>
      <w:tr w:rsidR="00164A86" w:rsidRPr="00C34A11" w14:paraId="46625865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2EA49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32DE58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5.43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1588980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63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343E32D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1324A0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.69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150125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5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DD6FB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13E24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6.0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6DD728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85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687E59C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2466FB2" w14:textId="1A7B222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</w:t>
            </w:r>
            <w:r w:rsidR="00307E3F" w:rsidRPr="00FE7B2D">
              <w:rPr>
                <w:rFonts w:cs="Arial"/>
                <w:color w:val="010204"/>
                <w:sz w:val="20"/>
                <w:szCs w:val="20"/>
              </w:rPr>
              <w:t>.00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337E20B" w14:textId="76E2497E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</w:t>
            </w:r>
            <w:r w:rsidR="00AE0945">
              <w:rPr>
                <w:rFonts w:cs="Arial"/>
                <w:color w:val="010204"/>
                <w:sz w:val="20"/>
                <w:szCs w:val="20"/>
              </w:rPr>
              <w:t>.0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E7ACC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CB7B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6.31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17FFA3D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7B2D">
              <w:rPr>
                <w:rFonts w:cstheme="minorHAnsi"/>
                <w:b/>
                <w:bCs/>
                <w:sz w:val="20"/>
                <w:szCs w:val="20"/>
              </w:rPr>
              <w:t>0.013</w:t>
            </w:r>
            <w:r w:rsidRPr="00FE7B2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5AFB03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42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008988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8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F86BC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2.2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0B1D0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140</w:t>
            </w:r>
          </w:p>
        </w:tc>
      </w:tr>
      <w:tr w:rsidR="00164A86" w:rsidRPr="00C34A11" w14:paraId="3DBCB74F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600BE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B7620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41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4D375FD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86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6064534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3DCCAE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6.8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85FD0A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94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D4C2B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E4F0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76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86A9F00" w14:textId="0F27DD4C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9</w:t>
            </w:r>
            <w:r w:rsidR="00AE0945">
              <w:rPr>
                <w:rFonts w:cs="Arial"/>
                <w:color w:val="010204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5D62AC9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D835A9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8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33849B9" w14:textId="622A6314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1</w:t>
            </w:r>
            <w:r w:rsidR="00AE0945">
              <w:rPr>
                <w:rFonts w:cs="Arial"/>
                <w:color w:val="010204"/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710E6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186B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8.52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D9EE66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7B2D">
              <w:rPr>
                <w:rFonts w:cstheme="minorHAnsi"/>
                <w:b/>
                <w:bCs/>
                <w:sz w:val="20"/>
                <w:szCs w:val="20"/>
              </w:rPr>
              <w:t>0.004</w:t>
            </w:r>
            <w:r w:rsidRPr="00FE7B2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09BA9A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184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C93DE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6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8512E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5.3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F4D7D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23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</w:tr>
      <w:tr w:rsidR="00164A86" w:rsidRPr="00C34A11" w14:paraId="2D6BAA78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13821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63091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73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16601BDC" w14:textId="6D575192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6</w:t>
            </w:r>
            <w:r w:rsidR="00307E3F" w:rsidRPr="00FE7B2D">
              <w:rPr>
                <w:rFonts w:cs="Arial"/>
                <w:color w:val="010204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0019877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E6D963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8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D28EDE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48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3CE09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80B09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.2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C03390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36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32AF361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6BA7F20" w14:textId="588BD9C3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1</w:t>
            </w:r>
            <w:r w:rsidR="00307E3F" w:rsidRPr="00FE7B2D">
              <w:rPr>
                <w:rFonts w:cs="Arial"/>
                <w:color w:val="010204"/>
                <w:sz w:val="20"/>
                <w:szCs w:val="20"/>
              </w:rPr>
              <w:t>.00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BABAAA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51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BE426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52CD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7.87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2956D39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7B2D">
              <w:rPr>
                <w:rFonts w:cstheme="minorHAnsi"/>
                <w:b/>
                <w:bCs/>
                <w:sz w:val="20"/>
                <w:szCs w:val="20"/>
              </w:rPr>
              <w:t>0.006</w:t>
            </w:r>
            <w:r w:rsidRPr="00FE7B2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98C042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25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B87AA2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8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7622D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2.8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E212D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95</w:t>
            </w:r>
          </w:p>
        </w:tc>
      </w:tr>
      <w:tr w:rsidR="00164A86" w:rsidRPr="00C34A11" w14:paraId="5FBA5A17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77F62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otal recall (T1-T3 sum)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5E988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.57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250D9F2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.34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169E57A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396975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0.38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33A01F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.5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698EC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968D4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5.0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1B5DC4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.33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28D0EF6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27C36A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7.8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24A6DE8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5.85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6715D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E2B5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9.21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920FC2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.003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1736D2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19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430402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8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AB63F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4.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E55B2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45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</w:tr>
      <w:tr w:rsidR="00164A86" w:rsidRPr="00C34A11" w14:paraId="31276EDC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F08B0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layed recall (T4)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9D03B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83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62A4F4D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06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6D511EF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1DBB2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2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BA2984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65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B870A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C570C8" w14:textId="04092FC8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</w:t>
            </w:r>
            <w:r w:rsidR="00307E3F" w:rsidRPr="00FE7B2D">
              <w:rPr>
                <w:rFonts w:cs="Arial"/>
                <w:color w:val="010204"/>
                <w:sz w:val="20"/>
                <w:szCs w:val="20"/>
              </w:rPr>
              <w:t>.00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6848D8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41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3635A0C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266938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1.29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4360DE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0.76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BF9C9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873F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6.45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B60D17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b/>
                <w:bCs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b/>
                <w:bCs/>
                <w:color w:val="010204"/>
                <w:sz w:val="20"/>
                <w:szCs w:val="20"/>
              </w:rPr>
              <w:t>0.014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421324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46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893930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8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D6D30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5.1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26988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27</w:t>
            </w:r>
            <w:r w:rsidRPr="00FE7B2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</w:tr>
      <w:tr w:rsidR="00164A86" w:rsidRPr="00C34A11" w14:paraId="6546517F" w14:textId="77777777" w:rsidTr="00AA472A">
        <w:trPr>
          <w:gridAfter w:val="1"/>
          <w:wAfter w:w="95" w:type="dxa"/>
          <w:trHeight w:val="71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4B4CE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earning slope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29163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.41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4246B5A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05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2DB3371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F56018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.1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185F93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46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B61335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0BD7D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.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864D34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21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5F0A727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ED6C628" w14:textId="0275695A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</w:t>
            </w:r>
            <w:r w:rsidR="00307E3F" w:rsidRPr="00FE7B2D">
              <w:rPr>
                <w:rFonts w:cs="Arial"/>
                <w:color w:val="010204"/>
                <w:sz w:val="20"/>
                <w:szCs w:val="20"/>
              </w:rPr>
              <w:t>.00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07CAE7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5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3E057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37D58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4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BCC6E3D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83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CADE8C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469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6C7491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4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B1545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0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C0130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899</w:t>
            </w:r>
          </w:p>
        </w:tc>
      </w:tr>
      <w:tr w:rsidR="00164A86" w:rsidRPr="00C34A11" w14:paraId="4745B29B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164C7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SL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7418D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3.41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2DEA7F5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52.56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1824417E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1F12F2D" w14:textId="5BD693E5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3</w:t>
            </w:r>
            <w:r w:rsidR="00307E3F" w:rsidRPr="00FE7B2D">
              <w:rPr>
                <w:rFonts w:cs="Arial"/>
                <w:color w:val="010204"/>
                <w:sz w:val="20"/>
                <w:szCs w:val="20"/>
              </w:rPr>
              <w:t>.00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ABB83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4.48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C74B9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AC5E89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5.17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9B396D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55.93</w:t>
            </w:r>
          </w:p>
        </w:tc>
        <w:tc>
          <w:tcPr>
            <w:tcW w:w="445" w:type="dxa"/>
            <w:shd w:val="clear" w:color="auto" w:fill="auto"/>
            <w:vAlign w:val="bottom"/>
          </w:tcPr>
          <w:p w14:paraId="59ADC33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A27E9E7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3.0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8452E9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62.3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19317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AAD0A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93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1D558A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33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567612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1.002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A07F794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3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1C8C0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6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F3B5F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419</w:t>
            </w:r>
          </w:p>
        </w:tc>
      </w:tr>
      <w:tr w:rsidR="00164A86" w:rsidRPr="00C34A11" w14:paraId="70AD986C" w14:textId="77777777" w:rsidTr="00AA472A">
        <w:trPr>
          <w:gridAfter w:val="1"/>
          <w:wAfter w:w="95" w:type="dxa"/>
        </w:trPr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D154" w14:textId="77777777" w:rsidR="00164A86" w:rsidRPr="006A1686" w:rsidRDefault="00164A86" w:rsidP="004B72C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A168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tention (%)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28685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6.0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38CAB8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1.95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5D640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9342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6.5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13CE3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9.47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A17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CF6CD6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7.7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F3691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3.8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2D370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43BDD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4.1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97BF3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5.02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246B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3028C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1.29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5A15B" w14:textId="77777777" w:rsidR="00164A86" w:rsidRPr="00FE7B2D" w:rsidRDefault="00164A86" w:rsidP="00825337">
            <w:pPr>
              <w:spacing w:line="276" w:lineRule="auto"/>
              <w:ind w:right="-82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26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FA7F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727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5BD32" w14:textId="77777777" w:rsidR="00164A86" w:rsidRPr="00FE7B2D" w:rsidRDefault="00164A86" w:rsidP="004B72C1">
            <w:pPr>
              <w:spacing w:line="276" w:lineRule="auto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3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7DF96" w14:textId="77777777" w:rsidR="00164A86" w:rsidRPr="00FE7B2D" w:rsidRDefault="00164A86" w:rsidP="00AA472A">
            <w:pPr>
              <w:spacing w:line="276" w:lineRule="auto"/>
              <w:ind w:left="-104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5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94EB8" w14:textId="77777777" w:rsidR="00164A86" w:rsidRPr="00FE7B2D" w:rsidRDefault="00164A86" w:rsidP="00C829B7">
            <w:pPr>
              <w:spacing w:line="276" w:lineRule="auto"/>
              <w:ind w:left="-247" w:right="-111"/>
              <w:jc w:val="center"/>
              <w:rPr>
                <w:rFonts w:cstheme="minorHAnsi"/>
                <w:color w:val="010204"/>
                <w:sz w:val="20"/>
                <w:szCs w:val="20"/>
              </w:rPr>
            </w:pPr>
            <w:r w:rsidRPr="00FE7B2D">
              <w:rPr>
                <w:rFonts w:cstheme="minorHAnsi"/>
                <w:color w:val="010204"/>
                <w:sz w:val="20"/>
                <w:szCs w:val="20"/>
              </w:rPr>
              <w:t>0.468</w:t>
            </w:r>
          </w:p>
        </w:tc>
      </w:tr>
    </w:tbl>
    <w:p w14:paraId="4EBD4E2F" w14:textId="5A839691" w:rsidR="00164A86" w:rsidRPr="006A1686" w:rsidRDefault="00164A86" w:rsidP="00164A86">
      <w:pPr>
        <w:spacing w:line="276" w:lineRule="auto"/>
        <w:rPr>
          <w:rFonts w:cstheme="minorHAnsi"/>
          <w:sz w:val="22"/>
          <w:szCs w:val="22"/>
        </w:rPr>
      </w:pPr>
      <w:r w:rsidRPr="006A1686">
        <w:rPr>
          <w:rFonts w:cstheme="minorHAnsi"/>
          <w:sz w:val="22"/>
          <w:szCs w:val="22"/>
        </w:rPr>
        <w:t xml:space="preserve">Note: BD = bipolar disorder; CSL = cumulative shape learning; CWL = cumulative word learning; DI = discrimination index; M = mean; SD = standard deviation; T1 = trial 1; T2 = trial 2; T3 = trial 3; T4 = trial 4. Verbal memory/learning was assessed with the Hopkins Verbal Learning Test – Revised, and visual memory/learning was measured with the Brief Visuospatial Memory Test – Revised. Higher scores indicate better performance. All </w:t>
      </w:r>
      <w:r w:rsidRPr="006A1686">
        <w:rPr>
          <w:rFonts w:cstheme="minorHAnsi"/>
          <w:i/>
          <w:iCs/>
          <w:sz w:val="22"/>
          <w:szCs w:val="22"/>
        </w:rPr>
        <w:t>p</w:t>
      </w:r>
      <w:r w:rsidRPr="006A1686">
        <w:rPr>
          <w:rFonts w:cstheme="minorHAnsi"/>
          <w:sz w:val="22"/>
          <w:szCs w:val="22"/>
        </w:rPr>
        <w:t xml:space="preserve">-values represent uncorrected </w:t>
      </w:r>
      <w:r w:rsidRPr="006A1686">
        <w:rPr>
          <w:rFonts w:cstheme="minorHAnsi"/>
          <w:i/>
          <w:iCs/>
          <w:sz w:val="22"/>
          <w:szCs w:val="22"/>
        </w:rPr>
        <w:t>p</w:t>
      </w:r>
      <w:r w:rsidRPr="006A1686">
        <w:rPr>
          <w:rFonts w:cstheme="minorHAnsi"/>
          <w:sz w:val="22"/>
          <w:szCs w:val="22"/>
        </w:rPr>
        <w:t>-values. Bolded values survived FDR correction (</w:t>
      </w:r>
      <w:r w:rsidRPr="006A1686">
        <w:rPr>
          <w:rFonts w:cstheme="minorHAnsi"/>
          <w:i/>
          <w:iCs/>
          <w:sz w:val="22"/>
          <w:szCs w:val="22"/>
        </w:rPr>
        <w:t>p</w:t>
      </w:r>
      <w:r w:rsidRPr="006A1686">
        <w:rPr>
          <w:rFonts w:cstheme="minorHAnsi"/>
          <w:sz w:val="22"/>
          <w:szCs w:val="22"/>
        </w:rPr>
        <w:t xml:space="preserve">&lt;0.05); </w:t>
      </w:r>
      <w:r w:rsidRPr="006A1686">
        <w:rPr>
          <w:rFonts w:cstheme="minorHAnsi"/>
          <w:sz w:val="22"/>
          <w:szCs w:val="22"/>
          <w:vertAlign w:val="superscript"/>
        </w:rPr>
        <w:t xml:space="preserve">a </w:t>
      </w:r>
      <w:r w:rsidRPr="006A1686">
        <w:rPr>
          <w:rFonts w:cstheme="minorHAnsi"/>
          <w:sz w:val="22"/>
          <w:szCs w:val="22"/>
        </w:rPr>
        <w:t xml:space="preserve">are significant at </w:t>
      </w:r>
      <w:r w:rsidRPr="006A1686">
        <w:rPr>
          <w:rFonts w:cstheme="minorHAnsi"/>
          <w:i/>
          <w:iCs/>
          <w:sz w:val="22"/>
          <w:szCs w:val="22"/>
        </w:rPr>
        <w:t>p</w:t>
      </w:r>
      <w:r w:rsidRPr="006A1686">
        <w:rPr>
          <w:rFonts w:cstheme="minorHAnsi"/>
          <w:sz w:val="22"/>
          <w:szCs w:val="22"/>
        </w:rPr>
        <w:t>&lt;0.05 uncorrected but did not survive FDR correction</w:t>
      </w:r>
      <w:r w:rsidRPr="006A1686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91B15" wp14:editId="27F0D25E">
                <wp:simplePos x="0" y="0"/>
                <wp:positionH relativeFrom="column">
                  <wp:posOffset>2628265</wp:posOffset>
                </wp:positionH>
                <wp:positionV relativeFrom="paragraph">
                  <wp:posOffset>5072076</wp:posOffset>
                </wp:positionV>
                <wp:extent cx="229870" cy="2146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B6E4F" w14:textId="77777777" w:rsidR="00977DFC" w:rsidRPr="00F47DB1" w:rsidRDefault="00977DFC" w:rsidP="00164A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1B15" id="Text Box 11" o:spid="_x0000_s1032" type="#_x0000_t202" style="position:absolute;margin-left:206.95pt;margin-top:399.4pt;width:18.1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" filled="f" stroked="f" strokeweight=".5pt">
                <v:textbox>
                  <w:txbxContent>
                    <w:p w14:paraId="10CB6E4F" w14:textId="77777777" w:rsidR="00977DFC" w:rsidRPr="00F47DB1" w:rsidRDefault="00977DFC" w:rsidP="00164A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6A1686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31C8A" wp14:editId="442AC368">
                <wp:simplePos x="0" y="0"/>
                <wp:positionH relativeFrom="column">
                  <wp:posOffset>3268870</wp:posOffset>
                </wp:positionH>
                <wp:positionV relativeFrom="paragraph">
                  <wp:posOffset>5049824</wp:posOffset>
                </wp:positionV>
                <wp:extent cx="229870" cy="2146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73977" w14:textId="77777777" w:rsidR="00977DFC" w:rsidRPr="00F47DB1" w:rsidRDefault="00977DFC" w:rsidP="00164A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1C8A" id="Text Box 12" o:spid="_x0000_s1033" type="#_x0000_t202" style="position:absolute;margin-left:257.4pt;margin-top:397.6pt;width:18.1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" filled="f" stroked="f" strokeweight=".5pt">
                <v:textbox>
                  <w:txbxContent>
                    <w:p w14:paraId="08973977" w14:textId="77777777" w:rsidR="00977DFC" w:rsidRPr="00F47DB1" w:rsidRDefault="00977DFC" w:rsidP="00164A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6A1686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74E7D" wp14:editId="42AAE5DB">
                <wp:simplePos x="0" y="0"/>
                <wp:positionH relativeFrom="column">
                  <wp:posOffset>786130</wp:posOffset>
                </wp:positionH>
                <wp:positionV relativeFrom="paragraph">
                  <wp:posOffset>5053661</wp:posOffset>
                </wp:positionV>
                <wp:extent cx="229870" cy="2146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605AD" w14:textId="77777777" w:rsidR="00977DFC" w:rsidRPr="00F47DB1" w:rsidRDefault="00977DFC" w:rsidP="00164A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4E7D" id="Text Box 13" o:spid="_x0000_s1034" type="#_x0000_t202" style="position:absolute;margin-left:61.9pt;margin-top:397.95pt;width:18.1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" filled="f" stroked="f" strokeweight=".5pt">
                <v:textbox>
                  <w:txbxContent>
                    <w:p w14:paraId="674605AD" w14:textId="77777777" w:rsidR="00977DFC" w:rsidRPr="00F47DB1" w:rsidRDefault="00977DFC" w:rsidP="00164A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6A1686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0D13C" wp14:editId="1EA7BA00">
                <wp:simplePos x="0" y="0"/>
                <wp:positionH relativeFrom="column">
                  <wp:posOffset>2035837</wp:posOffset>
                </wp:positionH>
                <wp:positionV relativeFrom="paragraph">
                  <wp:posOffset>5065147</wp:posOffset>
                </wp:positionV>
                <wp:extent cx="230091" cy="21468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967F" w14:textId="77777777" w:rsidR="00977DFC" w:rsidRPr="00F47DB1" w:rsidRDefault="00977DFC" w:rsidP="00164A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D13C" id="Text Box 14" o:spid="_x0000_s1035" type="#_x0000_t202" style="position:absolute;margin-left:160.3pt;margin-top:398.85pt;width:18.1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" filled="f" stroked="f" strokeweight=".5pt">
                <v:textbox>
                  <w:txbxContent>
                    <w:p w14:paraId="3E37967F" w14:textId="77777777" w:rsidR="00977DFC" w:rsidRPr="00F47DB1" w:rsidRDefault="00977DFC" w:rsidP="00164A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6A1686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74541" wp14:editId="7D488B60">
                <wp:simplePos x="0" y="0"/>
                <wp:positionH relativeFrom="column">
                  <wp:posOffset>1423476</wp:posOffset>
                </wp:positionH>
                <wp:positionV relativeFrom="paragraph">
                  <wp:posOffset>5066168</wp:posOffset>
                </wp:positionV>
                <wp:extent cx="230091" cy="21468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F44B5" w14:textId="77777777" w:rsidR="00977DFC" w:rsidRPr="00F47DB1" w:rsidRDefault="00977DFC" w:rsidP="00164A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74541" id="Text Box 15" o:spid="_x0000_s1036" type="#_x0000_t202" style="position:absolute;margin-left:112.1pt;margin-top:398.9pt;width:18.1pt;height:16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" filled="f" stroked="f" strokeweight=".5pt">
                <v:textbox>
                  <w:txbxContent>
                    <w:p w14:paraId="7C5F44B5" w14:textId="77777777" w:rsidR="00977DFC" w:rsidRPr="00F47DB1" w:rsidRDefault="00977DFC" w:rsidP="00164A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6A1686">
        <w:rPr>
          <w:rFonts w:cstheme="minorHAnsi"/>
          <w:sz w:val="22"/>
          <w:szCs w:val="22"/>
        </w:rPr>
        <w:t xml:space="preserve">. </w:t>
      </w:r>
    </w:p>
    <w:p w14:paraId="5D899CFA" w14:textId="0357FDB6" w:rsidR="00307E3F" w:rsidRPr="006A1686" w:rsidRDefault="00307E3F" w:rsidP="00164A86">
      <w:pPr>
        <w:spacing w:line="276" w:lineRule="auto"/>
        <w:rPr>
          <w:rFonts w:cstheme="minorHAnsi"/>
          <w:sz w:val="20"/>
          <w:szCs w:val="20"/>
        </w:rPr>
      </w:pPr>
    </w:p>
    <w:p w14:paraId="61ACEF41" w14:textId="1B152DEF" w:rsidR="00307E3F" w:rsidRPr="006A1686" w:rsidRDefault="00307E3F" w:rsidP="00164A86">
      <w:pPr>
        <w:spacing w:line="276" w:lineRule="auto"/>
        <w:rPr>
          <w:rFonts w:cstheme="minorHAnsi"/>
          <w:sz w:val="20"/>
          <w:szCs w:val="20"/>
        </w:rPr>
      </w:pPr>
    </w:p>
    <w:p w14:paraId="168FFB6D" w14:textId="2CAD30A8" w:rsidR="00307E3F" w:rsidRPr="00B82891" w:rsidRDefault="00307E3F" w:rsidP="00164A86">
      <w:pPr>
        <w:spacing w:line="276" w:lineRule="auto"/>
        <w:rPr>
          <w:rFonts w:cstheme="minorHAnsi"/>
          <w:sz w:val="20"/>
          <w:szCs w:val="20"/>
        </w:rPr>
      </w:pPr>
    </w:p>
    <w:p w14:paraId="0EFB71AF" w14:textId="0DF7CC0A" w:rsidR="00307E3F" w:rsidRPr="00B82891" w:rsidRDefault="00307E3F" w:rsidP="00307E3F">
      <w:pPr>
        <w:spacing w:line="276" w:lineRule="auto"/>
        <w:rPr>
          <w:rFonts w:cstheme="minorHAnsi"/>
          <w:i/>
          <w:iCs/>
          <w:sz w:val="22"/>
          <w:szCs w:val="22"/>
        </w:rPr>
      </w:pPr>
      <w:r w:rsidRPr="00B82891">
        <w:rPr>
          <w:rFonts w:cstheme="minorHAnsi"/>
          <w:b/>
          <w:bCs/>
          <w:color w:val="000000" w:themeColor="text1"/>
          <w:sz w:val="22"/>
          <w:szCs w:val="22"/>
        </w:rPr>
        <w:t>Supplementary</w:t>
      </w:r>
      <w:r w:rsidRPr="00B82891">
        <w:rPr>
          <w:rFonts w:cstheme="minorHAnsi"/>
          <w:b/>
          <w:bCs/>
          <w:sz w:val="22"/>
          <w:szCs w:val="22"/>
        </w:rPr>
        <w:t xml:space="preserve"> Table 1</w:t>
      </w:r>
      <w:r w:rsidR="00866E3F">
        <w:rPr>
          <w:rFonts w:cstheme="minorHAnsi"/>
          <w:b/>
          <w:bCs/>
          <w:sz w:val="22"/>
          <w:szCs w:val="22"/>
        </w:rPr>
        <w:t>4</w:t>
      </w:r>
      <w:r w:rsidRPr="00B82891">
        <w:rPr>
          <w:rFonts w:cstheme="minorHAnsi"/>
          <w:b/>
          <w:bCs/>
          <w:sz w:val="22"/>
          <w:szCs w:val="22"/>
        </w:rPr>
        <w:t>.</w:t>
      </w:r>
      <w:r w:rsidRPr="00B82891">
        <w:rPr>
          <w:rFonts w:cstheme="minorHAnsi"/>
          <w:sz w:val="22"/>
          <w:szCs w:val="22"/>
        </w:rPr>
        <w:t xml:space="preserve"> </w:t>
      </w:r>
      <w:r w:rsidRPr="00B82891">
        <w:rPr>
          <w:rFonts w:cstheme="minorHAnsi"/>
          <w:i/>
          <w:iCs/>
          <w:sz w:val="22"/>
          <w:szCs w:val="22"/>
        </w:rPr>
        <w:t>Follow up analyses for significant sex</w:t>
      </w:r>
      <w:r w:rsidR="00EA71AE">
        <w:rPr>
          <w:rFonts w:cstheme="minorHAnsi"/>
          <w:i/>
          <w:iCs/>
          <w:sz w:val="22"/>
          <w:szCs w:val="22"/>
        </w:rPr>
        <w:t xml:space="preserve"> by </w:t>
      </w:r>
      <w:r w:rsidRPr="00B82891">
        <w:rPr>
          <w:rFonts w:cstheme="minorHAnsi"/>
          <w:i/>
          <w:iCs/>
          <w:sz w:val="22"/>
          <w:szCs w:val="22"/>
        </w:rPr>
        <w:t xml:space="preserve">antidepressant interactions in BD </w:t>
      </w:r>
      <w:r w:rsidR="00A21319">
        <w:rPr>
          <w:rFonts w:cstheme="minorHAnsi"/>
          <w:i/>
          <w:iCs/>
          <w:sz w:val="22"/>
          <w:szCs w:val="22"/>
        </w:rPr>
        <w:t>patients</w:t>
      </w:r>
    </w:p>
    <w:p w14:paraId="162B40EB" w14:textId="77777777" w:rsidR="00AC7572" w:rsidRPr="00B82891" w:rsidRDefault="00AC7572" w:rsidP="00307E3F">
      <w:pPr>
        <w:spacing w:line="276" w:lineRule="auto"/>
        <w:rPr>
          <w:rFonts w:cstheme="minorHAnsi"/>
          <w:sz w:val="20"/>
          <w:szCs w:val="20"/>
        </w:rPr>
      </w:pPr>
    </w:p>
    <w:tbl>
      <w:tblPr>
        <w:tblW w:w="4233" w:type="pct"/>
        <w:tblLook w:val="04A0" w:firstRow="1" w:lastRow="0" w:firstColumn="1" w:lastColumn="0" w:noHBand="0" w:noVBand="1"/>
      </w:tblPr>
      <w:tblGrid>
        <w:gridCol w:w="3202"/>
        <w:gridCol w:w="672"/>
        <w:gridCol w:w="661"/>
        <w:gridCol w:w="727"/>
        <w:gridCol w:w="571"/>
        <w:gridCol w:w="928"/>
        <w:gridCol w:w="676"/>
        <w:gridCol w:w="702"/>
        <w:gridCol w:w="572"/>
        <w:gridCol w:w="927"/>
        <w:gridCol w:w="572"/>
        <w:gridCol w:w="934"/>
        <w:gridCol w:w="675"/>
      </w:tblGrid>
      <w:tr w:rsidR="00B82891" w:rsidRPr="00B82891" w14:paraId="56353380" w14:textId="77777777" w:rsidTr="008F6EDC">
        <w:tc>
          <w:tcPr>
            <w:tcW w:w="1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D503" w14:textId="77777777" w:rsidR="004B72C1" w:rsidRPr="00B82891" w:rsidRDefault="004B72C1" w:rsidP="004B72C1">
            <w:pPr>
              <w:spacing w:line="276" w:lineRule="auto"/>
              <w:rPr>
                <w:rFonts w:ascii="Calibri" w:hAnsi="Calibri" w:cstheme="minorHAnsi"/>
                <w:color w:val="315D73"/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4332C" w14:textId="1CA70F6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b/>
                <w:bCs/>
                <w:i/>
                <w:iCs/>
                <w:sz w:val="20"/>
                <w:szCs w:val="20"/>
              </w:rPr>
              <w:t xml:space="preserve">BD Males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9FF" w14:textId="17B08070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i/>
                <w:iCs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ffect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EA5DB" w14:textId="2BB8FA1D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b/>
                <w:bCs/>
                <w:i/>
                <w:iCs/>
                <w:sz w:val="20"/>
                <w:szCs w:val="20"/>
              </w:rPr>
              <w:t xml:space="preserve">BD Females 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331B9" w14:textId="57B4566D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ffect</w:t>
            </w:r>
          </w:p>
        </w:tc>
      </w:tr>
      <w:tr w:rsidR="00B82891" w:rsidRPr="00B82891" w14:paraId="3C6A0111" w14:textId="77777777" w:rsidTr="008F6EDC">
        <w:tc>
          <w:tcPr>
            <w:tcW w:w="1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8B8A" w14:textId="77777777" w:rsidR="004B72C1" w:rsidRPr="00B82891" w:rsidRDefault="004B72C1" w:rsidP="004B72C1">
            <w:pPr>
              <w:spacing w:line="276" w:lineRule="auto"/>
              <w:rPr>
                <w:rFonts w:ascii="Calibri" w:hAnsi="Calibri" w:cstheme="minorHAnsi"/>
                <w:color w:val="315D73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F4BF0" w14:textId="5A45BFEA" w:rsidR="004B72C1" w:rsidRPr="0055447D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</w:pPr>
            <w:r w:rsidRPr="0055447D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="008F6EDC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ff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8ADF" w14:textId="7FD3C9F1" w:rsidR="004B72C1" w:rsidRPr="0055447D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</w:pPr>
            <w:r w:rsidRPr="0055447D"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  <w:t>O</w:t>
            </w:r>
            <w:r w:rsidR="008F6EDC"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  <w:t>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51D18" w14:textId="2A0330D5" w:rsidR="004B72C1" w:rsidRPr="0055447D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42E4" w14:textId="5C725A68" w:rsidR="004B72C1" w:rsidRPr="0055447D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E14A4" w14:textId="2EE343A3" w:rsidR="004B72C1" w:rsidRPr="0055447D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</w:pPr>
            <w:r w:rsidRPr="0055447D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="008F6EDC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ff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93C3C" w14:textId="67A351F6" w:rsidR="004B72C1" w:rsidRPr="0055447D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</w:pPr>
            <w:r w:rsidRPr="0055447D"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  <w:t>O</w:t>
            </w:r>
            <w:r w:rsidR="008F6EDC"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  <w:t>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8AA61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D2A3F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2891" w:rsidRPr="00B82891" w14:paraId="7F6D2C82" w14:textId="77777777" w:rsidTr="008F6EDC">
        <w:tc>
          <w:tcPr>
            <w:tcW w:w="1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C0C0" w14:textId="77777777" w:rsidR="004B72C1" w:rsidRPr="00B82891" w:rsidRDefault="004B72C1" w:rsidP="004B72C1">
            <w:pPr>
              <w:spacing w:line="276" w:lineRule="auto"/>
              <w:rPr>
                <w:rFonts w:ascii="Calibri" w:hAnsi="Calibri" w:cstheme="minorHAnsi"/>
                <w:color w:val="315D73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77DDB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4415B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CED3A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B54C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1781E" w14:textId="311BE736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32F8" w14:textId="1681E021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F1A52" w14:textId="27AFC9D8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19016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F4961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M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EC0BE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S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45FFA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2E98A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i/>
                <w:iCs/>
                <w:color w:val="000000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B82891" w:rsidRPr="00B82891" w14:paraId="782AA054" w14:textId="77777777" w:rsidTr="008F6EDC">
        <w:tc>
          <w:tcPr>
            <w:tcW w:w="1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73C3" w14:textId="77777777" w:rsidR="004B72C1" w:rsidRPr="00B82891" w:rsidRDefault="004B72C1" w:rsidP="004B72C1">
            <w:pPr>
              <w:spacing w:line="276" w:lineRule="auto"/>
              <w:ind w:left="-108"/>
              <w:rPr>
                <w:rFonts w:ascii="Calibri" w:hAnsi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Verbal memory/learnin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2AF1F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50357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7378D4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2E29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767CDB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5AEDFD" w14:textId="7D4A10E1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35282" w14:textId="16B32339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10E5A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E40AE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421AA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2A5B2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BA609" w14:textId="77777777" w:rsidR="004B72C1" w:rsidRPr="00B82891" w:rsidRDefault="004B72C1" w:rsidP="004B72C1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</w:pPr>
          </w:p>
        </w:tc>
      </w:tr>
      <w:tr w:rsidR="00731B1A" w:rsidRPr="00B82891" w14:paraId="690B4F4E" w14:textId="77777777" w:rsidTr="008F6EDC">
        <w:tc>
          <w:tcPr>
            <w:tcW w:w="13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877E1" w14:textId="77777777" w:rsidR="00731B1A" w:rsidRPr="00B82891" w:rsidRDefault="00731B1A" w:rsidP="00731B1A">
            <w:pPr>
              <w:spacing w:line="276" w:lineRule="auto"/>
              <w:rPr>
                <w:rFonts w:ascii="Calibri" w:hAnsi="Calibr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i/>
                <w:iCs/>
                <w:color w:val="000000" w:themeColor="text1"/>
                <w:sz w:val="20"/>
                <w:szCs w:val="20"/>
              </w:rPr>
              <w:t>Free recall T2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4BCE13" w14:textId="76F2C483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00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1E2D98DA" w14:textId="278C71E5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68</w:t>
            </w:r>
          </w:p>
        </w:tc>
        <w:tc>
          <w:tcPr>
            <w:tcW w:w="308" w:type="pct"/>
            <w:shd w:val="clear" w:color="auto" w:fill="auto"/>
            <w:vAlign w:val="bottom"/>
          </w:tcPr>
          <w:p w14:paraId="7E6E1E8B" w14:textId="4814839F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7.77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96B2E7" w14:textId="649766DD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35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EDE26" w14:textId="64AD8855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="Calibri"/>
                <w:sz w:val="20"/>
                <w:szCs w:val="20"/>
              </w:rPr>
              <w:t>4.1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C0C6B" w14:textId="7ED0E017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color w:val="010204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0</w:t>
            </w:r>
            <w:r w:rsidRPr="00B82891">
              <w:rPr>
                <w:rFonts w:ascii="Calibri" w:hAnsi="Calibri" w:cstheme="minorHAnsi"/>
                <w:b/>
                <w:bCs/>
                <w:sz w:val="20"/>
                <w:szCs w:val="20"/>
              </w:rPr>
              <w:t>.047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F825A9" w14:textId="6182A985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61</w:t>
            </w:r>
          </w:p>
        </w:tc>
        <w:tc>
          <w:tcPr>
            <w:tcW w:w="242" w:type="pct"/>
            <w:shd w:val="clear" w:color="auto" w:fill="auto"/>
            <w:vAlign w:val="bottom"/>
          </w:tcPr>
          <w:p w14:paraId="5CC98E0C" w14:textId="76179A57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97</w:t>
            </w:r>
          </w:p>
        </w:tc>
        <w:tc>
          <w:tcPr>
            <w:tcW w:w="392" w:type="pct"/>
            <w:shd w:val="clear" w:color="auto" w:fill="auto"/>
            <w:vAlign w:val="bottom"/>
          </w:tcPr>
          <w:p w14:paraId="394EBD9A" w14:textId="302149E2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61</w:t>
            </w:r>
          </w:p>
        </w:tc>
        <w:tc>
          <w:tcPr>
            <w:tcW w:w="242" w:type="pct"/>
            <w:shd w:val="clear" w:color="auto" w:fill="auto"/>
            <w:vAlign w:val="bottom"/>
          </w:tcPr>
          <w:p w14:paraId="1CCC86FA" w14:textId="3DCDE18F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85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70EC4" w14:textId="47C8BEFE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3.94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7BE1AE5" w14:textId="5EE5EBA4" w:rsidR="00731B1A" w:rsidRPr="00653B93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53B93">
              <w:rPr>
                <w:rFonts w:ascii="Calibri" w:hAnsi="Calibri" w:cstheme="minorHAnsi"/>
                <w:sz w:val="20"/>
                <w:szCs w:val="20"/>
              </w:rPr>
              <w:t>0.052</w:t>
            </w:r>
          </w:p>
        </w:tc>
      </w:tr>
      <w:tr w:rsidR="00731B1A" w:rsidRPr="00B82891" w14:paraId="3A37AC36" w14:textId="77777777" w:rsidTr="008F6EDC">
        <w:tc>
          <w:tcPr>
            <w:tcW w:w="13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E44D1" w14:textId="77777777" w:rsidR="00731B1A" w:rsidRPr="00B82891" w:rsidRDefault="00731B1A" w:rsidP="00731B1A">
            <w:pPr>
              <w:spacing w:line="276" w:lineRule="auto"/>
              <w:rPr>
                <w:rFonts w:ascii="Calibri" w:hAnsi="Calibr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i/>
                <w:iCs/>
                <w:color w:val="000000" w:themeColor="text1"/>
                <w:sz w:val="20"/>
                <w:szCs w:val="20"/>
              </w:rPr>
              <w:t>Free recall T3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D2EBD4" w14:textId="03256C0B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84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2ADFF0E" w14:textId="40079958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66</w:t>
            </w:r>
          </w:p>
        </w:tc>
        <w:tc>
          <w:tcPr>
            <w:tcW w:w="308" w:type="pct"/>
            <w:shd w:val="clear" w:color="auto" w:fill="auto"/>
            <w:vAlign w:val="bottom"/>
          </w:tcPr>
          <w:p w14:paraId="16A72B14" w14:textId="2B205003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8.85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2C4C20" w14:textId="4BD67502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.58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auto"/>
          </w:tcPr>
          <w:p w14:paraId="1BBB0F0C" w14:textId="3FB29A03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="Calibri"/>
                <w:sz w:val="20"/>
                <w:szCs w:val="20"/>
              </w:rPr>
              <w:t>3.6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shd w:val="clear" w:color="auto" w:fill="auto"/>
          </w:tcPr>
          <w:p w14:paraId="49D87394" w14:textId="2E31CBF7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10204"/>
                <w:sz w:val="20"/>
                <w:szCs w:val="20"/>
              </w:rPr>
              <w:t>0</w:t>
            </w: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.061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1AFB40" w14:textId="585FB1EA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9.39</w:t>
            </w:r>
          </w:p>
        </w:tc>
        <w:tc>
          <w:tcPr>
            <w:tcW w:w="242" w:type="pct"/>
            <w:shd w:val="clear" w:color="auto" w:fill="auto"/>
            <w:vAlign w:val="bottom"/>
          </w:tcPr>
          <w:p w14:paraId="0525C51C" w14:textId="341CDA99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64</w:t>
            </w:r>
          </w:p>
        </w:tc>
        <w:tc>
          <w:tcPr>
            <w:tcW w:w="392" w:type="pct"/>
            <w:shd w:val="clear" w:color="auto" w:fill="auto"/>
            <w:vAlign w:val="bottom"/>
          </w:tcPr>
          <w:p w14:paraId="579C6FCA" w14:textId="735E5A5E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0.43</w:t>
            </w:r>
          </w:p>
        </w:tc>
        <w:tc>
          <w:tcPr>
            <w:tcW w:w="242" w:type="pct"/>
            <w:shd w:val="clear" w:color="auto" w:fill="auto"/>
            <w:vAlign w:val="bottom"/>
          </w:tcPr>
          <w:p w14:paraId="2779821C" w14:textId="5D7C8DDA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1.34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A0173" w14:textId="15664EC5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="Calibri"/>
                <w:sz w:val="20"/>
                <w:szCs w:val="20"/>
              </w:rPr>
              <w:t>6.7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8F669C7" w14:textId="358DE871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0</w:t>
            </w:r>
            <w:r w:rsidRPr="00B82891">
              <w:rPr>
                <w:rFonts w:ascii="Calibri" w:hAnsi="Calibri" w:cstheme="minorHAnsi"/>
                <w:b/>
                <w:bCs/>
                <w:sz w:val="20"/>
                <w:szCs w:val="20"/>
              </w:rPr>
              <w:t>.012</w:t>
            </w:r>
          </w:p>
        </w:tc>
      </w:tr>
      <w:tr w:rsidR="00731B1A" w:rsidRPr="00B82891" w14:paraId="5B83A40B" w14:textId="77777777" w:rsidTr="008F6EDC">
        <w:tc>
          <w:tcPr>
            <w:tcW w:w="1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57BB" w14:textId="77777777" w:rsidR="00731B1A" w:rsidRPr="00B82891" w:rsidRDefault="00731B1A" w:rsidP="00731B1A">
            <w:pPr>
              <w:spacing w:line="276" w:lineRule="auto"/>
              <w:rPr>
                <w:rFonts w:ascii="Calibri" w:hAnsi="Calibr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82891">
              <w:rPr>
                <w:rFonts w:ascii="Calibri" w:hAnsi="Calibri" w:cstheme="minorHAnsi"/>
                <w:i/>
                <w:iCs/>
                <w:color w:val="000000" w:themeColor="text1"/>
                <w:sz w:val="20"/>
                <w:szCs w:val="20"/>
              </w:rPr>
              <w:t>Total recall (T1-T3 sum)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F058AF" w14:textId="5970420B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5.49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86EA71" w14:textId="6FD24545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.2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9C55C" w14:textId="0ED445E4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2.38</w:t>
            </w: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2B44" w14:textId="497CF4AD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6.79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64AD4" w14:textId="70540250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="Calibri"/>
                <w:sz w:val="20"/>
                <w:szCs w:val="20"/>
              </w:rPr>
              <w:t>2.54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9D87" w14:textId="476A9514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10204"/>
                <w:sz w:val="20"/>
                <w:szCs w:val="20"/>
              </w:rPr>
              <w:t>0</w:t>
            </w:r>
            <w:r w:rsidRPr="00B82891">
              <w:rPr>
                <w:rFonts w:ascii="Calibri" w:hAnsi="Calibri" w:cstheme="minorHAnsi"/>
                <w:color w:val="010204"/>
                <w:sz w:val="20"/>
                <w:szCs w:val="20"/>
              </w:rPr>
              <w:t>.117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EB6999" w14:textId="220C0F42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4.61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3F0094" w14:textId="208712F8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4.1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592E42" w14:textId="4B1C46B9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27.43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508041" w14:textId="1461B9CC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FE7B2D">
              <w:rPr>
                <w:rFonts w:cs="Arial"/>
                <w:color w:val="010204"/>
                <w:sz w:val="20"/>
                <w:szCs w:val="20"/>
              </w:rPr>
              <w:t>3.69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872D2" w14:textId="74E08725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color w:val="010204"/>
                <w:sz w:val="20"/>
                <w:szCs w:val="20"/>
              </w:rPr>
            </w:pPr>
            <w:r w:rsidRPr="00B82891">
              <w:rPr>
                <w:rFonts w:ascii="Calibri" w:hAnsi="Calibri" w:cs="Calibri"/>
                <w:sz w:val="20"/>
                <w:szCs w:val="20"/>
              </w:rPr>
              <w:t>7.4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9C858" w14:textId="201B062D" w:rsidR="00731B1A" w:rsidRPr="00B82891" w:rsidRDefault="00731B1A" w:rsidP="00731B1A">
            <w:pPr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0</w:t>
            </w:r>
            <w:r w:rsidRPr="00B82891">
              <w:rPr>
                <w:rFonts w:ascii="Calibri" w:hAnsi="Calibri" w:cstheme="minorHAnsi"/>
                <w:b/>
                <w:bCs/>
                <w:sz w:val="20"/>
                <w:szCs w:val="20"/>
              </w:rPr>
              <w:t>.008</w:t>
            </w:r>
          </w:p>
        </w:tc>
      </w:tr>
    </w:tbl>
    <w:p w14:paraId="32214EFE" w14:textId="77777777" w:rsidR="00AC7572" w:rsidRPr="00B82891" w:rsidRDefault="00AC7572" w:rsidP="008C3B03">
      <w:pPr>
        <w:spacing w:line="276" w:lineRule="auto"/>
        <w:rPr>
          <w:rFonts w:cstheme="minorHAnsi"/>
          <w:sz w:val="20"/>
          <w:szCs w:val="20"/>
        </w:rPr>
      </w:pPr>
    </w:p>
    <w:p w14:paraId="19368F9D" w14:textId="146642E7" w:rsidR="008C3B03" w:rsidRPr="00AC7572" w:rsidRDefault="008C3B03" w:rsidP="008C3B03">
      <w:pPr>
        <w:spacing w:line="276" w:lineRule="auto"/>
        <w:rPr>
          <w:rFonts w:cstheme="minorHAnsi"/>
          <w:sz w:val="22"/>
          <w:szCs w:val="22"/>
        </w:rPr>
      </w:pPr>
      <w:r w:rsidRPr="00B82891">
        <w:rPr>
          <w:rFonts w:cstheme="minorHAnsi"/>
          <w:sz w:val="22"/>
          <w:szCs w:val="22"/>
        </w:rPr>
        <w:t xml:space="preserve">Note: BD = bipolar disorder; M = mean; SD = standard deviation; T2 = trial 2; T3 = trial 3. Verbal memory/learning was assessed with the Hopkins Verbal Learning Test – Revised. Higher scores indicate better performance. All </w:t>
      </w:r>
      <w:r w:rsidRPr="00B82891">
        <w:rPr>
          <w:rFonts w:cstheme="minorHAnsi"/>
          <w:i/>
          <w:iCs/>
          <w:sz w:val="22"/>
          <w:szCs w:val="22"/>
        </w:rPr>
        <w:t>p</w:t>
      </w:r>
      <w:r w:rsidRPr="00B82891">
        <w:rPr>
          <w:rFonts w:cstheme="minorHAnsi"/>
          <w:sz w:val="22"/>
          <w:szCs w:val="22"/>
        </w:rPr>
        <w:t xml:space="preserve">-values represent uncorrected </w:t>
      </w:r>
      <w:r w:rsidRPr="00B82891">
        <w:rPr>
          <w:rFonts w:cstheme="minorHAnsi"/>
          <w:i/>
          <w:iCs/>
          <w:sz w:val="22"/>
          <w:szCs w:val="22"/>
        </w:rPr>
        <w:t>p</w:t>
      </w:r>
      <w:r w:rsidRPr="00B82891">
        <w:rPr>
          <w:rFonts w:cstheme="minorHAnsi"/>
          <w:sz w:val="22"/>
          <w:szCs w:val="22"/>
        </w:rPr>
        <w:t xml:space="preserve">-values. Bolded values are significant at </w:t>
      </w:r>
      <w:r w:rsidRPr="00B82891">
        <w:rPr>
          <w:rFonts w:cstheme="minorHAnsi"/>
          <w:i/>
          <w:iCs/>
          <w:sz w:val="22"/>
          <w:szCs w:val="22"/>
        </w:rPr>
        <w:t>p</w:t>
      </w:r>
      <w:r w:rsidRPr="00B82891">
        <w:rPr>
          <w:rFonts w:cstheme="minorHAnsi"/>
          <w:sz w:val="22"/>
          <w:szCs w:val="22"/>
        </w:rPr>
        <w:t>&lt;0.05.</w:t>
      </w:r>
      <w:r w:rsidRPr="00AC7572">
        <w:rPr>
          <w:rFonts w:cstheme="minorHAnsi"/>
          <w:sz w:val="22"/>
          <w:szCs w:val="22"/>
        </w:rPr>
        <w:t xml:space="preserve"> </w:t>
      </w:r>
    </w:p>
    <w:p w14:paraId="4F6D5117" w14:textId="77777777" w:rsidR="00164A86" w:rsidRPr="003A415F" w:rsidRDefault="00164A86" w:rsidP="00164A86">
      <w:pPr>
        <w:spacing w:line="276" w:lineRule="auto"/>
        <w:rPr>
          <w:rFonts w:cstheme="minorHAnsi"/>
        </w:rPr>
      </w:pPr>
    </w:p>
    <w:p w14:paraId="60BB2C02" w14:textId="77777777" w:rsidR="00164A86" w:rsidRPr="00B82DF4" w:rsidRDefault="00164A86">
      <w:pPr>
        <w:rPr>
          <w:rFonts w:cstheme="minorHAnsi"/>
          <w:sz w:val="22"/>
          <w:szCs w:val="22"/>
        </w:rPr>
      </w:pPr>
    </w:p>
    <w:sectPr w:rsidR="00164A86" w:rsidRPr="00B82DF4" w:rsidSect="0020753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3C"/>
    <w:rsid w:val="00000ECF"/>
    <w:rsid w:val="00004540"/>
    <w:rsid w:val="0001049A"/>
    <w:rsid w:val="0001142F"/>
    <w:rsid w:val="00011F37"/>
    <w:rsid w:val="000211A6"/>
    <w:rsid w:val="00022E55"/>
    <w:rsid w:val="0002535E"/>
    <w:rsid w:val="000259D6"/>
    <w:rsid w:val="00027610"/>
    <w:rsid w:val="00033572"/>
    <w:rsid w:val="00033A4F"/>
    <w:rsid w:val="000342A0"/>
    <w:rsid w:val="000353C2"/>
    <w:rsid w:val="0003688D"/>
    <w:rsid w:val="000368E5"/>
    <w:rsid w:val="00040DF5"/>
    <w:rsid w:val="000412C7"/>
    <w:rsid w:val="000419BB"/>
    <w:rsid w:val="000429BB"/>
    <w:rsid w:val="00042DAA"/>
    <w:rsid w:val="000516EE"/>
    <w:rsid w:val="00053BB3"/>
    <w:rsid w:val="00057DBD"/>
    <w:rsid w:val="0006281A"/>
    <w:rsid w:val="000635FF"/>
    <w:rsid w:val="00064EC3"/>
    <w:rsid w:val="00066FE1"/>
    <w:rsid w:val="00070465"/>
    <w:rsid w:val="0007072D"/>
    <w:rsid w:val="00073877"/>
    <w:rsid w:val="00073B1C"/>
    <w:rsid w:val="00073F51"/>
    <w:rsid w:val="000742B1"/>
    <w:rsid w:val="000838BA"/>
    <w:rsid w:val="00084650"/>
    <w:rsid w:val="00085929"/>
    <w:rsid w:val="0009032B"/>
    <w:rsid w:val="00093909"/>
    <w:rsid w:val="00093A13"/>
    <w:rsid w:val="00093EC4"/>
    <w:rsid w:val="00094B05"/>
    <w:rsid w:val="000A33AF"/>
    <w:rsid w:val="000A39F5"/>
    <w:rsid w:val="000A458F"/>
    <w:rsid w:val="000B16BC"/>
    <w:rsid w:val="000B3763"/>
    <w:rsid w:val="000B4B71"/>
    <w:rsid w:val="000C3621"/>
    <w:rsid w:val="000C68AC"/>
    <w:rsid w:val="000C6D42"/>
    <w:rsid w:val="000D3ECF"/>
    <w:rsid w:val="000E00F0"/>
    <w:rsid w:val="000E54B4"/>
    <w:rsid w:val="000E6142"/>
    <w:rsid w:val="000F1132"/>
    <w:rsid w:val="000F1F4C"/>
    <w:rsid w:val="000F3351"/>
    <w:rsid w:val="000F5AAF"/>
    <w:rsid w:val="000F7576"/>
    <w:rsid w:val="00114516"/>
    <w:rsid w:val="0011506E"/>
    <w:rsid w:val="00115338"/>
    <w:rsid w:val="00117991"/>
    <w:rsid w:val="00124A4E"/>
    <w:rsid w:val="00125A84"/>
    <w:rsid w:val="00132787"/>
    <w:rsid w:val="00135C33"/>
    <w:rsid w:val="001400B5"/>
    <w:rsid w:val="00140EFD"/>
    <w:rsid w:val="00142269"/>
    <w:rsid w:val="00144C20"/>
    <w:rsid w:val="001469B7"/>
    <w:rsid w:val="00147ADD"/>
    <w:rsid w:val="00150B5C"/>
    <w:rsid w:val="001515D6"/>
    <w:rsid w:val="001517DE"/>
    <w:rsid w:val="001541D8"/>
    <w:rsid w:val="00156294"/>
    <w:rsid w:val="001566E1"/>
    <w:rsid w:val="00157F55"/>
    <w:rsid w:val="001602F7"/>
    <w:rsid w:val="0016126A"/>
    <w:rsid w:val="00164A86"/>
    <w:rsid w:val="0017278A"/>
    <w:rsid w:val="00174D7A"/>
    <w:rsid w:val="00176782"/>
    <w:rsid w:val="0018075D"/>
    <w:rsid w:val="00180A95"/>
    <w:rsid w:val="00182C9F"/>
    <w:rsid w:val="00184E2B"/>
    <w:rsid w:val="0019253A"/>
    <w:rsid w:val="00193A71"/>
    <w:rsid w:val="00193A96"/>
    <w:rsid w:val="001947E5"/>
    <w:rsid w:val="001A1D7D"/>
    <w:rsid w:val="001A2E51"/>
    <w:rsid w:val="001A40DE"/>
    <w:rsid w:val="001A6033"/>
    <w:rsid w:val="001B1A14"/>
    <w:rsid w:val="001B36D9"/>
    <w:rsid w:val="001B6E2E"/>
    <w:rsid w:val="001C5FCA"/>
    <w:rsid w:val="001D119E"/>
    <w:rsid w:val="001D578D"/>
    <w:rsid w:val="001D729F"/>
    <w:rsid w:val="001D7A34"/>
    <w:rsid w:val="001E54DF"/>
    <w:rsid w:val="001F38A6"/>
    <w:rsid w:val="001F47D7"/>
    <w:rsid w:val="001F5935"/>
    <w:rsid w:val="001F6153"/>
    <w:rsid w:val="001F61F1"/>
    <w:rsid w:val="001F728B"/>
    <w:rsid w:val="0020115A"/>
    <w:rsid w:val="00201C2D"/>
    <w:rsid w:val="00202966"/>
    <w:rsid w:val="0020305F"/>
    <w:rsid w:val="00203F88"/>
    <w:rsid w:val="00204774"/>
    <w:rsid w:val="002051C4"/>
    <w:rsid w:val="0020753C"/>
    <w:rsid w:val="00210AA7"/>
    <w:rsid w:val="00211519"/>
    <w:rsid w:val="00211975"/>
    <w:rsid w:val="00214EE2"/>
    <w:rsid w:val="00216C69"/>
    <w:rsid w:val="00216CE2"/>
    <w:rsid w:val="00220979"/>
    <w:rsid w:val="002233B4"/>
    <w:rsid w:val="00225063"/>
    <w:rsid w:val="00231B74"/>
    <w:rsid w:val="00233D25"/>
    <w:rsid w:val="00234450"/>
    <w:rsid w:val="00241DB8"/>
    <w:rsid w:val="002432E3"/>
    <w:rsid w:val="0024662E"/>
    <w:rsid w:val="00246C3E"/>
    <w:rsid w:val="00253871"/>
    <w:rsid w:val="0025461A"/>
    <w:rsid w:val="002563A4"/>
    <w:rsid w:val="00260D91"/>
    <w:rsid w:val="00265987"/>
    <w:rsid w:val="00270312"/>
    <w:rsid w:val="00273F67"/>
    <w:rsid w:val="00274B27"/>
    <w:rsid w:val="0028245C"/>
    <w:rsid w:val="00282F54"/>
    <w:rsid w:val="00292504"/>
    <w:rsid w:val="00293809"/>
    <w:rsid w:val="00297A81"/>
    <w:rsid w:val="002A2890"/>
    <w:rsid w:val="002A529D"/>
    <w:rsid w:val="002A71CB"/>
    <w:rsid w:val="002B12AF"/>
    <w:rsid w:val="002B2553"/>
    <w:rsid w:val="002B494A"/>
    <w:rsid w:val="002B4DCE"/>
    <w:rsid w:val="002B5A13"/>
    <w:rsid w:val="002B6152"/>
    <w:rsid w:val="002C0DC2"/>
    <w:rsid w:val="002C58C1"/>
    <w:rsid w:val="002C5EFB"/>
    <w:rsid w:val="002C66CF"/>
    <w:rsid w:val="002D09FF"/>
    <w:rsid w:val="002D2C2C"/>
    <w:rsid w:val="002E0208"/>
    <w:rsid w:val="002E2E4C"/>
    <w:rsid w:val="002F1D40"/>
    <w:rsid w:val="0030353E"/>
    <w:rsid w:val="003039E5"/>
    <w:rsid w:val="003045E9"/>
    <w:rsid w:val="00305A1D"/>
    <w:rsid w:val="00306965"/>
    <w:rsid w:val="003074C8"/>
    <w:rsid w:val="00307E3F"/>
    <w:rsid w:val="003131FF"/>
    <w:rsid w:val="003132ED"/>
    <w:rsid w:val="00313D27"/>
    <w:rsid w:val="0031652A"/>
    <w:rsid w:val="003170FF"/>
    <w:rsid w:val="003201C8"/>
    <w:rsid w:val="003228CB"/>
    <w:rsid w:val="00322FE3"/>
    <w:rsid w:val="00326B22"/>
    <w:rsid w:val="003370D3"/>
    <w:rsid w:val="00341858"/>
    <w:rsid w:val="00344834"/>
    <w:rsid w:val="00352B83"/>
    <w:rsid w:val="003534D0"/>
    <w:rsid w:val="003536D7"/>
    <w:rsid w:val="0035622D"/>
    <w:rsid w:val="00356927"/>
    <w:rsid w:val="003574D9"/>
    <w:rsid w:val="00361733"/>
    <w:rsid w:val="00361C76"/>
    <w:rsid w:val="00363DE7"/>
    <w:rsid w:val="00370BA7"/>
    <w:rsid w:val="003724B4"/>
    <w:rsid w:val="00372A53"/>
    <w:rsid w:val="0037545B"/>
    <w:rsid w:val="00382E42"/>
    <w:rsid w:val="00382F6A"/>
    <w:rsid w:val="003918F0"/>
    <w:rsid w:val="003919DD"/>
    <w:rsid w:val="00392592"/>
    <w:rsid w:val="00392D1E"/>
    <w:rsid w:val="003A0302"/>
    <w:rsid w:val="003A0E5D"/>
    <w:rsid w:val="003A349C"/>
    <w:rsid w:val="003A390A"/>
    <w:rsid w:val="003A6E6F"/>
    <w:rsid w:val="003A753B"/>
    <w:rsid w:val="003A7839"/>
    <w:rsid w:val="003B2692"/>
    <w:rsid w:val="003B425F"/>
    <w:rsid w:val="003B4B63"/>
    <w:rsid w:val="003B54E5"/>
    <w:rsid w:val="003B662D"/>
    <w:rsid w:val="003B7F54"/>
    <w:rsid w:val="003C2F1A"/>
    <w:rsid w:val="003C5567"/>
    <w:rsid w:val="003C79FA"/>
    <w:rsid w:val="003D022D"/>
    <w:rsid w:val="003D06FC"/>
    <w:rsid w:val="003D2D09"/>
    <w:rsid w:val="003D610A"/>
    <w:rsid w:val="003D7244"/>
    <w:rsid w:val="003E53CC"/>
    <w:rsid w:val="003E649A"/>
    <w:rsid w:val="003E76DF"/>
    <w:rsid w:val="003F0066"/>
    <w:rsid w:val="003F173D"/>
    <w:rsid w:val="003F2B46"/>
    <w:rsid w:val="003F35A9"/>
    <w:rsid w:val="003F5F47"/>
    <w:rsid w:val="003F6492"/>
    <w:rsid w:val="0040063E"/>
    <w:rsid w:val="00402543"/>
    <w:rsid w:val="004029D0"/>
    <w:rsid w:val="00405CC9"/>
    <w:rsid w:val="00407287"/>
    <w:rsid w:val="004101E1"/>
    <w:rsid w:val="004126E4"/>
    <w:rsid w:val="00416A64"/>
    <w:rsid w:val="004177AC"/>
    <w:rsid w:val="004252E5"/>
    <w:rsid w:val="00426F19"/>
    <w:rsid w:val="00427CD9"/>
    <w:rsid w:val="00430910"/>
    <w:rsid w:val="0043285E"/>
    <w:rsid w:val="00434F9D"/>
    <w:rsid w:val="0043575F"/>
    <w:rsid w:val="00435C06"/>
    <w:rsid w:val="00436652"/>
    <w:rsid w:val="00445183"/>
    <w:rsid w:val="004479FD"/>
    <w:rsid w:val="00451D35"/>
    <w:rsid w:val="0045753B"/>
    <w:rsid w:val="004601E4"/>
    <w:rsid w:val="0047029E"/>
    <w:rsid w:val="004738D2"/>
    <w:rsid w:val="00482788"/>
    <w:rsid w:val="0048429F"/>
    <w:rsid w:val="00486CE8"/>
    <w:rsid w:val="00493D11"/>
    <w:rsid w:val="004A32BD"/>
    <w:rsid w:val="004A5DDB"/>
    <w:rsid w:val="004A76DA"/>
    <w:rsid w:val="004B1536"/>
    <w:rsid w:val="004B680E"/>
    <w:rsid w:val="004B72C1"/>
    <w:rsid w:val="004C0D63"/>
    <w:rsid w:val="004C0F27"/>
    <w:rsid w:val="004D1659"/>
    <w:rsid w:val="004D3CE5"/>
    <w:rsid w:val="004D5717"/>
    <w:rsid w:val="004D5AC8"/>
    <w:rsid w:val="004E0C0F"/>
    <w:rsid w:val="004E43DA"/>
    <w:rsid w:val="004F3840"/>
    <w:rsid w:val="004F791F"/>
    <w:rsid w:val="00503953"/>
    <w:rsid w:val="00504EC9"/>
    <w:rsid w:val="00511C94"/>
    <w:rsid w:val="005125F2"/>
    <w:rsid w:val="00515766"/>
    <w:rsid w:val="0051648E"/>
    <w:rsid w:val="00516742"/>
    <w:rsid w:val="00516EBA"/>
    <w:rsid w:val="005206C2"/>
    <w:rsid w:val="00522831"/>
    <w:rsid w:val="005241F2"/>
    <w:rsid w:val="00525601"/>
    <w:rsid w:val="005269A0"/>
    <w:rsid w:val="00527D6F"/>
    <w:rsid w:val="0053400D"/>
    <w:rsid w:val="005372CF"/>
    <w:rsid w:val="0053756A"/>
    <w:rsid w:val="00537C62"/>
    <w:rsid w:val="00540D75"/>
    <w:rsid w:val="0054379A"/>
    <w:rsid w:val="00544BB2"/>
    <w:rsid w:val="00544E3F"/>
    <w:rsid w:val="00545278"/>
    <w:rsid w:val="005465C9"/>
    <w:rsid w:val="0055447D"/>
    <w:rsid w:val="00556177"/>
    <w:rsid w:val="00565AAF"/>
    <w:rsid w:val="00565CD8"/>
    <w:rsid w:val="005666B0"/>
    <w:rsid w:val="00570B40"/>
    <w:rsid w:val="00570C16"/>
    <w:rsid w:val="00576C11"/>
    <w:rsid w:val="00576C8B"/>
    <w:rsid w:val="005770C5"/>
    <w:rsid w:val="005857DE"/>
    <w:rsid w:val="00586DE5"/>
    <w:rsid w:val="00591348"/>
    <w:rsid w:val="0059162E"/>
    <w:rsid w:val="005967A2"/>
    <w:rsid w:val="005A05BA"/>
    <w:rsid w:val="005A67FF"/>
    <w:rsid w:val="005A79F9"/>
    <w:rsid w:val="005A7E00"/>
    <w:rsid w:val="005B0222"/>
    <w:rsid w:val="005B1FE3"/>
    <w:rsid w:val="005B49A1"/>
    <w:rsid w:val="005B537C"/>
    <w:rsid w:val="005B5743"/>
    <w:rsid w:val="005B6304"/>
    <w:rsid w:val="005C2276"/>
    <w:rsid w:val="005C4C19"/>
    <w:rsid w:val="005D2676"/>
    <w:rsid w:val="005D3454"/>
    <w:rsid w:val="005D4C4A"/>
    <w:rsid w:val="005D6934"/>
    <w:rsid w:val="005D7CC3"/>
    <w:rsid w:val="005E04CA"/>
    <w:rsid w:val="005E190B"/>
    <w:rsid w:val="005E6D27"/>
    <w:rsid w:val="005F27FC"/>
    <w:rsid w:val="005F624A"/>
    <w:rsid w:val="00600557"/>
    <w:rsid w:val="00601B75"/>
    <w:rsid w:val="006024AB"/>
    <w:rsid w:val="00610C92"/>
    <w:rsid w:val="0061384B"/>
    <w:rsid w:val="00613F0D"/>
    <w:rsid w:val="00617789"/>
    <w:rsid w:val="00624D68"/>
    <w:rsid w:val="00626B60"/>
    <w:rsid w:val="00632FFA"/>
    <w:rsid w:val="00633616"/>
    <w:rsid w:val="0063476C"/>
    <w:rsid w:val="006347DA"/>
    <w:rsid w:val="00635950"/>
    <w:rsid w:val="00635A95"/>
    <w:rsid w:val="00636719"/>
    <w:rsid w:val="0063695B"/>
    <w:rsid w:val="006405ED"/>
    <w:rsid w:val="00645083"/>
    <w:rsid w:val="00646C63"/>
    <w:rsid w:val="00653B93"/>
    <w:rsid w:val="00653C70"/>
    <w:rsid w:val="00653F6F"/>
    <w:rsid w:val="00657BAE"/>
    <w:rsid w:val="00661435"/>
    <w:rsid w:val="00664762"/>
    <w:rsid w:val="006651DA"/>
    <w:rsid w:val="00674373"/>
    <w:rsid w:val="00676ED9"/>
    <w:rsid w:val="006772FB"/>
    <w:rsid w:val="00682041"/>
    <w:rsid w:val="006870F3"/>
    <w:rsid w:val="0069085D"/>
    <w:rsid w:val="00691F33"/>
    <w:rsid w:val="00692A82"/>
    <w:rsid w:val="00692CDE"/>
    <w:rsid w:val="006930E5"/>
    <w:rsid w:val="006A1686"/>
    <w:rsid w:val="006A2599"/>
    <w:rsid w:val="006A27F6"/>
    <w:rsid w:val="006A3061"/>
    <w:rsid w:val="006A771F"/>
    <w:rsid w:val="006A7F29"/>
    <w:rsid w:val="006B24A2"/>
    <w:rsid w:val="006B2A26"/>
    <w:rsid w:val="006B6332"/>
    <w:rsid w:val="006B640C"/>
    <w:rsid w:val="006B6BFA"/>
    <w:rsid w:val="006C25FF"/>
    <w:rsid w:val="006C3D7A"/>
    <w:rsid w:val="006D0C0C"/>
    <w:rsid w:val="006D2B00"/>
    <w:rsid w:val="006D48AE"/>
    <w:rsid w:val="006D4A0A"/>
    <w:rsid w:val="006D4AC9"/>
    <w:rsid w:val="006D583A"/>
    <w:rsid w:val="006D6380"/>
    <w:rsid w:val="006E1CAD"/>
    <w:rsid w:val="006E707B"/>
    <w:rsid w:val="006E7A63"/>
    <w:rsid w:val="006F0CD1"/>
    <w:rsid w:val="006F5A5A"/>
    <w:rsid w:val="006F6170"/>
    <w:rsid w:val="00702607"/>
    <w:rsid w:val="007052C4"/>
    <w:rsid w:val="007063F2"/>
    <w:rsid w:val="007072C1"/>
    <w:rsid w:val="00711362"/>
    <w:rsid w:val="00712DF6"/>
    <w:rsid w:val="00715B14"/>
    <w:rsid w:val="0071604B"/>
    <w:rsid w:val="007163CC"/>
    <w:rsid w:val="0072107D"/>
    <w:rsid w:val="0072348C"/>
    <w:rsid w:val="007263A6"/>
    <w:rsid w:val="0072695C"/>
    <w:rsid w:val="007275A8"/>
    <w:rsid w:val="00731B1A"/>
    <w:rsid w:val="00733BE7"/>
    <w:rsid w:val="007340A9"/>
    <w:rsid w:val="00734AC6"/>
    <w:rsid w:val="00736AE8"/>
    <w:rsid w:val="00740381"/>
    <w:rsid w:val="00745AC2"/>
    <w:rsid w:val="007528FE"/>
    <w:rsid w:val="00752ECC"/>
    <w:rsid w:val="00760C26"/>
    <w:rsid w:val="007644D0"/>
    <w:rsid w:val="007664D4"/>
    <w:rsid w:val="0077281B"/>
    <w:rsid w:val="00772FA9"/>
    <w:rsid w:val="0077579C"/>
    <w:rsid w:val="00781D92"/>
    <w:rsid w:val="0078442D"/>
    <w:rsid w:val="0078679E"/>
    <w:rsid w:val="00787F31"/>
    <w:rsid w:val="00792124"/>
    <w:rsid w:val="00792614"/>
    <w:rsid w:val="00793965"/>
    <w:rsid w:val="00793C69"/>
    <w:rsid w:val="00793FFF"/>
    <w:rsid w:val="007A1CC1"/>
    <w:rsid w:val="007A528F"/>
    <w:rsid w:val="007A5B97"/>
    <w:rsid w:val="007A7990"/>
    <w:rsid w:val="007A7BCE"/>
    <w:rsid w:val="007B02BA"/>
    <w:rsid w:val="007B26A4"/>
    <w:rsid w:val="007B4FDC"/>
    <w:rsid w:val="007C59AC"/>
    <w:rsid w:val="007C788B"/>
    <w:rsid w:val="007D0E14"/>
    <w:rsid w:val="007D1B73"/>
    <w:rsid w:val="007D38E4"/>
    <w:rsid w:val="007D4943"/>
    <w:rsid w:val="007D5347"/>
    <w:rsid w:val="007D5848"/>
    <w:rsid w:val="007E22E2"/>
    <w:rsid w:val="007E43E2"/>
    <w:rsid w:val="007E5BEE"/>
    <w:rsid w:val="007E7E32"/>
    <w:rsid w:val="007F2B84"/>
    <w:rsid w:val="007F2C7F"/>
    <w:rsid w:val="007F43A2"/>
    <w:rsid w:val="007F500E"/>
    <w:rsid w:val="007F6BF5"/>
    <w:rsid w:val="00801515"/>
    <w:rsid w:val="00801D8E"/>
    <w:rsid w:val="00803F15"/>
    <w:rsid w:val="008050CE"/>
    <w:rsid w:val="00805951"/>
    <w:rsid w:val="0080685D"/>
    <w:rsid w:val="00810067"/>
    <w:rsid w:val="00813E58"/>
    <w:rsid w:val="00814873"/>
    <w:rsid w:val="00814BA8"/>
    <w:rsid w:val="00820E43"/>
    <w:rsid w:val="00823305"/>
    <w:rsid w:val="008246B9"/>
    <w:rsid w:val="00824783"/>
    <w:rsid w:val="00824E18"/>
    <w:rsid w:val="00825337"/>
    <w:rsid w:val="0083031D"/>
    <w:rsid w:val="00830D63"/>
    <w:rsid w:val="008360F4"/>
    <w:rsid w:val="00837964"/>
    <w:rsid w:val="00840FC6"/>
    <w:rsid w:val="00841FDD"/>
    <w:rsid w:val="00842B9C"/>
    <w:rsid w:val="00842D2F"/>
    <w:rsid w:val="0084525E"/>
    <w:rsid w:val="008467F6"/>
    <w:rsid w:val="0085037D"/>
    <w:rsid w:val="00860FDA"/>
    <w:rsid w:val="008610AD"/>
    <w:rsid w:val="0086289C"/>
    <w:rsid w:val="00862AA8"/>
    <w:rsid w:val="008645B0"/>
    <w:rsid w:val="00866357"/>
    <w:rsid w:val="00866E3F"/>
    <w:rsid w:val="00867E4A"/>
    <w:rsid w:val="00872516"/>
    <w:rsid w:val="00872DD8"/>
    <w:rsid w:val="00875570"/>
    <w:rsid w:val="00880C41"/>
    <w:rsid w:val="00886240"/>
    <w:rsid w:val="00886571"/>
    <w:rsid w:val="00896340"/>
    <w:rsid w:val="00897579"/>
    <w:rsid w:val="008A28F4"/>
    <w:rsid w:val="008B0240"/>
    <w:rsid w:val="008B353A"/>
    <w:rsid w:val="008B5C57"/>
    <w:rsid w:val="008B6EB2"/>
    <w:rsid w:val="008B7419"/>
    <w:rsid w:val="008C0929"/>
    <w:rsid w:val="008C3994"/>
    <w:rsid w:val="008C3B03"/>
    <w:rsid w:val="008D368D"/>
    <w:rsid w:val="008D51EB"/>
    <w:rsid w:val="008D706F"/>
    <w:rsid w:val="008D7931"/>
    <w:rsid w:val="008E1D79"/>
    <w:rsid w:val="008E7FCF"/>
    <w:rsid w:val="008F172C"/>
    <w:rsid w:val="008F60C1"/>
    <w:rsid w:val="008F6405"/>
    <w:rsid w:val="008F6EDC"/>
    <w:rsid w:val="008F7C7C"/>
    <w:rsid w:val="00902D9E"/>
    <w:rsid w:val="0090302A"/>
    <w:rsid w:val="0090419E"/>
    <w:rsid w:val="00904CD1"/>
    <w:rsid w:val="009079A5"/>
    <w:rsid w:val="0092384C"/>
    <w:rsid w:val="00924EAA"/>
    <w:rsid w:val="0092636D"/>
    <w:rsid w:val="00927030"/>
    <w:rsid w:val="00933A7E"/>
    <w:rsid w:val="0093748E"/>
    <w:rsid w:val="0093774A"/>
    <w:rsid w:val="00942C36"/>
    <w:rsid w:val="009474ED"/>
    <w:rsid w:val="00951773"/>
    <w:rsid w:val="00951C17"/>
    <w:rsid w:val="00952FEA"/>
    <w:rsid w:val="00956DEF"/>
    <w:rsid w:val="009622FE"/>
    <w:rsid w:val="0096438E"/>
    <w:rsid w:val="00964EC8"/>
    <w:rsid w:val="00966427"/>
    <w:rsid w:val="00973E38"/>
    <w:rsid w:val="00976C5F"/>
    <w:rsid w:val="00977DFC"/>
    <w:rsid w:val="00980854"/>
    <w:rsid w:val="00981A9C"/>
    <w:rsid w:val="00982C03"/>
    <w:rsid w:val="0098344A"/>
    <w:rsid w:val="009930A2"/>
    <w:rsid w:val="009938E1"/>
    <w:rsid w:val="009A0A72"/>
    <w:rsid w:val="009A445C"/>
    <w:rsid w:val="009A4FD7"/>
    <w:rsid w:val="009A62C6"/>
    <w:rsid w:val="009A7323"/>
    <w:rsid w:val="009A7D21"/>
    <w:rsid w:val="009B6ECA"/>
    <w:rsid w:val="009C2124"/>
    <w:rsid w:val="009C485C"/>
    <w:rsid w:val="009C5FB8"/>
    <w:rsid w:val="009D06A2"/>
    <w:rsid w:val="009D20FD"/>
    <w:rsid w:val="009D3658"/>
    <w:rsid w:val="009D3CEB"/>
    <w:rsid w:val="009D5203"/>
    <w:rsid w:val="009D6527"/>
    <w:rsid w:val="009E5CA0"/>
    <w:rsid w:val="009E787E"/>
    <w:rsid w:val="009F1935"/>
    <w:rsid w:val="009F27A3"/>
    <w:rsid w:val="009F49EF"/>
    <w:rsid w:val="00A0182E"/>
    <w:rsid w:val="00A02C56"/>
    <w:rsid w:val="00A04F39"/>
    <w:rsid w:val="00A105FA"/>
    <w:rsid w:val="00A1105E"/>
    <w:rsid w:val="00A113A1"/>
    <w:rsid w:val="00A11D0A"/>
    <w:rsid w:val="00A13E88"/>
    <w:rsid w:val="00A21319"/>
    <w:rsid w:val="00A22B5D"/>
    <w:rsid w:val="00A23AE0"/>
    <w:rsid w:val="00A309D4"/>
    <w:rsid w:val="00A30DC6"/>
    <w:rsid w:val="00A32F38"/>
    <w:rsid w:val="00A35E47"/>
    <w:rsid w:val="00A40092"/>
    <w:rsid w:val="00A41099"/>
    <w:rsid w:val="00A41D39"/>
    <w:rsid w:val="00A4202C"/>
    <w:rsid w:val="00A44621"/>
    <w:rsid w:val="00A55363"/>
    <w:rsid w:val="00A56C0F"/>
    <w:rsid w:val="00A62417"/>
    <w:rsid w:val="00A6508A"/>
    <w:rsid w:val="00A659BA"/>
    <w:rsid w:val="00A66F87"/>
    <w:rsid w:val="00A74175"/>
    <w:rsid w:val="00A809ED"/>
    <w:rsid w:val="00A830CB"/>
    <w:rsid w:val="00A857E9"/>
    <w:rsid w:val="00A9174D"/>
    <w:rsid w:val="00A9188B"/>
    <w:rsid w:val="00A972FE"/>
    <w:rsid w:val="00AA1D5C"/>
    <w:rsid w:val="00AA2BA0"/>
    <w:rsid w:val="00AA472A"/>
    <w:rsid w:val="00AB074A"/>
    <w:rsid w:val="00AB769B"/>
    <w:rsid w:val="00AC019D"/>
    <w:rsid w:val="00AC44EE"/>
    <w:rsid w:val="00AC55E0"/>
    <w:rsid w:val="00AC59A8"/>
    <w:rsid w:val="00AC5C52"/>
    <w:rsid w:val="00AC7572"/>
    <w:rsid w:val="00AC7CE7"/>
    <w:rsid w:val="00AD07AA"/>
    <w:rsid w:val="00AD3ADF"/>
    <w:rsid w:val="00AD6734"/>
    <w:rsid w:val="00AE0945"/>
    <w:rsid w:val="00AF3955"/>
    <w:rsid w:val="00B01204"/>
    <w:rsid w:val="00B02CC6"/>
    <w:rsid w:val="00B057B0"/>
    <w:rsid w:val="00B05B1C"/>
    <w:rsid w:val="00B10087"/>
    <w:rsid w:val="00B11351"/>
    <w:rsid w:val="00B11B0C"/>
    <w:rsid w:val="00B15D32"/>
    <w:rsid w:val="00B259B1"/>
    <w:rsid w:val="00B304C8"/>
    <w:rsid w:val="00B34016"/>
    <w:rsid w:val="00B34410"/>
    <w:rsid w:val="00B37807"/>
    <w:rsid w:val="00B37C1C"/>
    <w:rsid w:val="00B44247"/>
    <w:rsid w:val="00B447E9"/>
    <w:rsid w:val="00B47E49"/>
    <w:rsid w:val="00B53C56"/>
    <w:rsid w:val="00B54D3E"/>
    <w:rsid w:val="00B57430"/>
    <w:rsid w:val="00B6217E"/>
    <w:rsid w:val="00B64445"/>
    <w:rsid w:val="00B64DC0"/>
    <w:rsid w:val="00B66EE4"/>
    <w:rsid w:val="00B705E0"/>
    <w:rsid w:val="00B70C40"/>
    <w:rsid w:val="00B72B29"/>
    <w:rsid w:val="00B76594"/>
    <w:rsid w:val="00B82891"/>
    <w:rsid w:val="00B82DF4"/>
    <w:rsid w:val="00B877BA"/>
    <w:rsid w:val="00B87D0A"/>
    <w:rsid w:val="00B9038B"/>
    <w:rsid w:val="00B9057E"/>
    <w:rsid w:val="00B91C1F"/>
    <w:rsid w:val="00B9280C"/>
    <w:rsid w:val="00B92DC8"/>
    <w:rsid w:val="00B9331D"/>
    <w:rsid w:val="00B94D7C"/>
    <w:rsid w:val="00B95173"/>
    <w:rsid w:val="00BA1919"/>
    <w:rsid w:val="00BA1F49"/>
    <w:rsid w:val="00BA6CA3"/>
    <w:rsid w:val="00BA7E67"/>
    <w:rsid w:val="00BB148F"/>
    <w:rsid w:val="00BB211C"/>
    <w:rsid w:val="00BB29BB"/>
    <w:rsid w:val="00BB511D"/>
    <w:rsid w:val="00BB5292"/>
    <w:rsid w:val="00BB5D8A"/>
    <w:rsid w:val="00BB6917"/>
    <w:rsid w:val="00BC2144"/>
    <w:rsid w:val="00BC707C"/>
    <w:rsid w:val="00BD03CF"/>
    <w:rsid w:val="00BD11C6"/>
    <w:rsid w:val="00BD17D8"/>
    <w:rsid w:val="00BD54A2"/>
    <w:rsid w:val="00BD573E"/>
    <w:rsid w:val="00BE0896"/>
    <w:rsid w:val="00BE09BE"/>
    <w:rsid w:val="00BE424E"/>
    <w:rsid w:val="00BE48D7"/>
    <w:rsid w:val="00BE5DEC"/>
    <w:rsid w:val="00BE6482"/>
    <w:rsid w:val="00BF3681"/>
    <w:rsid w:val="00BF3E0F"/>
    <w:rsid w:val="00BF557E"/>
    <w:rsid w:val="00C018E1"/>
    <w:rsid w:val="00C10220"/>
    <w:rsid w:val="00C12D74"/>
    <w:rsid w:val="00C1688A"/>
    <w:rsid w:val="00C20A8A"/>
    <w:rsid w:val="00C2109F"/>
    <w:rsid w:val="00C217BC"/>
    <w:rsid w:val="00C222E4"/>
    <w:rsid w:val="00C224E8"/>
    <w:rsid w:val="00C2277F"/>
    <w:rsid w:val="00C23DA0"/>
    <w:rsid w:val="00C31533"/>
    <w:rsid w:val="00C318D0"/>
    <w:rsid w:val="00C33205"/>
    <w:rsid w:val="00C33868"/>
    <w:rsid w:val="00C34A11"/>
    <w:rsid w:val="00C41FDD"/>
    <w:rsid w:val="00C427D2"/>
    <w:rsid w:val="00C47763"/>
    <w:rsid w:val="00C510D6"/>
    <w:rsid w:val="00C5374F"/>
    <w:rsid w:val="00C5589B"/>
    <w:rsid w:val="00C571DD"/>
    <w:rsid w:val="00C71692"/>
    <w:rsid w:val="00C72249"/>
    <w:rsid w:val="00C73792"/>
    <w:rsid w:val="00C73F1A"/>
    <w:rsid w:val="00C76BE3"/>
    <w:rsid w:val="00C829B7"/>
    <w:rsid w:val="00C8428B"/>
    <w:rsid w:val="00C905C2"/>
    <w:rsid w:val="00C9308E"/>
    <w:rsid w:val="00C93E5B"/>
    <w:rsid w:val="00C97861"/>
    <w:rsid w:val="00CB2EB3"/>
    <w:rsid w:val="00CC0E04"/>
    <w:rsid w:val="00CC2067"/>
    <w:rsid w:val="00CC22CA"/>
    <w:rsid w:val="00CC2ACD"/>
    <w:rsid w:val="00CC4461"/>
    <w:rsid w:val="00CC63C7"/>
    <w:rsid w:val="00CC676C"/>
    <w:rsid w:val="00CC6B71"/>
    <w:rsid w:val="00CD03A3"/>
    <w:rsid w:val="00CD1776"/>
    <w:rsid w:val="00CD2363"/>
    <w:rsid w:val="00CD3BC9"/>
    <w:rsid w:val="00CD4120"/>
    <w:rsid w:val="00CE0930"/>
    <w:rsid w:val="00CE0CBD"/>
    <w:rsid w:val="00CE3169"/>
    <w:rsid w:val="00CE53E3"/>
    <w:rsid w:val="00CE5816"/>
    <w:rsid w:val="00CE5A60"/>
    <w:rsid w:val="00CE6ED9"/>
    <w:rsid w:val="00CE79BE"/>
    <w:rsid w:val="00CF0422"/>
    <w:rsid w:val="00CF1E5D"/>
    <w:rsid w:val="00CF3986"/>
    <w:rsid w:val="00CF588F"/>
    <w:rsid w:val="00CF753E"/>
    <w:rsid w:val="00D00463"/>
    <w:rsid w:val="00D04480"/>
    <w:rsid w:val="00D04B38"/>
    <w:rsid w:val="00D060B5"/>
    <w:rsid w:val="00D06617"/>
    <w:rsid w:val="00D12AFA"/>
    <w:rsid w:val="00D2217A"/>
    <w:rsid w:val="00D236C4"/>
    <w:rsid w:val="00D2507F"/>
    <w:rsid w:val="00D26F61"/>
    <w:rsid w:val="00D2767C"/>
    <w:rsid w:val="00D35564"/>
    <w:rsid w:val="00D36913"/>
    <w:rsid w:val="00D46A9B"/>
    <w:rsid w:val="00D4776D"/>
    <w:rsid w:val="00D5071C"/>
    <w:rsid w:val="00D5087B"/>
    <w:rsid w:val="00D51FDC"/>
    <w:rsid w:val="00D522AD"/>
    <w:rsid w:val="00D534F1"/>
    <w:rsid w:val="00D547D4"/>
    <w:rsid w:val="00D55B3E"/>
    <w:rsid w:val="00D563E8"/>
    <w:rsid w:val="00D568CB"/>
    <w:rsid w:val="00D608A6"/>
    <w:rsid w:val="00D629C3"/>
    <w:rsid w:val="00D632B2"/>
    <w:rsid w:val="00D66224"/>
    <w:rsid w:val="00D6674F"/>
    <w:rsid w:val="00D66798"/>
    <w:rsid w:val="00D67B33"/>
    <w:rsid w:val="00D712C3"/>
    <w:rsid w:val="00D73322"/>
    <w:rsid w:val="00D73909"/>
    <w:rsid w:val="00D76FC5"/>
    <w:rsid w:val="00D808BD"/>
    <w:rsid w:val="00D8221D"/>
    <w:rsid w:val="00D91E98"/>
    <w:rsid w:val="00D92375"/>
    <w:rsid w:val="00D931D1"/>
    <w:rsid w:val="00DA272F"/>
    <w:rsid w:val="00DA426F"/>
    <w:rsid w:val="00DA50EE"/>
    <w:rsid w:val="00DA5A41"/>
    <w:rsid w:val="00DB43F8"/>
    <w:rsid w:val="00DB454D"/>
    <w:rsid w:val="00DB60B7"/>
    <w:rsid w:val="00DB71E1"/>
    <w:rsid w:val="00DC0893"/>
    <w:rsid w:val="00DC283E"/>
    <w:rsid w:val="00DC2DC0"/>
    <w:rsid w:val="00DC40B9"/>
    <w:rsid w:val="00DC4DCB"/>
    <w:rsid w:val="00DD1A03"/>
    <w:rsid w:val="00DD5B12"/>
    <w:rsid w:val="00DD776A"/>
    <w:rsid w:val="00DE28DD"/>
    <w:rsid w:val="00DE7A84"/>
    <w:rsid w:val="00DF4012"/>
    <w:rsid w:val="00DF55DE"/>
    <w:rsid w:val="00DF570E"/>
    <w:rsid w:val="00DF7538"/>
    <w:rsid w:val="00E00106"/>
    <w:rsid w:val="00E009DC"/>
    <w:rsid w:val="00E04EB4"/>
    <w:rsid w:val="00E10FDE"/>
    <w:rsid w:val="00E112A7"/>
    <w:rsid w:val="00E118FE"/>
    <w:rsid w:val="00E14F84"/>
    <w:rsid w:val="00E15CE3"/>
    <w:rsid w:val="00E1791C"/>
    <w:rsid w:val="00E20A92"/>
    <w:rsid w:val="00E23D56"/>
    <w:rsid w:val="00E2781A"/>
    <w:rsid w:val="00E3122A"/>
    <w:rsid w:val="00E3375B"/>
    <w:rsid w:val="00E36FF6"/>
    <w:rsid w:val="00E45712"/>
    <w:rsid w:val="00E50BE8"/>
    <w:rsid w:val="00E56AE4"/>
    <w:rsid w:val="00E57C28"/>
    <w:rsid w:val="00E62685"/>
    <w:rsid w:val="00E6299A"/>
    <w:rsid w:val="00E63282"/>
    <w:rsid w:val="00E64238"/>
    <w:rsid w:val="00E66044"/>
    <w:rsid w:val="00E67817"/>
    <w:rsid w:val="00E70E0F"/>
    <w:rsid w:val="00E803BB"/>
    <w:rsid w:val="00E8108B"/>
    <w:rsid w:val="00E83671"/>
    <w:rsid w:val="00E841A0"/>
    <w:rsid w:val="00E86183"/>
    <w:rsid w:val="00E871B8"/>
    <w:rsid w:val="00E90203"/>
    <w:rsid w:val="00E90CCA"/>
    <w:rsid w:val="00E90F39"/>
    <w:rsid w:val="00E91B69"/>
    <w:rsid w:val="00E92DF3"/>
    <w:rsid w:val="00E940F1"/>
    <w:rsid w:val="00EA07B8"/>
    <w:rsid w:val="00EA0B37"/>
    <w:rsid w:val="00EA1D75"/>
    <w:rsid w:val="00EA3063"/>
    <w:rsid w:val="00EA6BCC"/>
    <w:rsid w:val="00EA7045"/>
    <w:rsid w:val="00EA71AE"/>
    <w:rsid w:val="00EB2E4A"/>
    <w:rsid w:val="00EB3C00"/>
    <w:rsid w:val="00EB4004"/>
    <w:rsid w:val="00EC22D9"/>
    <w:rsid w:val="00EC3867"/>
    <w:rsid w:val="00EC441E"/>
    <w:rsid w:val="00EC4FD7"/>
    <w:rsid w:val="00EC5949"/>
    <w:rsid w:val="00EC5F50"/>
    <w:rsid w:val="00ED0DAE"/>
    <w:rsid w:val="00ED381C"/>
    <w:rsid w:val="00ED384B"/>
    <w:rsid w:val="00ED43DC"/>
    <w:rsid w:val="00EE5CC4"/>
    <w:rsid w:val="00EF4671"/>
    <w:rsid w:val="00EF6DEE"/>
    <w:rsid w:val="00F040CA"/>
    <w:rsid w:val="00F12584"/>
    <w:rsid w:val="00F12A72"/>
    <w:rsid w:val="00F16891"/>
    <w:rsid w:val="00F16933"/>
    <w:rsid w:val="00F22969"/>
    <w:rsid w:val="00F249CC"/>
    <w:rsid w:val="00F24A5E"/>
    <w:rsid w:val="00F26A24"/>
    <w:rsid w:val="00F30AED"/>
    <w:rsid w:val="00F32037"/>
    <w:rsid w:val="00F329C8"/>
    <w:rsid w:val="00F33D9E"/>
    <w:rsid w:val="00F343E1"/>
    <w:rsid w:val="00F353C6"/>
    <w:rsid w:val="00F41107"/>
    <w:rsid w:val="00F429F8"/>
    <w:rsid w:val="00F43DE7"/>
    <w:rsid w:val="00F53265"/>
    <w:rsid w:val="00F573CE"/>
    <w:rsid w:val="00F73180"/>
    <w:rsid w:val="00F7586C"/>
    <w:rsid w:val="00F81348"/>
    <w:rsid w:val="00F85482"/>
    <w:rsid w:val="00F86201"/>
    <w:rsid w:val="00F93325"/>
    <w:rsid w:val="00F9432C"/>
    <w:rsid w:val="00F95B99"/>
    <w:rsid w:val="00F967F3"/>
    <w:rsid w:val="00FA1E80"/>
    <w:rsid w:val="00FA56D3"/>
    <w:rsid w:val="00FB33F0"/>
    <w:rsid w:val="00FB60F0"/>
    <w:rsid w:val="00FC0747"/>
    <w:rsid w:val="00FC1CB2"/>
    <w:rsid w:val="00FC2414"/>
    <w:rsid w:val="00FD3197"/>
    <w:rsid w:val="00FD4923"/>
    <w:rsid w:val="00FD6A39"/>
    <w:rsid w:val="00FD7FDD"/>
    <w:rsid w:val="00FE2BCA"/>
    <w:rsid w:val="00FE3B30"/>
    <w:rsid w:val="00FE5733"/>
    <w:rsid w:val="00FE7B2D"/>
    <w:rsid w:val="00FF0E15"/>
    <w:rsid w:val="00FF0F50"/>
    <w:rsid w:val="00FF18E3"/>
    <w:rsid w:val="00FF333C"/>
    <w:rsid w:val="00FF400C"/>
    <w:rsid w:val="00FF5C52"/>
    <w:rsid w:val="00FF643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C1D4"/>
  <w15:chartTrackingRefBased/>
  <w15:docId w15:val="{0718C432-0824-F14D-A113-F359BD1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753C"/>
  </w:style>
  <w:style w:type="paragraph" w:styleId="Heading1">
    <w:name w:val="heading 1"/>
    <w:basedOn w:val="Normal"/>
    <w:next w:val="Normal"/>
    <w:link w:val="Heading1Char"/>
    <w:uiPriority w:val="9"/>
    <w:qFormat/>
    <w:rsid w:val="00260D91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4A86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D91"/>
    <w:rPr>
      <w:rFonts w:ascii="Courier New" w:hAnsi="Courier New" w:cs="Courier New"/>
      <w:b/>
      <w:bCs/>
      <w:color w:val="000000"/>
      <w:sz w:val="32"/>
      <w:szCs w:val="32"/>
      <w:lang w:val="en-US"/>
    </w:rPr>
  </w:style>
  <w:style w:type="table" w:styleId="PlainTable5">
    <w:name w:val="Plain Table 5"/>
    <w:basedOn w:val="TableNormal"/>
    <w:uiPriority w:val="45"/>
    <w:rsid w:val="002075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31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1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7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23"/>
    <w:rPr>
      <w:b/>
      <w:bCs/>
      <w:sz w:val="20"/>
      <w:szCs w:val="20"/>
    </w:rPr>
  </w:style>
  <w:style w:type="paragraph" w:styleId="NoSpacing">
    <w:name w:val="No Spacing"/>
    <w:uiPriority w:val="1"/>
    <w:qFormat/>
    <w:rsid w:val="00540D75"/>
    <w:rPr>
      <w:sz w:val="22"/>
      <w:szCs w:val="22"/>
    </w:rPr>
  </w:style>
  <w:style w:type="character" w:customStyle="1" w:styleId="text-with-line-breaks">
    <w:name w:val="text-with-line-breaks"/>
    <w:rsid w:val="00540D75"/>
  </w:style>
  <w:style w:type="paragraph" w:styleId="Revision">
    <w:name w:val="Revision"/>
    <w:hidden/>
    <w:uiPriority w:val="99"/>
    <w:semiHidden/>
    <w:rsid w:val="006A2599"/>
  </w:style>
  <w:style w:type="character" w:customStyle="1" w:styleId="Heading3Char">
    <w:name w:val="Heading 3 Char"/>
    <w:basedOn w:val="DefaultParagraphFont"/>
    <w:link w:val="Heading3"/>
    <w:uiPriority w:val="99"/>
    <w:rsid w:val="00164A86"/>
    <w:rPr>
      <w:rFonts w:ascii="Courier New" w:hAnsi="Courier New" w:cs="Courier New"/>
      <w:b/>
      <w:bCs/>
      <w:color w:val="0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EB6DC70019E4F97A51E8E6D4B1390" ma:contentTypeVersion="13" ma:contentTypeDescription="Create a new document." ma:contentTypeScope="" ma:versionID="f7ae43106bbf62037af14827b2433479">
  <xsd:schema xmlns:xsd="http://www.w3.org/2001/XMLSchema" xmlns:xs="http://www.w3.org/2001/XMLSchema" xmlns:p="http://schemas.microsoft.com/office/2006/metadata/properties" xmlns:ns3="0b5a1199-0b99-4909-8211-fb0b52d7289b" xmlns:ns4="6c97f40f-f54d-4ff3-b05a-d788a77815d6" targetNamespace="http://schemas.microsoft.com/office/2006/metadata/properties" ma:root="true" ma:fieldsID="142b8aeb129c53633c811844337be3dd" ns3:_="" ns4:_="">
    <xsd:import namespace="0b5a1199-0b99-4909-8211-fb0b52d7289b"/>
    <xsd:import namespace="6c97f40f-f54d-4ff3-b05a-d788a7781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1199-0b99-4909-8211-fb0b52d72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7f40f-f54d-4ff3-b05a-d788a7781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62ECC-7D3B-BE45-8D16-61E1D9108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9DCEC-D38E-4024-A7C1-6F5931067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E5E8D-5852-4FF5-8FBA-D712FE297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a1199-0b99-4909-8211-fb0b52d7289b"/>
    <ds:schemaRef ds:uri="6c97f40f-f54d-4ff3-b05a-d788a7781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54705-2589-4040-87FD-1684E8494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yn van Rheenen</dc:creator>
  <cp:keywords/>
  <dc:description/>
  <cp:lastModifiedBy>Andrea Gogos</cp:lastModifiedBy>
  <cp:revision>3</cp:revision>
  <dcterms:created xsi:type="dcterms:W3CDTF">2021-10-18T04:43:00Z</dcterms:created>
  <dcterms:modified xsi:type="dcterms:W3CDTF">2021-10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EB6DC70019E4F97A51E8E6D4B1390</vt:lpwstr>
  </property>
</Properties>
</file>